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C8D9" w14:textId="10FB379D" w:rsidR="00E34DC6" w:rsidRDefault="00E34DC6" w:rsidP="00E34DC6">
      <w:pPr>
        <w:ind w:hanging="426"/>
        <w:jc w:val="center"/>
        <w:rPr>
          <w:b/>
          <w:bCs/>
          <w:sz w:val="40"/>
          <w:szCs w:val="40"/>
        </w:rPr>
      </w:pPr>
      <w:r w:rsidRPr="008C57CE">
        <w:rPr>
          <w:b/>
          <w:bCs/>
          <w:sz w:val="40"/>
          <w:szCs w:val="40"/>
        </w:rPr>
        <w:t xml:space="preserve">Pinte </w:t>
      </w:r>
      <w:r w:rsidR="0090119D">
        <w:rPr>
          <w:b/>
          <w:bCs/>
          <w:sz w:val="40"/>
          <w:szCs w:val="40"/>
        </w:rPr>
        <w:t>com as cores indicadas</w:t>
      </w:r>
    </w:p>
    <w:p w14:paraId="70D436E4" w14:textId="46BE6C1B" w:rsidR="00E34DC6" w:rsidRPr="00E34DC6" w:rsidRDefault="00E34DC6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w:t xml:space="preserve"> </w:t>
      </w:r>
    </w:p>
    <w:p w14:paraId="09DABC8F" w14:textId="124624F3" w:rsidR="000E3035" w:rsidRDefault="00850FF1" w:rsidP="00850FF1">
      <w:pPr>
        <w:spacing w:after="1331"/>
        <w:ind w:right="-111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9B30C00" wp14:editId="2EB45FC2">
                <wp:simplePos x="0" y="0"/>
                <wp:positionH relativeFrom="column">
                  <wp:posOffset>3553584</wp:posOffset>
                </wp:positionH>
                <wp:positionV relativeFrom="paragraph">
                  <wp:posOffset>114263</wp:posOffset>
                </wp:positionV>
                <wp:extent cx="474980" cy="276225"/>
                <wp:effectExtent l="0" t="0" r="2032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76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2F1CF" w14:textId="34C9547C" w:rsidR="00850FF1" w:rsidRPr="00850FF1" w:rsidRDefault="00850FF1" w:rsidP="00850FF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850FF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0C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9.8pt;margin-top:9pt;width:37.4pt;height:21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" fillcolor="red" strokecolor="red">
                <v:textbox>
                  <w:txbxContent>
                    <w:p w14:paraId="3B62F1CF" w14:textId="34C9547C" w:rsidR="00850FF1" w:rsidRPr="00850FF1" w:rsidRDefault="00850FF1" w:rsidP="00850FF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850FF1">
                        <w:rPr>
                          <w:b/>
                          <w:bCs/>
                          <w:color w:val="FFFFFF" w:themeColor="background1"/>
                        </w:rPr>
                        <w:t>R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3035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F84ED44" wp14:editId="171DE943">
                <wp:simplePos x="0" y="0"/>
                <wp:positionH relativeFrom="column">
                  <wp:posOffset>-238760</wp:posOffset>
                </wp:positionH>
                <wp:positionV relativeFrom="paragraph">
                  <wp:posOffset>4845685</wp:posOffset>
                </wp:positionV>
                <wp:extent cx="5402580" cy="1993900"/>
                <wp:effectExtent l="0" t="0" r="7620" b="6350"/>
                <wp:wrapNone/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580" cy="1993900"/>
                          <a:chOff x="0" y="0"/>
                          <a:chExt cx="6728694" cy="2399437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409870" y="1463635"/>
                            <a:ext cx="437945" cy="409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945" h="409178">
                                <a:moveTo>
                                  <a:pt x="430544" y="2475"/>
                                </a:moveTo>
                                <a:cubicBezTo>
                                  <a:pt x="437945" y="9881"/>
                                  <a:pt x="408625" y="92006"/>
                                  <a:pt x="351943" y="141981"/>
                                </a:cubicBezTo>
                                <a:cubicBezTo>
                                  <a:pt x="49147" y="409178"/>
                                  <a:pt x="0" y="0"/>
                                  <a:pt x="344131" y="4187"/>
                                </a:cubicBezTo>
                                <a:cubicBezTo>
                                  <a:pt x="373025" y="4473"/>
                                  <a:pt x="401643" y="5580"/>
                                  <a:pt x="425096" y="4187"/>
                                </a:cubicBezTo>
                                <a:cubicBezTo>
                                  <a:pt x="427680" y="1884"/>
                                  <a:pt x="429486" y="1417"/>
                                  <a:pt x="430544" y="24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206921"/>
                            <a:ext cx="697319" cy="32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19" h="320515">
                                <a:moveTo>
                                  <a:pt x="464393" y="621"/>
                                </a:moveTo>
                                <a:cubicBezTo>
                                  <a:pt x="527387" y="2483"/>
                                  <a:pt x="591368" y="11968"/>
                                  <a:pt x="648458" y="32236"/>
                                </a:cubicBezTo>
                                <a:cubicBezTo>
                                  <a:pt x="697319" y="17019"/>
                                  <a:pt x="542084" y="107621"/>
                                  <a:pt x="404429" y="180619"/>
                                </a:cubicBezTo>
                                <a:cubicBezTo>
                                  <a:pt x="141281" y="320515"/>
                                  <a:pt x="0" y="54287"/>
                                  <a:pt x="322901" y="8627"/>
                                </a:cubicBezTo>
                                <a:cubicBezTo>
                                  <a:pt x="348099" y="5033"/>
                                  <a:pt x="374703" y="2459"/>
                                  <a:pt x="402019" y="1184"/>
                                </a:cubicBezTo>
                                <a:cubicBezTo>
                                  <a:pt x="422506" y="227"/>
                                  <a:pt x="443395" y="0"/>
                                  <a:pt x="464393" y="6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02556" y="714325"/>
                            <a:ext cx="441024" cy="179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24" h="179871">
                                <a:moveTo>
                                  <a:pt x="124908" y="960"/>
                                </a:moveTo>
                                <a:cubicBezTo>
                                  <a:pt x="152973" y="1182"/>
                                  <a:pt x="187339" y="9042"/>
                                  <a:pt x="227153" y="27837"/>
                                </a:cubicBezTo>
                                <a:cubicBezTo>
                                  <a:pt x="293463" y="59103"/>
                                  <a:pt x="364385" y="108673"/>
                                  <a:pt x="404586" y="169533"/>
                                </a:cubicBezTo>
                                <a:cubicBezTo>
                                  <a:pt x="441024" y="179871"/>
                                  <a:pt x="302953" y="171635"/>
                                  <a:pt x="184434" y="160182"/>
                                </a:cubicBezTo>
                                <a:cubicBezTo>
                                  <a:pt x="0" y="142475"/>
                                  <a:pt x="3294" y="0"/>
                                  <a:pt x="124908" y="9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887400" y="197996"/>
                            <a:ext cx="305374" cy="399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74" h="399261">
                                <a:moveTo>
                                  <a:pt x="137859" y="4263"/>
                                </a:moveTo>
                                <a:cubicBezTo>
                                  <a:pt x="199416" y="7577"/>
                                  <a:pt x="273334" y="63902"/>
                                  <a:pt x="294344" y="166936"/>
                                </a:cubicBezTo>
                                <a:cubicBezTo>
                                  <a:pt x="305374" y="221395"/>
                                  <a:pt x="281220" y="298043"/>
                                  <a:pt x="256089" y="376223"/>
                                </a:cubicBezTo>
                                <a:cubicBezTo>
                                  <a:pt x="269498" y="399261"/>
                                  <a:pt x="139940" y="340192"/>
                                  <a:pt x="100439" y="267747"/>
                                </a:cubicBezTo>
                                <a:cubicBezTo>
                                  <a:pt x="0" y="83366"/>
                                  <a:pt x="58713" y="0"/>
                                  <a:pt x="137859" y="42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93767" y="188750"/>
                            <a:ext cx="1002201" cy="2210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201" h="2210687">
                                <a:moveTo>
                                  <a:pt x="448069" y="137"/>
                                </a:moveTo>
                                <a:cubicBezTo>
                                  <a:pt x="561332" y="549"/>
                                  <a:pt x="635406" y="151871"/>
                                  <a:pt x="703046" y="285367"/>
                                </a:cubicBezTo>
                                <a:cubicBezTo>
                                  <a:pt x="772428" y="422453"/>
                                  <a:pt x="889139" y="509846"/>
                                  <a:pt x="912039" y="503582"/>
                                </a:cubicBezTo>
                                <a:cubicBezTo>
                                  <a:pt x="927671" y="507060"/>
                                  <a:pt x="958806" y="482205"/>
                                  <a:pt x="973876" y="475916"/>
                                </a:cubicBezTo>
                                <a:cubicBezTo>
                                  <a:pt x="980159" y="475990"/>
                                  <a:pt x="987864" y="474003"/>
                                  <a:pt x="995981" y="470660"/>
                                </a:cubicBezTo>
                                <a:lnTo>
                                  <a:pt x="1002201" y="467272"/>
                                </a:lnTo>
                                <a:lnTo>
                                  <a:pt x="1002201" y="637682"/>
                                </a:lnTo>
                                <a:lnTo>
                                  <a:pt x="972485" y="648150"/>
                                </a:lnTo>
                                <a:cubicBezTo>
                                  <a:pt x="939620" y="663043"/>
                                  <a:pt x="907437" y="684402"/>
                                  <a:pt x="878948" y="711580"/>
                                </a:cubicBezTo>
                                <a:cubicBezTo>
                                  <a:pt x="787792" y="798687"/>
                                  <a:pt x="769218" y="912475"/>
                                  <a:pt x="837207" y="965653"/>
                                </a:cubicBezTo>
                                <a:cubicBezTo>
                                  <a:pt x="871271" y="992315"/>
                                  <a:pt x="920551" y="998808"/>
                                  <a:pt x="972711" y="987764"/>
                                </a:cubicBezTo>
                                <a:lnTo>
                                  <a:pt x="1002201" y="979148"/>
                                </a:lnTo>
                                <a:lnTo>
                                  <a:pt x="1002201" y="2139534"/>
                                </a:lnTo>
                                <a:lnTo>
                                  <a:pt x="995889" y="2149434"/>
                                </a:lnTo>
                                <a:cubicBezTo>
                                  <a:pt x="962867" y="2190452"/>
                                  <a:pt x="914199" y="2210687"/>
                                  <a:pt x="842796" y="2194598"/>
                                </a:cubicBezTo>
                                <a:cubicBezTo>
                                  <a:pt x="584527" y="2136367"/>
                                  <a:pt x="872105" y="1714922"/>
                                  <a:pt x="916364" y="1606307"/>
                                </a:cubicBezTo>
                                <a:cubicBezTo>
                                  <a:pt x="989656" y="1426080"/>
                                  <a:pt x="972484" y="1404288"/>
                                  <a:pt x="940518" y="1380281"/>
                                </a:cubicBezTo>
                                <a:cubicBezTo>
                                  <a:pt x="925854" y="1369251"/>
                                  <a:pt x="881466" y="1356699"/>
                                  <a:pt x="869320" y="1364355"/>
                                </a:cubicBezTo>
                                <a:cubicBezTo>
                                  <a:pt x="834274" y="1386994"/>
                                  <a:pt x="716724" y="1719394"/>
                                  <a:pt x="619148" y="1669114"/>
                                </a:cubicBezTo>
                                <a:cubicBezTo>
                                  <a:pt x="498942" y="1607130"/>
                                  <a:pt x="729994" y="1364225"/>
                                  <a:pt x="783882" y="1300838"/>
                                </a:cubicBezTo>
                                <a:cubicBezTo>
                                  <a:pt x="822267" y="1255749"/>
                                  <a:pt x="773267" y="1144488"/>
                                  <a:pt x="712398" y="1149514"/>
                                </a:cubicBezTo>
                                <a:cubicBezTo>
                                  <a:pt x="688807" y="1151331"/>
                                  <a:pt x="556463" y="1162361"/>
                                  <a:pt x="549204" y="1142671"/>
                                </a:cubicBezTo>
                                <a:cubicBezTo>
                                  <a:pt x="542638" y="1125214"/>
                                  <a:pt x="677638" y="1055433"/>
                                  <a:pt x="671080" y="1038954"/>
                                </a:cubicBezTo>
                                <a:cubicBezTo>
                                  <a:pt x="644833" y="971804"/>
                                  <a:pt x="618724" y="916930"/>
                                  <a:pt x="594017" y="909948"/>
                                </a:cubicBezTo>
                                <a:cubicBezTo>
                                  <a:pt x="477591" y="877014"/>
                                  <a:pt x="245422" y="933557"/>
                                  <a:pt x="183723" y="919448"/>
                                </a:cubicBezTo>
                                <a:cubicBezTo>
                                  <a:pt x="50678" y="889151"/>
                                  <a:pt x="0" y="839460"/>
                                  <a:pt x="12008" y="795339"/>
                                </a:cubicBezTo>
                                <a:cubicBezTo>
                                  <a:pt x="25685" y="745353"/>
                                  <a:pt x="118667" y="705844"/>
                                  <a:pt x="258970" y="724695"/>
                                </a:cubicBezTo>
                                <a:cubicBezTo>
                                  <a:pt x="279213" y="727351"/>
                                  <a:pt x="599597" y="807762"/>
                                  <a:pt x="718263" y="735586"/>
                                </a:cubicBezTo>
                                <a:cubicBezTo>
                                  <a:pt x="757773" y="711580"/>
                                  <a:pt x="800215" y="676681"/>
                                  <a:pt x="760143" y="608268"/>
                                </a:cubicBezTo>
                                <a:cubicBezTo>
                                  <a:pt x="737253" y="565965"/>
                                  <a:pt x="701230" y="487924"/>
                                  <a:pt x="611466" y="422037"/>
                                </a:cubicBezTo>
                                <a:cubicBezTo>
                                  <a:pt x="451067" y="304218"/>
                                  <a:pt x="194606" y="160835"/>
                                  <a:pt x="320531" y="56279"/>
                                </a:cubicBezTo>
                                <a:cubicBezTo>
                                  <a:pt x="368207" y="16631"/>
                                  <a:pt x="410315" y="0"/>
                                  <a:pt x="448069" y="1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195968" y="443587"/>
                            <a:ext cx="337373" cy="188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373" h="1884697">
                                <a:moveTo>
                                  <a:pt x="162194" y="530"/>
                                </a:moveTo>
                                <a:cubicBezTo>
                                  <a:pt x="214165" y="8484"/>
                                  <a:pt x="254186" y="209314"/>
                                  <a:pt x="301566" y="212843"/>
                                </a:cubicBezTo>
                                <a:cubicBezTo>
                                  <a:pt x="312474" y="213682"/>
                                  <a:pt x="322106" y="211603"/>
                                  <a:pt x="330614" y="207289"/>
                                </a:cubicBezTo>
                                <a:lnTo>
                                  <a:pt x="337373" y="201545"/>
                                </a:lnTo>
                                <a:lnTo>
                                  <a:pt x="337373" y="291689"/>
                                </a:lnTo>
                                <a:lnTo>
                                  <a:pt x="318985" y="281646"/>
                                </a:lnTo>
                                <a:cubicBezTo>
                                  <a:pt x="298634" y="273169"/>
                                  <a:pt x="277968" y="269664"/>
                                  <a:pt x="259699" y="271797"/>
                                </a:cubicBezTo>
                                <a:cubicBezTo>
                                  <a:pt x="247519" y="273220"/>
                                  <a:pt x="236405" y="277149"/>
                                  <a:pt x="227159" y="283782"/>
                                </a:cubicBezTo>
                                <a:cubicBezTo>
                                  <a:pt x="190150" y="310445"/>
                                  <a:pt x="196993" y="370327"/>
                                  <a:pt x="242506" y="417657"/>
                                </a:cubicBezTo>
                                <a:cubicBezTo>
                                  <a:pt x="265193" y="441244"/>
                                  <a:pt x="293253" y="457262"/>
                                  <a:pt x="320266" y="464049"/>
                                </a:cubicBezTo>
                                <a:lnTo>
                                  <a:pt x="337373" y="465390"/>
                                </a:lnTo>
                                <a:lnTo>
                                  <a:pt x="337373" y="981005"/>
                                </a:lnTo>
                                <a:lnTo>
                                  <a:pt x="312311" y="990591"/>
                                </a:lnTo>
                                <a:cubicBezTo>
                                  <a:pt x="278667" y="1008308"/>
                                  <a:pt x="262741" y="1038475"/>
                                  <a:pt x="276721" y="1058165"/>
                                </a:cubicBezTo>
                                <a:cubicBezTo>
                                  <a:pt x="287082" y="1072815"/>
                                  <a:pt x="311265" y="1077349"/>
                                  <a:pt x="336843" y="1071215"/>
                                </a:cubicBezTo>
                                <a:lnTo>
                                  <a:pt x="337373" y="1071014"/>
                                </a:lnTo>
                                <a:lnTo>
                                  <a:pt x="337373" y="1331352"/>
                                </a:lnTo>
                                <a:lnTo>
                                  <a:pt x="323899" y="1306651"/>
                                </a:lnTo>
                                <a:cubicBezTo>
                                  <a:pt x="300269" y="1266617"/>
                                  <a:pt x="265051" y="1222742"/>
                                  <a:pt x="209840" y="1210596"/>
                                </a:cubicBezTo>
                                <a:cubicBezTo>
                                  <a:pt x="201180" y="1208650"/>
                                  <a:pt x="180798" y="1189669"/>
                                  <a:pt x="157639" y="1192326"/>
                                </a:cubicBezTo>
                                <a:cubicBezTo>
                                  <a:pt x="134445" y="1194964"/>
                                  <a:pt x="108631" y="1219256"/>
                                  <a:pt x="99417" y="1217172"/>
                                </a:cubicBezTo>
                                <a:cubicBezTo>
                                  <a:pt x="94252" y="1216047"/>
                                  <a:pt x="79597" y="1213252"/>
                                  <a:pt x="59908" y="1383851"/>
                                </a:cubicBezTo>
                                <a:cubicBezTo>
                                  <a:pt x="51753" y="1454972"/>
                                  <a:pt x="86149" y="1721474"/>
                                  <a:pt x="15632" y="1860180"/>
                                </a:cubicBezTo>
                                <a:lnTo>
                                  <a:pt x="0" y="1884697"/>
                                </a:lnTo>
                                <a:lnTo>
                                  <a:pt x="0" y="724311"/>
                                </a:lnTo>
                                <a:lnTo>
                                  <a:pt x="9976" y="721396"/>
                                </a:lnTo>
                                <a:cubicBezTo>
                                  <a:pt x="49597" y="706661"/>
                                  <a:pt x="89102" y="682430"/>
                                  <a:pt x="123286" y="649817"/>
                                </a:cubicBezTo>
                                <a:cubicBezTo>
                                  <a:pt x="214312" y="562848"/>
                                  <a:pt x="233024" y="449060"/>
                                  <a:pt x="165035" y="395726"/>
                                </a:cubicBezTo>
                                <a:cubicBezTo>
                                  <a:pt x="139484" y="375729"/>
                                  <a:pt x="105376" y="367080"/>
                                  <a:pt x="67914" y="368667"/>
                                </a:cubicBezTo>
                                <a:cubicBezTo>
                                  <a:pt x="52305" y="369328"/>
                                  <a:pt x="36114" y="371766"/>
                                  <a:pt x="19717" y="375900"/>
                                </a:cubicBezTo>
                                <a:lnTo>
                                  <a:pt x="0" y="382845"/>
                                </a:lnTo>
                                <a:lnTo>
                                  <a:pt x="0" y="212435"/>
                                </a:lnTo>
                                <a:lnTo>
                                  <a:pt x="18358" y="202436"/>
                                </a:lnTo>
                                <a:cubicBezTo>
                                  <a:pt x="34220" y="191739"/>
                                  <a:pt x="47692" y="178437"/>
                                  <a:pt x="50694" y="168169"/>
                                </a:cubicBezTo>
                                <a:cubicBezTo>
                                  <a:pt x="64934" y="119740"/>
                                  <a:pt x="135579" y="55930"/>
                                  <a:pt x="151635" y="1627"/>
                                </a:cubicBezTo>
                                <a:cubicBezTo>
                                  <a:pt x="155212" y="327"/>
                                  <a:pt x="158729" y="0"/>
                                  <a:pt x="162194" y="5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572080" y="1785632"/>
                            <a:ext cx="140511" cy="475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511" h="475871">
                                <a:moveTo>
                                  <a:pt x="31381" y="1119"/>
                                </a:moveTo>
                                <a:cubicBezTo>
                                  <a:pt x="36726" y="0"/>
                                  <a:pt x="69641" y="30079"/>
                                  <a:pt x="113907" y="74286"/>
                                </a:cubicBezTo>
                                <a:lnTo>
                                  <a:pt x="140511" y="101242"/>
                                </a:lnTo>
                                <a:lnTo>
                                  <a:pt x="140511" y="475871"/>
                                </a:lnTo>
                                <a:lnTo>
                                  <a:pt x="125117" y="464838"/>
                                </a:lnTo>
                                <a:cubicBezTo>
                                  <a:pt x="94482" y="437609"/>
                                  <a:pt x="66732" y="395912"/>
                                  <a:pt x="47045" y="336938"/>
                                </a:cubicBezTo>
                                <a:cubicBezTo>
                                  <a:pt x="14240" y="238644"/>
                                  <a:pt x="0" y="115929"/>
                                  <a:pt x="33930" y="10117"/>
                                </a:cubicBezTo>
                                <a:cubicBezTo>
                                  <a:pt x="30577" y="4306"/>
                                  <a:pt x="29854" y="1439"/>
                                  <a:pt x="31381" y="11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533340" y="7227"/>
                            <a:ext cx="179251" cy="181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251" h="1818435">
                                <a:moveTo>
                                  <a:pt x="179251" y="0"/>
                                </a:moveTo>
                                <a:lnTo>
                                  <a:pt x="179251" y="559203"/>
                                </a:lnTo>
                                <a:lnTo>
                                  <a:pt x="166647" y="597528"/>
                                </a:lnTo>
                                <a:cubicBezTo>
                                  <a:pt x="151585" y="649869"/>
                                  <a:pt x="155303" y="670467"/>
                                  <a:pt x="166563" y="683718"/>
                                </a:cubicBezTo>
                                <a:lnTo>
                                  <a:pt x="179251" y="694172"/>
                                </a:lnTo>
                                <a:lnTo>
                                  <a:pt x="179251" y="1243428"/>
                                </a:lnTo>
                                <a:lnTo>
                                  <a:pt x="133815" y="1260677"/>
                                </a:lnTo>
                                <a:cubicBezTo>
                                  <a:pt x="73093" y="1292789"/>
                                  <a:pt x="44320" y="1347646"/>
                                  <a:pt x="69460" y="1383099"/>
                                </a:cubicBezTo>
                                <a:cubicBezTo>
                                  <a:pt x="88198" y="1409707"/>
                                  <a:pt x="132071" y="1417931"/>
                                  <a:pt x="178390" y="1406832"/>
                                </a:cubicBezTo>
                                <a:lnTo>
                                  <a:pt x="179251" y="1406506"/>
                                </a:lnTo>
                                <a:lnTo>
                                  <a:pt x="179251" y="1487544"/>
                                </a:lnTo>
                                <a:lnTo>
                                  <a:pt x="177150" y="1490125"/>
                                </a:lnTo>
                                <a:cubicBezTo>
                                  <a:pt x="176566" y="1493276"/>
                                  <a:pt x="176736" y="1497699"/>
                                  <a:pt x="177411" y="1502995"/>
                                </a:cubicBezTo>
                                <a:lnTo>
                                  <a:pt x="179251" y="1513089"/>
                                </a:lnTo>
                                <a:lnTo>
                                  <a:pt x="179251" y="1599906"/>
                                </a:lnTo>
                                <a:lnTo>
                                  <a:pt x="173692" y="1595180"/>
                                </a:lnTo>
                                <a:cubicBezTo>
                                  <a:pt x="148735" y="1571355"/>
                                  <a:pt x="106167" y="1519155"/>
                                  <a:pt x="99886" y="1525236"/>
                                </a:cubicBezTo>
                                <a:cubicBezTo>
                                  <a:pt x="74486" y="1549510"/>
                                  <a:pt x="56189" y="1581199"/>
                                  <a:pt x="55065" y="1615267"/>
                                </a:cubicBezTo>
                                <a:cubicBezTo>
                                  <a:pt x="53118" y="1669172"/>
                                  <a:pt x="33160" y="1808756"/>
                                  <a:pt x="31058" y="1816024"/>
                                </a:cubicBezTo>
                                <a:cubicBezTo>
                                  <a:pt x="24414" y="1818435"/>
                                  <a:pt x="15979" y="1798678"/>
                                  <a:pt x="2208" y="1771759"/>
                                </a:cubicBezTo>
                                <a:lnTo>
                                  <a:pt x="0" y="1767712"/>
                                </a:lnTo>
                                <a:lnTo>
                                  <a:pt x="0" y="1507373"/>
                                </a:lnTo>
                                <a:lnTo>
                                  <a:pt x="25054" y="1497864"/>
                                </a:lnTo>
                                <a:cubicBezTo>
                                  <a:pt x="58698" y="1480128"/>
                                  <a:pt x="74616" y="1449850"/>
                                  <a:pt x="60671" y="1430299"/>
                                </a:cubicBezTo>
                                <a:cubicBezTo>
                                  <a:pt x="53750" y="1420454"/>
                                  <a:pt x="40693" y="1415149"/>
                                  <a:pt x="25179" y="1414539"/>
                                </a:cubicBezTo>
                                <a:cubicBezTo>
                                  <a:pt x="17421" y="1414233"/>
                                  <a:pt x="9049" y="1415103"/>
                                  <a:pt x="523" y="1417165"/>
                                </a:cubicBezTo>
                                <a:lnTo>
                                  <a:pt x="0" y="1417365"/>
                                </a:lnTo>
                                <a:lnTo>
                                  <a:pt x="0" y="901750"/>
                                </a:lnTo>
                                <a:lnTo>
                                  <a:pt x="21825" y="903461"/>
                                </a:lnTo>
                                <a:cubicBezTo>
                                  <a:pt x="34006" y="902033"/>
                                  <a:pt x="45123" y="898089"/>
                                  <a:pt x="54373" y="891423"/>
                                </a:cubicBezTo>
                                <a:cubicBezTo>
                                  <a:pt x="91365" y="864891"/>
                                  <a:pt x="84522" y="805008"/>
                                  <a:pt x="39008" y="757678"/>
                                </a:cubicBezTo>
                                <a:cubicBezTo>
                                  <a:pt x="30504" y="748804"/>
                                  <a:pt x="21243" y="741004"/>
                                  <a:pt x="11564" y="734365"/>
                                </a:cubicBezTo>
                                <a:lnTo>
                                  <a:pt x="0" y="728049"/>
                                </a:lnTo>
                                <a:lnTo>
                                  <a:pt x="0" y="637905"/>
                                </a:lnTo>
                                <a:lnTo>
                                  <a:pt x="15543" y="624694"/>
                                </a:lnTo>
                                <a:cubicBezTo>
                                  <a:pt x="54012" y="576129"/>
                                  <a:pt x="57491" y="471843"/>
                                  <a:pt x="58854" y="459917"/>
                                </a:cubicBezTo>
                                <a:cubicBezTo>
                                  <a:pt x="68697" y="375056"/>
                                  <a:pt x="18142" y="76386"/>
                                  <a:pt x="157397" y="7392"/>
                                </a:cubicBezTo>
                                <a:lnTo>
                                  <a:pt x="179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712591" y="1886874"/>
                            <a:ext cx="290416" cy="457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416" h="457687">
                                <a:moveTo>
                                  <a:pt x="0" y="0"/>
                                </a:moveTo>
                                <a:lnTo>
                                  <a:pt x="8471" y="8582"/>
                                </a:lnTo>
                                <a:cubicBezTo>
                                  <a:pt x="45167" y="46236"/>
                                  <a:pt x="85967" y="89436"/>
                                  <a:pt x="124031" y="130983"/>
                                </a:cubicBezTo>
                                <a:cubicBezTo>
                                  <a:pt x="290416" y="312746"/>
                                  <a:pt x="143943" y="457687"/>
                                  <a:pt x="16011" y="386106"/>
                                </a:cubicBezTo>
                                <a:lnTo>
                                  <a:pt x="0" y="3746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61816" y="1583048"/>
                            <a:ext cx="323870" cy="44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70" h="445968">
                                <a:moveTo>
                                  <a:pt x="37321" y="3111"/>
                                </a:moveTo>
                                <a:cubicBezTo>
                                  <a:pt x="46102" y="0"/>
                                  <a:pt x="120314" y="53105"/>
                                  <a:pt x="171144" y="108568"/>
                                </a:cubicBezTo>
                                <a:cubicBezTo>
                                  <a:pt x="323870" y="311669"/>
                                  <a:pt x="116132" y="445968"/>
                                  <a:pt x="19110" y="201533"/>
                                </a:cubicBezTo>
                                <a:cubicBezTo>
                                  <a:pt x="0" y="153233"/>
                                  <a:pt x="20789" y="60953"/>
                                  <a:pt x="37822" y="8043"/>
                                </a:cubicBezTo>
                                <a:cubicBezTo>
                                  <a:pt x="36147" y="5147"/>
                                  <a:pt x="36067" y="3556"/>
                                  <a:pt x="37321" y="31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712591" y="1520317"/>
                            <a:ext cx="22340" cy="9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0" h="94036">
                                <a:moveTo>
                                  <a:pt x="0" y="0"/>
                                </a:moveTo>
                                <a:lnTo>
                                  <a:pt x="1460" y="8013"/>
                                </a:lnTo>
                                <a:cubicBezTo>
                                  <a:pt x="8666" y="41225"/>
                                  <a:pt x="22340" y="86275"/>
                                  <a:pt x="11532" y="93250"/>
                                </a:cubicBezTo>
                                <a:cubicBezTo>
                                  <a:pt x="10327" y="94036"/>
                                  <a:pt x="8134" y="93232"/>
                                  <a:pt x="5203" y="91239"/>
                                </a:cubicBezTo>
                                <a:lnTo>
                                  <a:pt x="0" y="868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958368" y="1262187"/>
                            <a:ext cx="400942" cy="243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942" h="243614">
                                <a:moveTo>
                                  <a:pt x="203395" y="3477"/>
                                </a:moveTo>
                                <a:cubicBezTo>
                                  <a:pt x="400942" y="19534"/>
                                  <a:pt x="364513" y="243614"/>
                                  <a:pt x="168064" y="163046"/>
                                </a:cubicBezTo>
                                <a:cubicBezTo>
                                  <a:pt x="114341" y="141695"/>
                                  <a:pt x="64355" y="78023"/>
                                  <a:pt x="29033" y="32381"/>
                                </a:cubicBezTo>
                                <a:cubicBezTo>
                                  <a:pt x="0" y="26108"/>
                                  <a:pt x="110154" y="0"/>
                                  <a:pt x="203395" y="34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712591" y="409615"/>
                            <a:ext cx="813131" cy="154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131" h="1542485">
                                <a:moveTo>
                                  <a:pt x="311313" y="4806"/>
                                </a:moveTo>
                                <a:cubicBezTo>
                                  <a:pt x="317544" y="5126"/>
                                  <a:pt x="323722" y="6772"/>
                                  <a:pt x="329822" y="9913"/>
                                </a:cubicBezTo>
                                <a:cubicBezTo>
                                  <a:pt x="450012" y="71899"/>
                                  <a:pt x="108268" y="316620"/>
                                  <a:pt x="165071" y="378189"/>
                                </a:cubicBezTo>
                                <a:cubicBezTo>
                                  <a:pt x="185600" y="400535"/>
                                  <a:pt x="153487" y="457338"/>
                                  <a:pt x="193421" y="445339"/>
                                </a:cubicBezTo>
                                <a:cubicBezTo>
                                  <a:pt x="329952" y="404437"/>
                                  <a:pt x="497757" y="240412"/>
                                  <a:pt x="669619" y="266505"/>
                                </a:cubicBezTo>
                                <a:cubicBezTo>
                                  <a:pt x="741215" y="277396"/>
                                  <a:pt x="736215" y="380846"/>
                                  <a:pt x="665700" y="459449"/>
                                </a:cubicBezTo>
                                <a:cubicBezTo>
                                  <a:pt x="575227" y="560658"/>
                                  <a:pt x="305659" y="501883"/>
                                  <a:pt x="300495" y="547257"/>
                                </a:cubicBezTo>
                                <a:cubicBezTo>
                                  <a:pt x="293098" y="611881"/>
                                  <a:pt x="633319" y="653207"/>
                                  <a:pt x="384125" y="662152"/>
                                </a:cubicBezTo>
                                <a:cubicBezTo>
                                  <a:pt x="266150" y="666339"/>
                                  <a:pt x="282362" y="720089"/>
                                  <a:pt x="323533" y="752894"/>
                                </a:cubicBezTo>
                                <a:cubicBezTo>
                                  <a:pt x="317399" y="756656"/>
                                  <a:pt x="458117" y="806348"/>
                                  <a:pt x="456301" y="812776"/>
                                </a:cubicBezTo>
                                <a:cubicBezTo>
                                  <a:pt x="451145" y="830225"/>
                                  <a:pt x="284577" y="796296"/>
                                  <a:pt x="279966" y="811937"/>
                                </a:cubicBezTo>
                                <a:lnTo>
                                  <a:pt x="280122" y="811513"/>
                                </a:lnTo>
                                <a:cubicBezTo>
                                  <a:pt x="17242" y="946651"/>
                                  <a:pt x="522187" y="1232301"/>
                                  <a:pt x="630793" y="1266628"/>
                                </a:cubicBezTo>
                                <a:cubicBezTo>
                                  <a:pt x="751986" y="1304875"/>
                                  <a:pt x="813131" y="1402320"/>
                                  <a:pt x="759936" y="1480076"/>
                                </a:cubicBezTo>
                                <a:cubicBezTo>
                                  <a:pt x="717208" y="1542485"/>
                                  <a:pt x="571619" y="1541092"/>
                                  <a:pt x="472911" y="1462782"/>
                                </a:cubicBezTo>
                                <a:cubicBezTo>
                                  <a:pt x="382438" y="1391160"/>
                                  <a:pt x="168151" y="1067836"/>
                                  <a:pt x="2163" y="1082499"/>
                                </a:cubicBezTo>
                                <a:lnTo>
                                  <a:pt x="0" y="1085156"/>
                                </a:lnTo>
                                <a:lnTo>
                                  <a:pt x="0" y="1004118"/>
                                </a:lnTo>
                                <a:lnTo>
                                  <a:pt x="45435" y="986870"/>
                                </a:lnTo>
                                <a:cubicBezTo>
                                  <a:pt x="106157" y="954757"/>
                                  <a:pt x="134931" y="899901"/>
                                  <a:pt x="109791" y="864440"/>
                                </a:cubicBezTo>
                                <a:cubicBezTo>
                                  <a:pt x="97303" y="846701"/>
                                  <a:pt x="73640" y="837135"/>
                                  <a:pt x="45527" y="836018"/>
                                </a:cubicBezTo>
                                <a:cubicBezTo>
                                  <a:pt x="31471" y="835459"/>
                                  <a:pt x="16302" y="837013"/>
                                  <a:pt x="862" y="840713"/>
                                </a:cubicBezTo>
                                <a:lnTo>
                                  <a:pt x="0" y="841040"/>
                                </a:lnTo>
                                <a:lnTo>
                                  <a:pt x="0" y="291784"/>
                                </a:lnTo>
                                <a:lnTo>
                                  <a:pt x="8452" y="298747"/>
                                </a:lnTo>
                                <a:cubicBezTo>
                                  <a:pt x="23107" y="309777"/>
                                  <a:pt x="67496" y="322356"/>
                                  <a:pt x="79650" y="314674"/>
                                </a:cubicBezTo>
                                <a:cubicBezTo>
                                  <a:pt x="112498" y="293473"/>
                                  <a:pt x="217851" y="0"/>
                                  <a:pt x="311313" y="48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712591" y="0"/>
                            <a:ext cx="357878" cy="566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878" h="566431">
                                <a:moveTo>
                                  <a:pt x="50177" y="405"/>
                                </a:moveTo>
                                <a:cubicBezTo>
                                  <a:pt x="65308" y="838"/>
                                  <a:pt x="81748" y="2972"/>
                                  <a:pt x="99608" y="7003"/>
                                </a:cubicBezTo>
                                <a:cubicBezTo>
                                  <a:pt x="357878" y="65225"/>
                                  <a:pt x="69598" y="390911"/>
                                  <a:pt x="25478" y="499387"/>
                                </a:cubicBezTo>
                                <a:cubicBezTo>
                                  <a:pt x="16315" y="521932"/>
                                  <a:pt x="8677" y="541732"/>
                                  <a:pt x="2389" y="559166"/>
                                </a:cubicBezTo>
                                <a:lnTo>
                                  <a:pt x="0" y="566431"/>
                                </a:lnTo>
                                <a:lnTo>
                                  <a:pt x="0" y="7227"/>
                                </a:lnTo>
                                <a:lnTo>
                                  <a:pt x="10983" y="3512"/>
                                </a:lnTo>
                                <a:cubicBezTo>
                                  <a:pt x="22958" y="1089"/>
                                  <a:pt x="35992" y="0"/>
                                  <a:pt x="50177" y="4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F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130732" y="1489605"/>
                            <a:ext cx="252013" cy="274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13" h="274895">
                                <a:moveTo>
                                  <a:pt x="7942" y="1532"/>
                                </a:moveTo>
                                <a:cubicBezTo>
                                  <a:pt x="12918" y="0"/>
                                  <a:pt x="18277" y="2871"/>
                                  <a:pt x="19808" y="7943"/>
                                </a:cubicBezTo>
                                <a:cubicBezTo>
                                  <a:pt x="19999" y="8613"/>
                                  <a:pt x="32439" y="48515"/>
                                  <a:pt x="77126" y="103919"/>
                                </a:cubicBezTo>
                                <a:cubicBezTo>
                                  <a:pt x="107053" y="141022"/>
                                  <a:pt x="156249" y="190829"/>
                                  <a:pt x="233314" y="241429"/>
                                </a:cubicBezTo>
                                <a:lnTo>
                                  <a:pt x="252013" y="253004"/>
                                </a:lnTo>
                                <a:lnTo>
                                  <a:pt x="252013" y="274895"/>
                                </a:lnTo>
                                <a:lnTo>
                                  <a:pt x="235719" y="265730"/>
                                </a:lnTo>
                                <a:cubicBezTo>
                                  <a:pt x="208723" y="248698"/>
                                  <a:pt x="183485" y="230804"/>
                                  <a:pt x="160184" y="212144"/>
                                </a:cubicBezTo>
                                <a:cubicBezTo>
                                  <a:pt x="121813" y="181524"/>
                                  <a:pt x="88609" y="148798"/>
                                  <a:pt x="61433" y="114828"/>
                                </a:cubicBezTo>
                                <a:cubicBezTo>
                                  <a:pt x="14736" y="56553"/>
                                  <a:pt x="2010" y="15119"/>
                                  <a:pt x="1531" y="13397"/>
                                </a:cubicBezTo>
                                <a:cubicBezTo>
                                  <a:pt x="0" y="8421"/>
                                  <a:pt x="2871" y="3063"/>
                                  <a:pt x="7942" y="15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278477" y="1150673"/>
                            <a:ext cx="104268" cy="25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268" h="254241">
                                <a:moveTo>
                                  <a:pt x="9186" y="383"/>
                                </a:moveTo>
                                <a:cubicBezTo>
                                  <a:pt x="14449" y="0"/>
                                  <a:pt x="19138" y="3828"/>
                                  <a:pt x="19616" y="9091"/>
                                </a:cubicBezTo>
                                <a:cubicBezTo>
                                  <a:pt x="19712" y="9569"/>
                                  <a:pt x="24305" y="58084"/>
                                  <a:pt x="46888" y="118368"/>
                                </a:cubicBezTo>
                                <a:cubicBezTo>
                                  <a:pt x="56696" y="144587"/>
                                  <a:pt x="70954" y="175662"/>
                                  <a:pt x="91276" y="206701"/>
                                </a:cubicBezTo>
                                <a:lnTo>
                                  <a:pt x="104268" y="223635"/>
                                </a:lnTo>
                                <a:lnTo>
                                  <a:pt x="104268" y="254241"/>
                                </a:lnTo>
                                <a:lnTo>
                                  <a:pt x="80379" y="225062"/>
                                </a:lnTo>
                                <a:cubicBezTo>
                                  <a:pt x="59806" y="195111"/>
                                  <a:pt x="42486" y="161333"/>
                                  <a:pt x="28707" y="124492"/>
                                </a:cubicBezTo>
                                <a:cubicBezTo>
                                  <a:pt x="5263" y="61816"/>
                                  <a:pt x="670" y="12822"/>
                                  <a:pt x="478" y="10813"/>
                                </a:cubicBezTo>
                                <a:cubicBezTo>
                                  <a:pt x="0" y="5550"/>
                                  <a:pt x="3923" y="861"/>
                                  <a:pt x="9186" y="3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916387" y="600753"/>
                            <a:ext cx="466358" cy="130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58" h="1301580">
                                <a:moveTo>
                                  <a:pt x="466358" y="0"/>
                                </a:moveTo>
                                <a:lnTo>
                                  <a:pt x="466358" y="27477"/>
                                </a:lnTo>
                                <a:lnTo>
                                  <a:pt x="466298" y="27539"/>
                                </a:lnTo>
                                <a:cubicBezTo>
                                  <a:pt x="455022" y="42156"/>
                                  <a:pt x="445411" y="58148"/>
                                  <a:pt x="437493" y="75492"/>
                                </a:cubicBezTo>
                                <a:cubicBezTo>
                                  <a:pt x="395772" y="166971"/>
                                  <a:pt x="408212" y="281129"/>
                                  <a:pt x="426010" y="360838"/>
                                </a:cubicBezTo>
                                <a:cubicBezTo>
                                  <a:pt x="438210" y="415262"/>
                                  <a:pt x="454485" y="461462"/>
                                  <a:pt x="465045" y="488622"/>
                                </a:cubicBezTo>
                                <a:lnTo>
                                  <a:pt x="466358" y="491903"/>
                                </a:lnTo>
                                <a:lnTo>
                                  <a:pt x="466358" y="527752"/>
                                </a:lnTo>
                                <a:lnTo>
                                  <a:pt x="465302" y="527937"/>
                                </a:lnTo>
                                <a:cubicBezTo>
                                  <a:pt x="463066" y="527506"/>
                                  <a:pt x="460984" y="526286"/>
                                  <a:pt x="459501" y="524372"/>
                                </a:cubicBezTo>
                                <a:cubicBezTo>
                                  <a:pt x="459406" y="524084"/>
                                  <a:pt x="442182" y="502172"/>
                                  <a:pt x="415197" y="487244"/>
                                </a:cubicBezTo>
                                <a:cubicBezTo>
                                  <a:pt x="380366" y="468010"/>
                                  <a:pt x="345822" y="469063"/>
                                  <a:pt x="312713" y="490402"/>
                                </a:cubicBezTo>
                                <a:cubicBezTo>
                                  <a:pt x="271567" y="516908"/>
                                  <a:pt x="274342" y="594034"/>
                                  <a:pt x="283911" y="654031"/>
                                </a:cubicBezTo>
                                <a:cubicBezTo>
                                  <a:pt x="294628" y="721301"/>
                                  <a:pt x="316350" y="782829"/>
                                  <a:pt x="316541" y="783403"/>
                                </a:cubicBezTo>
                                <a:cubicBezTo>
                                  <a:pt x="317976" y="787518"/>
                                  <a:pt x="316445" y="792207"/>
                                  <a:pt x="312809" y="794599"/>
                                </a:cubicBezTo>
                                <a:cubicBezTo>
                                  <a:pt x="309077" y="797087"/>
                                  <a:pt x="304293" y="796704"/>
                                  <a:pt x="301039" y="793738"/>
                                </a:cubicBezTo>
                                <a:cubicBezTo>
                                  <a:pt x="300465" y="793163"/>
                                  <a:pt x="241616" y="740439"/>
                                  <a:pt x="189370" y="750486"/>
                                </a:cubicBezTo>
                                <a:cubicBezTo>
                                  <a:pt x="165639" y="755080"/>
                                  <a:pt x="146309" y="772303"/>
                                  <a:pt x="131860" y="801871"/>
                                </a:cubicBezTo>
                                <a:cubicBezTo>
                                  <a:pt x="102005" y="862921"/>
                                  <a:pt x="115210" y="938229"/>
                                  <a:pt x="131573" y="990763"/>
                                </a:cubicBezTo>
                                <a:cubicBezTo>
                                  <a:pt x="149563" y="1048559"/>
                                  <a:pt x="175208" y="1092098"/>
                                  <a:pt x="175495" y="1092576"/>
                                </a:cubicBezTo>
                                <a:cubicBezTo>
                                  <a:pt x="177504" y="1096022"/>
                                  <a:pt x="177217" y="1100327"/>
                                  <a:pt x="174825" y="1103389"/>
                                </a:cubicBezTo>
                                <a:cubicBezTo>
                                  <a:pt x="172337" y="1106547"/>
                                  <a:pt x="168222" y="1107791"/>
                                  <a:pt x="164490" y="1106643"/>
                                </a:cubicBezTo>
                                <a:cubicBezTo>
                                  <a:pt x="164299" y="1106546"/>
                                  <a:pt x="136262" y="1098222"/>
                                  <a:pt x="105067" y="1101093"/>
                                </a:cubicBezTo>
                                <a:cubicBezTo>
                                  <a:pt x="65165" y="1104729"/>
                                  <a:pt x="38658" y="1124441"/>
                                  <a:pt x="26410" y="1159559"/>
                                </a:cubicBezTo>
                                <a:cubicBezTo>
                                  <a:pt x="19808" y="1178314"/>
                                  <a:pt x="20765" y="1195634"/>
                                  <a:pt x="29281" y="1212475"/>
                                </a:cubicBezTo>
                                <a:cubicBezTo>
                                  <a:pt x="52534" y="1258502"/>
                                  <a:pt x="123822" y="1283668"/>
                                  <a:pt x="134348" y="1287113"/>
                                </a:cubicBezTo>
                                <a:lnTo>
                                  <a:pt x="466358" y="1287113"/>
                                </a:lnTo>
                                <a:lnTo>
                                  <a:pt x="466358" y="1301580"/>
                                </a:lnTo>
                                <a:lnTo>
                                  <a:pt x="118262" y="1301580"/>
                                </a:lnTo>
                                <a:lnTo>
                                  <a:pt x="114071" y="1300008"/>
                                </a:lnTo>
                                <a:cubicBezTo>
                                  <a:pt x="87149" y="1289278"/>
                                  <a:pt x="33611" y="1263478"/>
                                  <a:pt x="12153" y="1220991"/>
                                </a:cubicBezTo>
                                <a:cubicBezTo>
                                  <a:pt x="1340" y="1199557"/>
                                  <a:pt x="0" y="1176687"/>
                                  <a:pt x="8229" y="1153148"/>
                                </a:cubicBezTo>
                                <a:cubicBezTo>
                                  <a:pt x="23061" y="1110757"/>
                                  <a:pt x="56074" y="1086165"/>
                                  <a:pt x="103727" y="1081954"/>
                                </a:cubicBezTo>
                                <a:cubicBezTo>
                                  <a:pt x="120856" y="1080519"/>
                                  <a:pt x="136836" y="1081859"/>
                                  <a:pt x="148797" y="1083773"/>
                                </a:cubicBezTo>
                                <a:cubicBezTo>
                                  <a:pt x="139324" y="1065209"/>
                                  <a:pt x="124971" y="1034110"/>
                                  <a:pt x="113297" y="996791"/>
                                </a:cubicBezTo>
                                <a:cubicBezTo>
                                  <a:pt x="102292" y="961482"/>
                                  <a:pt x="96072" y="927895"/>
                                  <a:pt x="94924" y="897082"/>
                                </a:cubicBezTo>
                                <a:cubicBezTo>
                                  <a:pt x="93393" y="857945"/>
                                  <a:pt x="99995" y="823114"/>
                                  <a:pt x="114540" y="793451"/>
                                </a:cubicBezTo>
                                <a:cubicBezTo>
                                  <a:pt x="131764" y="758141"/>
                                  <a:pt x="155687" y="737377"/>
                                  <a:pt x="185733" y="731635"/>
                                </a:cubicBezTo>
                                <a:cubicBezTo>
                                  <a:pt x="224583" y="724267"/>
                                  <a:pt x="264294" y="744266"/>
                                  <a:pt x="288982" y="760630"/>
                                </a:cubicBezTo>
                                <a:cubicBezTo>
                                  <a:pt x="281614" y="735846"/>
                                  <a:pt x="271471" y="697953"/>
                                  <a:pt x="264964" y="657285"/>
                                </a:cubicBezTo>
                                <a:cubicBezTo>
                                  <a:pt x="249654" y="561691"/>
                                  <a:pt x="262189" y="500066"/>
                                  <a:pt x="302187" y="474326"/>
                                </a:cubicBezTo>
                                <a:cubicBezTo>
                                  <a:pt x="341420" y="449064"/>
                                  <a:pt x="383811" y="447820"/>
                                  <a:pt x="424862" y="470785"/>
                                </a:cubicBezTo>
                                <a:cubicBezTo>
                                  <a:pt x="430986" y="474231"/>
                                  <a:pt x="436632" y="477962"/>
                                  <a:pt x="441799" y="481694"/>
                                </a:cubicBezTo>
                                <a:cubicBezTo>
                                  <a:pt x="431368" y="453561"/>
                                  <a:pt x="417972" y="412702"/>
                                  <a:pt x="407350" y="365240"/>
                                </a:cubicBezTo>
                                <a:cubicBezTo>
                                  <a:pt x="395676" y="312898"/>
                                  <a:pt x="389839" y="263330"/>
                                  <a:pt x="390126" y="217974"/>
                                </a:cubicBezTo>
                                <a:cubicBezTo>
                                  <a:pt x="390509" y="160751"/>
                                  <a:pt x="400557" y="110132"/>
                                  <a:pt x="420077" y="67359"/>
                                </a:cubicBezTo>
                                <a:cubicBezTo>
                                  <a:pt x="428594" y="48699"/>
                                  <a:pt x="438904" y="31505"/>
                                  <a:pt x="450982" y="15797"/>
                                </a:cubicBezTo>
                                <a:lnTo>
                                  <a:pt x="4663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382745" y="1092655"/>
                            <a:ext cx="11420" cy="3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0" h="35850">
                                <a:moveTo>
                                  <a:pt x="0" y="0"/>
                                </a:moveTo>
                                <a:lnTo>
                                  <a:pt x="4260" y="10644"/>
                                </a:lnTo>
                                <a:cubicBezTo>
                                  <a:pt x="7413" y="18289"/>
                                  <a:pt x="9339" y="22541"/>
                                  <a:pt x="9410" y="22709"/>
                                </a:cubicBezTo>
                                <a:cubicBezTo>
                                  <a:pt x="11420" y="27111"/>
                                  <a:pt x="9889" y="32373"/>
                                  <a:pt x="5679" y="34861"/>
                                </a:cubicBezTo>
                                <a:lnTo>
                                  <a:pt x="0" y="35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382745" y="493334"/>
                            <a:ext cx="477181" cy="1408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181" h="1408998">
                                <a:moveTo>
                                  <a:pt x="287006" y="3995"/>
                                </a:moveTo>
                                <a:cubicBezTo>
                                  <a:pt x="329013" y="7990"/>
                                  <a:pt x="364036" y="22152"/>
                                  <a:pt x="391786" y="46457"/>
                                </a:cubicBezTo>
                                <a:cubicBezTo>
                                  <a:pt x="413603" y="65595"/>
                                  <a:pt x="430827" y="90953"/>
                                  <a:pt x="442788" y="121956"/>
                                </a:cubicBezTo>
                                <a:cubicBezTo>
                                  <a:pt x="452262" y="146357"/>
                                  <a:pt x="458577" y="174299"/>
                                  <a:pt x="461543" y="205015"/>
                                </a:cubicBezTo>
                                <a:cubicBezTo>
                                  <a:pt x="464605" y="236783"/>
                                  <a:pt x="463457" y="264630"/>
                                  <a:pt x="462022" y="281853"/>
                                </a:cubicBezTo>
                                <a:cubicBezTo>
                                  <a:pt x="466328" y="279844"/>
                                  <a:pt x="470538" y="278026"/>
                                  <a:pt x="474844" y="276303"/>
                                </a:cubicBezTo>
                                <a:lnTo>
                                  <a:pt x="477181" y="275744"/>
                                </a:lnTo>
                                <a:lnTo>
                                  <a:pt x="477181" y="296556"/>
                                </a:lnTo>
                                <a:lnTo>
                                  <a:pt x="455743" y="306991"/>
                                </a:lnTo>
                                <a:cubicBezTo>
                                  <a:pt x="394707" y="342374"/>
                                  <a:pt x="333104" y="417374"/>
                                  <a:pt x="283370" y="518016"/>
                                </a:cubicBezTo>
                                <a:cubicBezTo>
                                  <a:pt x="226243" y="633609"/>
                                  <a:pt x="191890" y="768817"/>
                                  <a:pt x="189019" y="889004"/>
                                </a:cubicBezTo>
                                <a:cubicBezTo>
                                  <a:pt x="184809" y="1066699"/>
                                  <a:pt x="213134" y="1196263"/>
                                  <a:pt x="237726" y="1273580"/>
                                </a:cubicBezTo>
                                <a:cubicBezTo>
                                  <a:pt x="259447" y="1341903"/>
                                  <a:pt x="281743" y="1382188"/>
                                  <a:pt x="289303" y="1394723"/>
                                </a:cubicBezTo>
                                <a:lnTo>
                                  <a:pt x="352744" y="1394723"/>
                                </a:lnTo>
                                <a:cubicBezTo>
                                  <a:pt x="352744" y="1394723"/>
                                  <a:pt x="352840" y="1394723"/>
                                  <a:pt x="352840" y="1394723"/>
                                </a:cubicBezTo>
                                <a:lnTo>
                                  <a:pt x="396762" y="1394723"/>
                                </a:lnTo>
                                <a:cubicBezTo>
                                  <a:pt x="374753" y="1248987"/>
                                  <a:pt x="367385" y="1108802"/>
                                  <a:pt x="374753" y="977899"/>
                                </a:cubicBezTo>
                                <a:cubicBezTo>
                                  <a:pt x="380877" y="870440"/>
                                  <a:pt x="396857" y="768914"/>
                                  <a:pt x="422406" y="676190"/>
                                </a:cubicBezTo>
                                <a:cubicBezTo>
                                  <a:pt x="438769" y="616767"/>
                                  <a:pt x="456801" y="568809"/>
                                  <a:pt x="473075" y="531906"/>
                                </a:cubicBezTo>
                                <a:lnTo>
                                  <a:pt x="477181" y="523138"/>
                                </a:lnTo>
                                <a:lnTo>
                                  <a:pt x="477181" y="572734"/>
                                </a:lnTo>
                                <a:lnTo>
                                  <a:pt x="473970" y="580517"/>
                                </a:lnTo>
                                <a:cubicBezTo>
                                  <a:pt x="462740" y="609644"/>
                                  <a:pt x="451257" y="643632"/>
                                  <a:pt x="440587" y="682506"/>
                                </a:cubicBezTo>
                                <a:cubicBezTo>
                                  <a:pt x="403364" y="818002"/>
                                  <a:pt x="369299" y="1040671"/>
                                  <a:pt x="409393" y="1346974"/>
                                </a:cubicBezTo>
                                <a:cubicBezTo>
                                  <a:pt x="418818" y="1304344"/>
                                  <a:pt x="430588" y="1263030"/>
                                  <a:pt x="444631" y="1223247"/>
                                </a:cubicBezTo>
                                <a:lnTo>
                                  <a:pt x="477181" y="1146963"/>
                                </a:lnTo>
                                <a:lnTo>
                                  <a:pt x="477181" y="1196323"/>
                                </a:lnTo>
                                <a:lnTo>
                                  <a:pt x="459684" y="1237499"/>
                                </a:lnTo>
                                <a:cubicBezTo>
                                  <a:pt x="444786" y="1280948"/>
                                  <a:pt x="432669" y="1326233"/>
                                  <a:pt x="423268" y="1373480"/>
                                </a:cubicBezTo>
                                <a:cubicBezTo>
                                  <a:pt x="434560" y="1362332"/>
                                  <a:pt x="446275" y="1352183"/>
                                  <a:pt x="458093" y="1342968"/>
                                </a:cubicBezTo>
                                <a:lnTo>
                                  <a:pt x="477181" y="1329553"/>
                                </a:lnTo>
                                <a:lnTo>
                                  <a:pt x="477181" y="1353105"/>
                                </a:lnTo>
                                <a:lnTo>
                                  <a:pt x="463910" y="1362729"/>
                                </a:lnTo>
                                <a:cubicBezTo>
                                  <a:pt x="452040" y="1372361"/>
                                  <a:pt x="440348" y="1383001"/>
                                  <a:pt x="429200" y="1394723"/>
                                </a:cubicBezTo>
                                <a:lnTo>
                                  <a:pt x="477181" y="1394723"/>
                                </a:lnTo>
                                <a:lnTo>
                                  <a:pt x="477181" y="1408998"/>
                                </a:lnTo>
                                <a:lnTo>
                                  <a:pt x="0" y="1408998"/>
                                </a:lnTo>
                                <a:lnTo>
                                  <a:pt x="0" y="1394531"/>
                                </a:lnTo>
                                <a:lnTo>
                                  <a:pt x="78403" y="1394531"/>
                                </a:lnTo>
                                <a:cubicBezTo>
                                  <a:pt x="75054" y="1366590"/>
                                  <a:pt x="72183" y="1338457"/>
                                  <a:pt x="69791" y="1310420"/>
                                </a:cubicBezTo>
                                <a:lnTo>
                                  <a:pt x="0" y="1271166"/>
                                </a:lnTo>
                                <a:lnTo>
                                  <a:pt x="0" y="1249275"/>
                                </a:lnTo>
                                <a:lnTo>
                                  <a:pt x="22195" y="1263012"/>
                                </a:lnTo>
                                <a:cubicBezTo>
                                  <a:pt x="36627" y="1271434"/>
                                  <a:pt x="51873" y="1279823"/>
                                  <a:pt x="67973" y="1288125"/>
                                </a:cubicBezTo>
                                <a:cubicBezTo>
                                  <a:pt x="60222" y="1183536"/>
                                  <a:pt x="59552" y="1078660"/>
                                  <a:pt x="66154" y="974741"/>
                                </a:cubicBezTo>
                                <a:cubicBezTo>
                                  <a:pt x="48978" y="962541"/>
                                  <a:pt x="32807" y="948689"/>
                                  <a:pt x="17759" y="933272"/>
                                </a:cubicBezTo>
                                <a:lnTo>
                                  <a:pt x="0" y="911580"/>
                                </a:lnTo>
                                <a:lnTo>
                                  <a:pt x="0" y="880974"/>
                                </a:lnTo>
                                <a:lnTo>
                                  <a:pt x="22241" y="909962"/>
                                </a:lnTo>
                                <a:cubicBezTo>
                                  <a:pt x="35635" y="924851"/>
                                  <a:pt x="50748" y="939121"/>
                                  <a:pt x="67781" y="952159"/>
                                </a:cubicBezTo>
                                <a:cubicBezTo>
                                  <a:pt x="68834" y="937709"/>
                                  <a:pt x="70078" y="923165"/>
                                  <a:pt x="71417" y="908715"/>
                                </a:cubicBezTo>
                                <a:cubicBezTo>
                                  <a:pt x="83665" y="777429"/>
                                  <a:pt x="107397" y="647674"/>
                                  <a:pt x="142036" y="523087"/>
                                </a:cubicBezTo>
                                <a:cubicBezTo>
                                  <a:pt x="201076" y="310752"/>
                                  <a:pt x="272365" y="185207"/>
                                  <a:pt x="273035" y="183963"/>
                                </a:cubicBezTo>
                                <a:cubicBezTo>
                                  <a:pt x="275619" y="179370"/>
                                  <a:pt x="281456" y="177839"/>
                                  <a:pt x="286049" y="180422"/>
                                </a:cubicBezTo>
                                <a:cubicBezTo>
                                  <a:pt x="290642" y="183006"/>
                                  <a:pt x="292173" y="188844"/>
                                  <a:pt x="289589" y="193436"/>
                                </a:cubicBezTo>
                                <a:cubicBezTo>
                                  <a:pt x="288824" y="194680"/>
                                  <a:pt x="218588" y="318598"/>
                                  <a:pt x="160217" y="528828"/>
                                </a:cubicBezTo>
                                <a:cubicBezTo>
                                  <a:pt x="106823" y="721260"/>
                                  <a:pt x="52949" y="1027179"/>
                                  <a:pt x="97732" y="1394627"/>
                                </a:cubicBezTo>
                                <a:lnTo>
                                  <a:pt x="267198" y="1394627"/>
                                </a:lnTo>
                                <a:cubicBezTo>
                                  <a:pt x="256481" y="1375298"/>
                                  <a:pt x="237821" y="1337118"/>
                                  <a:pt x="219449" y="1279321"/>
                                </a:cubicBezTo>
                                <a:cubicBezTo>
                                  <a:pt x="203564" y="1229180"/>
                                  <a:pt x="191221" y="1174445"/>
                                  <a:pt x="182800" y="1116840"/>
                                </a:cubicBezTo>
                                <a:cubicBezTo>
                                  <a:pt x="172370" y="1044882"/>
                                  <a:pt x="167968" y="968043"/>
                                  <a:pt x="169882" y="888430"/>
                                </a:cubicBezTo>
                                <a:cubicBezTo>
                                  <a:pt x="172848" y="765564"/>
                                  <a:pt x="207966" y="627388"/>
                                  <a:pt x="266145" y="509403"/>
                                </a:cubicBezTo>
                                <a:cubicBezTo>
                                  <a:pt x="294661" y="451703"/>
                                  <a:pt x="326908" y="402135"/>
                                  <a:pt x="361835" y="362328"/>
                                </a:cubicBezTo>
                                <a:cubicBezTo>
                                  <a:pt x="388054" y="332474"/>
                                  <a:pt x="414751" y="309221"/>
                                  <a:pt x="441640" y="292953"/>
                                </a:cubicBezTo>
                                <a:cubicBezTo>
                                  <a:pt x="443075" y="280992"/>
                                  <a:pt x="446329" y="246640"/>
                                  <a:pt x="442406" y="206450"/>
                                </a:cubicBezTo>
                                <a:cubicBezTo>
                                  <a:pt x="438004" y="161476"/>
                                  <a:pt x="423555" y="99661"/>
                                  <a:pt x="379155" y="60906"/>
                                </a:cubicBezTo>
                                <a:cubicBezTo>
                                  <a:pt x="354037" y="38946"/>
                                  <a:pt x="321837" y="26291"/>
                                  <a:pt x="282832" y="22977"/>
                                </a:cubicBezTo>
                                <a:cubicBezTo>
                                  <a:pt x="243826" y="19664"/>
                                  <a:pt x="198015" y="25692"/>
                                  <a:pt x="145673" y="41098"/>
                                </a:cubicBezTo>
                                <a:cubicBezTo>
                                  <a:pt x="103617" y="53442"/>
                                  <a:pt x="67901" y="71552"/>
                                  <a:pt x="38739" y="95247"/>
                                </a:cubicBezTo>
                                <a:lnTo>
                                  <a:pt x="0" y="134896"/>
                                </a:lnTo>
                                <a:lnTo>
                                  <a:pt x="0" y="107418"/>
                                </a:lnTo>
                                <a:lnTo>
                                  <a:pt x="26132" y="80570"/>
                                </a:lnTo>
                                <a:cubicBezTo>
                                  <a:pt x="57303" y="55141"/>
                                  <a:pt x="95435" y="35740"/>
                                  <a:pt x="140314" y="22535"/>
                                </a:cubicBezTo>
                                <a:cubicBezTo>
                                  <a:pt x="196005" y="6172"/>
                                  <a:pt x="244998" y="0"/>
                                  <a:pt x="287006" y="39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859926" y="1747010"/>
                            <a:ext cx="179761" cy="99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61" h="99429">
                                <a:moveTo>
                                  <a:pt x="167608" y="957"/>
                                </a:moveTo>
                                <a:cubicBezTo>
                                  <a:pt x="172776" y="0"/>
                                  <a:pt x="177752" y="3349"/>
                                  <a:pt x="178804" y="8517"/>
                                </a:cubicBezTo>
                                <a:cubicBezTo>
                                  <a:pt x="179761" y="13684"/>
                                  <a:pt x="176412" y="18660"/>
                                  <a:pt x="171245" y="19712"/>
                                </a:cubicBezTo>
                                <a:cubicBezTo>
                                  <a:pt x="170862" y="19808"/>
                                  <a:pt x="135074" y="26984"/>
                                  <a:pt x="88473" y="47558"/>
                                </a:cubicBezTo>
                                <a:cubicBezTo>
                                  <a:pt x="69192" y="56074"/>
                                  <a:pt x="46226" y="67725"/>
                                  <a:pt x="22507" y="83107"/>
                                </a:cubicBezTo>
                                <a:lnTo>
                                  <a:pt x="0" y="99429"/>
                                </a:lnTo>
                                <a:lnTo>
                                  <a:pt x="0" y="75877"/>
                                </a:lnTo>
                                <a:lnTo>
                                  <a:pt x="16347" y="64388"/>
                                </a:lnTo>
                                <a:cubicBezTo>
                                  <a:pt x="39743" y="49568"/>
                                  <a:pt x="62254" y="38228"/>
                                  <a:pt x="81297" y="29856"/>
                                </a:cubicBezTo>
                                <a:cubicBezTo>
                                  <a:pt x="129715" y="8517"/>
                                  <a:pt x="166077" y="1244"/>
                                  <a:pt x="167608" y="9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859926" y="1369778"/>
                            <a:ext cx="197081" cy="319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081" h="319879">
                                <a:moveTo>
                                  <a:pt x="186340" y="48"/>
                                </a:moveTo>
                                <a:cubicBezTo>
                                  <a:pt x="188780" y="0"/>
                                  <a:pt x="191244" y="885"/>
                                  <a:pt x="193158" y="2704"/>
                                </a:cubicBezTo>
                                <a:cubicBezTo>
                                  <a:pt x="196985" y="6340"/>
                                  <a:pt x="197081" y="12368"/>
                                  <a:pt x="193444" y="16196"/>
                                </a:cubicBezTo>
                                <a:cubicBezTo>
                                  <a:pt x="129093" y="83322"/>
                                  <a:pt x="76655" y="156285"/>
                                  <a:pt x="35605" y="236090"/>
                                </a:cubicBezTo>
                                <a:lnTo>
                                  <a:pt x="0" y="319879"/>
                                </a:lnTo>
                                <a:lnTo>
                                  <a:pt x="0" y="270518"/>
                                </a:lnTo>
                                <a:lnTo>
                                  <a:pt x="16323" y="232263"/>
                                </a:lnTo>
                                <a:cubicBezTo>
                                  <a:pt x="58331" y="149396"/>
                                  <a:pt x="113257" y="72270"/>
                                  <a:pt x="179665" y="2991"/>
                                </a:cubicBezTo>
                                <a:cubicBezTo>
                                  <a:pt x="181484" y="1077"/>
                                  <a:pt x="183900" y="96"/>
                                  <a:pt x="186340" y="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859926" y="926736"/>
                            <a:ext cx="65412" cy="13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12" h="139332">
                                <a:moveTo>
                                  <a:pt x="53020" y="382"/>
                                </a:moveTo>
                                <a:cubicBezTo>
                                  <a:pt x="55437" y="0"/>
                                  <a:pt x="57996" y="550"/>
                                  <a:pt x="60149" y="2129"/>
                                </a:cubicBezTo>
                                <a:cubicBezTo>
                                  <a:pt x="64455" y="5286"/>
                                  <a:pt x="65412" y="11219"/>
                                  <a:pt x="62254" y="15525"/>
                                </a:cubicBezTo>
                                <a:cubicBezTo>
                                  <a:pt x="61955" y="16004"/>
                                  <a:pt x="40089" y="46385"/>
                                  <a:pt x="13312" y="107067"/>
                                </a:cubicBezTo>
                                <a:lnTo>
                                  <a:pt x="0" y="139332"/>
                                </a:lnTo>
                                <a:lnTo>
                                  <a:pt x="0" y="89736"/>
                                </a:lnTo>
                                <a:lnTo>
                                  <a:pt x="11455" y="65272"/>
                                </a:lnTo>
                                <a:cubicBezTo>
                                  <a:pt x="31083" y="25836"/>
                                  <a:pt x="45557" y="5813"/>
                                  <a:pt x="46753" y="4234"/>
                                </a:cubicBezTo>
                                <a:cubicBezTo>
                                  <a:pt x="48332" y="2081"/>
                                  <a:pt x="50604" y="765"/>
                                  <a:pt x="53020" y="38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859926" y="754967"/>
                            <a:ext cx="335639" cy="114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639" h="1147365">
                                <a:moveTo>
                                  <a:pt x="43352" y="3736"/>
                                </a:moveTo>
                                <a:cubicBezTo>
                                  <a:pt x="88342" y="0"/>
                                  <a:pt x="130935" y="17781"/>
                                  <a:pt x="168470" y="56391"/>
                                </a:cubicBezTo>
                                <a:cubicBezTo>
                                  <a:pt x="216601" y="105863"/>
                                  <a:pt x="239758" y="162989"/>
                                  <a:pt x="237366" y="225953"/>
                                </a:cubicBezTo>
                                <a:cubicBezTo>
                                  <a:pt x="236026" y="260688"/>
                                  <a:pt x="226840" y="297242"/>
                                  <a:pt x="210095" y="334752"/>
                                </a:cubicBezTo>
                                <a:cubicBezTo>
                                  <a:pt x="196794" y="364512"/>
                                  <a:pt x="178708" y="394845"/>
                                  <a:pt x="156317" y="425083"/>
                                </a:cubicBezTo>
                                <a:cubicBezTo>
                                  <a:pt x="135074" y="453694"/>
                                  <a:pt x="114309" y="476468"/>
                                  <a:pt x="99764" y="491300"/>
                                </a:cubicBezTo>
                                <a:cubicBezTo>
                                  <a:pt x="196315" y="485176"/>
                                  <a:pt x="260044" y="506706"/>
                                  <a:pt x="289421" y="555508"/>
                                </a:cubicBezTo>
                                <a:cubicBezTo>
                                  <a:pt x="305784" y="582684"/>
                                  <a:pt x="311143" y="617993"/>
                                  <a:pt x="305497" y="660574"/>
                                </a:cubicBezTo>
                                <a:cubicBezTo>
                                  <a:pt x="301095" y="693683"/>
                                  <a:pt x="289900" y="731481"/>
                                  <a:pt x="272580" y="772627"/>
                                </a:cubicBezTo>
                                <a:cubicBezTo>
                                  <a:pt x="250858" y="823534"/>
                                  <a:pt x="225213" y="866690"/>
                                  <a:pt x="212295" y="887168"/>
                                </a:cubicBezTo>
                                <a:cubicBezTo>
                                  <a:pt x="246552" y="893674"/>
                                  <a:pt x="268082" y="908793"/>
                                  <a:pt x="276311" y="932142"/>
                                </a:cubicBezTo>
                                <a:cubicBezTo>
                                  <a:pt x="287794" y="964867"/>
                                  <a:pt x="271910" y="1011564"/>
                                  <a:pt x="228945" y="1071179"/>
                                </a:cubicBezTo>
                                <a:cubicBezTo>
                                  <a:pt x="205692" y="1103402"/>
                                  <a:pt x="181041" y="1130350"/>
                                  <a:pt x="169563" y="1142416"/>
                                </a:cubicBezTo>
                                <a:lnTo>
                                  <a:pt x="164762" y="1147365"/>
                                </a:lnTo>
                                <a:lnTo>
                                  <a:pt x="0" y="1147365"/>
                                </a:lnTo>
                                <a:lnTo>
                                  <a:pt x="0" y="1133090"/>
                                </a:lnTo>
                                <a:lnTo>
                                  <a:pt x="152011" y="1133090"/>
                                </a:lnTo>
                                <a:cubicBezTo>
                                  <a:pt x="160718" y="1124095"/>
                                  <a:pt x="188277" y="1094814"/>
                                  <a:pt x="213348" y="1059983"/>
                                </a:cubicBezTo>
                                <a:cubicBezTo>
                                  <a:pt x="251815" y="1006588"/>
                                  <a:pt x="267221" y="964676"/>
                                  <a:pt x="258130" y="938649"/>
                                </a:cubicBezTo>
                                <a:cubicBezTo>
                                  <a:pt x="251432" y="919607"/>
                                  <a:pt x="230189" y="907932"/>
                                  <a:pt x="194975" y="904105"/>
                                </a:cubicBezTo>
                                <a:cubicBezTo>
                                  <a:pt x="191626" y="903722"/>
                                  <a:pt x="188756" y="901617"/>
                                  <a:pt x="187320" y="898554"/>
                                </a:cubicBezTo>
                                <a:cubicBezTo>
                                  <a:pt x="185981" y="895493"/>
                                  <a:pt x="186268" y="891856"/>
                                  <a:pt x="188086" y="889369"/>
                                </a:cubicBezTo>
                                <a:cubicBezTo>
                                  <a:pt x="189521" y="887168"/>
                                  <a:pt x="335639" y="669665"/>
                                  <a:pt x="272963" y="565555"/>
                                </a:cubicBezTo>
                                <a:cubicBezTo>
                                  <a:pt x="245021" y="519242"/>
                                  <a:pt x="178326" y="501539"/>
                                  <a:pt x="74598" y="512926"/>
                                </a:cubicBezTo>
                                <a:cubicBezTo>
                                  <a:pt x="70484" y="513404"/>
                                  <a:pt x="66560" y="511108"/>
                                  <a:pt x="64838" y="507281"/>
                                </a:cubicBezTo>
                                <a:cubicBezTo>
                                  <a:pt x="63116" y="503548"/>
                                  <a:pt x="64072" y="499051"/>
                                  <a:pt x="67230" y="496276"/>
                                </a:cubicBezTo>
                                <a:cubicBezTo>
                                  <a:pt x="67613" y="495893"/>
                                  <a:pt x="104262" y="463359"/>
                                  <a:pt x="141102" y="413600"/>
                                </a:cubicBezTo>
                                <a:cubicBezTo>
                                  <a:pt x="174785" y="368148"/>
                                  <a:pt x="215453" y="298582"/>
                                  <a:pt x="218228" y="225379"/>
                                </a:cubicBezTo>
                                <a:cubicBezTo>
                                  <a:pt x="220429" y="167870"/>
                                  <a:pt x="199090" y="115623"/>
                                  <a:pt x="154786" y="69979"/>
                                </a:cubicBezTo>
                                <a:cubicBezTo>
                                  <a:pt x="121127" y="35316"/>
                                  <a:pt x="84293" y="19599"/>
                                  <a:pt x="44888" y="22949"/>
                                </a:cubicBezTo>
                                <a:cubicBezTo>
                                  <a:pt x="31753" y="24066"/>
                                  <a:pt x="18333" y="27301"/>
                                  <a:pt x="4649" y="32660"/>
                                </a:cubicBezTo>
                                <a:lnTo>
                                  <a:pt x="0" y="34923"/>
                                </a:lnTo>
                                <a:lnTo>
                                  <a:pt x="0" y="14112"/>
                                </a:lnTo>
                                <a:lnTo>
                                  <a:pt x="43352" y="373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202442" y="1463177"/>
                            <a:ext cx="410122" cy="43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122" h="433632">
                                <a:moveTo>
                                  <a:pt x="203853" y="11936"/>
                                </a:moveTo>
                                <a:cubicBezTo>
                                  <a:pt x="225704" y="14691"/>
                                  <a:pt x="247957" y="25927"/>
                                  <a:pt x="269632" y="47092"/>
                                </a:cubicBezTo>
                                <a:cubicBezTo>
                                  <a:pt x="410122" y="184258"/>
                                  <a:pt x="198517" y="321398"/>
                                  <a:pt x="139658" y="355516"/>
                                </a:cubicBezTo>
                                <a:cubicBezTo>
                                  <a:pt x="165380" y="361157"/>
                                  <a:pt x="231716" y="382051"/>
                                  <a:pt x="233406" y="433632"/>
                                </a:cubicBezTo>
                                <a:cubicBezTo>
                                  <a:pt x="233406" y="433632"/>
                                  <a:pt x="101490" y="433632"/>
                                  <a:pt x="36579" y="433632"/>
                                </a:cubicBezTo>
                                <a:cubicBezTo>
                                  <a:pt x="7301" y="433632"/>
                                  <a:pt x="0" y="407249"/>
                                  <a:pt x="7301" y="384549"/>
                                </a:cubicBezTo>
                                <a:cubicBezTo>
                                  <a:pt x="11865" y="370405"/>
                                  <a:pt x="17010" y="354141"/>
                                  <a:pt x="22003" y="336174"/>
                                </a:cubicBezTo>
                                <a:cubicBezTo>
                                  <a:pt x="22003" y="147325"/>
                                  <a:pt x="109163" y="0"/>
                                  <a:pt x="203853" y="119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332479" y="1794749"/>
                            <a:ext cx="30759" cy="3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59" h="39592">
                                <a:moveTo>
                                  <a:pt x="30759" y="0"/>
                                </a:moveTo>
                                <a:lnTo>
                                  <a:pt x="30759" y="39592"/>
                                </a:lnTo>
                                <a:lnTo>
                                  <a:pt x="7666" y="32889"/>
                                </a:lnTo>
                                <a:cubicBezTo>
                                  <a:pt x="3972" y="32069"/>
                                  <a:pt x="1160" y="29092"/>
                                  <a:pt x="580" y="25357"/>
                                </a:cubicBezTo>
                                <a:cubicBezTo>
                                  <a:pt x="0" y="21610"/>
                                  <a:pt x="1765" y="17913"/>
                                  <a:pt x="5043" y="16020"/>
                                </a:cubicBezTo>
                                <a:lnTo>
                                  <a:pt x="307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197953" y="1471572"/>
                            <a:ext cx="165285" cy="434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85" h="434409">
                                <a:moveTo>
                                  <a:pt x="165285" y="0"/>
                                </a:moveTo>
                                <a:lnTo>
                                  <a:pt x="165285" y="19275"/>
                                </a:lnTo>
                                <a:lnTo>
                                  <a:pt x="138422" y="35227"/>
                                </a:lnTo>
                                <a:cubicBezTo>
                                  <a:pt x="119382" y="50481"/>
                                  <a:pt x="101465" y="73104"/>
                                  <a:pt x="86183" y="101532"/>
                                </a:cubicBezTo>
                                <a:cubicBezTo>
                                  <a:pt x="55580" y="158387"/>
                                  <a:pt x="35620" y="238306"/>
                                  <a:pt x="35646" y="327778"/>
                                </a:cubicBezTo>
                                <a:cubicBezTo>
                                  <a:pt x="35646" y="328636"/>
                                  <a:pt x="35532" y="329406"/>
                                  <a:pt x="35305" y="330239"/>
                                </a:cubicBezTo>
                                <a:cubicBezTo>
                                  <a:pt x="30262" y="348395"/>
                                  <a:pt x="25079" y="364786"/>
                                  <a:pt x="20489" y="378968"/>
                                </a:cubicBezTo>
                                <a:lnTo>
                                  <a:pt x="20502" y="378955"/>
                                </a:lnTo>
                                <a:cubicBezTo>
                                  <a:pt x="19052" y="383447"/>
                                  <a:pt x="18308" y="388103"/>
                                  <a:pt x="18308" y="392444"/>
                                </a:cubicBezTo>
                                <a:cubicBezTo>
                                  <a:pt x="18295" y="397718"/>
                                  <a:pt x="19405" y="402461"/>
                                  <a:pt x="21397" y="406083"/>
                                </a:cubicBezTo>
                                <a:cubicBezTo>
                                  <a:pt x="23402" y="409717"/>
                                  <a:pt x="26075" y="412328"/>
                                  <a:pt x="30224" y="414120"/>
                                </a:cubicBezTo>
                                <a:cubicBezTo>
                                  <a:pt x="32985" y="415306"/>
                                  <a:pt x="36516" y="416076"/>
                                  <a:pt x="41067" y="416076"/>
                                </a:cubicBezTo>
                                <a:cubicBezTo>
                                  <a:pt x="65409" y="416076"/>
                                  <a:pt x="99173" y="416076"/>
                                  <a:pt x="131870" y="416076"/>
                                </a:cubicBezTo>
                                <a:lnTo>
                                  <a:pt x="165285" y="416076"/>
                                </a:lnTo>
                                <a:lnTo>
                                  <a:pt x="165285" y="434384"/>
                                </a:lnTo>
                                <a:lnTo>
                                  <a:pt x="163823" y="434384"/>
                                </a:lnTo>
                                <a:cubicBezTo>
                                  <a:pt x="122730" y="434384"/>
                                  <a:pt x="73523" y="434384"/>
                                  <a:pt x="41067" y="434384"/>
                                </a:cubicBezTo>
                                <a:cubicBezTo>
                                  <a:pt x="31131" y="434409"/>
                                  <a:pt x="22431" y="431747"/>
                                  <a:pt x="15736" y="426839"/>
                                </a:cubicBezTo>
                                <a:cubicBezTo>
                                  <a:pt x="9028" y="421943"/>
                                  <a:pt x="4615" y="415041"/>
                                  <a:pt x="2282" y="407685"/>
                                </a:cubicBezTo>
                                <a:cubicBezTo>
                                  <a:pt x="706" y="402777"/>
                                  <a:pt x="12" y="397617"/>
                                  <a:pt x="0" y="392444"/>
                                </a:cubicBezTo>
                                <a:cubicBezTo>
                                  <a:pt x="12" y="386034"/>
                                  <a:pt x="1084" y="379574"/>
                                  <a:pt x="3077" y="373353"/>
                                </a:cubicBezTo>
                                <a:lnTo>
                                  <a:pt x="3077" y="373340"/>
                                </a:lnTo>
                                <a:lnTo>
                                  <a:pt x="17456" y="326058"/>
                                </a:lnTo>
                                <a:lnTo>
                                  <a:pt x="22007" y="252563"/>
                                </a:lnTo>
                                <a:cubicBezTo>
                                  <a:pt x="25048" y="228443"/>
                                  <a:pt x="29511" y="205369"/>
                                  <a:pt x="35204" y="183622"/>
                                </a:cubicBezTo>
                                <a:cubicBezTo>
                                  <a:pt x="46603" y="140142"/>
                                  <a:pt x="62906" y="101961"/>
                                  <a:pt x="82765" y="71351"/>
                                </a:cubicBezTo>
                                <a:cubicBezTo>
                                  <a:pt x="96005" y="50948"/>
                                  <a:pt x="110834" y="33889"/>
                                  <a:pt x="126973" y="20943"/>
                                </a:cubicBezTo>
                                <a:cubicBezTo>
                                  <a:pt x="137709" y="12312"/>
                                  <a:pt x="149092" y="5503"/>
                                  <a:pt x="160926" y="850"/>
                                </a:cubicBezTo>
                                <a:lnTo>
                                  <a:pt x="1652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363238" y="1465274"/>
                            <a:ext cx="165286" cy="440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86" h="440682">
                                <a:moveTo>
                                  <a:pt x="32298" y="0"/>
                                </a:moveTo>
                                <a:cubicBezTo>
                                  <a:pt x="46282" y="0"/>
                                  <a:pt x="60467" y="3117"/>
                                  <a:pt x="74387" y="9501"/>
                                </a:cubicBezTo>
                                <a:cubicBezTo>
                                  <a:pt x="88308" y="15898"/>
                                  <a:pt x="101976" y="25500"/>
                                  <a:pt x="115228" y="38433"/>
                                </a:cubicBezTo>
                                <a:cubicBezTo>
                                  <a:pt x="132830" y="55618"/>
                                  <a:pt x="145364" y="73056"/>
                                  <a:pt x="153484" y="90581"/>
                                </a:cubicBezTo>
                                <a:cubicBezTo>
                                  <a:pt x="161616" y="108107"/>
                                  <a:pt x="165286" y="125684"/>
                                  <a:pt x="165273" y="142806"/>
                                </a:cubicBezTo>
                                <a:cubicBezTo>
                                  <a:pt x="165273" y="169757"/>
                                  <a:pt x="156308" y="195321"/>
                                  <a:pt x="142602" y="218688"/>
                                </a:cubicBezTo>
                                <a:cubicBezTo>
                                  <a:pt x="128871" y="242081"/>
                                  <a:pt x="110361" y="263443"/>
                                  <a:pt x="90565" y="282344"/>
                                </a:cubicBezTo>
                                <a:cubicBezTo>
                                  <a:pt x="60861" y="310686"/>
                                  <a:pt x="28235" y="333542"/>
                                  <a:pt x="4198" y="348756"/>
                                </a:cubicBezTo>
                                <a:lnTo>
                                  <a:pt x="1622" y="350319"/>
                                </a:lnTo>
                                <a:lnTo>
                                  <a:pt x="23232" y="358706"/>
                                </a:lnTo>
                                <a:cubicBezTo>
                                  <a:pt x="39561" y="366340"/>
                                  <a:pt x="56508" y="377115"/>
                                  <a:pt x="68221" y="392925"/>
                                </a:cubicBezTo>
                                <a:cubicBezTo>
                                  <a:pt x="76014" y="403435"/>
                                  <a:pt x="81284" y="416368"/>
                                  <a:pt x="81751" y="431232"/>
                                </a:cubicBezTo>
                                <a:cubicBezTo>
                                  <a:pt x="81827" y="433705"/>
                                  <a:pt x="80906" y="436114"/>
                                  <a:pt x="79179" y="437894"/>
                                </a:cubicBezTo>
                                <a:cubicBezTo>
                                  <a:pt x="77451" y="439686"/>
                                  <a:pt x="75081" y="440682"/>
                                  <a:pt x="72610" y="440682"/>
                                </a:cubicBezTo>
                                <a:cubicBezTo>
                                  <a:pt x="72610" y="440682"/>
                                  <a:pt x="54059" y="440682"/>
                                  <a:pt x="27448" y="440682"/>
                                </a:cubicBezTo>
                                <a:lnTo>
                                  <a:pt x="0" y="440682"/>
                                </a:lnTo>
                                <a:lnTo>
                                  <a:pt x="0" y="422374"/>
                                </a:lnTo>
                                <a:lnTo>
                                  <a:pt x="13519" y="422374"/>
                                </a:lnTo>
                                <a:cubicBezTo>
                                  <a:pt x="28022" y="422374"/>
                                  <a:pt x="40947" y="422374"/>
                                  <a:pt x="50983" y="422374"/>
                                </a:cubicBezTo>
                                <a:lnTo>
                                  <a:pt x="61639" y="422374"/>
                                </a:lnTo>
                                <a:lnTo>
                                  <a:pt x="60560" y="416748"/>
                                </a:lnTo>
                                <a:cubicBezTo>
                                  <a:pt x="58859" y="412116"/>
                                  <a:pt x="56463" y="407839"/>
                                  <a:pt x="53494" y="403789"/>
                                </a:cubicBezTo>
                                <a:cubicBezTo>
                                  <a:pt x="47568" y="395739"/>
                                  <a:pt x="39233" y="388774"/>
                                  <a:pt x="29940" y="383032"/>
                                </a:cubicBezTo>
                                <a:cubicBezTo>
                                  <a:pt x="20648" y="377266"/>
                                  <a:pt x="10431" y="372759"/>
                                  <a:pt x="1017" y="369363"/>
                                </a:cubicBezTo>
                                <a:lnTo>
                                  <a:pt x="0" y="369067"/>
                                </a:lnTo>
                                <a:lnTo>
                                  <a:pt x="0" y="329475"/>
                                </a:lnTo>
                                <a:lnTo>
                                  <a:pt x="6740" y="325277"/>
                                </a:lnTo>
                                <a:cubicBezTo>
                                  <a:pt x="19655" y="316673"/>
                                  <a:pt x="34177" y="306311"/>
                                  <a:pt x="48841" y="294508"/>
                                </a:cubicBezTo>
                                <a:cubicBezTo>
                                  <a:pt x="78183" y="270925"/>
                                  <a:pt x="108041" y="241513"/>
                                  <a:pt x="126816" y="209427"/>
                                </a:cubicBezTo>
                                <a:cubicBezTo>
                                  <a:pt x="139374" y="188027"/>
                                  <a:pt x="146977" y="165619"/>
                                  <a:pt x="146977" y="142806"/>
                                </a:cubicBezTo>
                                <a:cubicBezTo>
                                  <a:pt x="146965" y="128283"/>
                                  <a:pt x="143926" y="113508"/>
                                  <a:pt x="136890" y="98291"/>
                                </a:cubicBezTo>
                                <a:cubicBezTo>
                                  <a:pt x="129842" y="83100"/>
                                  <a:pt x="118733" y="67454"/>
                                  <a:pt x="102455" y="51543"/>
                                </a:cubicBezTo>
                                <a:cubicBezTo>
                                  <a:pt x="90451" y="39834"/>
                                  <a:pt x="78485" y="31531"/>
                                  <a:pt x="66759" y="26157"/>
                                </a:cubicBezTo>
                                <a:cubicBezTo>
                                  <a:pt x="55032" y="20794"/>
                                  <a:pt x="43583" y="18321"/>
                                  <a:pt x="32298" y="18321"/>
                                </a:cubicBezTo>
                                <a:cubicBezTo>
                                  <a:pt x="22230" y="18321"/>
                                  <a:pt x="12212" y="20302"/>
                                  <a:pt x="2325" y="24192"/>
                                </a:cubicBezTo>
                                <a:lnTo>
                                  <a:pt x="0" y="25573"/>
                                </a:lnTo>
                                <a:lnTo>
                                  <a:pt x="0" y="6298"/>
                                </a:lnTo>
                                <a:lnTo>
                                  <a:pt x="32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261189" y="1463177"/>
                            <a:ext cx="410084" cy="43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084" h="433632">
                                <a:moveTo>
                                  <a:pt x="206176" y="11936"/>
                                </a:moveTo>
                                <a:cubicBezTo>
                                  <a:pt x="300855" y="0"/>
                                  <a:pt x="388056" y="147325"/>
                                  <a:pt x="388056" y="336174"/>
                                </a:cubicBezTo>
                                <a:cubicBezTo>
                                  <a:pt x="393100" y="354141"/>
                                  <a:pt x="398206" y="370405"/>
                                  <a:pt x="402720" y="384549"/>
                                </a:cubicBezTo>
                                <a:cubicBezTo>
                                  <a:pt x="410084" y="407249"/>
                                  <a:pt x="402720" y="433632"/>
                                  <a:pt x="373480" y="433632"/>
                                </a:cubicBezTo>
                                <a:cubicBezTo>
                                  <a:pt x="308569" y="433632"/>
                                  <a:pt x="176628" y="433632"/>
                                  <a:pt x="176628" y="433632"/>
                                </a:cubicBezTo>
                                <a:cubicBezTo>
                                  <a:pt x="178355" y="382051"/>
                                  <a:pt x="244716" y="361157"/>
                                  <a:pt x="270427" y="355516"/>
                                </a:cubicBezTo>
                                <a:cubicBezTo>
                                  <a:pt x="211555" y="321398"/>
                                  <a:pt x="0" y="184258"/>
                                  <a:pt x="140415" y="47092"/>
                                </a:cubicBezTo>
                                <a:cubicBezTo>
                                  <a:pt x="162080" y="25927"/>
                                  <a:pt x="184327" y="14691"/>
                                  <a:pt x="206176" y="119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345190" y="1465274"/>
                            <a:ext cx="165267" cy="440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67" h="440682">
                                <a:moveTo>
                                  <a:pt x="132937" y="0"/>
                                </a:moveTo>
                                <a:lnTo>
                                  <a:pt x="165267" y="6305"/>
                                </a:lnTo>
                                <a:lnTo>
                                  <a:pt x="165267" y="25594"/>
                                </a:lnTo>
                                <a:lnTo>
                                  <a:pt x="162906" y="24192"/>
                                </a:lnTo>
                                <a:cubicBezTo>
                                  <a:pt x="153017" y="20302"/>
                                  <a:pt x="142999" y="18321"/>
                                  <a:pt x="132937" y="18321"/>
                                </a:cubicBezTo>
                                <a:cubicBezTo>
                                  <a:pt x="121652" y="18321"/>
                                  <a:pt x="110203" y="20794"/>
                                  <a:pt x="98477" y="26157"/>
                                </a:cubicBezTo>
                                <a:cubicBezTo>
                                  <a:pt x="86763" y="31531"/>
                                  <a:pt x="74797" y="39834"/>
                                  <a:pt x="62806" y="51543"/>
                                </a:cubicBezTo>
                                <a:cubicBezTo>
                                  <a:pt x="46527" y="67441"/>
                                  <a:pt x="35432" y="83087"/>
                                  <a:pt x="28396" y="98279"/>
                                </a:cubicBezTo>
                                <a:cubicBezTo>
                                  <a:pt x="21347" y="113483"/>
                                  <a:pt x="18321" y="128258"/>
                                  <a:pt x="18309" y="142780"/>
                                </a:cubicBezTo>
                                <a:cubicBezTo>
                                  <a:pt x="18309" y="165594"/>
                                  <a:pt x="25924" y="188002"/>
                                  <a:pt x="38471" y="209414"/>
                                </a:cubicBezTo>
                                <a:cubicBezTo>
                                  <a:pt x="50991" y="230788"/>
                                  <a:pt x="68417" y="251015"/>
                                  <a:pt x="87356" y="269096"/>
                                </a:cubicBezTo>
                                <a:cubicBezTo>
                                  <a:pt x="106288" y="287183"/>
                                  <a:pt x="126712" y="303103"/>
                                  <a:pt x="145148" y="316092"/>
                                </a:cubicBezTo>
                                <a:lnTo>
                                  <a:pt x="165267" y="329532"/>
                                </a:lnTo>
                                <a:lnTo>
                                  <a:pt x="165267" y="369305"/>
                                </a:lnTo>
                                <a:lnTo>
                                  <a:pt x="149758" y="375310"/>
                                </a:lnTo>
                                <a:cubicBezTo>
                                  <a:pt x="135056" y="382112"/>
                                  <a:pt x="120631" y="391701"/>
                                  <a:pt x="111754" y="403801"/>
                                </a:cubicBezTo>
                                <a:cubicBezTo>
                                  <a:pt x="108785" y="407845"/>
                                  <a:pt x="106389" y="412122"/>
                                  <a:pt x="104687" y="416754"/>
                                </a:cubicBezTo>
                                <a:lnTo>
                                  <a:pt x="103604" y="422374"/>
                                </a:lnTo>
                                <a:lnTo>
                                  <a:pt x="114263" y="422374"/>
                                </a:lnTo>
                                <a:cubicBezTo>
                                  <a:pt x="120952" y="422374"/>
                                  <a:pt x="128928" y="422374"/>
                                  <a:pt x="137800" y="422374"/>
                                </a:cubicBezTo>
                                <a:lnTo>
                                  <a:pt x="165267" y="422374"/>
                                </a:lnTo>
                                <a:lnTo>
                                  <a:pt x="165267" y="440682"/>
                                </a:lnTo>
                                <a:lnTo>
                                  <a:pt x="137796" y="440682"/>
                                </a:lnTo>
                                <a:cubicBezTo>
                                  <a:pt x="111180" y="440682"/>
                                  <a:pt x="92626" y="440682"/>
                                  <a:pt x="92626" y="440682"/>
                                </a:cubicBezTo>
                                <a:cubicBezTo>
                                  <a:pt x="90155" y="440682"/>
                                  <a:pt x="87772" y="439673"/>
                                  <a:pt x="86057" y="437894"/>
                                </a:cubicBezTo>
                                <a:cubicBezTo>
                                  <a:pt x="84329" y="436114"/>
                                  <a:pt x="83396" y="433705"/>
                                  <a:pt x="83485" y="431232"/>
                                </a:cubicBezTo>
                                <a:cubicBezTo>
                                  <a:pt x="83951" y="416355"/>
                                  <a:pt x="89247" y="403423"/>
                                  <a:pt x="97039" y="392912"/>
                                </a:cubicBezTo>
                                <a:cubicBezTo>
                                  <a:pt x="104832" y="382377"/>
                                  <a:pt x="115007" y="374086"/>
                                  <a:pt x="125725" y="367450"/>
                                </a:cubicBezTo>
                                <a:cubicBezTo>
                                  <a:pt x="136449" y="360844"/>
                                  <a:pt x="147750" y="355847"/>
                                  <a:pt x="158062" y="352129"/>
                                </a:cubicBezTo>
                                <a:lnTo>
                                  <a:pt x="164199" y="350350"/>
                                </a:lnTo>
                                <a:lnTo>
                                  <a:pt x="148412" y="340516"/>
                                </a:lnTo>
                                <a:cubicBezTo>
                                  <a:pt x="135119" y="331663"/>
                                  <a:pt x="120158" y="320992"/>
                                  <a:pt x="104970" y="308778"/>
                                </a:cubicBezTo>
                                <a:cubicBezTo>
                                  <a:pt x="74608" y="284312"/>
                                  <a:pt x="43287" y="253765"/>
                                  <a:pt x="22684" y="218676"/>
                                </a:cubicBezTo>
                                <a:cubicBezTo>
                                  <a:pt x="8978" y="195308"/>
                                  <a:pt x="13" y="169732"/>
                                  <a:pt x="13" y="142780"/>
                                </a:cubicBezTo>
                                <a:cubicBezTo>
                                  <a:pt x="0" y="125671"/>
                                  <a:pt x="3657" y="108095"/>
                                  <a:pt x="11790" y="90569"/>
                                </a:cubicBezTo>
                                <a:cubicBezTo>
                                  <a:pt x="19910" y="73056"/>
                                  <a:pt x="32431" y="55618"/>
                                  <a:pt x="50020" y="38433"/>
                                </a:cubicBezTo>
                                <a:cubicBezTo>
                                  <a:pt x="63272" y="25500"/>
                                  <a:pt x="76928" y="15898"/>
                                  <a:pt x="90848" y="9513"/>
                                </a:cubicBezTo>
                                <a:cubicBezTo>
                                  <a:pt x="104769" y="3129"/>
                                  <a:pt x="118954" y="0"/>
                                  <a:pt x="1329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4510457" y="1794806"/>
                            <a:ext cx="30779" cy="39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79" h="39774">
                                <a:moveTo>
                                  <a:pt x="0" y="0"/>
                                </a:moveTo>
                                <a:lnTo>
                                  <a:pt x="5610" y="3747"/>
                                </a:lnTo>
                                <a:cubicBezTo>
                                  <a:pt x="13399" y="8680"/>
                                  <a:pt x="20257" y="12784"/>
                                  <a:pt x="25748" y="15963"/>
                                </a:cubicBezTo>
                                <a:cubicBezTo>
                                  <a:pt x="29026" y="17856"/>
                                  <a:pt x="30779" y="21553"/>
                                  <a:pt x="30199" y="25288"/>
                                </a:cubicBezTo>
                                <a:cubicBezTo>
                                  <a:pt x="29619" y="29035"/>
                                  <a:pt x="26820" y="32013"/>
                                  <a:pt x="23125" y="32833"/>
                                </a:cubicBezTo>
                                <a:cubicBezTo>
                                  <a:pt x="18561" y="33830"/>
                                  <a:pt x="12572" y="35360"/>
                                  <a:pt x="5889" y="37494"/>
                                </a:cubicBezTo>
                                <a:lnTo>
                                  <a:pt x="0" y="397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510457" y="1471579"/>
                            <a:ext cx="165267" cy="434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267" h="434390">
                                <a:moveTo>
                                  <a:pt x="0" y="0"/>
                                </a:moveTo>
                                <a:lnTo>
                                  <a:pt x="4322" y="843"/>
                                </a:lnTo>
                                <a:cubicBezTo>
                                  <a:pt x="16153" y="5496"/>
                                  <a:pt x="27532" y="12305"/>
                                  <a:pt x="38269" y="20936"/>
                                </a:cubicBezTo>
                                <a:cubicBezTo>
                                  <a:pt x="59792" y="38210"/>
                                  <a:pt x="78996" y="62764"/>
                                  <a:pt x="95186" y="92844"/>
                                </a:cubicBezTo>
                                <a:cubicBezTo>
                                  <a:pt x="119452" y="137984"/>
                                  <a:pt x="136973" y="195700"/>
                                  <a:pt x="144228" y="260632"/>
                                </a:cubicBezTo>
                                <a:lnTo>
                                  <a:pt x="147839" y="326121"/>
                                </a:lnTo>
                                <a:lnTo>
                                  <a:pt x="162165" y="373359"/>
                                </a:lnTo>
                                <a:lnTo>
                                  <a:pt x="162153" y="373321"/>
                                </a:lnTo>
                                <a:cubicBezTo>
                                  <a:pt x="164183" y="379567"/>
                                  <a:pt x="165254" y="386052"/>
                                  <a:pt x="165267" y="392475"/>
                                </a:cubicBezTo>
                                <a:cubicBezTo>
                                  <a:pt x="165254" y="400234"/>
                                  <a:pt x="163678" y="407969"/>
                                  <a:pt x="159946" y="414858"/>
                                </a:cubicBezTo>
                                <a:cubicBezTo>
                                  <a:pt x="156239" y="421722"/>
                                  <a:pt x="150161" y="427627"/>
                                  <a:pt x="142192" y="430983"/>
                                </a:cubicBezTo>
                                <a:cubicBezTo>
                                  <a:pt x="136884" y="433229"/>
                                  <a:pt x="130832" y="434390"/>
                                  <a:pt x="124212" y="434377"/>
                                </a:cubicBezTo>
                                <a:cubicBezTo>
                                  <a:pt x="91756" y="434377"/>
                                  <a:pt x="42543" y="434377"/>
                                  <a:pt x="1444" y="434377"/>
                                </a:cubicBezTo>
                                <a:lnTo>
                                  <a:pt x="0" y="434377"/>
                                </a:lnTo>
                                <a:lnTo>
                                  <a:pt x="0" y="416069"/>
                                </a:lnTo>
                                <a:lnTo>
                                  <a:pt x="1450" y="416069"/>
                                </a:lnTo>
                                <a:cubicBezTo>
                                  <a:pt x="42543" y="416069"/>
                                  <a:pt x="91756" y="416069"/>
                                  <a:pt x="124212" y="416069"/>
                                </a:cubicBezTo>
                                <a:cubicBezTo>
                                  <a:pt x="131033" y="416044"/>
                                  <a:pt x="135497" y="414379"/>
                                  <a:pt x="138725" y="412044"/>
                                </a:cubicBezTo>
                                <a:cubicBezTo>
                                  <a:pt x="141928" y="409684"/>
                                  <a:pt x="144159" y="406429"/>
                                  <a:pt x="145559" y="402114"/>
                                </a:cubicBezTo>
                                <a:cubicBezTo>
                                  <a:pt x="146479" y="399262"/>
                                  <a:pt x="146958" y="395970"/>
                                  <a:pt x="146958" y="392475"/>
                                </a:cubicBezTo>
                                <a:cubicBezTo>
                                  <a:pt x="146971" y="388134"/>
                                  <a:pt x="146215" y="383465"/>
                                  <a:pt x="144752" y="378973"/>
                                </a:cubicBezTo>
                                <a:lnTo>
                                  <a:pt x="144740" y="378936"/>
                                </a:lnTo>
                                <a:cubicBezTo>
                                  <a:pt x="140213" y="364754"/>
                                  <a:pt x="135069" y="348388"/>
                                  <a:pt x="129974" y="330244"/>
                                </a:cubicBezTo>
                                <a:cubicBezTo>
                                  <a:pt x="129748" y="329424"/>
                                  <a:pt x="129634" y="328629"/>
                                  <a:pt x="129634" y="327771"/>
                                </a:cubicBezTo>
                                <a:cubicBezTo>
                                  <a:pt x="129634" y="277440"/>
                                  <a:pt x="123342" y="230136"/>
                                  <a:pt x="112359" y="188258"/>
                                </a:cubicBezTo>
                                <a:cubicBezTo>
                                  <a:pt x="101390" y="146380"/>
                                  <a:pt x="85716" y="109928"/>
                                  <a:pt x="67144" y="81324"/>
                                </a:cubicBezTo>
                                <a:cubicBezTo>
                                  <a:pt x="54774" y="62247"/>
                                  <a:pt x="41106" y="46664"/>
                                  <a:pt x="26832" y="35220"/>
                                </a:cubicBezTo>
                                <a:lnTo>
                                  <a:pt x="0" y="19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513282" y="1218650"/>
                            <a:ext cx="847139" cy="678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139" h="678159">
                                <a:moveTo>
                                  <a:pt x="423563" y="0"/>
                                </a:moveTo>
                                <a:cubicBezTo>
                                  <a:pt x="511272" y="0"/>
                                  <a:pt x="590721" y="34092"/>
                                  <a:pt x="649479" y="89307"/>
                                </a:cubicBezTo>
                                <a:lnTo>
                                  <a:pt x="704896" y="89307"/>
                                </a:lnTo>
                                <a:cubicBezTo>
                                  <a:pt x="734477" y="133633"/>
                                  <a:pt x="806235" y="261475"/>
                                  <a:pt x="772909" y="416760"/>
                                </a:cubicBezTo>
                                <a:cubicBezTo>
                                  <a:pt x="751537" y="516275"/>
                                  <a:pt x="718665" y="570555"/>
                                  <a:pt x="715853" y="576789"/>
                                </a:cubicBezTo>
                                <a:cubicBezTo>
                                  <a:pt x="724907" y="577280"/>
                                  <a:pt x="844592" y="599904"/>
                                  <a:pt x="847139" y="678159"/>
                                </a:cubicBezTo>
                                <a:cubicBezTo>
                                  <a:pt x="847139" y="678159"/>
                                  <a:pt x="679615" y="678159"/>
                                  <a:pt x="597190" y="678159"/>
                                </a:cubicBezTo>
                                <a:cubicBezTo>
                                  <a:pt x="560031" y="678159"/>
                                  <a:pt x="550713" y="644658"/>
                                  <a:pt x="560031" y="615814"/>
                                </a:cubicBezTo>
                                <a:cubicBezTo>
                                  <a:pt x="560308" y="614957"/>
                                  <a:pt x="560598" y="614023"/>
                                  <a:pt x="560875" y="613153"/>
                                </a:cubicBezTo>
                                <a:cubicBezTo>
                                  <a:pt x="519089" y="632205"/>
                                  <a:pt x="472663" y="643132"/>
                                  <a:pt x="423563" y="643132"/>
                                </a:cubicBezTo>
                                <a:cubicBezTo>
                                  <a:pt x="374464" y="643132"/>
                                  <a:pt x="328075" y="632205"/>
                                  <a:pt x="286263" y="613153"/>
                                </a:cubicBezTo>
                                <a:cubicBezTo>
                                  <a:pt x="286541" y="614023"/>
                                  <a:pt x="286843" y="614957"/>
                                  <a:pt x="287108" y="615814"/>
                                </a:cubicBezTo>
                                <a:cubicBezTo>
                                  <a:pt x="296401" y="644658"/>
                                  <a:pt x="287108" y="678159"/>
                                  <a:pt x="249937" y="678159"/>
                                </a:cubicBezTo>
                                <a:cubicBezTo>
                                  <a:pt x="167574" y="678159"/>
                                  <a:pt x="0" y="678159"/>
                                  <a:pt x="0" y="678159"/>
                                </a:cubicBezTo>
                                <a:cubicBezTo>
                                  <a:pt x="2547" y="599904"/>
                                  <a:pt x="122257" y="577280"/>
                                  <a:pt x="131285" y="576789"/>
                                </a:cubicBezTo>
                                <a:cubicBezTo>
                                  <a:pt x="128461" y="570555"/>
                                  <a:pt x="95602" y="516275"/>
                                  <a:pt x="74255" y="416760"/>
                                </a:cubicBezTo>
                                <a:cubicBezTo>
                                  <a:pt x="40904" y="261475"/>
                                  <a:pt x="112649" y="133633"/>
                                  <a:pt x="142218" y="89307"/>
                                </a:cubicBezTo>
                                <a:lnTo>
                                  <a:pt x="197659" y="89307"/>
                                </a:lnTo>
                                <a:cubicBezTo>
                                  <a:pt x="256418" y="34092"/>
                                  <a:pt x="335892" y="0"/>
                                  <a:pt x="423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504064" y="1209515"/>
                            <a:ext cx="432425" cy="69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425" h="696454">
                                <a:moveTo>
                                  <a:pt x="432425" y="0"/>
                                </a:moveTo>
                                <a:lnTo>
                                  <a:pt x="432425" y="18330"/>
                                </a:lnTo>
                                <a:lnTo>
                                  <a:pt x="370523" y="24313"/>
                                </a:lnTo>
                                <a:cubicBezTo>
                                  <a:pt x="310151" y="36152"/>
                                  <a:pt x="256002" y="64860"/>
                                  <a:pt x="213144" y="105117"/>
                                </a:cubicBezTo>
                                <a:cubicBezTo>
                                  <a:pt x="211441" y="106720"/>
                                  <a:pt x="209222" y="107603"/>
                                  <a:pt x="206877" y="107603"/>
                                </a:cubicBezTo>
                                <a:lnTo>
                                  <a:pt x="156469" y="107603"/>
                                </a:lnTo>
                                <a:lnTo>
                                  <a:pt x="149039" y="119331"/>
                                </a:lnTo>
                                <a:cubicBezTo>
                                  <a:pt x="138023" y="137608"/>
                                  <a:pt x="124467" y="163120"/>
                                  <a:pt x="112599" y="194197"/>
                                </a:cubicBezTo>
                                <a:cubicBezTo>
                                  <a:pt x="96775" y="235646"/>
                                  <a:pt x="83964" y="286937"/>
                                  <a:pt x="83964" y="344259"/>
                                </a:cubicBezTo>
                                <a:cubicBezTo>
                                  <a:pt x="83964" y="369733"/>
                                  <a:pt x="86498" y="396394"/>
                                  <a:pt x="92412" y="423976"/>
                                </a:cubicBezTo>
                                <a:cubicBezTo>
                                  <a:pt x="107253" y="493095"/>
                                  <a:pt x="127641" y="539945"/>
                                  <a:pt x="139343" y="563704"/>
                                </a:cubicBezTo>
                                <a:cubicBezTo>
                                  <a:pt x="143251" y="571640"/>
                                  <a:pt x="146152" y="576940"/>
                                  <a:pt x="147728" y="579931"/>
                                </a:cubicBezTo>
                                <a:cubicBezTo>
                                  <a:pt x="148169" y="580763"/>
                                  <a:pt x="148497" y="581394"/>
                                  <a:pt x="148837" y="582138"/>
                                </a:cubicBezTo>
                                <a:cubicBezTo>
                                  <a:pt x="150085" y="584902"/>
                                  <a:pt x="149896" y="588081"/>
                                  <a:pt x="148333" y="590668"/>
                                </a:cubicBezTo>
                                <a:cubicBezTo>
                                  <a:pt x="146757" y="593267"/>
                                  <a:pt x="144033" y="594907"/>
                                  <a:pt x="141007" y="595071"/>
                                </a:cubicBezTo>
                                <a:lnTo>
                                  <a:pt x="140957" y="595071"/>
                                </a:lnTo>
                                <a:lnTo>
                                  <a:pt x="140767" y="595097"/>
                                </a:lnTo>
                                <a:cubicBezTo>
                                  <a:pt x="140591" y="595109"/>
                                  <a:pt x="140352" y="595134"/>
                                  <a:pt x="140061" y="595185"/>
                                </a:cubicBezTo>
                                <a:cubicBezTo>
                                  <a:pt x="139469" y="595261"/>
                                  <a:pt x="138662" y="595375"/>
                                  <a:pt x="137704" y="595538"/>
                                </a:cubicBezTo>
                                <a:cubicBezTo>
                                  <a:pt x="135762" y="595866"/>
                                  <a:pt x="133177" y="596371"/>
                                  <a:pt x="130100" y="597040"/>
                                </a:cubicBezTo>
                                <a:cubicBezTo>
                                  <a:pt x="123934" y="598402"/>
                                  <a:pt x="115801" y="600497"/>
                                  <a:pt x="106748" y="603449"/>
                                </a:cubicBezTo>
                                <a:cubicBezTo>
                                  <a:pt x="88642" y="609330"/>
                                  <a:pt x="66878" y="618730"/>
                                  <a:pt x="49755" y="632167"/>
                                </a:cubicBezTo>
                                <a:cubicBezTo>
                                  <a:pt x="38319" y="641125"/>
                                  <a:pt x="29013" y="651749"/>
                                  <a:pt x="23604" y="664153"/>
                                </a:cubicBezTo>
                                <a:lnTo>
                                  <a:pt x="20482" y="678133"/>
                                </a:lnTo>
                                <a:lnTo>
                                  <a:pt x="36692" y="678133"/>
                                </a:lnTo>
                                <a:cubicBezTo>
                                  <a:pt x="53689" y="678133"/>
                                  <a:pt x="77205" y="678133"/>
                                  <a:pt x="103306" y="678133"/>
                                </a:cubicBezTo>
                                <a:cubicBezTo>
                                  <a:pt x="155495" y="678133"/>
                                  <a:pt x="217973" y="678133"/>
                                  <a:pt x="259154" y="678133"/>
                                </a:cubicBezTo>
                                <a:cubicBezTo>
                                  <a:pt x="268258" y="678107"/>
                                  <a:pt x="274499" y="675862"/>
                                  <a:pt x="279051" y="672543"/>
                                </a:cubicBezTo>
                                <a:cubicBezTo>
                                  <a:pt x="283603" y="669213"/>
                                  <a:pt x="286717" y="664569"/>
                                  <a:pt x="288621" y="658677"/>
                                </a:cubicBezTo>
                                <a:cubicBezTo>
                                  <a:pt x="289882" y="654765"/>
                                  <a:pt x="290525" y="650336"/>
                                  <a:pt x="290525" y="645655"/>
                                </a:cubicBezTo>
                                <a:cubicBezTo>
                                  <a:pt x="290525" y="639864"/>
                                  <a:pt x="289529" y="633706"/>
                                  <a:pt x="287612" y="627763"/>
                                </a:cubicBezTo>
                                <a:lnTo>
                                  <a:pt x="287575" y="627638"/>
                                </a:lnTo>
                                <a:cubicBezTo>
                                  <a:pt x="287348" y="626880"/>
                                  <a:pt x="287058" y="625984"/>
                                  <a:pt x="286780" y="625114"/>
                                </a:cubicBezTo>
                                <a:cubicBezTo>
                                  <a:pt x="285658" y="621681"/>
                                  <a:pt x="286692" y="617872"/>
                                  <a:pt x="289378" y="615462"/>
                                </a:cubicBezTo>
                                <a:cubicBezTo>
                                  <a:pt x="292076" y="613052"/>
                                  <a:pt x="295985" y="612459"/>
                                  <a:pt x="299263" y="613960"/>
                                </a:cubicBezTo>
                                <a:cubicBezTo>
                                  <a:pt x="319614" y="623227"/>
                                  <a:pt x="341059" y="630514"/>
                                  <a:pt x="363383" y="635484"/>
                                </a:cubicBezTo>
                                <a:lnTo>
                                  <a:pt x="432425" y="643068"/>
                                </a:lnTo>
                                <a:lnTo>
                                  <a:pt x="432425" y="661388"/>
                                </a:lnTo>
                                <a:lnTo>
                                  <a:pt x="359410" y="653360"/>
                                </a:lnTo>
                                <a:lnTo>
                                  <a:pt x="307241" y="635840"/>
                                </a:lnTo>
                                <a:lnTo>
                                  <a:pt x="308821" y="645655"/>
                                </a:lnTo>
                                <a:cubicBezTo>
                                  <a:pt x="308821" y="655182"/>
                                  <a:pt x="306892" y="664607"/>
                                  <a:pt x="302378" y="672909"/>
                                </a:cubicBezTo>
                                <a:cubicBezTo>
                                  <a:pt x="297914" y="681199"/>
                                  <a:pt x="290664" y="688265"/>
                                  <a:pt x="281043" y="692315"/>
                                </a:cubicBezTo>
                                <a:cubicBezTo>
                                  <a:pt x="274638" y="695041"/>
                                  <a:pt x="267299" y="696454"/>
                                  <a:pt x="259154" y="696441"/>
                                </a:cubicBezTo>
                                <a:cubicBezTo>
                                  <a:pt x="176792" y="696441"/>
                                  <a:pt x="9217" y="696441"/>
                                  <a:pt x="9217" y="696441"/>
                                </a:cubicBezTo>
                                <a:cubicBezTo>
                                  <a:pt x="6746" y="696441"/>
                                  <a:pt x="4375" y="695444"/>
                                  <a:pt x="2648" y="693653"/>
                                </a:cubicBezTo>
                                <a:cubicBezTo>
                                  <a:pt x="920" y="691873"/>
                                  <a:pt x="0" y="689477"/>
                                  <a:pt x="76" y="686991"/>
                                </a:cubicBezTo>
                                <a:cubicBezTo>
                                  <a:pt x="567" y="671597"/>
                                  <a:pt x="5195" y="657882"/>
                                  <a:pt x="12395" y="646210"/>
                                </a:cubicBezTo>
                                <a:cubicBezTo>
                                  <a:pt x="19582" y="634502"/>
                                  <a:pt x="29253" y="624774"/>
                                  <a:pt x="39908" y="616648"/>
                                </a:cubicBezTo>
                                <a:cubicBezTo>
                                  <a:pt x="61242" y="600422"/>
                                  <a:pt x="86637" y="590378"/>
                                  <a:pt x="106509" y="584333"/>
                                </a:cubicBezTo>
                                <a:cubicBezTo>
                                  <a:pt x="113141" y="582321"/>
                                  <a:pt x="119137" y="580766"/>
                                  <a:pt x="124185" y="579605"/>
                                </a:cubicBezTo>
                                <a:lnTo>
                                  <a:pt x="126643" y="579121"/>
                                </a:lnTo>
                                <a:lnTo>
                                  <a:pt x="125246" y="576435"/>
                                </a:lnTo>
                                <a:cubicBezTo>
                                  <a:pt x="121350" y="568751"/>
                                  <a:pt x="116205" y="558064"/>
                                  <a:pt x="110493" y="544437"/>
                                </a:cubicBezTo>
                                <a:cubicBezTo>
                                  <a:pt x="99070" y="517183"/>
                                  <a:pt x="85325" y="478182"/>
                                  <a:pt x="74519" y="427813"/>
                                </a:cubicBezTo>
                                <a:cubicBezTo>
                                  <a:pt x="68316" y="398918"/>
                                  <a:pt x="65668" y="370945"/>
                                  <a:pt x="65668" y="344259"/>
                                </a:cubicBezTo>
                                <a:cubicBezTo>
                                  <a:pt x="65668" y="284199"/>
                                  <a:pt x="79072" y="230725"/>
                                  <a:pt x="95514" y="187674"/>
                                </a:cubicBezTo>
                                <a:cubicBezTo>
                                  <a:pt x="111956" y="144611"/>
                                  <a:pt x="131437" y="111930"/>
                                  <a:pt x="143832" y="93358"/>
                                </a:cubicBezTo>
                                <a:cubicBezTo>
                                  <a:pt x="145521" y="90808"/>
                                  <a:pt x="148383" y="89282"/>
                                  <a:pt x="151435" y="89282"/>
                                </a:cubicBezTo>
                                <a:lnTo>
                                  <a:pt x="203809" y="89282"/>
                                </a:lnTo>
                                <a:lnTo>
                                  <a:pt x="249696" y="53487"/>
                                </a:lnTo>
                                <a:cubicBezTo>
                                  <a:pt x="289201" y="28140"/>
                                  <a:pt x="334437" y="10713"/>
                                  <a:pt x="383083" y="3584"/>
                                </a:cubicBezTo>
                                <a:lnTo>
                                  <a:pt x="4324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4936489" y="1209490"/>
                            <a:ext cx="433148" cy="69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148" h="696492">
                                <a:moveTo>
                                  <a:pt x="356" y="0"/>
                                </a:moveTo>
                                <a:cubicBezTo>
                                  <a:pt x="67934" y="0"/>
                                  <a:pt x="130781" y="19717"/>
                                  <a:pt x="183451" y="53513"/>
                                </a:cubicBezTo>
                                <a:lnTo>
                                  <a:pt x="229339" y="89308"/>
                                </a:lnTo>
                                <a:lnTo>
                                  <a:pt x="281689" y="89308"/>
                                </a:lnTo>
                                <a:cubicBezTo>
                                  <a:pt x="284752" y="89308"/>
                                  <a:pt x="287602" y="90834"/>
                                  <a:pt x="289304" y="93383"/>
                                </a:cubicBezTo>
                                <a:cubicBezTo>
                                  <a:pt x="301687" y="111956"/>
                                  <a:pt x="321193" y="144636"/>
                                  <a:pt x="337635" y="187713"/>
                                </a:cubicBezTo>
                                <a:cubicBezTo>
                                  <a:pt x="354077" y="230776"/>
                                  <a:pt x="367481" y="284263"/>
                                  <a:pt x="367493" y="344322"/>
                                </a:cubicBezTo>
                                <a:cubicBezTo>
                                  <a:pt x="367493" y="370996"/>
                                  <a:pt x="364845" y="398969"/>
                                  <a:pt x="358642" y="427838"/>
                                </a:cubicBezTo>
                                <a:cubicBezTo>
                                  <a:pt x="343435" y="498673"/>
                                  <a:pt x="322416" y="547036"/>
                                  <a:pt x="310210" y="571817"/>
                                </a:cubicBezTo>
                                <a:lnTo>
                                  <a:pt x="306460" y="579081"/>
                                </a:lnTo>
                                <a:lnTo>
                                  <a:pt x="306995" y="579186"/>
                                </a:lnTo>
                                <a:cubicBezTo>
                                  <a:pt x="313703" y="580675"/>
                                  <a:pt x="322378" y="582909"/>
                                  <a:pt x="332074" y="586063"/>
                                </a:cubicBezTo>
                                <a:cubicBezTo>
                                  <a:pt x="351467" y="592410"/>
                                  <a:pt x="374933" y="602352"/>
                                  <a:pt x="394666" y="617771"/>
                                </a:cubicBezTo>
                                <a:cubicBezTo>
                                  <a:pt x="407804" y="628054"/>
                                  <a:pt x="419341" y="640886"/>
                                  <a:pt x="426314" y="656848"/>
                                </a:cubicBezTo>
                                <a:cubicBezTo>
                                  <a:pt x="430286" y="665970"/>
                                  <a:pt x="432720" y="676077"/>
                                  <a:pt x="433073" y="687016"/>
                                </a:cubicBezTo>
                                <a:cubicBezTo>
                                  <a:pt x="433148" y="689502"/>
                                  <a:pt x="432228" y="691899"/>
                                  <a:pt x="430500" y="693679"/>
                                </a:cubicBezTo>
                                <a:cubicBezTo>
                                  <a:pt x="428773" y="695470"/>
                                  <a:pt x="426403" y="696467"/>
                                  <a:pt x="423931" y="696467"/>
                                </a:cubicBezTo>
                                <a:cubicBezTo>
                                  <a:pt x="423931" y="696467"/>
                                  <a:pt x="256408" y="696467"/>
                                  <a:pt x="173982" y="696467"/>
                                </a:cubicBezTo>
                                <a:cubicBezTo>
                                  <a:pt x="161789" y="696492"/>
                                  <a:pt x="151311" y="693249"/>
                                  <a:pt x="143292" y="687357"/>
                                </a:cubicBezTo>
                                <a:cubicBezTo>
                                  <a:pt x="135247" y="681489"/>
                                  <a:pt x="129926" y="673225"/>
                                  <a:pt x="127089" y="664304"/>
                                </a:cubicBezTo>
                                <a:cubicBezTo>
                                  <a:pt x="125173" y="658349"/>
                                  <a:pt x="124302" y="652052"/>
                                  <a:pt x="124302" y="645693"/>
                                </a:cubicBezTo>
                                <a:lnTo>
                                  <a:pt x="125892" y="635871"/>
                                </a:lnTo>
                                <a:lnTo>
                                  <a:pt x="73742" y="653386"/>
                                </a:lnTo>
                                <a:cubicBezTo>
                                  <a:pt x="50136" y="658642"/>
                                  <a:pt x="25586" y="661453"/>
                                  <a:pt x="356" y="661453"/>
                                </a:cubicBezTo>
                                <a:lnTo>
                                  <a:pt x="0" y="661414"/>
                                </a:lnTo>
                                <a:lnTo>
                                  <a:pt x="0" y="643093"/>
                                </a:lnTo>
                                <a:lnTo>
                                  <a:pt x="356" y="643132"/>
                                </a:lnTo>
                                <a:cubicBezTo>
                                  <a:pt x="48094" y="643132"/>
                                  <a:pt x="93209" y="632520"/>
                                  <a:pt x="133873" y="613986"/>
                                </a:cubicBezTo>
                                <a:cubicBezTo>
                                  <a:pt x="137164" y="612484"/>
                                  <a:pt x="141060" y="613077"/>
                                  <a:pt x="143758" y="615487"/>
                                </a:cubicBezTo>
                                <a:cubicBezTo>
                                  <a:pt x="146457" y="617884"/>
                                  <a:pt x="147491" y="621695"/>
                                  <a:pt x="146368" y="625139"/>
                                </a:cubicBezTo>
                                <a:cubicBezTo>
                                  <a:pt x="146129" y="625909"/>
                                  <a:pt x="145839" y="626843"/>
                                  <a:pt x="145511" y="627840"/>
                                </a:cubicBezTo>
                                <a:lnTo>
                                  <a:pt x="145524" y="627802"/>
                                </a:lnTo>
                                <a:cubicBezTo>
                                  <a:pt x="143607" y="633745"/>
                                  <a:pt x="142598" y="639902"/>
                                  <a:pt x="142611" y="645693"/>
                                </a:cubicBezTo>
                                <a:cubicBezTo>
                                  <a:pt x="142598" y="652721"/>
                                  <a:pt x="144073" y="659144"/>
                                  <a:pt x="146835" y="664191"/>
                                </a:cubicBezTo>
                                <a:cubicBezTo>
                                  <a:pt x="149621" y="669238"/>
                                  <a:pt x="153480" y="672998"/>
                                  <a:pt x="159242" y="675484"/>
                                </a:cubicBezTo>
                                <a:cubicBezTo>
                                  <a:pt x="163113" y="677124"/>
                                  <a:pt x="167930" y="678159"/>
                                  <a:pt x="173982" y="678159"/>
                                </a:cubicBezTo>
                                <a:cubicBezTo>
                                  <a:pt x="235801" y="678159"/>
                                  <a:pt x="345488" y="678159"/>
                                  <a:pt x="396468" y="678159"/>
                                </a:cubicBezTo>
                                <a:lnTo>
                                  <a:pt x="411942" y="678159"/>
                                </a:lnTo>
                                <a:lnTo>
                                  <a:pt x="405308" y="656040"/>
                                </a:lnTo>
                                <a:cubicBezTo>
                                  <a:pt x="399684" y="646804"/>
                                  <a:pt x="391791" y="638640"/>
                                  <a:pt x="382599" y="631575"/>
                                </a:cubicBezTo>
                                <a:cubicBezTo>
                                  <a:pt x="364253" y="617417"/>
                                  <a:pt x="340800" y="607828"/>
                                  <a:pt x="322214" y="602150"/>
                                </a:cubicBezTo>
                                <a:cubicBezTo>
                                  <a:pt x="309845" y="598339"/>
                                  <a:pt x="299568" y="596220"/>
                                  <a:pt x="294638" y="595437"/>
                                </a:cubicBezTo>
                                <a:cubicBezTo>
                                  <a:pt x="293339" y="595223"/>
                                  <a:pt x="292381" y="595109"/>
                                  <a:pt x="292154" y="595097"/>
                                </a:cubicBezTo>
                                <a:lnTo>
                                  <a:pt x="292141" y="595097"/>
                                </a:lnTo>
                                <a:cubicBezTo>
                                  <a:pt x="289115" y="594933"/>
                                  <a:pt x="286392" y="593292"/>
                                  <a:pt x="284828" y="590706"/>
                                </a:cubicBezTo>
                                <a:cubicBezTo>
                                  <a:pt x="283252" y="588119"/>
                                  <a:pt x="283063" y="584940"/>
                                  <a:pt x="284299" y="582176"/>
                                </a:cubicBezTo>
                                <a:cubicBezTo>
                                  <a:pt x="284652" y="581432"/>
                                  <a:pt x="284980" y="580801"/>
                                  <a:pt x="285408" y="579969"/>
                                </a:cubicBezTo>
                                <a:cubicBezTo>
                                  <a:pt x="285837" y="579148"/>
                                  <a:pt x="286341" y="578202"/>
                                  <a:pt x="286946" y="577066"/>
                                </a:cubicBezTo>
                                <a:cubicBezTo>
                                  <a:pt x="288144" y="574808"/>
                                  <a:pt x="289708" y="571855"/>
                                  <a:pt x="291574" y="568171"/>
                                </a:cubicBezTo>
                                <a:cubicBezTo>
                                  <a:pt x="295306" y="560815"/>
                                  <a:pt x="300249" y="550544"/>
                                  <a:pt x="305772" y="537371"/>
                                </a:cubicBezTo>
                                <a:cubicBezTo>
                                  <a:pt x="316817" y="511051"/>
                                  <a:pt x="330196" y="473148"/>
                                  <a:pt x="340749" y="424002"/>
                                </a:cubicBezTo>
                                <a:cubicBezTo>
                                  <a:pt x="346663" y="396446"/>
                                  <a:pt x="349185" y="369797"/>
                                  <a:pt x="349185" y="344322"/>
                                </a:cubicBezTo>
                                <a:cubicBezTo>
                                  <a:pt x="349185" y="287000"/>
                                  <a:pt x="336374" y="235697"/>
                                  <a:pt x="320537" y="194249"/>
                                </a:cubicBezTo>
                                <a:cubicBezTo>
                                  <a:pt x="308678" y="163161"/>
                                  <a:pt x="295117" y="137640"/>
                                  <a:pt x="284099" y="119358"/>
                                </a:cubicBezTo>
                                <a:lnTo>
                                  <a:pt x="276667" y="107628"/>
                                </a:lnTo>
                                <a:lnTo>
                                  <a:pt x="226272" y="107628"/>
                                </a:lnTo>
                                <a:cubicBezTo>
                                  <a:pt x="223927" y="107628"/>
                                  <a:pt x="221707" y="106745"/>
                                  <a:pt x="220005" y="105142"/>
                                </a:cubicBezTo>
                                <a:cubicBezTo>
                                  <a:pt x="162861" y="51467"/>
                                  <a:pt x="85668" y="18321"/>
                                  <a:pt x="356" y="18321"/>
                                </a:cubicBezTo>
                                <a:lnTo>
                                  <a:pt x="0" y="18355"/>
                                </a:lnTo>
                                <a:lnTo>
                                  <a:pt x="0" y="26"/>
                                </a:lnTo>
                                <a:lnTo>
                                  <a:pt x="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4749865" y="1378667"/>
                            <a:ext cx="373972" cy="42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972" h="422362">
                                <a:moveTo>
                                  <a:pt x="186980" y="0"/>
                                </a:moveTo>
                                <a:cubicBezTo>
                                  <a:pt x="290247" y="0"/>
                                  <a:pt x="373972" y="94518"/>
                                  <a:pt x="373972" y="211181"/>
                                </a:cubicBezTo>
                                <a:cubicBezTo>
                                  <a:pt x="373972" y="327806"/>
                                  <a:pt x="290247" y="422362"/>
                                  <a:pt x="186980" y="422362"/>
                                </a:cubicBezTo>
                                <a:cubicBezTo>
                                  <a:pt x="83762" y="422362"/>
                                  <a:pt x="0" y="327806"/>
                                  <a:pt x="0" y="211181"/>
                                </a:cubicBezTo>
                                <a:cubicBezTo>
                                  <a:pt x="0" y="94518"/>
                                  <a:pt x="83762" y="0"/>
                                  <a:pt x="1869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4740724" y="1369494"/>
                            <a:ext cx="196128" cy="440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28" h="440695">
                                <a:moveTo>
                                  <a:pt x="196121" y="12"/>
                                </a:moveTo>
                                <a:lnTo>
                                  <a:pt x="196128" y="13"/>
                                </a:lnTo>
                                <a:lnTo>
                                  <a:pt x="196128" y="18321"/>
                                </a:lnTo>
                                <a:lnTo>
                                  <a:pt x="196121" y="18321"/>
                                </a:lnTo>
                                <a:cubicBezTo>
                                  <a:pt x="147362" y="18333"/>
                                  <a:pt x="103129" y="40591"/>
                                  <a:pt x="70775" y="77094"/>
                                </a:cubicBezTo>
                                <a:cubicBezTo>
                                  <a:pt x="38458" y="113571"/>
                                  <a:pt x="18296" y="164231"/>
                                  <a:pt x="18296" y="220354"/>
                                </a:cubicBezTo>
                                <a:cubicBezTo>
                                  <a:pt x="18296" y="276465"/>
                                  <a:pt x="38458" y="327111"/>
                                  <a:pt x="70775" y="363601"/>
                                </a:cubicBezTo>
                                <a:cubicBezTo>
                                  <a:pt x="103129" y="400104"/>
                                  <a:pt x="147362" y="422362"/>
                                  <a:pt x="196121" y="422374"/>
                                </a:cubicBezTo>
                                <a:lnTo>
                                  <a:pt x="196128" y="422373"/>
                                </a:lnTo>
                                <a:lnTo>
                                  <a:pt x="196128" y="440682"/>
                                </a:lnTo>
                                <a:lnTo>
                                  <a:pt x="196121" y="440682"/>
                                </a:lnTo>
                                <a:cubicBezTo>
                                  <a:pt x="141663" y="440695"/>
                                  <a:pt x="92412" y="415687"/>
                                  <a:pt x="57081" y="375752"/>
                                </a:cubicBezTo>
                                <a:cubicBezTo>
                                  <a:pt x="21713" y="335805"/>
                                  <a:pt x="0" y="280867"/>
                                  <a:pt x="0" y="220354"/>
                                </a:cubicBezTo>
                                <a:cubicBezTo>
                                  <a:pt x="0" y="159827"/>
                                  <a:pt x="21713" y="104890"/>
                                  <a:pt x="57081" y="64943"/>
                                </a:cubicBezTo>
                                <a:cubicBezTo>
                                  <a:pt x="92412" y="25008"/>
                                  <a:pt x="141663" y="0"/>
                                  <a:pt x="196121" y="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936851" y="1369507"/>
                            <a:ext cx="196127" cy="44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127" h="440668">
                                <a:moveTo>
                                  <a:pt x="0" y="0"/>
                                </a:moveTo>
                                <a:lnTo>
                                  <a:pt x="39739" y="4524"/>
                                </a:lnTo>
                                <a:cubicBezTo>
                                  <a:pt x="78233" y="13424"/>
                                  <a:pt x="112561" y="34978"/>
                                  <a:pt x="139059" y="64929"/>
                                </a:cubicBezTo>
                                <a:cubicBezTo>
                                  <a:pt x="174427" y="104877"/>
                                  <a:pt x="196127" y="159814"/>
                                  <a:pt x="196127" y="220341"/>
                                </a:cubicBezTo>
                                <a:cubicBezTo>
                                  <a:pt x="196127" y="280854"/>
                                  <a:pt x="174427" y="335792"/>
                                  <a:pt x="139059" y="375739"/>
                                </a:cubicBezTo>
                                <a:cubicBezTo>
                                  <a:pt x="112561" y="405690"/>
                                  <a:pt x="78233" y="427244"/>
                                  <a:pt x="39739" y="436145"/>
                                </a:cubicBezTo>
                                <a:lnTo>
                                  <a:pt x="0" y="440668"/>
                                </a:lnTo>
                                <a:lnTo>
                                  <a:pt x="0" y="422360"/>
                                </a:lnTo>
                                <a:lnTo>
                                  <a:pt x="35614" y="418305"/>
                                </a:lnTo>
                                <a:cubicBezTo>
                                  <a:pt x="70152" y="410329"/>
                                  <a:pt x="101099" y="390965"/>
                                  <a:pt x="125365" y="363588"/>
                                </a:cubicBezTo>
                                <a:cubicBezTo>
                                  <a:pt x="157682" y="327111"/>
                                  <a:pt x="177832" y="276451"/>
                                  <a:pt x="177832" y="220341"/>
                                </a:cubicBezTo>
                                <a:cubicBezTo>
                                  <a:pt x="177832" y="164205"/>
                                  <a:pt x="157682" y="113557"/>
                                  <a:pt x="125365" y="77081"/>
                                </a:cubicBezTo>
                                <a:cubicBezTo>
                                  <a:pt x="101099" y="49703"/>
                                  <a:pt x="70152" y="30339"/>
                                  <a:pt x="35614" y="22363"/>
                                </a:cubicBezTo>
                                <a:lnTo>
                                  <a:pt x="0" y="18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4540858" y="697670"/>
                            <a:ext cx="792025" cy="69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25" h="692138">
                                <a:moveTo>
                                  <a:pt x="207900" y="9008"/>
                                </a:moveTo>
                                <a:cubicBezTo>
                                  <a:pt x="281012" y="12297"/>
                                  <a:pt x="344739" y="61339"/>
                                  <a:pt x="366772" y="131324"/>
                                </a:cubicBezTo>
                                <a:cubicBezTo>
                                  <a:pt x="376456" y="130819"/>
                                  <a:pt x="386140" y="130277"/>
                                  <a:pt x="395987" y="130277"/>
                                </a:cubicBezTo>
                                <a:cubicBezTo>
                                  <a:pt x="405797" y="130277"/>
                                  <a:pt x="415443" y="130819"/>
                                  <a:pt x="425076" y="131324"/>
                                </a:cubicBezTo>
                                <a:cubicBezTo>
                                  <a:pt x="449904" y="52565"/>
                                  <a:pt x="527777" y="0"/>
                                  <a:pt x="612737" y="10068"/>
                                </a:cubicBezTo>
                                <a:cubicBezTo>
                                  <a:pt x="708830" y="21450"/>
                                  <a:pt x="777562" y="108700"/>
                                  <a:pt x="766151" y="204859"/>
                                </a:cubicBezTo>
                                <a:cubicBezTo>
                                  <a:pt x="763112" y="230473"/>
                                  <a:pt x="754576" y="254055"/>
                                  <a:pt x="742042" y="274773"/>
                                </a:cubicBezTo>
                                <a:cubicBezTo>
                                  <a:pt x="773780" y="315188"/>
                                  <a:pt x="792025" y="361671"/>
                                  <a:pt x="792025" y="411220"/>
                                </a:cubicBezTo>
                                <a:cubicBezTo>
                                  <a:pt x="792025" y="566366"/>
                                  <a:pt x="614691" y="692138"/>
                                  <a:pt x="395987" y="692138"/>
                                </a:cubicBezTo>
                                <a:cubicBezTo>
                                  <a:pt x="177283" y="692138"/>
                                  <a:pt x="0" y="566366"/>
                                  <a:pt x="0" y="411220"/>
                                </a:cubicBezTo>
                                <a:cubicBezTo>
                                  <a:pt x="0" y="361721"/>
                                  <a:pt x="18195" y="315276"/>
                                  <a:pt x="49869" y="274887"/>
                                </a:cubicBezTo>
                                <a:cubicBezTo>
                                  <a:pt x="37865" y="255039"/>
                                  <a:pt x="29581" y="232504"/>
                                  <a:pt x="26239" y="208052"/>
                                </a:cubicBezTo>
                                <a:cubicBezTo>
                                  <a:pt x="13063" y="112082"/>
                                  <a:pt x="80156" y="23633"/>
                                  <a:pt x="176085" y="10472"/>
                                </a:cubicBezTo>
                                <a:cubicBezTo>
                                  <a:pt x="186819" y="9003"/>
                                  <a:pt x="197455" y="8538"/>
                                  <a:pt x="207900" y="90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531703" y="697341"/>
                            <a:ext cx="405167" cy="70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67" h="701628">
                                <a:moveTo>
                                  <a:pt x="209209" y="0"/>
                                </a:moveTo>
                                <a:cubicBezTo>
                                  <a:pt x="269515" y="19"/>
                                  <a:pt x="324530" y="29606"/>
                                  <a:pt x="358407" y="76581"/>
                                </a:cubicBezTo>
                                <a:lnTo>
                                  <a:pt x="381338" y="122295"/>
                                </a:lnTo>
                                <a:lnTo>
                                  <a:pt x="405142" y="121445"/>
                                </a:lnTo>
                                <a:lnTo>
                                  <a:pt x="405167" y="121445"/>
                                </a:lnTo>
                                <a:lnTo>
                                  <a:pt x="405167" y="139767"/>
                                </a:lnTo>
                                <a:lnTo>
                                  <a:pt x="405142" y="139766"/>
                                </a:lnTo>
                                <a:cubicBezTo>
                                  <a:pt x="395622" y="139766"/>
                                  <a:pt x="386102" y="140283"/>
                                  <a:pt x="376405" y="140800"/>
                                </a:cubicBezTo>
                                <a:cubicBezTo>
                                  <a:pt x="372232" y="141015"/>
                                  <a:pt x="368462" y="138390"/>
                                  <a:pt x="367201" y="134403"/>
                                </a:cubicBezTo>
                                <a:cubicBezTo>
                                  <a:pt x="345589" y="65738"/>
                                  <a:pt x="281535" y="18296"/>
                                  <a:pt x="209209" y="18321"/>
                                </a:cubicBezTo>
                                <a:cubicBezTo>
                                  <a:pt x="201719" y="18321"/>
                                  <a:pt x="194129" y="18826"/>
                                  <a:pt x="186475" y="19873"/>
                                </a:cubicBezTo>
                                <a:cubicBezTo>
                                  <a:pt x="144828" y="25589"/>
                                  <a:pt x="108980" y="46231"/>
                                  <a:pt x="83472" y="75706"/>
                                </a:cubicBezTo>
                                <a:cubicBezTo>
                                  <a:pt x="57964" y="105194"/>
                                  <a:pt x="42883" y="143437"/>
                                  <a:pt x="42883" y="184306"/>
                                </a:cubicBezTo>
                                <a:cubicBezTo>
                                  <a:pt x="42883" y="191839"/>
                                  <a:pt x="43400" y="199459"/>
                                  <a:pt x="44460" y="207143"/>
                                </a:cubicBezTo>
                                <a:cubicBezTo>
                                  <a:pt x="47625" y="230322"/>
                                  <a:pt x="55480" y="251658"/>
                                  <a:pt x="66853" y="270484"/>
                                </a:cubicBezTo>
                                <a:cubicBezTo>
                                  <a:pt x="68820" y="273739"/>
                                  <a:pt x="68568" y="277865"/>
                                  <a:pt x="66223" y="280868"/>
                                </a:cubicBezTo>
                                <a:cubicBezTo>
                                  <a:pt x="35596" y="319957"/>
                                  <a:pt x="18321" y="364334"/>
                                  <a:pt x="18309" y="411549"/>
                                </a:cubicBezTo>
                                <a:cubicBezTo>
                                  <a:pt x="18321" y="448581"/>
                                  <a:pt x="28850" y="483847"/>
                                  <a:pt x="48129" y="516212"/>
                                </a:cubicBezTo>
                                <a:cubicBezTo>
                                  <a:pt x="67408" y="548550"/>
                                  <a:pt x="95488" y="577937"/>
                                  <a:pt x="130428" y="602718"/>
                                </a:cubicBezTo>
                                <a:cubicBezTo>
                                  <a:pt x="200282" y="652305"/>
                                  <a:pt x="297536" y="683332"/>
                                  <a:pt x="405142" y="683320"/>
                                </a:cubicBezTo>
                                <a:lnTo>
                                  <a:pt x="405167" y="683318"/>
                                </a:lnTo>
                                <a:lnTo>
                                  <a:pt x="405167" y="701626"/>
                                </a:lnTo>
                                <a:lnTo>
                                  <a:pt x="405142" y="701628"/>
                                </a:lnTo>
                                <a:cubicBezTo>
                                  <a:pt x="321808" y="701628"/>
                                  <a:pt x="244313" y="683672"/>
                                  <a:pt x="179780" y="652747"/>
                                </a:cubicBezTo>
                                <a:cubicBezTo>
                                  <a:pt x="115272" y="621821"/>
                                  <a:pt x="63625" y="577899"/>
                                  <a:pt x="32418" y="525587"/>
                                </a:cubicBezTo>
                                <a:cubicBezTo>
                                  <a:pt x="11626" y="490737"/>
                                  <a:pt x="0" y="452089"/>
                                  <a:pt x="13" y="411549"/>
                                </a:cubicBezTo>
                                <a:cubicBezTo>
                                  <a:pt x="3" y="372712"/>
                                  <a:pt x="10739" y="335720"/>
                                  <a:pt x="29917" y="302059"/>
                                </a:cubicBezTo>
                                <a:lnTo>
                                  <a:pt x="48556" y="274410"/>
                                </a:lnTo>
                                <a:lnTo>
                                  <a:pt x="35342" y="246607"/>
                                </a:lnTo>
                                <a:cubicBezTo>
                                  <a:pt x="31141" y="234845"/>
                                  <a:pt x="28080" y="222480"/>
                                  <a:pt x="26328" y="209629"/>
                                </a:cubicBezTo>
                                <a:cubicBezTo>
                                  <a:pt x="25155" y="201125"/>
                                  <a:pt x="24588" y="192671"/>
                                  <a:pt x="24588" y="184306"/>
                                </a:cubicBezTo>
                                <a:cubicBezTo>
                                  <a:pt x="24588" y="138895"/>
                                  <a:pt x="41345" y="96411"/>
                                  <a:pt x="69627" y="63719"/>
                                </a:cubicBezTo>
                                <a:cubicBezTo>
                                  <a:pt x="97910" y="31027"/>
                                  <a:pt x="137817" y="8063"/>
                                  <a:pt x="183991" y="1729"/>
                                </a:cubicBezTo>
                                <a:cubicBezTo>
                                  <a:pt x="192465" y="568"/>
                                  <a:pt x="200887" y="0"/>
                                  <a:pt x="2092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4936870" y="697354"/>
                            <a:ext cx="405166" cy="701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66" h="701613">
                                <a:moveTo>
                                  <a:pt x="195894" y="0"/>
                                </a:moveTo>
                                <a:cubicBezTo>
                                  <a:pt x="203131" y="0"/>
                                  <a:pt x="210445" y="429"/>
                                  <a:pt x="217796" y="1287"/>
                                </a:cubicBezTo>
                                <a:cubicBezTo>
                                  <a:pt x="264639" y="6838"/>
                                  <a:pt x="305378" y="29563"/>
                                  <a:pt x="334316" y="62381"/>
                                </a:cubicBezTo>
                                <a:cubicBezTo>
                                  <a:pt x="363267" y="95200"/>
                                  <a:pt x="380528" y="138200"/>
                                  <a:pt x="380528" y="184305"/>
                                </a:cubicBezTo>
                                <a:cubicBezTo>
                                  <a:pt x="380528" y="191560"/>
                                  <a:pt x="380100" y="198891"/>
                                  <a:pt x="379217" y="206260"/>
                                </a:cubicBezTo>
                                <a:cubicBezTo>
                                  <a:pt x="377622" y="219735"/>
                                  <a:pt x="374574" y="232683"/>
                                  <a:pt x="370279" y="244986"/>
                                </a:cubicBezTo>
                                <a:lnTo>
                                  <a:pt x="356486" y="274261"/>
                                </a:lnTo>
                                <a:lnTo>
                                  <a:pt x="375175" y="301954"/>
                                </a:lnTo>
                                <a:cubicBezTo>
                                  <a:pt x="394392" y="335638"/>
                                  <a:pt x="405163" y="372660"/>
                                  <a:pt x="405154" y="411535"/>
                                </a:cubicBezTo>
                                <a:cubicBezTo>
                                  <a:pt x="405166" y="452089"/>
                                  <a:pt x="393541" y="490724"/>
                                  <a:pt x="372736" y="525573"/>
                                </a:cubicBezTo>
                                <a:cubicBezTo>
                                  <a:pt x="351943" y="560449"/>
                                  <a:pt x="322022" y="591589"/>
                                  <a:pt x="285292" y="617645"/>
                                </a:cubicBezTo>
                                <a:cubicBezTo>
                                  <a:pt x="230188" y="656709"/>
                                  <a:pt x="159741" y="684395"/>
                                  <a:pt x="81093" y="695808"/>
                                </a:cubicBezTo>
                                <a:lnTo>
                                  <a:pt x="0" y="701613"/>
                                </a:lnTo>
                                <a:lnTo>
                                  <a:pt x="0" y="683305"/>
                                </a:lnTo>
                                <a:lnTo>
                                  <a:pt x="59296" y="680121"/>
                                </a:lnTo>
                                <a:cubicBezTo>
                                  <a:pt x="117303" y="673829"/>
                                  <a:pt x="171029" y="658465"/>
                                  <a:pt x="217443" y="636217"/>
                                </a:cubicBezTo>
                                <a:cubicBezTo>
                                  <a:pt x="279341" y="606579"/>
                                  <a:pt x="328113" y="564713"/>
                                  <a:pt x="357025" y="516186"/>
                                </a:cubicBezTo>
                                <a:cubicBezTo>
                                  <a:pt x="376317" y="483834"/>
                                  <a:pt x="386845" y="448568"/>
                                  <a:pt x="386858" y="411535"/>
                                </a:cubicBezTo>
                                <a:cubicBezTo>
                                  <a:pt x="386845" y="364282"/>
                                  <a:pt x="369520" y="319856"/>
                                  <a:pt x="338843" y="280754"/>
                                </a:cubicBezTo>
                                <a:cubicBezTo>
                                  <a:pt x="336485" y="277751"/>
                                  <a:pt x="336233" y="273613"/>
                                  <a:pt x="338200" y="270357"/>
                                </a:cubicBezTo>
                                <a:cubicBezTo>
                                  <a:pt x="350090" y="250686"/>
                                  <a:pt x="358172" y="228366"/>
                                  <a:pt x="361047" y="204102"/>
                                </a:cubicBezTo>
                                <a:cubicBezTo>
                                  <a:pt x="361841" y="197440"/>
                                  <a:pt x="362220" y="190841"/>
                                  <a:pt x="362220" y="184305"/>
                                </a:cubicBezTo>
                                <a:cubicBezTo>
                                  <a:pt x="362220" y="142793"/>
                                  <a:pt x="346698" y="104108"/>
                                  <a:pt x="320598" y="74507"/>
                                </a:cubicBezTo>
                                <a:cubicBezTo>
                                  <a:pt x="294484" y="44906"/>
                                  <a:pt x="257892" y="24491"/>
                                  <a:pt x="215640" y="19481"/>
                                </a:cubicBezTo>
                                <a:cubicBezTo>
                                  <a:pt x="209007" y="18686"/>
                                  <a:pt x="202413" y="18308"/>
                                  <a:pt x="195894" y="18308"/>
                                </a:cubicBezTo>
                                <a:cubicBezTo>
                                  <a:pt x="123342" y="18295"/>
                                  <a:pt x="59363" y="65927"/>
                                  <a:pt x="37789" y="134389"/>
                                </a:cubicBezTo>
                                <a:cubicBezTo>
                                  <a:pt x="36541" y="138377"/>
                                  <a:pt x="32758" y="141001"/>
                                  <a:pt x="28585" y="140787"/>
                                </a:cubicBezTo>
                                <a:lnTo>
                                  <a:pt x="0" y="139753"/>
                                </a:lnTo>
                                <a:lnTo>
                                  <a:pt x="0" y="121432"/>
                                </a:lnTo>
                                <a:lnTo>
                                  <a:pt x="23654" y="122281"/>
                                </a:lnTo>
                                <a:lnTo>
                                  <a:pt x="46551" y="76653"/>
                                </a:lnTo>
                                <a:cubicBezTo>
                                  <a:pt x="80398" y="29707"/>
                                  <a:pt x="135408" y="9"/>
                                  <a:pt x="1958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4624582" y="765653"/>
                            <a:ext cx="232321" cy="23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321" h="232504">
                                <a:moveTo>
                                  <a:pt x="101301" y="8176"/>
                                </a:moveTo>
                                <a:cubicBezTo>
                                  <a:pt x="160992" y="0"/>
                                  <a:pt x="215980" y="41739"/>
                                  <a:pt x="224151" y="101446"/>
                                </a:cubicBezTo>
                                <a:cubicBezTo>
                                  <a:pt x="232321" y="161114"/>
                                  <a:pt x="190661" y="216140"/>
                                  <a:pt x="130970" y="224328"/>
                                </a:cubicBezTo>
                                <a:cubicBezTo>
                                  <a:pt x="71329" y="232504"/>
                                  <a:pt x="16328" y="190740"/>
                                  <a:pt x="8183" y="131072"/>
                                </a:cubicBezTo>
                                <a:cubicBezTo>
                                  <a:pt x="0" y="71378"/>
                                  <a:pt x="41698" y="16377"/>
                                  <a:pt x="101301" y="8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4622590" y="763653"/>
                            <a:ext cx="118159" cy="236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59" h="236498">
                                <a:moveTo>
                                  <a:pt x="118159" y="0"/>
                                </a:moveTo>
                                <a:lnTo>
                                  <a:pt x="118159" y="18321"/>
                                </a:lnTo>
                                <a:lnTo>
                                  <a:pt x="104529" y="19248"/>
                                </a:lnTo>
                                <a:cubicBezTo>
                                  <a:pt x="79513" y="22692"/>
                                  <a:pt x="58002" y="35096"/>
                                  <a:pt x="42669" y="52823"/>
                                </a:cubicBezTo>
                                <a:cubicBezTo>
                                  <a:pt x="27349" y="70552"/>
                                  <a:pt x="18295" y="93541"/>
                                  <a:pt x="18295" y="118107"/>
                                </a:cubicBezTo>
                                <a:cubicBezTo>
                                  <a:pt x="18295" y="122624"/>
                                  <a:pt x="18611" y="127205"/>
                                  <a:pt x="19241" y="131822"/>
                                </a:cubicBezTo>
                                <a:lnTo>
                                  <a:pt x="19241" y="131835"/>
                                </a:lnTo>
                                <a:cubicBezTo>
                                  <a:pt x="22658" y="156881"/>
                                  <a:pt x="35053" y="178419"/>
                                  <a:pt x="52769" y="193775"/>
                                </a:cubicBezTo>
                                <a:cubicBezTo>
                                  <a:pt x="70484" y="209117"/>
                                  <a:pt x="93471" y="218190"/>
                                  <a:pt x="118020" y="218190"/>
                                </a:cubicBezTo>
                                <a:lnTo>
                                  <a:pt x="118159" y="218180"/>
                                </a:lnTo>
                                <a:lnTo>
                                  <a:pt x="118159" y="236489"/>
                                </a:lnTo>
                                <a:lnTo>
                                  <a:pt x="118020" y="236498"/>
                                </a:lnTo>
                                <a:cubicBezTo>
                                  <a:pt x="88931" y="236498"/>
                                  <a:pt x="61721" y="225761"/>
                                  <a:pt x="40790" y="207629"/>
                                </a:cubicBezTo>
                                <a:cubicBezTo>
                                  <a:pt x="19859" y="189498"/>
                                  <a:pt x="5144" y="163896"/>
                                  <a:pt x="1109" y="134308"/>
                                </a:cubicBezTo>
                                <a:cubicBezTo>
                                  <a:pt x="365" y="128870"/>
                                  <a:pt x="0" y="123457"/>
                                  <a:pt x="0" y="118107"/>
                                </a:cubicBezTo>
                                <a:cubicBezTo>
                                  <a:pt x="0" y="89011"/>
                                  <a:pt x="10730" y="61782"/>
                                  <a:pt x="28837" y="40837"/>
                                </a:cubicBezTo>
                                <a:cubicBezTo>
                                  <a:pt x="46930" y="19892"/>
                                  <a:pt x="72489" y="5167"/>
                                  <a:pt x="102045" y="1116"/>
                                </a:cubicBezTo>
                                <a:lnTo>
                                  <a:pt x="118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740749" y="763647"/>
                            <a:ext cx="118159" cy="236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59" h="236495">
                                <a:moveTo>
                                  <a:pt x="88" y="0"/>
                                </a:moveTo>
                                <a:cubicBezTo>
                                  <a:pt x="29190" y="0"/>
                                  <a:pt x="56400" y="10750"/>
                                  <a:pt x="77344" y="28881"/>
                                </a:cubicBezTo>
                                <a:cubicBezTo>
                                  <a:pt x="98275" y="47000"/>
                                  <a:pt x="113002" y="72602"/>
                                  <a:pt x="117050" y="102202"/>
                                </a:cubicBezTo>
                                <a:cubicBezTo>
                                  <a:pt x="117794" y="107641"/>
                                  <a:pt x="118159" y="113041"/>
                                  <a:pt x="118159" y="118390"/>
                                </a:cubicBezTo>
                                <a:cubicBezTo>
                                  <a:pt x="118159" y="147487"/>
                                  <a:pt x="107442" y="174716"/>
                                  <a:pt x="89322" y="195661"/>
                                </a:cubicBezTo>
                                <a:cubicBezTo>
                                  <a:pt x="71216" y="216619"/>
                                  <a:pt x="45632" y="231343"/>
                                  <a:pt x="16039" y="235394"/>
                                </a:cubicBezTo>
                                <a:lnTo>
                                  <a:pt x="0" y="236495"/>
                                </a:lnTo>
                                <a:lnTo>
                                  <a:pt x="0" y="218187"/>
                                </a:lnTo>
                                <a:lnTo>
                                  <a:pt x="13555" y="217262"/>
                                </a:lnTo>
                                <a:cubicBezTo>
                                  <a:pt x="38634" y="213818"/>
                                  <a:pt x="60145" y="201415"/>
                                  <a:pt x="75478" y="183687"/>
                                </a:cubicBezTo>
                                <a:cubicBezTo>
                                  <a:pt x="90810" y="165946"/>
                                  <a:pt x="99864" y="142957"/>
                                  <a:pt x="99864" y="118390"/>
                                </a:cubicBezTo>
                                <a:cubicBezTo>
                                  <a:pt x="99864" y="113874"/>
                                  <a:pt x="99549" y="109293"/>
                                  <a:pt x="98918" y="104688"/>
                                </a:cubicBezTo>
                                <a:cubicBezTo>
                                  <a:pt x="95488" y="79617"/>
                                  <a:pt x="83094" y="58079"/>
                                  <a:pt x="65365" y="42735"/>
                                </a:cubicBezTo>
                                <a:cubicBezTo>
                                  <a:pt x="47637" y="27380"/>
                                  <a:pt x="24651" y="18321"/>
                                  <a:pt x="88" y="18321"/>
                                </a:cubicBezTo>
                                <a:lnTo>
                                  <a:pt x="0" y="18327"/>
                                </a:lnTo>
                                <a:lnTo>
                                  <a:pt x="0" y="6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645173" y="799872"/>
                            <a:ext cx="149203" cy="14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203" h="149304">
                                <a:moveTo>
                                  <a:pt x="65088" y="5262"/>
                                </a:moveTo>
                                <a:cubicBezTo>
                                  <a:pt x="103406" y="0"/>
                                  <a:pt x="138687" y="26825"/>
                                  <a:pt x="143970" y="65157"/>
                                </a:cubicBezTo>
                                <a:cubicBezTo>
                                  <a:pt x="149203" y="103452"/>
                                  <a:pt x="122421" y="138806"/>
                                  <a:pt x="84102" y="144068"/>
                                </a:cubicBezTo>
                                <a:cubicBezTo>
                                  <a:pt x="45808" y="149304"/>
                                  <a:pt x="10503" y="122492"/>
                                  <a:pt x="5245" y="84159"/>
                                </a:cubicBezTo>
                                <a:cubicBezTo>
                                  <a:pt x="0" y="45827"/>
                                  <a:pt x="26807" y="10510"/>
                                  <a:pt x="65088" y="52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5017618" y="766486"/>
                            <a:ext cx="230670" cy="230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70" h="230814">
                                <a:moveTo>
                                  <a:pt x="128158" y="7079"/>
                                </a:moveTo>
                                <a:cubicBezTo>
                                  <a:pt x="188001" y="14195"/>
                                  <a:pt x="230670" y="68438"/>
                                  <a:pt x="223609" y="128258"/>
                                </a:cubicBezTo>
                                <a:cubicBezTo>
                                  <a:pt x="216510" y="188091"/>
                                  <a:pt x="162278" y="230814"/>
                                  <a:pt x="102474" y="223761"/>
                                </a:cubicBezTo>
                                <a:cubicBezTo>
                                  <a:pt x="42745" y="216644"/>
                                  <a:pt x="0" y="162402"/>
                                  <a:pt x="7099" y="102556"/>
                                </a:cubicBezTo>
                                <a:cubicBezTo>
                                  <a:pt x="14198" y="42749"/>
                                  <a:pt x="68366" y="0"/>
                                  <a:pt x="128158" y="70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5014794" y="763647"/>
                            <a:ext cx="118178" cy="23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78" h="236513">
                                <a:moveTo>
                                  <a:pt x="118021" y="0"/>
                                </a:moveTo>
                                <a:lnTo>
                                  <a:pt x="118178" y="9"/>
                                </a:lnTo>
                                <a:lnTo>
                                  <a:pt x="118178" y="18317"/>
                                </a:lnTo>
                                <a:lnTo>
                                  <a:pt x="118021" y="18308"/>
                                </a:lnTo>
                                <a:cubicBezTo>
                                  <a:pt x="93080" y="18308"/>
                                  <a:pt x="69854" y="27645"/>
                                  <a:pt x="52076" y="43342"/>
                                </a:cubicBezTo>
                                <a:cubicBezTo>
                                  <a:pt x="34297" y="59063"/>
                                  <a:pt x="22041" y="81056"/>
                                  <a:pt x="19015" y="106480"/>
                                </a:cubicBezTo>
                                <a:cubicBezTo>
                                  <a:pt x="18535" y="110492"/>
                                  <a:pt x="18309" y="114467"/>
                                  <a:pt x="18309" y="118390"/>
                                </a:cubicBezTo>
                                <a:cubicBezTo>
                                  <a:pt x="18309" y="143349"/>
                                  <a:pt x="27639" y="166603"/>
                                  <a:pt x="43325" y="184406"/>
                                </a:cubicBezTo>
                                <a:cubicBezTo>
                                  <a:pt x="59023" y="202209"/>
                                  <a:pt x="80988" y="214474"/>
                                  <a:pt x="106370" y="217502"/>
                                </a:cubicBezTo>
                                <a:lnTo>
                                  <a:pt x="118178" y="218193"/>
                                </a:lnTo>
                                <a:lnTo>
                                  <a:pt x="118178" y="236513"/>
                                </a:lnTo>
                                <a:lnTo>
                                  <a:pt x="104227" y="235684"/>
                                </a:lnTo>
                                <a:cubicBezTo>
                                  <a:pt x="74242" y="232126"/>
                                  <a:pt x="48129" y="217553"/>
                                  <a:pt x="29606" y="196531"/>
                                </a:cubicBezTo>
                                <a:cubicBezTo>
                                  <a:pt x="11071" y="175498"/>
                                  <a:pt x="0" y="147954"/>
                                  <a:pt x="0" y="118390"/>
                                </a:cubicBezTo>
                                <a:cubicBezTo>
                                  <a:pt x="0" y="113747"/>
                                  <a:pt x="278" y="109054"/>
                                  <a:pt x="845" y="104322"/>
                                </a:cubicBezTo>
                                <a:cubicBezTo>
                                  <a:pt x="4401" y="74292"/>
                                  <a:pt x="18952" y="48161"/>
                                  <a:pt x="39958" y="29613"/>
                                </a:cubicBezTo>
                                <a:cubicBezTo>
                                  <a:pt x="60965" y="11065"/>
                                  <a:pt x="88490" y="0"/>
                                  <a:pt x="118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5232136" y="893659"/>
                            <a:ext cx="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5132972" y="763657"/>
                            <a:ext cx="118166" cy="236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66" h="236507">
                                <a:moveTo>
                                  <a:pt x="0" y="0"/>
                                </a:moveTo>
                                <a:lnTo>
                                  <a:pt x="13876" y="823"/>
                                </a:lnTo>
                                <a:cubicBezTo>
                                  <a:pt x="43924" y="4381"/>
                                  <a:pt x="70050" y="18955"/>
                                  <a:pt x="88585" y="40001"/>
                                </a:cubicBezTo>
                                <a:cubicBezTo>
                                  <a:pt x="107120" y="61022"/>
                                  <a:pt x="118166" y="88578"/>
                                  <a:pt x="118166" y="118142"/>
                                </a:cubicBezTo>
                                <a:cubicBezTo>
                                  <a:pt x="118166" y="122772"/>
                                  <a:pt x="117901" y="127453"/>
                                  <a:pt x="117334" y="132160"/>
                                </a:cubicBezTo>
                                <a:cubicBezTo>
                                  <a:pt x="113778" y="162203"/>
                                  <a:pt x="99202" y="188346"/>
                                  <a:pt x="78170" y="206894"/>
                                </a:cubicBezTo>
                                <a:cubicBezTo>
                                  <a:pt x="57150" y="225442"/>
                                  <a:pt x="29600" y="236507"/>
                                  <a:pt x="57" y="236507"/>
                                </a:cubicBezTo>
                                <a:lnTo>
                                  <a:pt x="0" y="236504"/>
                                </a:lnTo>
                                <a:lnTo>
                                  <a:pt x="0" y="218184"/>
                                </a:lnTo>
                                <a:lnTo>
                                  <a:pt x="57" y="218187"/>
                                </a:lnTo>
                                <a:cubicBezTo>
                                  <a:pt x="25010" y="218187"/>
                                  <a:pt x="48274" y="208862"/>
                                  <a:pt x="66078" y="193153"/>
                                </a:cubicBezTo>
                                <a:cubicBezTo>
                                  <a:pt x="83869" y="177444"/>
                                  <a:pt x="96138" y="155452"/>
                                  <a:pt x="99164" y="130002"/>
                                </a:cubicBezTo>
                                <a:lnTo>
                                  <a:pt x="99164" y="130015"/>
                                </a:lnTo>
                                <a:lnTo>
                                  <a:pt x="99164" y="130002"/>
                                </a:lnTo>
                                <a:lnTo>
                                  <a:pt x="99870" y="118142"/>
                                </a:lnTo>
                                <a:cubicBezTo>
                                  <a:pt x="99870" y="93172"/>
                                  <a:pt x="90552" y="69917"/>
                                  <a:pt x="74854" y="52114"/>
                                </a:cubicBezTo>
                                <a:cubicBezTo>
                                  <a:pt x="59155" y="34310"/>
                                  <a:pt x="37178" y="22034"/>
                                  <a:pt x="11720" y="19005"/>
                                </a:cubicBezTo>
                                <a:lnTo>
                                  <a:pt x="0" y="18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5040453" y="795368"/>
                            <a:ext cx="148182" cy="148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182" h="148231">
                                <a:moveTo>
                                  <a:pt x="82312" y="4567"/>
                                </a:moveTo>
                                <a:cubicBezTo>
                                  <a:pt x="120719" y="9110"/>
                                  <a:pt x="148182" y="43959"/>
                                  <a:pt x="143604" y="82368"/>
                                </a:cubicBezTo>
                                <a:cubicBezTo>
                                  <a:pt x="139027" y="120801"/>
                                  <a:pt x="104201" y="148231"/>
                                  <a:pt x="65844" y="143689"/>
                                </a:cubicBezTo>
                                <a:cubicBezTo>
                                  <a:pt x="27450" y="139134"/>
                                  <a:pt x="0" y="104297"/>
                                  <a:pt x="4514" y="65877"/>
                                </a:cubicBezTo>
                                <a:cubicBezTo>
                                  <a:pt x="9079" y="27456"/>
                                  <a:pt x="43917" y="0"/>
                                  <a:pt x="82312" y="45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638767" y="1119716"/>
                            <a:ext cx="596458" cy="132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58" h="132220">
                                <a:moveTo>
                                  <a:pt x="593104" y="668"/>
                                </a:moveTo>
                                <a:cubicBezTo>
                                  <a:pt x="593949" y="0"/>
                                  <a:pt x="595185" y="164"/>
                                  <a:pt x="595840" y="1009"/>
                                </a:cubicBezTo>
                                <a:cubicBezTo>
                                  <a:pt x="596458" y="1804"/>
                                  <a:pt x="596370" y="2939"/>
                                  <a:pt x="595664" y="3621"/>
                                </a:cubicBezTo>
                                <a:cubicBezTo>
                                  <a:pt x="595664" y="3621"/>
                                  <a:pt x="593823" y="5400"/>
                                  <a:pt x="590368" y="8744"/>
                                </a:cubicBezTo>
                                <a:cubicBezTo>
                                  <a:pt x="586888" y="12062"/>
                                  <a:pt x="581870" y="17008"/>
                                  <a:pt x="575313" y="23178"/>
                                </a:cubicBezTo>
                                <a:cubicBezTo>
                                  <a:pt x="573674" y="24730"/>
                                  <a:pt x="571959" y="26358"/>
                                  <a:pt x="570156" y="28073"/>
                                </a:cubicBezTo>
                                <a:cubicBezTo>
                                  <a:pt x="568340" y="29777"/>
                                  <a:pt x="566272" y="31355"/>
                                  <a:pt x="564204" y="33108"/>
                                </a:cubicBezTo>
                                <a:cubicBezTo>
                                  <a:pt x="560005" y="36553"/>
                                  <a:pt x="555466" y="40275"/>
                                  <a:pt x="550612" y="44262"/>
                                </a:cubicBezTo>
                                <a:cubicBezTo>
                                  <a:pt x="548178" y="46243"/>
                                  <a:pt x="545669" y="48299"/>
                                  <a:pt x="543084" y="50407"/>
                                </a:cubicBezTo>
                                <a:cubicBezTo>
                                  <a:pt x="540424" y="52439"/>
                                  <a:pt x="537574" y="54356"/>
                                  <a:pt x="534712" y="56413"/>
                                </a:cubicBezTo>
                                <a:cubicBezTo>
                                  <a:pt x="528924" y="60463"/>
                                  <a:pt x="522834" y="64715"/>
                                  <a:pt x="516479" y="69157"/>
                                </a:cubicBezTo>
                                <a:cubicBezTo>
                                  <a:pt x="503202" y="77143"/>
                                  <a:pt x="489004" y="86330"/>
                                  <a:pt x="472738" y="93736"/>
                                </a:cubicBezTo>
                                <a:cubicBezTo>
                                  <a:pt x="468729" y="95704"/>
                                  <a:pt x="464669" y="97698"/>
                                  <a:pt x="460545" y="99716"/>
                                </a:cubicBezTo>
                                <a:cubicBezTo>
                                  <a:pt x="456296" y="101433"/>
                                  <a:pt x="451996" y="103187"/>
                                  <a:pt x="447659" y="104953"/>
                                </a:cubicBezTo>
                                <a:cubicBezTo>
                                  <a:pt x="443283" y="106694"/>
                                  <a:pt x="438883" y="108461"/>
                                  <a:pt x="434432" y="110240"/>
                                </a:cubicBezTo>
                                <a:cubicBezTo>
                                  <a:pt x="429893" y="111792"/>
                                  <a:pt x="425240" y="113167"/>
                                  <a:pt x="420587" y="114656"/>
                                </a:cubicBezTo>
                                <a:cubicBezTo>
                                  <a:pt x="415922" y="116107"/>
                                  <a:pt x="411219" y="117583"/>
                                  <a:pt x="406478" y="119059"/>
                                </a:cubicBezTo>
                                <a:cubicBezTo>
                                  <a:pt x="401648" y="120207"/>
                                  <a:pt x="396781" y="121355"/>
                                  <a:pt x="391889" y="122517"/>
                                </a:cubicBezTo>
                                <a:cubicBezTo>
                                  <a:pt x="389430" y="123097"/>
                                  <a:pt x="386971" y="123678"/>
                                  <a:pt x="384513" y="124258"/>
                                </a:cubicBezTo>
                                <a:cubicBezTo>
                                  <a:pt x="382041" y="124838"/>
                                  <a:pt x="379583" y="125457"/>
                                  <a:pt x="377048" y="125809"/>
                                </a:cubicBezTo>
                                <a:cubicBezTo>
                                  <a:pt x="372017" y="126579"/>
                                  <a:pt x="366961" y="127362"/>
                                  <a:pt x="361879" y="128144"/>
                                </a:cubicBezTo>
                                <a:lnTo>
                                  <a:pt x="354238" y="129330"/>
                                </a:lnTo>
                                <a:cubicBezTo>
                                  <a:pt x="351679" y="129633"/>
                                  <a:pt x="349107" y="129784"/>
                                  <a:pt x="346522" y="130024"/>
                                </a:cubicBezTo>
                                <a:cubicBezTo>
                                  <a:pt x="341364" y="130466"/>
                                  <a:pt x="336195" y="130908"/>
                                  <a:pt x="331012" y="131349"/>
                                </a:cubicBezTo>
                                <a:cubicBezTo>
                                  <a:pt x="328428" y="131626"/>
                                  <a:pt x="325818" y="131677"/>
                                  <a:pt x="323220" y="131714"/>
                                </a:cubicBezTo>
                                <a:lnTo>
                                  <a:pt x="315402" y="131866"/>
                                </a:lnTo>
                                <a:cubicBezTo>
                                  <a:pt x="310183" y="131879"/>
                                  <a:pt x="304962" y="132220"/>
                                  <a:pt x="299742" y="131980"/>
                                </a:cubicBezTo>
                                <a:lnTo>
                                  <a:pt x="284119" y="131172"/>
                                </a:lnTo>
                                <a:cubicBezTo>
                                  <a:pt x="281522" y="130996"/>
                                  <a:pt x="278912" y="130970"/>
                                  <a:pt x="276327" y="130680"/>
                                </a:cubicBezTo>
                                <a:lnTo>
                                  <a:pt x="268573" y="129822"/>
                                </a:lnTo>
                                <a:cubicBezTo>
                                  <a:pt x="263415" y="129229"/>
                                  <a:pt x="258271" y="128649"/>
                                  <a:pt x="253139" y="128056"/>
                                </a:cubicBezTo>
                                <a:cubicBezTo>
                                  <a:pt x="248045" y="127198"/>
                                  <a:pt x="242976" y="126340"/>
                                  <a:pt x="237920" y="125481"/>
                                </a:cubicBezTo>
                                <a:cubicBezTo>
                                  <a:pt x="235398" y="125053"/>
                                  <a:pt x="232876" y="124623"/>
                                  <a:pt x="230355" y="124195"/>
                                </a:cubicBezTo>
                                <a:cubicBezTo>
                                  <a:pt x="227871" y="123640"/>
                                  <a:pt x="225387" y="123084"/>
                                  <a:pt x="222915" y="122529"/>
                                </a:cubicBezTo>
                                <a:cubicBezTo>
                                  <a:pt x="217972" y="121381"/>
                                  <a:pt x="213055" y="120233"/>
                                  <a:pt x="208162" y="119097"/>
                                </a:cubicBezTo>
                                <a:cubicBezTo>
                                  <a:pt x="203346" y="117722"/>
                                  <a:pt x="198555" y="116359"/>
                                  <a:pt x="193788" y="115022"/>
                                </a:cubicBezTo>
                                <a:cubicBezTo>
                                  <a:pt x="191418" y="114328"/>
                                  <a:pt x="189047" y="113659"/>
                                  <a:pt x="186689" y="112978"/>
                                </a:cubicBezTo>
                                <a:cubicBezTo>
                                  <a:pt x="184344" y="112258"/>
                                  <a:pt x="182049" y="111438"/>
                                  <a:pt x="179742" y="110682"/>
                                </a:cubicBezTo>
                                <a:cubicBezTo>
                                  <a:pt x="175127" y="109129"/>
                                  <a:pt x="170562" y="107603"/>
                                  <a:pt x="166023" y="106076"/>
                                </a:cubicBezTo>
                                <a:cubicBezTo>
                                  <a:pt x="161547" y="104435"/>
                                  <a:pt x="157159" y="102669"/>
                                  <a:pt x="152809" y="100953"/>
                                </a:cubicBezTo>
                                <a:cubicBezTo>
                                  <a:pt x="144045" y="97698"/>
                                  <a:pt x="135812" y="93711"/>
                                  <a:pt x="127641" y="90203"/>
                                </a:cubicBezTo>
                                <a:cubicBezTo>
                                  <a:pt x="111565" y="82632"/>
                                  <a:pt x="96636" y="74936"/>
                                  <a:pt x="83358" y="66961"/>
                                </a:cubicBezTo>
                                <a:cubicBezTo>
                                  <a:pt x="76625" y="63150"/>
                                  <a:pt x="70409" y="59126"/>
                                  <a:pt x="64432" y="55391"/>
                                </a:cubicBezTo>
                                <a:cubicBezTo>
                                  <a:pt x="58582" y="51479"/>
                                  <a:pt x="52983" y="47833"/>
                                  <a:pt x="47877" y="44186"/>
                                </a:cubicBezTo>
                                <a:cubicBezTo>
                                  <a:pt x="37575" y="37033"/>
                                  <a:pt x="28963" y="30282"/>
                                  <a:pt x="21952" y="24654"/>
                                </a:cubicBezTo>
                                <a:cubicBezTo>
                                  <a:pt x="14954" y="19002"/>
                                  <a:pt x="9671" y="14295"/>
                                  <a:pt x="6115" y="11053"/>
                                </a:cubicBezTo>
                                <a:cubicBezTo>
                                  <a:pt x="2534" y="7810"/>
                                  <a:pt x="706" y="5980"/>
                                  <a:pt x="706" y="5980"/>
                                </a:cubicBezTo>
                                <a:lnTo>
                                  <a:pt x="681" y="5955"/>
                                </a:lnTo>
                                <a:cubicBezTo>
                                  <a:pt x="0" y="5274"/>
                                  <a:pt x="0" y="4176"/>
                                  <a:pt x="681" y="3494"/>
                                </a:cubicBezTo>
                                <a:cubicBezTo>
                                  <a:pt x="1311" y="2851"/>
                                  <a:pt x="2320" y="2813"/>
                                  <a:pt x="3001" y="3369"/>
                                </a:cubicBezTo>
                                <a:cubicBezTo>
                                  <a:pt x="3001" y="3369"/>
                                  <a:pt x="4968" y="4945"/>
                                  <a:pt x="8826" y="7734"/>
                                </a:cubicBezTo>
                                <a:cubicBezTo>
                                  <a:pt x="12634" y="10585"/>
                                  <a:pt x="18409" y="14522"/>
                                  <a:pt x="25748" y="19519"/>
                                </a:cubicBezTo>
                                <a:cubicBezTo>
                                  <a:pt x="33136" y="24440"/>
                                  <a:pt x="42215" y="30231"/>
                                  <a:pt x="52819" y="36565"/>
                                </a:cubicBezTo>
                                <a:cubicBezTo>
                                  <a:pt x="63436" y="42849"/>
                                  <a:pt x="75578" y="49662"/>
                                  <a:pt x="89083" y="56527"/>
                                </a:cubicBezTo>
                                <a:cubicBezTo>
                                  <a:pt x="102512" y="63542"/>
                                  <a:pt x="117516" y="70154"/>
                                  <a:pt x="133416" y="76967"/>
                                </a:cubicBezTo>
                                <a:cubicBezTo>
                                  <a:pt x="141511" y="80021"/>
                                  <a:pt x="149657" y="83566"/>
                                  <a:pt x="158294" y="86367"/>
                                </a:cubicBezTo>
                                <a:cubicBezTo>
                                  <a:pt x="162568" y="87843"/>
                                  <a:pt x="166893" y="89345"/>
                                  <a:pt x="171269" y="90859"/>
                                </a:cubicBezTo>
                                <a:cubicBezTo>
                                  <a:pt x="175682" y="92222"/>
                                  <a:pt x="180133" y="93597"/>
                                  <a:pt x="184634" y="94973"/>
                                </a:cubicBezTo>
                                <a:cubicBezTo>
                                  <a:pt x="186879" y="95654"/>
                                  <a:pt x="189123" y="96386"/>
                                  <a:pt x="191405" y="97029"/>
                                </a:cubicBezTo>
                                <a:cubicBezTo>
                                  <a:pt x="193700" y="97622"/>
                                  <a:pt x="195995" y="98215"/>
                                  <a:pt x="198315" y="98808"/>
                                </a:cubicBezTo>
                                <a:cubicBezTo>
                                  <a:pt x="202930" y="99994"/>
                                  <a:pt x="207583" y="101180"/>
                                  <a:pt x="212261" y="102379"/>
                                </a:cubicBezTo>
                                <a:cubicBezTo>
                                  <a:pt x="216989" y="103350"/>
                                  <a:pt x="221743" y="104322"/>
                                  <a:pt x="226521" y="105306"/>
                                </a:cubicBezTo>
                                <a:cubicBezTo>
                                  <a:pt x="228905" y="105811"/>
                                  <a:pt x="231300" y="106328"/>
                                  <a:pt x="233696" y="106833"/>
                                </a:cubicBezTo>
                                <a:lnTo>
                                  <a:pt x="240959" y="107993"/>
                                </a:lnTo>
                                <a:cubicBezTo>
                                  <a:pt x="245813" y="108763"/>
                                  <a:pt x="250693" y="109558"/>
                                  <a:pt x="255573" y="110341"/>
                                </a:cubicBezTo>
                                <a:cubicBezTo>
                                  <a:pt x="260490" y="110845"/>
                                  <a:pt x="265433" y="111362"/>
                                  <a:pt x="270376" y="111880"/>
                                </a:cubicBezTo>
                                <a:lnTo>
                                  <a:pt x="277790" y="112650"/>
                                </a:lnTo>
                                <a:cubicBezTo>
                                  <a:pt x="280261" y="112902"/>
                                  <a:pt x="282758" y="112902"/>
                                  <a:pt x="285242" y="113040"/>
                                </a:cubicBezTo>
                                <a:lnTo>
                                  <a:pt x="300171" y="113685"/>
                                </a:lnTo>
                                <a:cubicBezTo>
                                  <a:pt x="305152" y="113924"/>
                                  <a:pt x="310132" y="113647"/>
                                  <a:pt x="315100" y="113659"/>
                                </a:cubicBezTo>
                                <a:lnTo>
                                  <a:pt x="322564" y="113583"/>
                                </a:lnTo>
                                <a:cubicBezTo>
                                  <a:pt x="325048" y="113571"/>
                                  <a:pt x="327532" y="113545"/>
                                  <a:pt x="330004" y="113293"/>
                                </a:cubicBezTo>
                                <a:cubicBezTo>
                                  <a:pt x="334947" y="112915"/>
                                  <a:pt x="339877" y="112523"/>
                                  <a:pt x="344794" y="112145"/>
                                </a:cubicBezTo>
                                <a:cubicBezTo>
                                  <a:pt x="347253" y="111943"/>
                                  <a:pt x="349724" y="111816"/>
                                  <a:pt x="352170" y="111539"/>
                                </a:cubicBezTo>
                                <a:lnTo>
                                  <a:pt x="359459" y="110467"/>
                                </a:lnTo>
                                <a:cubicBezTo>
                                  <a:pt x="364300" y="109760"/>
                                  <a:pt x="369130" y="109054"/>
                                  <a:pt x="373946" y="108347"/>
                                </a:cubicBezTo>
                                <a:cubicBezTo>
                                  <a:pt x="376367" y="108082"/>
                                  <a:pt x="378725" y="107552"/>
                                  <a:pt x="381083" y="107048"/>
                                </a:cubicBezTo>
                                <a:cubicBezTo>
                                  <a:pt x="383454" y="106542"/>
                                  <a:pt x="385811" y="106051"/>
                                  <a:pt x="388169" y="105559"/>
                                </a:cubicBezTo>
                                <a:cubicBezTo>
                                  <a:pt x="392873" y="104562"/>
                                  <a:pt x="397551" y="103577"/>
                                  <a:pt x="402203" y="102606"/>
                                </a:cubicBezTo>
                                <a:cubicBezTo>
                                  <a:pt x="406755" y="101294"/>
                                  <a:pt x="411294" y="100007"/>
                                  <a:pt x="415783" y="98707"/>
                                </a:cubicBezTo>
                                <a:cubicBezTo>
                                  <a:pt x="420272" y="97395"/>
                                  <a:pt x="424761" y="96196"/>
                                  <a:pt x="429149" y="94821"/>
                                </a:cubicBezTo>
                                <a:cubicBezTo>
                                  <a:pt x="433474" y="93256"/>
                                  <a:pt x="437761" y="91692"/>
                                  <a:pt x="441997" y="90153"/>
                                </a:cubicBezTo>
                                <a:cubicBezTo>
                                  <a:pt x="446246" y="88638"/>
                                  <a:pt x="450458" y="87124"/>
                                  <a:pt x="454606" y="85647"/>
                                </a:cubicBezTo>
                                <a:cubicBezTo>
                                  <a:pt x="458641" y="83856"/>
                                  <a:pt x="462638" y="82102"/>
                                  <a:pt x="466572" y="80361"/>
                                </a:cubicBezTo>
                                <a:cubicBezTo>
                                  <a:pt x="474440" y="76853"/>
                                  <a:pt x="482208" y="73661"/>
                                  <a:pt x="489281" y="69674"/>
                                </a:cubicBezTo>
                                <a:cubicBezTo>
                                  <a:pt x="496469" y="65876"/>
                                  <a:pt x="503504" y="62368"/>
                                  <a:pt x="510112" y="58710"/>
                                </a:cubicBezTo>
                                <a:cubicBezTo>
                                  <a:pt x="516555" y="54760"/>
                                  <a:pt x="522733" y="50962"/>
                                  <a:pt x="528609" y="47366"/>
                                </a:cubicBezTo>
                                <a:cubicBezTo>
                                  <a:pt x="531547" y="45562"/>
                                  <a:pt x="534472" y="43897"/>
                                  <a:pt x="537208" y="42104"/>
                                </a:cubicBezTo>
                                <a:cubicBezTo>
                                  <a:pt x="539881" y="40225"/>
                                  <a:pt x="542492" y="38395"/>
                                  <a:pt x="545013" y="36629"/>
                                </a:cubicBezTo>
                                <a:cubicBezTo>
                                  <a:pt x="550070" y="33096"/>
                                  <a:pt x="554798" y="29790"/>
                                  <a:pt x="559173" y="26736"/>
                                </a:cubicBezTo>
                                <a:cubicBezTo>
                                  <a:pt x="561355" y="25185"/>
                                  <a:pt x="563536" y="23822"/>
                                  <a:pt x="565465" y="22307"/>
                                </a:cubicBezTo>
                                <a:cubicBezTo>
                                  <a:pt x="567382" y="20781"/>
                                  <a:pt x="569210" y="19330"/>
                                  <a:pt x="570950" y="17955"/>
                                </a:cubicBezTo>
                                <a:cubicBezTo>
                                  <a:pt x="577885" y="12416"/>
                                  <a:pt x="583458" y="8189"/>
                                  <a:pt x="587216" y="5236"/>
                                </a:cubicBezTo>
                                <a:cubicBezTo>
                                  <a:pt x="590986" y="2308"/>
                                  <a:pt x="593003" y="744"/>
                                  <a:pt x="593003" y="744"/>
                                </a:cubicBezTo>
                                <a:lnTo>
                                  <a:pt x="593104" y="66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5633332" y="854675"/>
                            <a:ext cx="255937" cy="104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37" h="1047495">
                                <a:moveTo>
                                  <a:pt x="177586" y="14"/>
                                </a:moveTo>
                                <a:cubicBezTo>
                                  <a:pt x="177895" y="1"/>
                                  <a:pt x="178203" y="0"/>
                                  <a:pt x="178517" y="20"/>
                                </a:cubicBezTo>
                                <a:cubicBezTo>
                                  <a:pt x="178648" y="28"/>
                                  <a:pt x="178776" y="9"/>
                                  <a:pt x="178908" y="22"/>
                                </a:cubicBezTo>
                                <a:lnTo>
                                  <a:pt x="255937" y="6128"/>
                                </a:lnTo>
                                <a:lnTo>
                                  <a:pt x="255937" y="24296"/>
                                </a:lnTo>
                                <a:lnTo>
                                  <a:pt x="185012" y="18794"/>
                                </a:lnTo>
                                <a:cubicBezTo>
                                  <a:pt x="180687" y="38353"/>
                                  <a:pt x="176344" y="58273"/>
                                  <a:pt x="172043" y="78274"/>
                                </a:cubicBezTo>
                                <a:lnTo>
                                  <a:pt x="255937" y="84962"/>
                                </a:lnTo>
                                <a:lnTo>
                                  <a:pt x="255937" y="103163"/>
                                </a:lnTo>
                                <a:lnTo>
                                  <a:pt x="168258" y="96020"/>
                                </a:lnTo>
                                <a:cubicBezTo>
                                  <a:pt x="152678" y="169080"/>
                                  <a:pt x="137730" y="243066"/>
                                  <a:pt x="123735" y="316323"/>
                                </a:cubicBezTo>
                                <a:cubicBezTo>
                                  <a:pt x="145440" y="315232"/>
                                  <a:pt x="166516" y="311256"/>
                                  <a:pt x="186518" y="304419"/>
                                </a:cubicBezTo>
                                <a:cubicBezTo>
                                  <a:pt x="206344" y="297641"/>
                                  <a:pt x="225132" y="288072"/>
                                  <a:pt x="242588" y="276059"/>
                                </a:cubicBezTo>
                                <a:lnTo>
                                  <a:pt x="255937" y="264113"/>
                                </a:lnTo>
                                <a:lnTo>
                                  <a:pt x="255937" y="288141"/>
                                </a:lnTo>
                                <a:lnTo>
                                  <a:pt x="253055" y="290733"/>
                                </a:lnTo>
                                <a:cubicBezTo>
                                  <a:pt x="234179" y="303767"/>
                                  <a:pt x="213824" y="314152"/>
                                  <a:pt x="192317" y="321504"/>
                                </a:cubicBezTo>
                                <a:cubicBezTo>
                                  <a:pt x="169386" y="329344"/>
                                  <a:pt x="145176" y="333686"/>
                                  <a:pt x="120263" y="334517"/>
                                </a:cubicBezTo>
                                <a:cubicBezTo>
                                  <a:pt x="108600" y="396161"/>
                                  <a:pt x="97380" y="458412"/>
                                  <a:pt x="86916" y="519691"/>
                                </a:cubicBezTo>
                                <a:cubicBezTo>
                                  <a:pt x="65741" y="643716"/>
                                  <a:pt x="46487" y="770434"/>
                                  <a:pt x="29640" y="896469"/>
                                </a:cubicBezTo>
                                <a:cubicBezTo>
                                  <a:pt x="66298" y="909420"/>
                                  <a:pt x="103649" y="920497"/>
                                  <a:pt x="141449" y="929631"/>
                                </a:cubicBezTo>
                                <a:lnTo>
                                  <a:pt x="255937" y="951140"/>
                                </a:lnTo>
                                <a:lnTo>
                                  <a:pt x="255937" y="969274"/>
                                </a:lnTo>
                                <a:lnTo>
                                  <a:pt x="253550" y="969034"/>
                                </a:lnTo>
                                <a:cubicBezTo>
                                  <a:pt x="176669" y="958666"/>
                                  <a:pt x="100583" y="940398"/>
                                  <a:pt x="27198" y="914743"/>
                                </a:cubicBezTo>
                                <a:cubicBezTo>
                                  <a:pt x="24200" y="937417"/>
                                  <a:pt x="21637" y="957211"/>
                                  <a:pt x="19290" y="975823"/>
                                </a:cubicBezTo>
                                <a:cubicBezTo>
                                  <a:pt x="84036" y="997950"/>
                                  <a:pt x="150995" y="1014482"/>
                                  <a:pt x="218424" y="1024978"/>
                                </a:cubicBezTo>
                                <a:lnTo>
                                  <a:pt x="255937" y="1028657"/>
                                </a:lnTo>
                                <a:lnTo>
                                  <a:pt x="255937" y="1047495"/>
                                </a:lnTo>
                                <a:lnTo>
                                  <a:pt x="215666" y="1042817"/>
                                </a:lnTo>
                                <a:cubicBezTo>
                                  <a:pt x="144776" y="1031780"/>
                                  <a:pt x="74403" y="1014176"/>
                                  <a:pt x="6500" y="990496"/>
                                </a:cubicBezTo>
                                <a:cubicBezTo>
                                  <a:pt x="2489" y="989097"/>
                                  <a:pt x="0" y="985073"/>
                                  <a:pt x="529" y="980845"/>
                                </a:cubicBezTo>
                                <a:cubicBezTo>
                                  <a:pt x="3497" y="957149"/>
                                  <a:pt x="6769" y="931889"/>
                                  <a:pt x="10829" y="901349"/>
                                </a:cubicBezTo>
                                <a:cubicBezTo>
                                  <a:pt x="10832" y="901328"/>
                                  <a:pt x="10835" y="901306"/>
                                  <a:pt x="10837" y="901285"/>
                                </a:cubicBezTo>
                                <a:cubicBezTo>
                                  <a:pt x="10839" y="901273"/>
                                  <a:pt x="10840" y="901261"/>
                                  <a:pt x="10842" y="901249"/>
                                </a:cubicBezTo>
                                <a:cubicBezTo>
                                  <a:pt x="27943" y="772636"/>
                                  <a:pt x="47573" y="643237"/>
                                  <a:pt x="69189" y="516642"/>
                                </a:cubicBezTo>
                                <a:cubicBezTo>
                                  <a:pt x="80074" y="452887"/>
                                  <a:pt x="91765" y="388068"/>
                                  <a:pt x="103936" y="323985"/>
                                </a:cubicBezTo>
                                <a:cubicBezTo>
                                  <a:pt x="103940" y="323962"/>
                                  <a:pt x="103944" y="323940"/>
                                  <a:pt x="103949" y="323918"/>
                                </a:cubicBezTo>
                                <a:cubicBezTo>
                                  <a:pt x="103951" y="323906"/>
                                  <a:pt x="103953" y="323894"/>
                                  <a:pt x="103956" y="323883"/>
                                </a:cubicBezTo>
                                <a:cubicBezTo>
                                  <a:pt x="119073" y="244288"/>
                                  <a:pt x="135353" y="163678"/>
                                  <a:pt x="152349" y="84287"/>
                                </a:cubicBezTo>
                                <a:cubicBezTo>
                                  <a:pt x="157914" y="58295"/>
                                  <a:pt x="163578" y="32304"/>
                                  <a:pt x="169186" y="7036"/>
                                </a:cubicBezTo>
                                <a:cubicBezTo>
                                  <a:pt x="169215" y="6906"/>
                                  <a:pt x="169275" y="6792"/>
                                  <a:pt x="169309" y="6665"/>
                                </a:cubicBezTo>
                                <a:cubicBezTo>
                                  <a:pt x="169391" y="6355"/>
                                  <a:pt x="169493" y="6058"/>
                                  <a:pt x="169606" y="5762"/>
                                </a:cubicBezTo>
                                <a:cubicBezTo>
                                  <a:pt x="169709" y="5494"/>
                                  <a:pt x="169816" y="5231"/>
                                  <a:pt x="169942" y="4978"/>
                                </a:cubicBezTo>
                                <a:cubicBezTo>
                                  <a:pt x="170077" y="4707"/>
                                  <a:pt x="170227" y="4452"/>
                                  <a:pt x="170387" y="4199"/>
                                </a:cubicBezTo>
                                <a:cubicBezTo>
                                  <a:pt x="170542" y="3952"/>
                                  <a:pt x="170700" y="3713"/>
                                  <a:pt x="170876" y="3484"/>
                                </a:cubicBezTo>
                                <a:cubicBezTo>
                                  <a:pt x="171054" y="3255"/>
                                  <a:pt x="171245" y="3042"/>
                                  <a:pt x="171442" y="2832"/>
                                </a:cubicBezTo>
                                <a:cubicBezTo>
                                  <a:pt x="171641" y="2621"/>
                                  <a:pt x="171841" y="2416"/>
                                  <a:pt x="172058" y="2225"/>
                                </a:cubicBezTo>
                                <a:cubicBezTo>
                                  <a:pt x="172277" y="2033"/>
                                  <a:pt x="172507" y="1860"/>
                                  <a:pt x="172744" y="1689"/>
                                </a:cubicBezTo>
                                <a:cubicBezTo>
                                  <a:pt x="172972" y="1525"/>
                                  <a:pt x="173200" y="1367"/>
                                  <a:pt x="173442" y="1225"/>
                                </a:cubicBezTo>
                                <a:cubicBezTo>
                                  <a:pt x="173701" y="1073"/>
                                  <a:pt x="173968" y="943"/>
                                  <a:pt x="174242" y="816"/>
                                </a:cubicBezTo>
                                <a:cubicBezTo>
                                  <a:pt x="174492" y="702"/>
                                  <a:pt x="174742" y="593"/>
                                  <a:pt x="175003" y="501"/>
                                </a:cubicBezTo>
                                <a:cubicBezTo>
                                  <a:pt x="175286" y="401"/>
                                  <a:pt x="175575" y="323"/>
                                  <a:pt x="175870" y="253"/>
                                </a:cubicBezTo>
                                <a:cubicBezTo>
                                  <a:pt x="176148" y="185"/>
                                  <a:pt x="176425" y="126"/>
                                  <a:pt x="176711" y="85"/>
                                </a:cubicBezTo>
                                <a:cubicBezTo>
                                  <a:pt x="177000" y="45"/>
                                  <a:pt x="177290" y="26"/>
                                  <a:pt x="177586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6191134" y="1643337"/>
                            <a:ext cx="282499" cy="268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99" h="268305">
                                <a:moveTo>
                                  <a:pt x="8268" y="784"/>
                                </a:moveTo>
                                <a:cubicBezTo>
                                  <a:pt x="13174" y="0"/>
                                  <a:pt x="17773" y="3391"/>
                                  <a:pt x="18535" y="8316"/>
                                </a:cubicBezTo>
                                <a:lnTo>
                                  <a:pt x="43394" y="168939"/>
                                </a:lnTo>
                                <a:cubicBezTo>
                                  <a:pt x="83300" y="172049"/>
                                  <a:pt x="123387" y="173047"/>
                                  <a:pt x="163395" y="171931"/>
                                </a:cubicBezTo>
                                <a:lnTo>
                                  <a:pt x="282499" y="162285"/>
                                </a:lnTo>
                                <a:lnTo>
                                  <a:pt x="282499" y="180426"/>
                                </a:lnTo>
                                <a:lnTo>
                                  <a:pt x="208637" y="187864"/>
                                </a:lnTo>
                                <a:cubicBezTo>
                                  <a:pt x="182983" y="189581"/>
                                  <a:pt x="157259" y="190440"/>
                                  <a:pt x="131532" y="190440"/>
                                </a:cubicBezTo>
                                <a:cubicBezTo>
                                  <a:pt x="103082" y="190440"/>
                                  <a:pt x="74641" y="189326"/>
                                  <a:pt x="46278" y="187224"/>
                                </a:cubicBezTo>
                                <a:lnTo>
                                  <a:pt x="55859" y="247283"/>
                                </a:lnTo>
                                <a:cubicBezTo>
                                  <a:pt x="99892" y="250402"/>
                                  <a:pt x="144080" y="251045"/>
                                  <a:pt x="188132" y="249216"/>
                                </a:cubicBezTo>
                                <a:lnTo>
                                  <a:pt x="282499" y="239955"/>
                                </a:lnTo>
                                <a:lnTo>
                                  <a:pt x="282499" y="258784"/>
                                </a:lnTo>
                                <a:lnTo>
                                  <a:pt x="231020" y="264764"/>
                                </a:lnTo>
                                <a:cubicBezTo>
                                  <a:pt x="200438" y="267124"/>
                                  <a:pt x="169747" y="268305"/>
                                  <a:pt x="139043" y="268305"/>
                                </a:cubicBezTo>
                                <a:cubicBezTo>
                                  <a:pt x="108182" y="268305"/>
                                  <a:pt x="77308" y="267111"/>
                                  <a:pt x="46517" y="264720"/>
                                </a:cubicBezTo>
                                <a:cubicBezTo>
                                  <a:pt x="41565" y="264335"/>
                                  <a:pt x="37861" y="259994"/>
                                  <a:pt x="38243" y="255025"/>
                                </a:cubicBezTo>
                                <a:cubicBezTo>
                                  <a:pt x="38292" y="254384"/>
                                  <a:pt x="38412" y="253767"/>
                                  <a:pt x="38585" y="253175"/>
                                </a:cubicBezTo>
                                <a:lnTo>
                                  <a:pt x="26722" y="178817"/>
                                </a:lnTo>
                                <a:cubicBezTo>
                                  <a:pt x="26722" y="178810"/>
                                  <a:pt x="26722" y="178803"/>
                                  <a:pt x="26722" y="178797"/>
                                </a:cubicBezTo>
                                <a:cubicBezTo>
                                  <a:pt x="26720" y="178789"/>
                                  <a:pt x="26717" y="178782"/>
                                  <a:pt x="26716" y="178775"/>
                                </a:cubicBezTo>
                                <a:lnTo>
                                  <a:pt x="764" y="11088"/>
                                </a:lnTo>
                                <a:cubicBezTo>
                                  <a:pt x="0" y="6161"/>
                                  <a:pt x="3362" y="1550"/>
                                  <a:pt x="8268" y="7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5889268" y="1578472"/>
                            <a:ext cx="383262" cy="3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62" h="333170">
                                <a:moveTo>
                                  <a:pt x="371821" y="928"/>
                                </a:moveTo>
                                <a:cubicBezTo>
                                  <a:pt x="376713" y="0"/>
                                  <a:pt x="381409" y="3211"/>
                                  <a:pt x="382336" y="8109"/>
                                </a:cubicBezTo>
                                <a:cubicBezTo>
                                  <a:pt x="383262" y="13007"/>
                                  <a:pt x="380058" y="17731"/>
                                  <a:pt x="375179" y="18661"/>
                                </a:cubicBezTo>
                                <a:cubicBezTo>
                                  <a:pt x="356443" y="22235"/>
                                  <a:pt x="337657" y="25789"/>
                                  <a:pt x="318825" y="29319"/>
                                </a:cubicBezTo>
                                <a:cubicBezTo>
                                  <a:pt x="309059" y="31153"/>
                                  <a:pt x="299309" y="32969"/>
                                  <a:pt x="289561" y="34782"/>
                                </a:cubicBezTo>
                                <a:lnTo>
                                  <a:pt x="280841" y="89453"/>
                                </a:lnTo>
                                <a:lnTo>
                                  <a:pt x="256203" y="243908"/>
                                </a:lnTo>
                                <a:lnTo>
                                  <a:pt x="243745" y="322012"/>
                                </a:lnTo>
                                <a:cubicBezTo>
                                  <a:pt x="243088" y="326133"/>
                                  <a:pt x="239703" y="329264"/>
                                  <a:pt x="235558" y="329585"/>
                                </a:cubicBezTo>
                                <a:cubicBezTo>
                                  <a:pt x="204772" y="331976"/>
                                  <a:pt x="173887" y="333170"/>
                                  <a:pt x="143031" y="333170"/>
                                </a:cubicBezTo>
                                <a:cubicBezTo>
                                  <a:pt x="112325" y="333170"/>
                                  <a:pt x="81636" y="331989"/>
                                  <a:pt x="51055" y="329630"/>
                                </a:cubicBezTo>
                                <a:lnTo>
                                  <a:pt x="0" y="323698"/>
                                </a:lnTo>
                                <a:lnTo>
                                  <a:pt x="0" y="304860"/>
                                </a:lnTo>
                                <a:lnTo>
                                  <a:pt x="94386" y="314115"/>
                                </a:lnTo>
                                <a:cubicBezTo>
                                  <a:pt x="138587" y="315940"/>
                                  <a:pt x="182925" y="315278"/>
                                  <a:pt x="227109" y="312114"/>
                                </a:cubicBezTo>
                                <a:lnTo>
                                  <a:pt x="236647" y="252319"/>
                                </a:lnTo>
                                <a:cubicBezTo>
                                  <a:pt x="208282" y="254421"/>
                                  <a:pt x="179836" y="255534"/>
                                  <a:pt x="151390" y="255534"/>
                                </a:cubicBezTo>
                                <a:cubicBezTo>
                                  <a:pt x="125661" y="255534"/>
                                  <a:pt x="99936" y="254675"/>
                                  <a:pt x="74284" y="252958"/>
                                </a:cubicBezTo>
                                <a:lnTo>
                                  <a:pt x="0" y="245477"/>
                                </a:lnTo>
                                <a:lnTo>
                                  <a:pt x="0" y="227343"/>
                                </a:lnTo>
                                <a:lnTo>
                                  <a:pt x="9" y="227345"/>
                                </a:lnTo>
                                <a:cubicBezTo>
                                  <a:pt x="79182" y="238022"/>
                                  <a:pt x="159738" y="240248"/>
                                  <a:pt x="239564" y="234030"/>
                                </a:cubicBezTo>
                                <a:lnTo>
                                  <a:pt x="263081" y="86602"/>
                                </a:lnTo>
                                <a:lnTo>
                                  <a:pt x="272804" y="25646"/>
                                </a:lnTo>
                                <a:cubicBezTo>
                                  <a:pt x="272817" y="25564"/>
                                  <a:pt x="272852" y="25491"/>
                                  <a:pt x="272866" y="25409"/>
                                </a:cubicBezTo>
                                <a:cubicBezTo>
                                  <a:pt x="272928" y="25080"/>
                                  <a:pt x="273024" y="24765"/>
                                  <a:pt x="273121" y="24447"/>
                                </a:cubicBezTo>
                                <a:cubicBezTo>
                                  <a:pt x="273200" y="24188"/>
                                  <a:pt x="273269" y="23926"/>
                                  <a:pt x="273370" y="23678"/>
                                </a:cubicBezTo>
                                <a:cubicBezTo>
                                  <a:pt x="273481" y="23404"/>
                                  <a:pt x="273622" y="23149"/>
                                  <a:pt x="273759" y="22889"/>
                                </a:cubicBezTo>
                                <a:cubicBezTo>
                                  <a:pt x="273896" y="22627"/>
                                  <a:pt x="274024" y="22364"/>
                                  <a:pt x="274185" y="22119"/>
                                </a:cubicBezTo>
                                <a:cubicBezTo>
                                  <a:pt x="274338" y="21886"/>
                                  <a:pt x="274518" y="21676"/>
                                  <a:pt x="274692" y="21458"/>
                                </a:cubicBezTo>
                                <a:cubicBezTo>
                                  <a:pt x="274878" y="21225"/>
                                  <a:pt x="275055" y="20988"/>
                                  <a:pt x="275262" y="20775"/>
                                </a:cubicBezTo>
                                <a:cubicBezTo>
                                  <a:pt x="275462" y="20570"/>
                                  <a:pt x="275687" y="20393"/>
                                  <a:pt x="275906" y="20206"/>
                                </a:cubicBezTo>
                                <a:cubicBezTo>
                                  <a:pt x="276127" y="20020"/>
                                  <a:pt x="276338" y="19827"/>
                                  <a:pt x="276574" y="19664"/>
                                </a:cubicBezTo>
                                <a:cubicBezTo>
                                  <a:pt x="276807" y="19502"/>
                                  <a:pt x="277060" y="19371"/>
                                  <a:pt x="277309" y="19231"/>
                                </a:cubicBezTo>
                                <a:cubicBezTo>
                                  <a:pt x="277572" y="19082"/>
                                  <a:pt x="277830" y="18930"/>
                                  <a:pt x="278108" y="18809"/>
                                </a:cubicBezTo>
                                <a:cubicBezTo>
                                  <a:pt x="278346" y="18705"/>
                                  <a:pt x="278598" y="18631"/>
                                  <a:pt x="278847" y="18548"/>
                                </a:cubicBezTo>
                                <a:cubicBezTo>
                                  <a:pt x="279167" y="18440"/>
                                  <a:pt x="279486" y="18335"/>
                                  <a:pt x="279820" y="18263"/>
                                </a:cubicBezTo>
                                <a:cubicBezTo>
                                  <a:pt x="279899" y="18246"/>
                                  <a:pt x="279969" y="18211"/>
                                  <a:pt x="280048" y="18197"/>
                                </a:cubicBezTo>
                                <a:cubicBezTo>
                                  <a:pt x="291857" y="16006"/>
                                  <a:pt x="303682" y="13798"/>
                                  <a:pt x="315520" y="11577"/>
                                </a:cubicBezTo>
                                <a:cubicBezTo>
                                  <a:pt x="334337" y="8047"/>
                                  <a:pt x="353101" y="4497"/>
                                  <a:pt x="371821" y="9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5889268" y="860803"/>
                            <a:ext cx="584365" cy="34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365" h="346005">
                                <a:moveTo>
                                  <a:pt x="0" y="0"/>
                                </a:moveTo>
                                <a:lnTo>
                                  <a:pt x="107110" y="8489"/>
                                </a:lnTo>
                                <a:cubicBezTo>
                                  <a:pt x="168715" y="11746"/>
                                  <a:pt x="230404" y="13388"/>
                                  <a:pt x="291743" y="13391"/>
                                </a:cubicBezTo>
                                <a:cubicBezTo>
                                  <a:pt x="291821" y="13391"/>
                                  <a:pt x="291900" y="13391"/>
                                  <a:pt x="291979" y="13391"/>
                                </a:cubicBezTo>
                                <a:cubicBezTo>
                                  <a:pt x="302982" y="13391"/>
                                  <a:pt x="314576" y="13322"/>
                                  <a:pt x="328448" y="13177"/>
                                </a:cubicBezTo>
                                <a:cubicBezTo>
                                  <a:pt x="383842" y="12600"/>
                                  <a:pt x="439509" y="10690"/>
                                  <a:pt x="495059" y="7469"/>
                                </a:cubicBezTo>
                                <a:lnTo>
                                  <a:pt x="584365" y="162"/>
                                </a:lnTo>
                                <a:lnTo>
                                  <a:pt x="584365" y="18335"/>
                                </a:lnTo>
                                <a:lnTo>
                                  <a:pt x="496517" y="25425"/>
                                </a:lnTo>
                                <a:cubicBezTo>
                                  <a:pt x="443519" y="28504"/>
                                  <a:pt x="390416" y="30396"/>
                                  <a:pt x="337536" y="31082"/>
                                </a:cubicBezTo>
                                <a:lnTo>
                                  <a:pt x="337536" y="92060"/>
                                </a:lnTo>
                                <a:cubicBezTo>
                                  <a:pt x="382215" y="91477"/>
                                  <a:pt x="427363" y="90057"/>
                                  <a:pt x="471918" y="87764"/>
                                </a:cubicBezTo>
                                <a:cubicBezTo>
                                  <a:pt x="471932" y="87764"/>
                                  <a:pt x="471946" y="87763"/>
                                  <a:pt x="471960" y="87762"/>
                                </a:cubicBezTo>
                                <a:lnTo>
                                  <a:pt x="584365" y="78801"/>
                                </a:lnTo>
                                <a:lnTo>
                                  <a:pt x="584365" y="97001"/>
                                </a:lnTo>
                                <a:lnTo>
                                  <a:pt x="484028" y="105173"/>
                                </a:lnTo>
                                <a:cubicBezTo>
                                  <a:pt x="497701" y="152291"/>
                                  <a:pt x="520208" y="193794"/>
                                  <a:pt x="549210" y="226905"/>
                                </a:cubicBezTo>
                                <a:lnTo>
                                  <a:pt x="584365" y="258364"/>
                                </a:lnTo>
                                <a:lnTo>
                                  <a:pt x="584365" y="282395"/>
                                </a:lnTo>
                                <a:lnTo>
                                  <a:pt x="534946" y="237935"/>
                                </a:lnTo>
                                <a:cubicBezTo>
                                  <a:pt x="503753" y="202036"/>
                                  <a:pt x="479773" y="157076"/>
                                  <a:pt x="465606" y="106126"/>
                                </a:cubicBezTo>
                                <a:cubicBezTo>
                                  <a:pt x="423088" y="108225"/>
                                  <a:pt x="380108" y="109560"/>
                                  <a:pt x="337536" y="110113"/>
                                </a:cubicBezTo>
                                <a:lnTo>
                                  <a:pt x="337536" y="336979"/>
                                </a:lnTo>
                                <a:cubicBezTo>
                                  <a:pt x="337536" y="341964"/>
                                  <a:pt x="333509" y="346005"/>
                                  <a:pt x="328543" y="346005"/>
                                </a:cubicBezTo>
                                <a:lnTo>
                                  <a:pt x="265323" y="346005"/>
                                </a:lnTo>
                                <a:cubicBezTo>
                                  <a:pt x="260357" y="346005"/>
                                  <a:pt x="256330" y="341964"/>
                                  <a:pt x="256330" y="336979"/>
                                </a:cubicBezTo>
                                <a:lnTo>
                                  <a:pt x="256330" y="144458"/>
                                </a:lnTo>
                                <a:cubicBezTo>
                                  <a:pt x="256330" y="139474"/>
                                  <a:pt x="260357" y="135432"/>
                                  <a:pt x="265323" y="135432"/>
                                </a:cubicBezTo>
                                <a:cubicBezTo>
                                  <a:pt x="270290" y="135432"/>
                                  <a:pt x="274317" y="139474"/>
                                  <a:pt x="274317" y="144458"/>
                                </a:cubicBezTo>
                                <a:lnTo>
                                  <a:pt x="274317" y="327954"/>
                                </a:lnTo>
                                <a:lnTo>
                                  <a:pt x="319550" y="327954"/>
                                </a:lnTo>
                                <a:lnTo>
                                  <a:pt x="319550" y="110339"/>
                                </a:lnTo>
                                <a:cubicBezTo>
                                  <a:pt x="309409" y="110426"/>
                                  <a:pt x="300398" y="110468"/>
                                  <a:pt x="291742" y="110468"/>
                                </a:cubicBezTo>
                                <a:cubicBezTo>
                                  <a:pt x="234479" y="110463"/>
                                  <a:pt x="176179" y="108997"/>
                                  <a:pt x="118330" y="106140"/>
                                </a:cubicBezTo>
                                <a:cubicBezTo>
                                  <a:pt x="104163" y="157087"/>
                                  <a:pt x="80183" y="202043"/>
                                  <a:pt x="48990" y="237940"/>
                                </a:cubicBezTo>
                                <a:lnTo>
                                  <a:pt x="0" y="282013"/>
                                </a:lnTo>
                                <a:lnTo>
                                  <a:pt x="0" y="257986"/>
                                </a:lnTo>
                                <a:lnTo>
                                  <a:pt x="34732" y="226905"/>
                                </a:lnTo>
                                <a:cubicBezTo>
                                  <a:pt x="63734" y="193794"/>
                                  <a:pt x="86240" y="152292"/>
                                  <a:pt x="99913" y="105173"/>
                                </a:cubicBezTo>
                                <a:lnTo>
                                  <a:pt x="0" y="97035"/>
                                </a:lnTo>
                                <a:lnTo>
                                  <a:pt x="0" y="78835"/>
                                </a:lnTo>
                                <a:lnTo>
                                  <a:pt x="111992" y="87763"/>
                                </a:lnTo>
                                <a:cubicBezTo>
                                  <a:pt x="111999" y="87763"/>
                                  <a:pt x="112006" y="87764"/>
                                  <a:pt x="112012" y="87764"/>
                                </a:cubicBezTo>
                                <a:cubicBezTo>
                                  <a:pt x="112013" y="87764"/>
                                  <a:pt x="112013" y="87764"/>
                                  <a:pt x="112014" y="87764"/>
                                </a:cubicBezTo>
                                <a:cubicBezTo>
                                  <a:pt x="171927" y="90846"/>
                                  <a:pt x="232397" y="92412"/>
                                  <a:pt x="291743" y="92417"/>
                                </a:cubicBezTo>
                                <a:cubicBezTo>
                                  <a:pt x="300389" y="92417"/>
                                  <a:pt x="309398" y="92374"/>
                                  <a:pt x="319550" y="92287"/>
                                </a:cubicBezTo>
                                <a:lnTo>
                                  <a:pt x="319550" y="31314"/>
                                </a:lnTo>
                                <a:cubicBezTo>
                                  <a:pt x="309487" y="31400"/>
                                  <a:pt x="300547" y="31441"/>
                                  <a:pt x="291978" y="31441"/>
                                </a:cubicBezTo>
                                <a:cubicBezTo>
                                  <a:pt x="291899" y="31441"/>
                                  <a:pt x="291820" y="31441"/>
                                  <a:pt x="291741" y="31441"/>
                                </a:cubicBezTo>
                                <a:cubicBezTo>
                                  <a:pt x="231425" y="31438"/>
                                  <a:pt x="170776" y="29854"/>
                                  <a:pt x="110197" y="26716"/>
                                </a:cubicBezTo>
                                <a:lnTo>
                                  <a:pt x="0" y="18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6473633" y="854674"/>
                            <a:ext cx="255061" cy="1047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61" h="1047447">
                                <a:moveTo>
                                  <a:pt x="77945" y="15"/>
                                </a:moveTo>
                                <a:cubicBezTo>
                                  <a:pt x="78225" y="27"/>
                                  <a:pt x="78501" y="45"/>
                                  <a:pt x="78776" y="83"/>
                                </a:cubicBezTo>
                                <a:cubicBezTo>
                                  <a:pt x="79077" y="125"/>
                                  <a:pt x="79370" y="187"/>
                                  <a:pt x="79663" y="259"/>
                                </a:cubicBezTo>
                                <a:cubicBezTo>
                                  <a:pt x="79942" y="327"/>
                                  <a:pt x="80215" y="400"/>
                                  <a:pt x="80483" y="494"/>
                                </a:cubicBezTo>
                                <a:cubicBezTo>
                                  <a:pt x="80759" y="591"/>
                                  <a:pt x="81025" y="706"/>
                                  <a:pt x="81289" y="829"/>
                                </a:cubicBezTo>
                                <a:cubicBezTo>
                                  <a:pt x="81549" y="949"/>
                                  <a:pt x="81802" y="1072"/>
                                  <a:pt x="82048" y="1216"/>
                                </a:cubicBezTo>
                                <a:cubicBezTo>
                                  <a:pt x="82303" y="1364"/>
                                  <a:pt x="82542" y="1530"/>
                                  <a:pt x="82782" y="1703"/>
                                </a:cubicBezTo>
                                <a:cubicBezTo>
                                  <a:pt x="83007" y="1867"/>
                                  <a:pt x="83227" y="2032"/>
                                  <a:pt x="83438" y="2215"/>
                                </a:cubicBezTo>
                                <a:cubicBezTo>
                                  <a:pt x="83665" y="2414"/>
                                  <a:pt x="83873" y="2627"/>
                                  <a:pt x="84080" y="2848"/>
                                </a:cubicBezTo>
                                <a:cubicBezTo>
                                  <a:pt x="84269" y="3049"/>
                                  <a:pt x="84453" y="3253"/>
                                  <a:pt x="84624" y="3473"/>
                                </a:cubicBezTo>
                                <a:cubicBezTo>
                                  <a:pt x="84807" y="3709"/>
                                  <a:pt x="84972" y="3958"/>
                                  <a:pt x="85133" y="4214"/>
                                </a:cubicBezTo>
                                <a:cubicBezTo>
                                  <a:pt x="85287" y="4459"/>
                                  <a:pt x="85432" y="4707"/>
                                  <a:pt x="85563" y="4968"/>
                                </a:cubicBezTo>
                                <a:cubicBezTo>
                                  <a:pt x="85694" y="5229"/>
                                  <a:pt x="85804" y="5500"/>
                                  <a:pt x="85910" y="5776"/>
                                </a:cubicBezTo>
                                <a:cubicBezTo>
                                  <a:pt x="86020" y="6064"/>
                                  <a:pt x="86120" y="6354"/>
                                  <a:pt x="86201" y="6656"/>
                                </a:cubicBezTo>
                                <a:cubicBezTo>
                                  <a:pt x="86236" y="6786"/>
                                  <a:pt x="86297" y="6903"/>
                                  <a:pt x="86327" y="7037"/>
                                </a:cubicBezTo>
                                <a:cubicBezTo>
                                  <a:pt x="91934" y="32305"/>
                                  <a:pt x="97599" y="58296"/>
                                  <a:pt x="103164" y="84288"/>
                                </a:cubicBezTo>
                                <a:cubicBezTo>
                                  <a:pt x="120159" y="163681"/>
                                  <a:pt x="136441" y="244296"/>
                                  <a:pt x="151560" y="323893"/>
                                </a:cubicBezTo>
                                <a:cubicBezTo>
                                  <a:pt x="151561" y="323898"/>
                                  <a:pt x="151562" y="323903"/>
                                  <a:pt x="151563" y="323907"/>
                                </a:cubicBezTo>
                                <a:cubicBezTo>
                                  <a:pt x="151568" y="323933"/>
                                  <a:pt x="151573" y="323959"/>
                                  <a:pt x="151578" y="323986"/>
                                </a:cubicBezTo>
                                <a:cubicBezTo>
                                  <a:pt x="163748" y="388069"/>
                                  <a:pt x="175437" y="452888"/>
                                  <a:pt x="186324" y="516643"/>
                                </a:cubicBezTo>
                                <a:cubicBezTo>
                                  <a:pt x="207936" y="643230"/>
                                  <a:pt x="227572" y="772655"/>
                                  <a:pt x="244681" y="901330"/>
                                </a:cubicBezTo>
                                <a:cubicBezTo>
                                  <a:pt x="244683" y="901342"/>
                                  <a:pt x="244684" y="901353"/>
                                  <a:pt x="244686" y="901364"/>
                                </a:cubicBezTo>
                                <a:cubicBezTo>
                                  <a:pt x="244688" y="901383"/>
                                  <a:pt x="244691" y="901403"/>
                                  <a:pt x="244694" y="901423"/>
                                </a:cubicBezTo>
                                <a:cubicBezTo>
                                  <a:pt x="248727" y="931751"/>
                                  <a:pt x="251994" y="956966"/>
                                  <a:pt x="254975" y="980769"/>
                                </a:cubicBezTo>
                                <a:cubicBezTo>
                                  <a:pt x="254977" y="980782"/>
                                  <a:pt x="254978" y="980794"/>
                                  <a:pt x="254980" y="980808"/>
                                </a:cubicBezTo>
                                <a:cubicBezTo>
                                  <a:pt x="254981" y="980820"/>
                                  <a:pt x="254983" y="980833"/>
                                  <a:pt x="254984" y="980846"/>
                                </a:cubicBezTo>
                                <a:cubicBezTo>
                                  <a:pt x="255001" y="980978"/>
                                  <a:pt x="254984" y="981105"/>
                                  <a:pt x="254994" y="981238"/>
                                </a:cubicBezTo>
                                <a:cubicBezTo>
                                  <a:pt x="255032" y="981702"/>
                                  <a:pt x="255061" y="982166"/>
                                  <a:pt x="255028" y="982622"/>
                                </a:cubicBezTo>
                                <a:cubicBezTo>
                                  <a:pt x="255009" y="982883"/>
                                  <a:pt x="254943" y="983131"/>
                                  <a:pt x="254902" y="983387"/>
                                </a:cubicBezTo>
                                <a:cubicBezTo>
                                  <a:pt x="254851" y="983708"/>
                                  <a:pt x="254819" y="984031"/>
                                  <a:pt x="254733" y="984343"/>
                                </a:cubicBezTo>
                                <a:cubicBezTo>
                                  <a:pt x="254653" y="984638"/>
                                  <a:pt x="254527" y="984912"/>
                                  <a:pt x="254419" y="985195"/>
                                </a:cubicBezTo>
                                <a:cubicBezTo>
                                  <a:pt x="254319" y="985454"/>
                                  <a:pt x="254240" y="985719"/>
                                  <a:pt x="254118" y="985967"/>
                                </a:cubicBezTo>
                                <a:cubicBezTo>
                                  <a:pt x="253988" y="986231"/>
                                  <a:pt x="253818" y="986469"/>
                                  <a:pt x="253663" y="986717"/>
                                </a:cubicBezTo>
                                <a:cubicBezTo>
                                  <a:pt x="253512" y="986961"/>
                                  <a:pt x="253378" y="987215"/>
                                  <a:pt x="253204" y="987444"/>
                                </a:cubicBezTo>
                                <a:cubicBezTo>
                                  <a:pt x="253034" y="987668"/>
                                  <a:pt x="252830" y="987858"/>
                                  <a:pt x="252640" y="988065"/>
                                </a:cubicBezTo>
                                <a:cubicBezTo>
                                  <a:pt x="252438" y="988286"/>
                                  <a:pt x="252251" y="988519"/>
                                  <a:pt x="252026" y="988720"/>
                                </a:cubicBezTo>
                                <a:cubicBezTo>
                                  <a:pt x="251789" y="988931"/>
                                  <a:pt x="251518" y="989101"/>
                                  <a:pt x="251259" y="989287"/>
                                </a:cubicBezTo>
                                <a:cubicBezTo>
                                  <a:pt x="251045" y="989440"/>
                                  <a:pt x="250848" y="989613"/>
                                  <a:pt x="250618" y="989748"/>
                                </a:cubicBezTo>
                                <a:cubicBezTo>
                                  <a:pt x="250241" y="989971"/>
                                  <a:pt x="249828" y="990142"/>
                                  <a:pt x="249415" y="990309"/>
                                </a:cubicBezTo>
                                <a:cubicBezTo>
                                  <a:pt x="249277" y="990366"/>
                                  <a:pt x="249157" y="990447"/>
                                  <a:pt x="249014" y="990497"/>
                                </a:cubicBezTo>
                                <a:cubicBezTo>
                                  <a:pt x="249002" y="990502"/>
                                  <a:pt x="248989" y="990505"/>
                                  <a:pt x="248976" y="990510"/>
                                </a:cubicBezTo>
                                <a:cubicBezTo>
                                  <a:pt x="248964" y="990514"/>
                                  <a:pt x="248953" y="990518"/>
                                  <a:pt x="248941" y="990522"/>
                                </a:cubicBezTo>
                                <a:cubicBezTo>
                                  <a:pt x="181063" y="1014189"/>
                                  <a:pt x="110714" y="1031784"/>
                                  <a:pt x="39847" y="1042818"/>
                                </a:cubicBezTo>
                                <a:lnTo>
                                  <a:pt x="0" y="1047447"/>
                                </a:lnTo>
                                <a:lnTo>
                                  <a:pt x="0" y="1028618"/>
                                </a:lnTo>
                                <a:lnTo>
                                  <a:pt x="37090" y="1024979"/>
                                </a:lnTo>
                                <a:cubicBezTo>
                                  <a:pt x="104523" y="1014481"/>
                                  <a:pt x="171472" y="997934"/>
                                  <a:pt x="236221" y="975805"/>
                                </a:cubicBezTo>
                                <a:cubicBezTo>
                                  <a:pt x="233865" y="957120"/>
                                  <a:pt x="231308" y="937369"/>
                                  <a:pt x="228324" y="914808"/>
                                </a:cubicBezTo>
                                <a:cubicBezTo>
                                  <a:pt x="155210" y="940309"/>
                                  <a:pt x="79405" y="958477"/>
                                  <a:pt x="2812" y="968806"/>
                                </a:cubicBezTo>
                                <a:lnTo>
                                  <a:pt x="0" y="969089"/>
                                </a:lnTo>
                                <a:lnTo>
                                  <a:pt x="0" y="950948"/>
                                </a:lnTo>
                                <a:lnTo>
                                  <a:pt x="419" y="950914"/>
                                </a:lnTo>
                                <a:cubicBezTo>
                                  <a:pt x="77028" y="940584"/>
                                  <a:pt x="152836" y="922282"/>
                                  <a:pt x="225881" y="896538"/>
                                </a:cubicBezTo>
                                <a:cubicBezTo>
                                  <a:pt x="209026" y="770449"/>
                                  <a:pt x="189770" y="643705"/>
                                  <a:pt x="168596" y="519692"/>
                                </a:cubicBezTo>
                                <a:cubicBezTo>
                                  <a:pt x="158134" y="458413"/>
                                  <a:pt x="146913" y="396162"/>
                                  <a:pt x="135249" y="334518"/>
                                </a:cubicBezTo>
                                <a:cubicBezTo>
                                  <a:pt x="110334" y="333686"/>
                                  <a:pt x="86127" y="329345"/>
                                  <a:pt x="63195" y="321505"/>
                                </a:cubicBezTo>
                                <a:cubicBezTo>
                                  <a:pt x="41687" y="314152"/>
                                  <a:pt x="21332" y="303767"/>
                                  <a:pt x="2454" y="290732"/>
                                </a:cubicBezTo>
                                <a:lnTo>
                                  <a:pt x="0" y="288523"/>
                                </a:lnTo>
                                <a:lnTo>
                                  <a:pt x="0" y="264492"/>
                                </a:lnTo>
                                <a:lnTo>
                                  <a:pt x="12926" y="276060"/>
                                </a:lnTo>
                                <a:cubicBezTo>
                                  <a:pt x="30383" y="288073"/>
                                  <a:pt x="49171" y="297642"/>
                                  <a:pt x="68997" y="304419"/>
                                </a:cubicBezTo>
                                <a:cubicBezTo>
                                  <a:pt x="88997" y="311257"/>
                                  <a:pt x="110072" y="315233"/>
                                  <a:pt x="131777" y="316323"/>
                                </a:cubicBezTo>
                                <a:cubicBezTo>
                                  <a:pt x="117784" y="243067"/>
                                  <a:pt x="102835" y="169080"/>
                                  <a:pt x="87254" y="96022"/>
                                </a:cubicBezTo>
                                <a:lnTo>
                                  <a:pt x="0" y="103129"/>
                                </a:lnTo>
                                <a:lnTo>
                                  <a:pt x="0" y="84930"/>
                                </a:lnTo>
                                <a:lnTo>
                                  <a:pt x="83469" y="78275"/>
                                </a:lnTo>
                                <a:cubicBezTo>
                                  <a:pt x="79167" y="58267"/>
                                  <a:pt x="74823" y="38340"/>
                                  <a:pt x="70496" y="18773"/>
                                </a:cubicBezTo>
                                <a:lnTo>
                                  <a:pt x="0" y="24463"/>
                                </a:lnTo>
                                <a:lnTo>
                                  <a:pt x="0" y="6290"/>
                                </a:lnTo>
                                <a:lnTo>
                                  <a:pt x="76605" y="23"/>
                                </a:lnTo>
                                <a:cubicBezTo>
                                  <a:pt x="76732" y="9"/>
                                  <a:pt x="76854" y="29"/>
                                  <a:pt x="76981" y="21"/>
                                </a:cubicBezTo>
                                <a:cubicBezTo>
                                  <a:pt x="77306" y="0"/>
                                  <a:pt x="77625" y="1"/>
                                  <a:pt x="77945" y="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5633332" y="854675"/>
                            <a:ext cx="255937" cy="104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937" h="1047495">
                                <a:moveTo>
                                  <a:pt x="177586" y="14"/>
                                </a:moveTo>
                                <a:cubicBezTo>
                                  <a:pt x="177895" y="1"/>
                                  <a:pt x="178203" y="0"/>
                                  <a:pt x="178517" y="20"/>
                                </a:cubicBezTo>
                                <a:cubicBezTo>
                                  <a:pt x="178648" y="28"/>
                                  <a:pt x="178776" y="9"/>
                                  <a:pt x="178908" y="22"/>
                                </a:cubicBezTo>
                                <a:lnTo>
                                  <a:pt x="255937" y="6128"/>
                                </a:lnTo>
                                <a:lnTo>
                                  <a:pt x="255937" y="24296"/>
                                </a:lnTo>
                                <a:lnTo>
                                  <a:pt x="185012" y="18794"/>
                                </a:lnTo>
                                <a:cubicBezTo>
                                  <a:pt x="180687" y="38353"/>
                                  <a:pt x="176344" y="58273"/>
                                  <a:pt x="172043" y="78274"/>
                                </a:cubicBezTo>
                                <a:lnTo>
                                  <a:pt x="255937" y="84962"/>
                                </a:lnTo>
                                <a:lnTo>
                                  <a:pt x="255937" y="103163"/>
                                </a:lnTo>
                                <a:lnTo>
                                  <a:pt x="168258" y="96020"/>
                                </a:lnTo>
                                <a:cubicBezTo>
                                  <a:pt x="152678" y="169080"/>
                                  <a:pt x="137730" y="243066"/>
                                  <a:pt x="123735" y="316323"/>
                                </a:cubicBezTo>
                                <a:cubicBezTo>
                                  <a:pt x="145440" y="315232"/>
                                  <a:pt x="166516" y="311256"/>
                                  <a:pt x="186518" y="304419"/>
                                </a:cubicBezTo>
                                <a:cubicBezTo>
                                  <a:pt x="206344" y="297641"/>
                                  <a:pt x="225132" y="288072"/>
                                  <a:pt x="242588" y="276059"/>
                                </a:cubicBezTo>
                                <a:lnTo>
                                  <a:pt x="255937" y="264113"/>
                                </a:lnTo>
                                <a:lnTo>
                                  <a:pt x="255937" y="288141"/>
                                </a:lnTo>
                                <a:lnTo>
                                  <a:pt x="253055" y="290733"/>
                                </a:lnTo>
                                <a:cubicBezTo>
                                  <a:pt x="234179" y="303767"/>
                                  <a:pt x="213824" y="314152"/>
                                  <a:pt x="192317" y="321504"/>
                                </a:cubicBezTo>
                                <a:cubicBezTo>
                                  <a:pt x="169386" y="329344"/>
                                  <a:pt x="145176" y="333686"/>
                                  <a:pt x="120263" y="334517"/>
                                </a:cubicBezTo>
                                <a:cubicBezTo>
                                  <a:pt x="108600" y="396161"/>
                                  <a:pt x="97380" y="458412"/>
                                  <a:pt x="86916" y="519691"/>
                                </a:cubicBezTo>
                                <a:cubicBezTo>
                                  <a:pt x="65741" y="643716"/>
                                  <a:pt x="46487" y="770434"/>
                                  <a:pt x="29640" y="896469"/>
                                </a:cubicBezTo>
                                <a:cubicBezTo>
                                  <a:pt x="66298" y="909420"/>
                                  <a:pt x="103649" y="920497"/>
                                  <a:pt x="141449" y="929631"/>
                                </a:cubicBezTo>
                                <a:lnTo>
                                  <a:pt x="255937" y="951140"/>
                                </a:lnTo>
                                <a:lnTo>
                                  <a:pt x="255937" y="969274"/>
                                </a:lnTo>
                                <a:lnTo>
                                  <a:pt x="253550" y="969034"/>
                                </a:lnTo>
                                <a:cubicBezTo>
                                  <a:pt x="176669" y="958666"/>
                                  <a:pt x="100583" y="940398"/>
                                  <a:pt x="27198" y="914743"/>
                                </a:cubicBezTo>
                                <a:cubicBezTo>
                                  <a:pt x="24200" y="937417"/>
                                  <a:pt x="21637" y="957211"/>
                                  <a:pt x="19290" y="975823"/>
                                </a:cubicBezTo>
                                <a:cubicBezTo>
                                  <a:pt x="84036" y="997950"/>
                                  <a:pt x="150995" y="1014482"/>
                                  <a:pt x="218424" y="1024978"/>
                                </a:cubicBezTo>
                                <a:lnTo>
                                  <a:pt x="255937" y="1028657"/>
                                </a:lnTo>
                                <a:lnTo>
                                  <a:pt x="255937" y="1047495"/>
                                </a:lnTo>
                                <a:lnTo>
                                  <a:pt x="215666" y="1042817"/>
                                </a:lnTo>
                                <a:cubicBezTo>
                                  <a:pt x="144776" y="1031780"/>
                                  <a:pt x="74403" y="1014176"/>
                                  <a:pt x="6500" y="990496"/>
                                </a:cubicBezTo>
                                <a:cubicBezTo>
                                  <a:pt x="2489" y="989097"/>
                                  <a:pt x="0" y="985073"/>
                                  <a:pt x="529" y="980845"/>
                                </a:cubicBezTo>
                                <a:cubicBezTo>
                                  <a:pt x="3497" y="957149"/>
                                  <a:pt x="6769" y="931889"/>
                                  <a:pt x="10829" y="901349"/>
                                </a:cubicBezTo>
                                <a:cubicBezTo>
                                  <a:pt x="10832" y="901328"/>
                                  <a:pt x="10835" y="901306"/>
                                  <a:pt x="10837" y="901285"/>
                                </a:cubicBezTo>
                                <a:cubicBezTo>
                                  <a:pt x="10839" y="901273"/>
                                  <a:pt x="10840" y="901261"/>
                                  <a:pt x="10842" y="901249"/>
                                </a:cubicBezTo>
                                <a:cubicBezTo>
                                  <a:pt x="27943" y="772636"/>
                                  <a:pt x="47573" y="643237"/>
                                  <a:pt x="69189" y="516642"/>
                                </a:cubicBezTo>
                                <a:cubicBezTo>
                                  <a:pt x="80074" y="452887"/>
                                  <a:pt x="91765" y="388068"/>
                                  <a:pt x="103936" y="323985"/>
                                </a:cubicBezTo>
                                <a:cubicBezTo>
                                  <a:pt x="103940" y="323962"/>
                                  <a:pt x="103944" y="323940"/>
                                  <a:pt x="103949" y="323918"/>
                                </a:cubicBezTo>
                                <a:cubicBezTo>
                                  <a:pt x="103951" y="323906"/>
                                  <a:pt x="103953" y="323894"/>
                                  <a:pt x="103956" y="323883"/>
                                </a:cubicBezTo>
                                <a:cubicBezTo>
                                  <a:pt x="119073" y="244288"/>
                                  <a:pt x="135353" y="163678"/>
                                  <a:pt x="152349" y="84287"/>
                                </a:cubicBezTo>
                                <a:cubicBezTo>
                                  <a:pt x="157914" y="58295"/>
                                  <a:pt x="163578" y="32304"/>
                                  <a:pt x="169186" y="7036"/>
                                </a:cubicBezTo>
                                <a:cubicBezTo>
                                  <a:pt x="169215" y="6906"/>
                                  <a:pt x="169275" y="6792"/>
                                  <a:pt x="169309" y="6665"/>
                                </a:cubicBezTo>
                                <a:cubicBezTo>
                                  <a:pt x="169391" y="6355"/>
                                  <a:pt x="169493" y="6058"/>
                                  <a:pt x="169606" y="5762"/>
                                </a:cubicBezTo>
                                <a:cubicBezTo>
                                  <a:pt x="169709" y="5494"/>
                                  <a:pt x="169816" y="5231"/>
                                  <a:pt x="169942" y="4978"/>
                                </a:cubicBezTo>
                                <a:cubicBezTo>
                                  <a:pt x="170077" y="4707"/>
                                  <a:pt x="170227" y="4452"/>
                                  <a:pt x="170387" y="4199"/>
                                </a:cubicBezTo>
                                <a:cubicBezTo>
                                  <a:pt x="170542" y="3952"/>
                                  <a:pt x="170700" y="3713"/>
                                  <a:pt x="170876" y="3484"/>
                                </a:cubicBezTo>
                                <a:cubicBezTo>
                                  <a:pt x="171054" y="3255"/>
                                  <a:pt x="171245" y="3042"/>
                                  <a:pt x="171442" y="2832"/>
                                </a:cubicBezTo>
                                <a:cubicBezTo>
                                  <a:pt x="171641" y="2621"/>
                                  <a:pt x="171841" y="2416"/>
                                  <a:pt x="172058" y="2225"/>
                                </a:cubicBezTo>
                                <a:cubicBezTo>
                                  <a:pt x="172277" y="2033"/>
                                  <a:pt x="172507" y="1860"/>
                                  <a:pt x="172744" y="1689"/>
                                </a:cubicBezTo>
                                <a:cubicBezTo>
                                  <a:pt x="172972" y="1525"/>
                                  <a:pt x="173200" y="1367"/>
                                  <a:pt x="173442" y="1225"/>
                                </a:cubicBezTo>
                                <a:cubicBezTo>
                                  <a:pt x="173701" y="1073"/>
                                  <a:pt x="173968" y="943"/>
                                  <a:pt x="174242" y="816"/>
                                </a:cubicBezTo>
                                <a:cubicBezTo>
                                  <a:pt x="174492" y="702"/>
                                  <a:pt x="174742" y="593"/>
                                  <a:pt x="175003" y="501"/>
                                </a:cubicBezTo>
                                <a:cubicBezTo>
                                  <a:pt x="175286" y="401"/>
                                  <a:pt x="175575" y="323"/>
                                  <a:pt x="175870" y="253"/>
                                </a:cubicBezTo>
                                <a:cubicBezTo>
                                  <a:pt x="176148" y="185"/>
                                  <a:pt x="176425" y="126"/>
                                  <a:pt x="176711" y="85"/>
                                </a:cubicBezTo>
                                <a:cubicBezTo>
                                  <a:pt x="177000" y="45"/>
                                  <a:pt x="177290" y="26"/>
                                  <a:pt x="177586" y="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6191134" y="1643337"/>
                            <a:ext cx="282499" cy="268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99" h="268305">
                                <a:moveTo>
                                  <a:pt x="8268" y="784"/>
                                </a:moveTo>
                                <a:cubicBezTo>
                                  <a:pt x="13174" y="0"/>
                                  <a:pt x="17773" y="3391"/>
                                  <a:pt x="18535" y="8316"/>
                                </a:cubicBezTo>
                                <a:lnTo>
                                  <a:pt x="43394" y="168939"/>
                                </a:lnTo>
                                <a:cubicBezTo>
                                  <a:pt x="83300" y="172049"/>
                                  <a:pt x="123387" y="173047"/>
                                  <a:pt x="163395" y="171931"/>
                                </a:cubicBezTo>
                                <a:lnTo>
                                  <a:pt x="282499" y="162285"/>
                                </a:lnTo>
                                <a:lnTo>
                                  <a:pt x="282499" y="180426"/>
                                </a:lnTo>
                                <a:lnTo>
                                  <a:pt x="208637" y="187864"/>
                                </a:lnTo>
                                <a:cubicBezTo>
                                  <a:pt x="182983" y="189581"/>
                                  <a:pt x="157259" y="190440"/>
                                  <a:pt x="131532" y="190440"/>
                                </a:cubicBezTo>
                                <a:cubicBezTo>
                                  <a:pt x="103082" y="190440"/>
                                  <a:pt x="74641" y="189326"/>
                                  <a:pt x="46278" y="187224"/>
                                </a:cubicBezTo>
                                <a:lnTo>
                                  <a:pt x="55859" y="247283"/>
                                </a:lnTo>
                                <a:cubicBezTo>
                                  <a:pt x="99892" y="250402"/>
                                  <a:pt x="144080" y="251045"/>
                                  <a:pt x="188132" y="249216"/>
                                </a:cubicBezTo>
                                <a:lnTo>
                                  <a:pt x="282499" y="239955"/>
                                </a:lnTo>
                                <a:lnTo>
                                  <a:pt x="282499" y="258784"/>
                                </a:lnTo>
                                <a:lnTo>
                                  <a:pt x="231020" y="264764"/>
                                </a:lnTo>
                                <a:cubicBezTo>
                                  <a:pt x="200438" y="267124"/>
                                  <a:pt x="169747" y="268305"/>
                                  <a:pt x="139043" y="268305"/>
                                </a:cubicBezTo>
                                <a:cubicBezTo>
                                  <a:pt x="108182" y="268305"/>
                                  <a:pt x="77308" y="267111"/>
                                  <a:pt x="46517" y="264720"/>
                                </a:cubicBezTo>
                                <a:cubicBezTo>
                                  <a:pt x="41565" y="264335"/>
                                  <a:pt x="37861" y="259994"/>
                                  <a:pt x="38243" y="255025"/>
                                </a:cubicBezTo>
                                <a:cubicBezTo>
                                  <a:pt x="38292" y="254384"/>
                                  <a:pt x="38412" y="253767"/>
                                  <a:pt x="38585" y="253175"/>
                                </a:cubicBezTo>
                                <a:lnTo>
                                  <a:pt x="26722" y="178817"/>
                                </a:lnTo>
                                <a:cubicBezTo>
                                  <a:pt x="26722" y="178810"/>
                                  <a:pt x="26722" y="178803"/>
                                  <a:pt x="26722" y="178797"/>
                                </a:cubicBezTo>
                                <a:cubicBezTo>
                                  <a:pt x="26720" y="178789"/>
                                  <a:pt x="26717" y="178782"/>
                                  <a:pt x="26716" y="178775"/>
                                </a:cubicBezTo>
                                <a:lnTo>
                                  <a:pt x="764" y="11088"/>
                                </a:lnTo>
                                <a:cubicBezTo>
                                  <a:pt x="0" y="6161"/>
                                  <a:pt x="3362" y="1550"/>
                                  <a:pt x="8268" y="7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5889268" y="1578472"/>
                            <a:ext cx="383262" cy="333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262" h="333170">
                                <a:moveTo>
                                  <a:pt x="371821" y="928"/>
                                </a:moveTo>
                                <a:cubicBezTo>
                                  <a:pt x="376713" y="0"/>
                                  <a:pt x="381409" y="3211"/>
                                  <a:pt x="382336" y="8109"/>
                                </a:cubicBezTo>
                                <a:cubicBezTo>
                                  <a:pt x="383262" y="13007"/>
                                  <a:pt x="380058" y="17731"/>
                                  <a:pt x="375179" y="18661"/>
                                </a:cubicBezTo>
                                <a:cubicBezTo>
                                  <a:pt x="356443" y="22235"/>
                                  <a:pt x="337657" y="25789"/>
                                  <a:pt x="318825" y="29319"/>
                                </a:cubicBezTo>
                                <a:cubicBezTo>
                                  <a:pt x="309059" y="31153"/>
                                  <a:pt x="299309" y="32969"/>
                                  <a:pt x="289561" y="34782"/>
                                </a:cubicBezTo>
                                <a:lnTo>
                                  <a:pt x="280841" y="89453"/>
                                </a:lnTo>
                                <a:lnTo>
                                  <a:pt x="256203" y="243908"/>
                                </a:lnTo>
                                <a:lnTo>
                                  <a:pt x="243745" y="322012"/>
                                </a:lnTo>
                                <a:cubicBezTo>
                                  <a:pt x="243088" y="326133"/>
                                  <a:pt x="239703" y="329264"/>
                                  <a:pt x="235558" y="329585"/>
                                </a:cubicBezTo>
                                <a:cubicBezTo>
                                  <a:pt x="204772" y="331976"/>
                                  <a:pt x="173887" y="333170"/>
                                  <a:pt x="143031" y="333170"/>
                                </a:cubicBezTo>
                                <a:cubicBezTo>
                                  <a:pt x="112325" y="333170"/>
                                  <a:pt x="81636" y="331989"/>
                                  <a:pt x="51055" y="329630"/>
                                </a:cubicBezTo>
                                <a:lnTo>
                                  <a:pt x="0" y="323698"/>
                                </a:lnTo>
                                <a:lnTo>
                                  <a:pt x="0" y="304860"/>
                                </a:lnTo>
                                <a:lnTo>
                                  <a:pt x="94386" y="314115"/>
                                </a:lnTo>
                                <a:cubicBezTo>
                                  <a:pt x="138587" y="315940"/>
                                  <a:pt x="182925" y="315278"/>
                                  <a:pt x="227109" y="312114"/>
                                </a:cubicBezTo>
                                <a:lnTo>
                                  <a:pt x="236647" y="252319"/>
                                </a:lnTo>
                                <a:cubicBezTo>
                                  <a:pt x="208282" y="254421"/>
                                  <a:pt x="179836" y="255534"/>
                                  <a:pt x="151390" y="255534"/>
                                </a:cubicBezTo>
                                <a:cubicBezTo>
                                  <a:pt x="125661" y="255534"/>
                                  <a:pt x="99936" y="254675"/>
                                  <a:pt x="74284" y="252958"/>
                                </a:cubicBezTo>
                                <a:lnTo>
                                  <a:pt x="0" y="245477"/>
                                </a:lnTo>
                                <a:lnTo>
                                  <a:pt x="0" y="227343"/>
                                </a:lnTo>
                                <a:lnTo>
                                  <a:pt x="9" y="227345"/>
                                </a:lnTo>
                                <a:cubicBezTo>
                                  <a:pt x="79182" y="238022"/>
                                  <a:pt x="159738" y="240248"/>
                                  <a:pt x="239564" y="234030"/>
                                </a:cubicBezTo>
                                <a:lnTo>
                                  <a:pt x="263081" y="86602"/>
                                </a:lnTo>
                                <a:lnTo>
                                  <a:pt x="272804" y="25646"/>
                                </a:lnTo>
                                <a:cubicBezTo>
                                  <a:pt x="272817" y="25564"/>
                                  <a:pt x="272852" y="25491"/>
                                  <a:pt x="272866" y="25409"/>
                                </a:cubicBezTo>
                                <a:cubicBezTo>
                                  <a:pt x="272928" y="25080"/>
                                  <a:pt x="273024" y="24765"/>
                                  <a:pt x="273121" y="24447"/>
                                </a:cubicBezTo>
                                <a:cubicBezTo>
                                  <a:pt x="273200" y="24188"/>
                                  <a:pt x="273269" y="23926"/>
                                  <a:pt x="273370" y="23678"/>
                                </a:cubicBezTo>
                                <a:cubicBezTo>
                                  <a:pt x="273481" y="23404"/>
                                  <a:pt x="273622" y="23149"/>
                                  <a:pt x="273759" y="22889"/>
                                </a:cubicBezTo>
                                <a:cubicBezTo>
                                  <a:pt x="273896" y="22627"/>
                                  <a:pt x="274024" y="22364"/>
                                  <a:pt x="274185" y="22119"/>
                                </a:cubicBezTo>
                                <a:cubicBezTo>
                                  <a:pt x="274338" y="21886"/>
                                  <a:pt x="274518" y="21676"/>
                                  <a:pt x="274692" y="21458"/>
                                </a:cubicBezTo>
                                <a:cubicBezTo>
                                  <a:pt x="274878" y="21225"/>
                                  <a:pt x="275055" y="20988"/>
                                  <a:pt x="275262" y="20775"/>
                                </a:cubicBezTo>
                                <a:cubicBezTo>
                                  <a:pt x="275462" y="20570"/>
                                  <a:pt x="275687" y="20393"/>
                                  <a:pt x="275906" y="20206"/>
                                </a:cubicBezTo>
                                <a:cubicBezTo>
                                  <a:pt x="276127" y="20020"/>
                                  <a:pt x="276338" y="19827"/>
                                  <a:pt x="276574" y="19664"/>
                                </a:cubicBezTo>
                                <a:cubicBezTo>
                                  <a:pt x="276807" y="19502"/>
                                  <a:pt x="277060" y="19371"/>
                                  <a:pt x="277309" y="19231"/>
                                </a:cubicBezTo>
                                <a:cubicBezTo>
                                  <a:pt x="277572" y="19082"/>
                                  <a:pt x="277830" y="18930"/>
                                  <a:pt x="278108" y="18809"/>
                                </a:cubicBezTo>
                                <a:cubicBezTo>
                                  <a:pt x="278346" y="18705"/>
                                  <a:pt x="278598" y="18631"/>
                                  <a:pt x="278847" y="18548"/>
                                </a:cubicBezTo>
                                <a:cubicBezTo>
                                  <a:pt x="279167" y="18440"/>
                                  <a:pt x="279486" y="18335"/>
                                  <a:pt x="279820" y="18263"/>
                                </a:cubicBezTo>
                                <a:cubicBezTo>
                                  <a:pt x="279899" y="18246"/>
                                  <a:pt x="279969" y="18211"/>
                                  <a:pt x="280048" y="18197"/>
                                </a:cubicBezTo>
                                <a:cubicBezTo>
                                  <a:pt x="291857" y="16006"/>
                                  <a:pt x="303682" y="13798"/>
                                  <a:pt x="315520" y="11577"/>
                                </a:cubicBezTo>
                                <a:cubicBezTo>
                                  <a:pt x="334337" y="8047"/>
                                  <a:pt x="353101" y="4497"/>
                                  <a:pt x="371821" y="9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5889268" y="860803"/>
                            <a:ext cx="584365" cy="34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365" h="346005">
                                <a:moveTo>
                                  <a:pt x="0" y="0"/>
                                </a:moveTo>
                                <a:lnTo>
                                  <a:pt x="107110" y="8489"/>
                                </a:lnTo>
                                <a:cubicBezTo>
                                  <a:pt x="168715" y="11746"/>
                                  <a:pt x="230404" y="13388"/>
                                  <a:pt x="291743" y="13391"/>
                                </a:cubicBezTo>
                                <a:cubicBezTo>
                                  <a:pt x="291821" y="13391"/>
                                  <a:pt x="291900" y="13391"/>
                                  <a:pt x="291979" y="13391"/>
                                </a:cubicBezTo>
                                <a:cubicBezTo>
                                  <a:pt x="302982" y="13391"/>
                                  <a:pt x="314576" y="13322"/>
                                  <a:pt x="328448" y="13177"/>
                                </a:cubicBezTo>
                                <a:cubicBezTo>
                                  <a:pt x="383842" y="12600"/>
                                  <a:pt x="439509" y="10690"/>
                                  <a:pt x="495059" y="7469"/>
                                </a:cubicBezTo>
                                <a:lnTo>
                                  <a:pt x="584365" y="162"/>
                                </a:lnTo>
                                <a:lnTo>
                                  <a:pt x="584365" y="18335"/>
                                </a:lnTo>
                                <a:lnTo>
                                  <a:pt x="496517" y="25425"/>
                                </a:lnTo>
                                <a:cubicBezTo>
                                  <a:pt x="443519" y="28504"/>
                                  <a:pt x="390416" y="30396"/>
                                  <a:pt x="337536" y="31082"/>
                                </a:cubicBezTo>
                                <a:lnTo>
                                  <a:pt x="337536" y="92060"/>
                                </a:lnTo>
                                <a:cubicBezTo>
                                  <a:pt x="382215" y="91477"/>
                                  <a:pt x="427363" y="90057"/>
                                  <a:pt x="471918" y="87764"/>
                                </a:cubicBezTo>
                                <a:cubicBezTo>
                                  <a:pt x="471932" y="87764"/>
                                  <a:pt x="471946" y="87763"/>
                                  <a:pt x="471960" y="87762"/>
                                </a:cubicBezTo>
                                <a:lnTo>
                                  <a:pt x="584365" y="78801"/>
                                </a:lnTo>
                                <a:lnTo>
                                  <a:pt x="584365" y="97001"/>
                                </a:lnTo>
                                <a:lnTo>
                                  <a:pt x="484028" y="105173"/>
                                </a:lnTo>
                                <a:cubicBezTo>
                                  <a:pt x="497701" y="152291"/>
                                  <a:pt x="520208" y="193794"/>
                                  <a:pt x="549210" y="226905"/>
                                </a:cubicBezTo>
                                <a:lnTo>
                                  <a:pt x="584365" y="258364"/>
                                </a:lnTo>
                                <a:lnTo>
                                  <a:pt x="584365" y="282395"/>
                                </a:lnTo>
                                <a:lnTo>
                                  <a:pt x="534946" y="237935"/>
                                </a:lnTo>
                                <a:cubicBezTo>
                                  <a:pt x="503753" y="202036"/>
                                  <a:pt x="479773" y="157076"/>
                                  <a:pt x="465606" y="106126"/>
                                </a:cubicBezTo>
                                <a:cubicBezTo>
                                  <a:pt x="423088" y="108225"/>
                                  <a:pt x="380108" y="109560"/>
                                  <a:pt x="337536" y="110113"/>
                                </a:cubicBezTo>
                                <a:lnTo>
                                  <a:pt x="337536" y="336979"/>
                                </a:lnTo>
                                <a:cubicBezTo>
                                  <a:pt x="337536" y="341964"/>
                                  <a:pt x="333509" y="346005"/>
                                  <a:pt x="328543" y="346005"/>
                                </a:cubicBezTo>
                                <a:lnTo>
                                  <a:pt x="265323" y="346005"/>
                                </a:lnTo>
                                <a:cubicBezTo>
                                  <a:pt x="260357" y="346005"/>
                                  <a:pt x="256330" y="341964"/>
                                  <a:pt x="256330" y="336979"/>
                                </a:cubicBezTo>
                                <a:lnTo>
                                  <a:pt x="256330" y="144458"/>
                                </a:lnTo>
                                <a:cubicBezTo>
                                  <a:pt x="256330" y="139474"/>
                                  <a:pt x="260357" y="135432"/>
                                  <a:pt x="265323" y="135432"/>
                                </a:cubicBezTo>
                                <a:cubicBezTo>
                                  <a:pt x="270290" y="135432"/>
                                  <a:pt x="274317" y="139474"/>
                                  <a:pt x="274317" y="144458"/>
                                </a:cubicBezTo>
                                <a:lnTo>
                                  <a:pt x="274317" y="327954"/>
                                </a:lnTo>
                                <a:lnTo>
                                  <a:pt x="319550" y="327954"/>
                                </a:lnTo>
                                <a:lnTo>
                                  <a:pt x="319550" y="110339"/>
                                </a:lnTo>
                                <a:cubicBezTo>
                                  <a:pt x="309409" y="110426"/>
                                  <a:pt x="300398" y="110468"/>
                                  <a:pt x="291742" y="110468"/>
                                </a:cubicBezTo>
                                <a:cubicBezTo>
                                  <a:pt x="234479" y="110463"/>
                                  <a:pt x="176179" y="108997"/>
                                  <a:pt x="118330" y="106140"/>
                                </a:cubicBezTo>
                                <a:cubicBezTo>
                                  <a:pt x="104163" y="157087"/>
                                  <a:pt x="80183" y="202043"/>
                                  <a:pt x="48990" y="237940"/>
                                </a:cubicBezTo>
                                <a:lnTo>
                                  <a:pt x="0" y="282013"/>
                                </a:lnTo>
                                <a:lnTo>
                                  <a:pt x="0" y="257986"/>
                                </a:lnTo>
                                <a:lnTo>
                                  <a:pt x="34732" y="226905"/>
                                </a:lnTo>
                                <a:cubicBezTo>
                                  <a:pt x="63734" y="193794"/>
                                  <a:pt x="86240" y="152292"/>
                                  <a:pt x="99913" y="105173"/>
                                </a:cubicBezTo>
                                <a:lnTo>
                                  <a:pt x="0" y="97035"/>
                                </a:lnTo>
                                <a:lnTo>
                                  <a:pt x="0" y="78835"/>
                                </a:lnTo>
                                <a:lnTo>
                                  <a:pt x="111992" y="87763"/>
                                </a:lnTo>
                                <a:cubicBezTo>
                                  <a:pt x="111999" y="87763"/>
                                  <a:pt x="112006" y="87764"/>
                                  <a:pt x="112012" y="87764"/>
                                </a:cubicBezTo>
                                <a:cubicBezTo>
                                  <a:pt x="112013" y="87764"/>
                                  <a:pt x="112013" y="87764"/>
                                  <a:pt x="112014" y="87764"/>
                                </a:cubicBezTo>
                                <a:cubicBezTo>
                                  <a:pt x="171927" y="90846"/>
                                  <a:pt x="232397" y="92412"/>
                                  <a:pt x="291743" y="92417"/>
                                </a:cubicBezTo>
                                <a:cubicBezTo>
                                  <a:pt x="300389" y="92417"/>
                                  <a:pt x="309398" y="92374"/>
                                  <a:pt x="319550" y="92287"/>
                                </a:cubicBezTo>
                                <a:lnTo>
                                  <a:pt x="319550" y="31314"/>
                                </a:lnTo>
                                <a:cubicBezTo>
                                  <a:pt x="309487" y="31400"/>
                                  <a:pt x="300547" y="31441"/>
                                  <a:pt x="291978" y="31441"/>
                                </a:cubicBezTo>
                                <a:cubicBezTo>
                                  <a:pt x="291899" y="31441"/>
                                  <a:pt x="291820" y="31441"/>
                                  <a:pt x="291741" y="31441"/>
                                </a:cubicBezTo>
                                <a:cubicBezTo>
                                  <a:pt x="231425" y="31438"/>
                                  <a:pt x="170776" y="29854"/>
                                  <a:pt x="110197" y="26716"/>
                                </a:cubicBezTo>
                                <a:lnTo>
                                  <a:pt x="0" y="18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6473633" y="854674"/>
                            <a:ext cx="255061" cy="1047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61" h="1047447">
                                <a:moveTo>
                                  <a:pt x="77945" y="15"/>
                                </a:moveTo>
                                <a:cubicBezTo>
                                  <a:pt x="78225" y="27"/>
                                  <a:pt x="78501" y="45"/>
                                  <a:pt x="78776" y="83"/>
                                </a:cubicBezTo>
                                <a:cubicBezTo>
                                  <a:pt x="79077" y="125"/>
                                  <a:pt x="79370" y="187"/>
                                  <a:pt x="79663" y="259"/>
                                </a:cubicBezTo>
                                <a:cubicBezTo>
                                  <a:pt x="79942" y="327"/>
                                  <a:pt x="80215" y="400"/>
                                  <a:pt x="80483" y="494"/>
                                </a:cubicBezTo>
                                <a:cubicBezTo>
                                  <a:pt x="80759" y="591"/>
                                  <a:pt x="81025" y="706"/>
                                  <a:pt x="81289" y="829"/>
                                </a:cubicBezTo>
                                <a:cubicBezTo>
                                  <a:pt x="81549" y="949"/>
                                  <a:pt x="81802" y="1072"/>
                                  <a:pt x="82048" y="1216"/>
                                </a:cubicBezTo>
                                <a:cubicBezTo>
                                  <a:pt x="82303" y="1364"/>
                                  <a:pt x="82542" y="1530"/>
                                  <a:pt x="82782" y="1703"/>
                                </a:cubicBezTo>
                                <a:cubicBezTo>
                                  <a:pt x="83007" y="1867"/>
                                  <a:pt x="83227" y="2032"/>
                                  <a:pt x="83438" y="2215"/>
                                </a:cubicBezTo>
                                <a:cubicBezTo>
                                  <a:pt x="83665" y="2414"/>
                                  <a:pt x="83873" y="2627"/>
                                  <a:pt x="84080" y="2848"/>
                                </a:cubicBezTo>
                                <a:cubicBezTo>
                                  <a:pt x="84269" y="3049"/>
                                  <a:pt x="84453" y="3253"/>
                                  <a:pt x="84624" y="3473"/>
                                </a:cubicBezTo>
                                <a:cubicBezTo>
                                  <a:pt x="84807" y="3709"/>
                                  <a:pt x="84972" y="3958"/>
                                  <a:pt x="85133" y="4214"/>
                                </a:cubicBezTo>
                                <a:cubicBezTo>
                                  <a:pt x="85287" y="4459"/>
                                  <a:pt x="85432" y="4707"/>
                                  <a:pt x="85563" y="4968"/>
                                </a:cubicBezTo>
                                <a:cubicBezTo>
                                  <a:pt x="85694" y="5229"/>
                                  <a:pt x="85804" y="5500"/>
                                  <a:pt x="85910" y="5776"/>
                                </a:cubicBezTo>
                                <a:cubicBezTo>
                                  <a:pt x="86020" y="6064"/>
                                  <a:pt x="86120" y="6354"/>
                                  <a:pt x="86201" y="6656"/>
                                </a:cubicBezTo>
                                <a:cubicBezTo>
                                  <a:pt x="86236" y="6786"/>
                                  <a:pt x="86297" y="6903"/>
                                  <a:pt x="86327" y="7037"/>
                                </a:cubicBezTo>
                                <a:cubicBezTo>
                                  <a:pt x="91934" y="32305"/>
                                  <a:pt x="97599" y="58296"/>
                                  <a:pt x="103164" y="84288"/>
                                </a:cubicBezTo>
                                <a:cubicBezTo>
                                  <a:pt x="120159" y="163681"/>
                                  <a:pt x="136441" y="244296"/>
                                  <a:pt x="151560" y="323893"/>
                                </a:cubicBezTo>
                                <a:cubicBezTo>
                                  <a:pt x="151561" y="323898"/>
                                  <a:pt x="151562" y="323903"/>
                                  <a:pt x="151563" y="323907"/>
                                </a:cubicBezTo>
                                <a:cubicBezTo>
                                  <a:pt x="151568" y="323933"/>
                                  <a:pt x="151573" y="323959"/>
                                  <a:pt x="151578" y="323986"/>
                                </a:cubicBezTo>
                                <a:cubicBezTo>
                                  <a:pt x="163748" y="388069"/>
                                  <a:pt x="175437" y="452888"/>
                                  <a:pt x="186324" y="516643"/>
                                </a:cubicBezTo>
                                <a:cubicBezTo>
                                  <a:pt x="207936" y="643230"/>
                                  <a:pt x="227572" y="772655"/>
                                  <a:pt x="244681" y="901330"/>
                                </a:cubicBezTo>
                                <a:cubicBezTo>
                                  <a:pt x="244683" y="901342"/>
                                  <a:pt x="244684" y="901353"/>
                                  <a:pt x="244686" y="901364"/>
                                </a:cubicBezTo>
                                <a:cubicBezTo>
                                  <a:pt x="244688" y="901383"/>
                                  <a:pt x="244691" y="901403"/>
                                  <a:pt x="244694" y="901423"/>
                                </a:cubicBezTo>
                                <a:cubicBezTo>
                                  <a:pt x="248727" y="931751"/>
                                  <a:pt x="251994" y="956966"/>
                                  <a:pt x="254975" y="980769"/>
                                </a:cubicBezTo>
                                <a:cubicBezTo>
                                  <a:pt x="254977" y="980782"/>
                                  <a:pt x="254978" y="980794"/>
                                  <a:pt x="254980" y="980808"/>
                                </a:cubicBezTo>
                                <a:cubicBezTo>
                                  <a:pt x="254981" y="980820"/>
                                  <a:pt x="254983" y="980833"/>
                                  <a:pt x="254984" y="980846"/>
                                </a:cubicBezTo>
                                <a:cubicBezTo>
                                  <a:pt x="255001" y="980978"/>
                                  <a:pt x="254984" y="981105"/>
                                  <a:pt x="254994" y="981238"/>
                                </a:cubicBezTo>
                                <a:cubicBezTo>
                                  <a:pt x="255032" y="981702"/>
                                  <a:pt x="255061" y="982166"/>
                                  <a:pt x="255028" y="982622"/>
                                </a:cubicBezTo>
                                <a:cubicBezTo>
                                  <a:pt x="255009" y="982883"/>
                                  <a:pt x="254943" y="983131"/>
                                  <a:pt x="254902" y="983387"/>
                                </a:cubicBezTo>
                                <a:cubicBezTo>
                                  <a:pt x="254851" y="983708"/>
                                  <a:pt x="254819" y="984031"/>
                                  <a:pt x="254733" y="984343"/>
                                </a:cubicBezTo>
                                <a:cubicBezTo>
                                  <a:pt x="254653" y="984638"/>
                                  <a:pt x="254527" y="984912"/>
                                  <a:pt x="254419" y="985195"/>
                                </a:cubicBezTo>
                                <a:cubicBezTo>
                                  <a:pt x="254319" y="985454"/>
                                  <a:pt x="254240" y="985719"/>
                                  <a:pt x="254118" y="985967"/>
                                </a:cubicBezTo>
                                <a:cubicBezTo>
                                  <a:pt x="253988" y="986231"/>
                                  <a:pt x="253818" y="986469"/>
                                  <a:pt x="253663" y="986717"/>
                                </a:cubicBezTo>
                                <a:cubicBezTo>
                                  <a:pt x="253512" y="986961"/>
                                  <a:pt x="253378" y="987215"/>
                                  <a:pt x="253204" y="987444"/>
                                </a:cubicBezTo>
                                <a:cubicBezTo>
                                  <a:pt x="253034" y="987668"/>
                                  <a:pt x="252830" y="987858"/>
                                  <a:pt x="252640" y="988065"/>
                                </a:cubicBezTo>
                                <a:cubicBezTo>
                                  <a:pt x="252438" y="988286"/>
                                  <a:pt x="252251" y="988519"/>
                                  <a:pt x="252026" y="988720"/>
                                </a:cubicBezTo>
                                <a:cubicBezTo>
                                  <a:pt x="251789" y="988931"/>
                                  <a:pt x="251518" y="989101"/>
                                  <a:pt x="251259" y="989287"/>
                                </a:cubicBezTo>
                                <a:cubicBezTo>
                                  <a:pt x="251045" y="989440"/>
                                  <a:pt x="250848" y="989613"/>
                                  <a:pt x="250618" y="989748"/>
                                </a:cubicBezTo>
                                <a:cubicBezTo>
                                  <a:pt x="250241" y="989971"/>
                                  <a:pt x="249828" y="990142"/>
                                  <a:pt x="249415" y="990309"/>
                                </a:cubicBezTo>
                                <a:cubicBezTo>
                                  <a:pt x="249277" y="990366"/>
                                  <a:pt x="249157" y="990447"/>
                                  <a:pt x="249014" y="990497"/>
                                </a:cubicBezTo>
                                <a:cubicBezTo>
                                  <a:pt x="249002" y="990502"/>
                                  <a:pt x="248989" y="990505"/>
                                  <a:pt x="248976" y="990510"/>
                                </a:cubicBezTo>
                                <a:cubicBezTo>
                                  <a:pt x="248964" y="990514"/>
                                  <a:pt x="248953" y="990518"/>
                                  <a:pt x="248941" y="990522"/>
                                </a:cubicBezTo>
                                <a:cubicBezTo>
                                  <a:pt x="181063" y="1014189"/>
                                  <a:pt x="110714" y="1031784"/>
                                  <a:pt x="39847" y="1042818"/>
                                </a:cubicBezTo>
                                <a:lnTo>
                                  <a:pt x="0" y="1047447"/>
                                </a:lnTo>
                                <a:lnTo>
                                  <a:pt x="0" y="1028618"/>
                                </a:lnTo>
                                <a:lnTo>
                                  <a:pt x="37090" y="1024979"/>
                                </a:lnTo>
                                <a:cubicBezTo>
                                  <a:pt x="104523" y="1014481"/>
                                  <a:pt x="171472" y="997934"/>
                                  <a:pt x="236221" y="975805"/>
                                </a:cubicBezTo>
                                <a:cubicBezTo>
                                  <a:pt x="233865" y="957120"/>
                                  <a:pt x="231308" y="937369"/>
                                  <a:pt x="228324" y="914808"/>
                                </a:cubicBezTo>
                                <a:cubicBezTo>
                                  <a:pt x="155210" y="940309"/>
                                  <a:pt x="79405" y="958477"/>
                                  <a:pt x="2812" y="968806"/>
                                </a:cubicBezTo>
                                <a:lnTo>
                                  <a:pt x="0" y="969089"/>
                                </a:lnTo>
                                <a:lnTo>
                                  <a:pt x="0" y="950948"/>
                                </a:lnTo>
                                <a:lnTo>
                                  <a:pt x="419" y="950914"/>
                                </a:lnTo>
                                <a:cubicBezTo>
                                  <a:pt x="77028" y="940584"/>
                                  <a:pt x="152836" y="922282"/>
                                  <a:pt x="225881" y="896538"/>
                                </a:cubicBezTo>
                                <a:cubicBezTo>
                                  <a:pt x="209026" y="770449"/>
                                  <a:pt x="189770" y="643705"/>
                                  <a:pt x="168596" y="519692"/>
                                </a:cubicBezTo>
                                <a:cubicBezTo>
                                  <a:pt x="158134" y="458413"/>
                                  <a:pt x="146913" y="396162"/>
                                  <a:pt x="135249" y="334518"/>
                                </a:cubicBezTo>
                                <a:cubicBezTo>
                                  <a:pt x="110334" y="333686"/>
                                  <a:pt x="86127" y="329345"/>
                                  <a:pt x="63195" y="321505"/>
                                </a:cubicBezTo>
                                <a:cubicBezTo>
                                  <a:pt x="41687" y="314152"/>
                                  <a:pt x="21332" y="303767"/>
                                  <a:pt x="2454" y="290732"/>
                                </a:cubicBezTo>
                                <a:lnTo>
                                  <a:pt x="0" y="288523"/>
                                </a:lnTo>
                                <a:lnTo>
                                  <a:pt x="0" y="264492"/>
                                </a:lnTo>
                                <a:lnTo>
                                  <a:pt x="12926" y="276060"/>
                                </a:lnTo>
                                <a:cubicBezTo>
                                  <a:pt x="30383" y="288073"/>
                                  <a:pt x="49171" y="297642"/>
                                  <a:pt x="68997" y="304419"/>
                                </a:cubicBezTo>
                                <a:cubicBezTo>
                                  <a:pt x="88997" y="311257"/>
                                  <a:pt x="110072" y="315233"/>
                                  <a:pt x="131777" y="316323"/>
                                </a:cubicBezTo>
                                <a:cubicBezTo>
                                  <a:pt x="117784" y="243067"/>
                                  <a:pt x="102835" y="169080"/>
                                  <a:pt x="87254" y="96022"/>
                                </a:cubicBezTo>
                                <a:lnTo>
                                  <a:pt x="0" y="103129"/>
                                </a:lnTo>
                                <a:lnTo>
                                  <a:pt x="0" y="84930"/>
                                </a:lnTo>
                                <a:lnTo>
                                  <a:pt x="83469" y="78275"/>
                                </a:lnTo>
                                <a:cubicBezTo>
                                  <a:pt x="79167" y="58267"/>
                                  <a:pt x="74823" y="38340"/>
                                  <a:pt x="70496" y="18773"/>
                                </a:cubicBezTo>
                                <a:lnTo>
                                  <a:pt x="0" y="24463"/>
                                </a:lnTo>
                                <a:lnTo>
                                  <a:pt x="0" y="6290"/>
                                </a:lnTo>
                                <a:lnTo>
                                  <a:pt x="76605" y="23"/>
                                </a:lnTo>
                                <a:cubicBezTo>
                                  <a:pt x="76732" y="9"/>
                                  <a:pt x="76854" y="29"/>
                                  <a:pt x="76981" y="21"/>
                                </a:cubicBezTo>
                                <a:cubicBezTo>
                                  <a:pt x="77306" y="0"/>
                                  <a:pt x="77625" y="1"/>
                                  <a:pt x="77945" y="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0BC25" id="Group 563" o:spid="_x0000_s1026" style="position:absolute;margin-left:-18.8pt;margin-top:381.55pt;width:425.4pt;height:157pt;z-index:-251616256;mso-width-relative:margin;mso-height-relative:margin" coordsize="67286,2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">
                <v:shape id="Shape 36" o:spid="_x0000_s1027" style="position:absolute;left:4098;top:14636;width:4380;height:4092;visibility:visible;mso-wrap-style:square;v-text-anchor:top" coordsize="437945,409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" path="m430544,2475v7401,7406,-21919,89531,-78601,139506c49147,409178,,,344131,4187v28894,286,57512,1393,80965,c427680,1884,429486,1417,430544,2475xe" fillcolor="#00bf63" stroked="f" strokeweight="0">
                  <v:stroke miterlimit="83231f" joinstyle="miter"/>
                  <v:path arrowok="t" textboxrect="0,0,437945,409178"/>
                </v:shape>
                <v:shape id="Shape 37" o:spid="_x0000_s1028" style="position:absolute;top:12069;width:6973;height:3205;visibility:visible;mso-wrap-style:square;v-text-anchor:top" coordsize="697319,32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" path="m464393,621v62994,1862,126975,11347,184065,31615c697319,17019,542084,107621,404429,180619,141281,320515,,54287,322901,8627,348099,5033,374703,2459,402019,1184,422506,227,443395,,464393,621xe" fillcolor="#00bf63" stroked="f" strokeweight="0">
                  <v:stroke miterlimit="83231f" joinstyle="miter"/>
                  <v:path arrowok="t" textboxrect="0,0,697319,320515"/>
                </v:shape>
                <v:shape id="Shape 38" o:spid="_x0000_s1029" style="position:absolute;left:5025;top:7143;width:4410;height:1798;visibility:visible;mso-wrap-style:square;v-text-anchor:top" coordsize="441024,179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" path="m124908,960v28065,222,62431,8082,102245,26877c293463,59103,364385,108673,404586,169533v36438,10338,-101633,2102,-220152,-9351c,142475,3294,,124908,960xe" fillcolor="#00bf63" stroked="f" strokeweight="0">
                  <v:stroke miterlimit="83231f" joinstyle="miter"/>
                  <v:path arrowok="t" textboxrect="0,0,441024,179871"/>
                </v:shape>
                <v:shape id="Shape 39" o:spid="_x0000_s1030" style="position:absolute;left:8874;top:1979;width:3053;height:3993;visibility:visible;mso-wrap-style:square;v-text-anchor:top" coordsize="305374,39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" path="m137859,4263v61557,3314,135475,59639,156485,162673c305374,221395,281220,298043,256089,376223,269498,399261,139940,340192,100439,267747,,83366,58713,,137859,4263xe" fillcolor="#00bf63" stroked="f" strokeweight="0">
                  <v:stroke miterlimit="83231f" joinstyle="miter"/>
                  <v:path arrowok="t" textboxrect="0,0,305374,399261"/>
                </v:shape>
                <v:shape id="Shape 40" o:spid="_x0000_s1031" style="position:absolute;left:1937;top:1887;width:10022;height:22107;visibility:visible;mso-wrap-style:square;v-text-anchor:top" coordsize="1002201,22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" path="m448069,137c561332,549,635406,151871,703046,285367v69382,137086,186093,224479,208993,218215c927671,507060,958806,482205,973876,475916v6283,74,13988,-1913,22105,-5256l1002201,467272r,170410l972485,648150v-32865,14893,-65048,36252,-93537,63430c787792,798687,769218,912475,837207,965653v34064,26662,83344,33155,135504,22111l1002201,979148r,1160386l995889,2149434v-33022,41018,-81690,61253,-153093,45164c584527,2136367,872105,1714922,916364,1606307v73292,-180227,56120,-202019,24154,-226026c925854,1369251,881466,1356699,869320,1364355v-35046,22639,-152596,355039,-250172,304759c498942,1607130,729994,1364225,783882,1300838v38385,-45089,-10615,-156350,-71484,-151324c688807,1151331,556463,1162361,549204,1142671v-6566,-17457,128434,-87238,121876,-103717c644833,971804,618724,916930,594017,909948,477591,877014,245422,933557,183723,919448,50678,889151,,839460,12008,795339,25685,745353,118667,705844,258970,724695v20243,2656,340627,83067,459293,10891c757773,711580,800215,676681,760143,608268,737253,565965,701230,487924,611466,422037,451067,304218,194606,160835,320531,56279,368207,16631,410315,,448069,137xe" fillcolor="#00bf63" stroked="f" strokeweight="0">
                  <v:stroke miterlimit="83231f" joinstyle="miter"/>
                  <v:path arrowok="t" textboxrect="0,0,1002201,2210687"/>
                </v:shape>
                <v:shape id="Shape 41" o:spid="_x0000_s1032" style="position:absolute;left:11959;top:4435;width:3374;height:18847;visibility:visible;mso-wrap-style:square;v-text-anchor:top" coordsize="337373,188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" path="m162194,530v51971,7954,91992,208784,139372,212313c312474,213682,322106,211603,330614,207289r6759,-5744l337373,291689,318985,281646v-20351,-8477,-41017,-11982,-59286,-9849c247519,273220,236405,277149,227159,283782v-37009,26663,-30166,86545,15347,133875c265193,441244,293253,457262,320266,464049r17107,1341l337373,981005r-25062,9586c278667,1008308,262741,1038475,276721,1058165v10361,14650,34544,19184,60122,13050l337373,1071014r,260338l323899,1306651v-23630,-40034,-58848,-83909,-114059,-96055c201180,1208650,180798,1189669,157639,1192326v-23194,2638,-49008,26930,-58222,24846c94252,1216047,79597,1213252,59908,1383851v-8155,71121,26241,337623,-44276,476329l,1884697,,724311r9976,-2915c49597,706661,89102,682430,123286,649817,214312,562848,233024,449060,165035,395726,139484,375729,105376,367080,67914,368667v-15609,661,-31800,3099,-48197,7233l,382845,,212435r18358,-9999c34220,191739,47692,178437,50694,168169,64934,119740,135579,55930,151635,1627,155212,327,158729,,162194,530xe" fillcolor="#00bf63" stroked="f" strokeweight="0">
                  <v:stroke miterlimit="83231f" joinstyle="miter"/>
                  <v:path arrowok="t" textboxrect="0,0,337373,1884697"/>
                </v:shape>
                <v:shape id="Shape 42" o:spid="_x0000_s1033" style="position:absolute;left:15720;top:17856;width:1405;height:4759;visibility:visible;mso-wrap-style:square;v-text-anchor:top" coordsize="140511,47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" path="m31381,1119c36726,,69641,30079,113907,74286r26604,26956l140511,475871,125117,464838c94482,437609,66732,395912,47045,336938,14240,238644,,115929,33930,10117,30577,4306,29854,1439,31381,1119xe" fillcolor="#00bf63" stroked="f" strokeweight="0">
                  <v:stroke miterlimit="83231f" joinstyle="miter"/>
                  <v:path arrowok="t" textboxrect="0,0,140511,475871"/>
                </v:shape>
                <v:shape id="Shape 43" o:spid="_x0000_s1034" style="position:absolute;left:15333;top:72;width:1792;height:18184;visibility:visible;mso-wrap-style:square;v-text-anchor:top" coordsize="179251,181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" path="m179251,r,559203l166647,597528v-15062,52341,-11344,72939,-84,86190l179251,694172r,549256l133815,1260677v-60722,32112,-89495,86969,-64355,122422c88198,1409707,132071,1417931,178390,1406832r861,-326l179251,1487544r-2101,2581c176566,1493276,176736,1497699,177411,1502995r1840,10094l179251,1599906r-5559,-4726c148735,1571355,106167,1519155,99886,1525236v-25400,24274,-43697,55963,-44821,90031c53118,1669172,33160,1808756,31058,1816024v-6644,2411,-15079,-17346,-28850,-44265l,1767712,,1507373r25054,-9509c58698,1480128,74616,1449850,60671,1430299v-6921,-9845,-19978,-15150,-35492,-15760c17421,1414233,9049,1415103,523,1417165l,1417365,,901750r21825,1711c34006,902033,45123,898089,54373,891423,91365,864891,84522,805008,39008,757678,30504,748804,21243,741004,11564,734365l,728049,,637905,15543,624694c54012,576129,57491,471843,58854,459917,68697,375056,18142,76386,157397,7392l179251,xe" fillcolor="#00bf63" stroked="f" strokeweight="0">
                  <v:stroke miterlimit="83231f" joinstyle="miter"/>
                  <v:path arrowok="t" textboxrect="0,0,179251,1818435"/>
                </v:shape>
                <v:shape id="Shape 44" o:spid="_x0000_s1035" style="position:absolute;left:17125;top:18868;width:2905;height:4577;visibility:visible;mso-wrap-style:square;v-text-anchor:top" coordsize="290416,45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" path="m,l8471,8582c45167,46236,85967,89436,124031,130983,290416,312746,143943,457687,16011,386106l,374629,,xe" fillcolor="#00bf63" stroked="f" strokeweight="0">
                  <v:stroke miterlimit="83231f" joinstyle="miter"/>
                  <v:path arrowok="t" textboxrect="0,0,290416,457687"/>
                </v:shape>
                <v:shape id="Shape 45" o:spid="_x0000_s1036" style="position:absolute;left:17618;top:15830;width:3238;height:4460;visibility:visible;mso-wrap-style:square;v-text-anchor:top" coordsize="323870,44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" path="m37321,3111c46102,,120314,53105,171144,108568,323870,311669,116132,445968,19110,201533,,153233,20789,60953,37822,8043,36147,5147,36067,3556,37321,3111xe" fillcolor="#00bf63" stroked="f" strokeweight="0">
                  <v:stroke miterlimit="83231f" joinstyle="miter"/>
                  <v:path arrowok="t" textboxrect="0,0,323870,445968"/>
                </v:shape>
                <v:shape id="Shape 46" o:spid="_x0000_s1037" style="position:absolute;left:17125;top:15203;width:224;height:940;visibility:visible;mso-wrap-style:square;v-text-anchor:top" coordsize="22340,9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" path="m,l1460,8013c8666,41225,22340,86275,11532,93250v-1205,786,-3398,-18,-6329,-2011l,86816,,xe" fillcolor="#00bf63" stroked="f" strokeweight="0">
                  <v:stroke miterlimit="83231f" joinstyle="miter"/>
                  <v:path arrowok="t" textboxrect="0,0,22340,94036"/>
                </v:shape>
                <v:shape id="Shape 47" o:spid="_x0000_s1038" style="position:absolute;left:19583;top:12621;width:4010;height:2437;visibility:visible;mso-wrap-style:square;v-text-anchor:top" coordsize="400942,24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" path="m203395,3477c400942,19534,364513,243614,168064,163046,114341,141695,64355,78023,29033,32381,,26108,110154,,203395,3477xe" fillcolor="#00bf63" stroked="f" strokeweight="0">
                  <v:stroke miterlimit="83231f" joinstyle="miter"/>
                  <v:path arrowok="t" textboxrect="0,0,400942,243614"/>
                </v:shape>
                <v:shape id="Shape 48" o:spid="_x0000_s1039" style="position:absolute;left:17125;top:4096;width:8132;height:15425;visibility:visible;mso-wrap-style:square;v-text-anchor:top" coordsize="813131,154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" path="m311313,4806v6231,320,12409,1966,18509,5107c450012,71899,108268,316620,165071,378189v20529,22346,-11584,79149,28350,67150c329952,404437,497757,240412,669619,266505v71596,10891,66596,114341,-3919,192944c575227,560658,305659,501883,300495,547257v-7397,64624,332824,105950,83630,114895c266150,666339,282362,720089,323533,752894v-6134,3762,134584,53454,132768,59882c451145,830225,284577,796296,279966,811937r156,-424c17242,946651,522187,1232301,630793,1266628v121193,38247,182338,135692,129143,213448c717208,1542485,571619,1541092,472911,1462782,382438,1391160,168151,1067836,2163,1082499l,1085156r,-81038l45435,986870v60722,-32113,89496,-86969,64356,-122430c97303,846701,73640,837135,45527,836018v-14056,-559,-29225,995,-44665,4695l,841040,,291784r8452,6963c23107,309777,67496,322356,79650,314674,112498,293473,217851,,311313,4806xe" fillcolor="#00bf63" stroked="f" strokeweight="0">
                  <v:stroke miterlimit="83231f" joinstyle="miter"/>
                  <v:path arrowok="t" textboxrect="0,0,813131,1542485"/>
                </v:shape>
                <v:shape id="Shape 49" o:spid="_x0000_s1040" style="position:absolute;left:17125;width:3579;height:5664;visibility:visible;mso-wrap-style:square;v-text-anchor:top" coordsize="357878,56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" path="m50177,405c65308,838,81748,2972,99608,7003,357878,65225,69598,390911,25478,499387,16315,521932,8677,541732,2389,559166l,566431,,7227,10983,3512c22958,1089,35992,,50177,405xe" fillcolor="#00bf63" stroked="f" strokeweight="0">
                  <v:stroke miterlimit="83231f" joinstyle="miter"/>
                  <v:path arrowok="t" textboxrect="0,0,357878,566431"/>
                </v:shape>
                <v:shape id="Shape 96" o:spid="_x0000_s1041" style="position:absolute;left:31307;top:14896;width:2520;height:2749;visibility:visible;mso-wrap-style:square;v-text-anchor:top" coordsize="252013,27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" path="m7942,1532c12918,,18277,2871,19808,7943v191,670,12631,40572,57318,95976c107053,141022,156249,190829,233314,241429r18699,11575l252013,274895r-16294,-9165c208723,248698,183485,230804,160184,212144,121813,181524,88609,148798,61433,114828,14736,56553,2010,15119,1531,13397,,8421,2871,3063,7942,1532xe" fillcolor="black" stroked="f" strokeweight="0">
                  <v:stroke miterlimit="83231f" joinstyle="miter"/>
                  <v:path arrowok="t" textboxrect="0,0,252013,274895"/>
                </v:shape>
                <v:shape id="Shape 97" o:spid="_x0000_s1042" style="position:absolute;left:32784;top:11506;width:1043;height:2543;visibility:visible;mso-wrap-style:square;v-text-anchor:top" coordsize="104268,25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" path="m9186,383c14449,,19138,3828,19616,9091v96,478,4689,48993,27272,109277c56696,144587,70954,175662,91276,206701r12992,16934l104268,254241,80379,225062c59806,195111,42486,161333,28707,124492,5263,61816,670,12822,478,10813,,5550,3923,861,9186,383xe" fillcolor="black" stroked="f" strokeweight="0">
                  <v:stroke miterlimit="83231f" joinstyle="miter"/>
                  <v:path arrowok="t" textboxrect="0,0,104268,254241"/>
                </v:shape>
                <v:shape id="Shape 98" o:spid="_x0000_s1043" style="position:absolute;left:29163;top:6007;width:4664;height:13016;visibility:visible;mso-wrap-style:square;v-text-anchor:top" coordsize="466358,130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" path="m466358,r,27477l466298,27539c455022,42156,445411,58148,437493,75492v-41721,91479,-29281,205637,-11483,285346c438210,415262,454485,461462,465045,488622r1313,3281l466358,527752r-1056,185c463066,527506,460984,526286,459501,524372v-95,-288,-17319,-22200,-44304,-37128c380366,468010,345822,469063,312713,490402v-41146,26506,-38371,103632,-28802,163629c294628,721301,316350,782829,316541,783403v1435,4115,-96,8804,-3732,11196c309077,797087,304293,796704,301039,793738v-574,-575,-59423,-53299,-111669,-43252c165639,755080,146309,772303,131860,801871v-29855,61050,-16650,136358,-287,188892c149563,1048559,175208,1092098,175495,1092576v2009,3446,1722,7751,-670,10813c172337,1106547,168222,1107791,164490,1106643v-191,-97,-28228,-8421,-59423,-5550c65165,1104729,38658,1124441,26410,1159559v-6602,18755,-5645,36075,2871,52916c52534,1258502,123822,1283668,134348,1287113r332010,l466358,1301580r-348096,l114071,1300008c87149,1289278,33611,1263478,12153,1220991,1340,1199557,,1176687,8229,1153148v14832,-42391,47845,-66983,95498,-71194c120856,1080519,136836,1081859,148797,1083773v-9473,-18564,-23826,-49663,-35500,-86982c102292,961482,96072,927895,94924,897082v-1531,-39137,5071,-73968,19616,-103631c131764,758141,155687,737377,185733,731635v38850,-7368,78561,12631,103249,28995c281614,735846,271471,697953,264964,657285,249654,561691,262189,500066,302187,474326v39233,-25262,81624,-26506,122675,-3541c430986,474231,436632,477962,441799,481694,431368,453561,417972,412702,407350,365240,395676,312898,389839,263330,390126,217974v383,-57223,10431,-107842,29951,-150615c428594,48699,438904,31505,450982,15797l466358,xe" fillcolor="black" stroked="f" strokeweight="0">
                  <v:stroke miterlimit="83231f" joinstyle="miter"/>
                  <v:path arrowok="t" textboxrect="0,0,466358,1301580"/>
                </v:shape>
                <v:shape id="Shape 99" o:spid="_x0000_s1044" style="position:absolute;left:33827;top:10926;width:114;height:359;visibility:visible;mso-wrap-style:square;v-text-anchor:top" coordsize="11420,3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" path="m,l4260,10644v3153,7645,5079,11897,5150,12065c11420,27111,9889,32373,5679,34861l,35850,,xe" fillcolor="black" stroked="f" strokeweight="0">
                  <v:stroke miterlimit="83231f" joinstyle="miter"/>
                  <v:path arrowok="t" textboxrect="0,0,11420,35850"/>
                </v:shape>
                <v:shape id="Shape 100" o:spid="_x0000_s1045" style="position:absolute;left:33827;top:4933;width:4772;height:14090;visibility:visible;mso-wrap-style:square;v-text-anchor:top" coordsize="477181,1408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" path="m287006,3995v42007,3995,77030,18157,104780,42462c413603,65595,430827,90953,442788,121956v9474,24401,15789,52343,18755,83059c464605,236783,463457,264630,462022,281853v4306,-2009,8516,-3827,12822,-5550l477181,275744r,20812l455743,306991c394707,342374,333104,417374,283370,518016,226243,633609,191890,768817,189019,889004v-4210,177695,24115,307259,48707,384576c259447,1341903,281743,1382188,289303,1394723r63441,c352744,1394723,352840,1394723,352840,1394723r43922,c374753,1248987,367385,1108802,374753,977899v6124,-107459,22104,-208985,47653,-301709c438769,616767,456801,568809,473075,531906r4106,-8768l477181,572734r-3211,7783c462740,609644,451257,643632,440587,682506v-37223,135496,-71288,358165,-31194,664468c418818,1304344,430588,1263030,444631,1223247r32550,-76284l477181,1196323r-17497,41176c444786,1280948,432669,1326233,423268,1373480v11292,-11148,23007,-21297,34825,-30512l477181,1329553r,23552l463910,1362729v-11870,9632,-23562,20272,-34710,31994l477181,1394723r,14275l,1408998r,-14467l78403,1394531v-3349,-27941,-6220,-56074,-8612,-84111l,1271166r,-21891l22195,1263012v14432,8422,29678,16811,45778,25113c60222,1183536,59552,1078660,66154,974741,48978,962541,32807,948689,17759,933272l,911580,,880974r22241,28988c35635,924851,50748,939121,67781,952159v1053,-14450,2297,-28994,3636,-43444c83665,777429,107397,647674,142036,523087,201076,310752,272365,185207,273035,183963v2584,-4593,8421,-6124,13014,-3541c290642,183006,292173,188844,289589,193436v-765,1244,-71001,125162,-129372,335392c106823,721260,52949,1027179,97732,1394627r169466,c256481,1375298,237821,1337118,219449,1279321v-15885,-50141,-28228,-104876,-36649,-162481c172370,1044882,167968,968043,169882,888430v2966,-122866,38084,-261042,96263,-379027c294661,451703,326908,402135,361835,362328v26219,-29854,52916,-53107,79805,-69375c443075,280992,446329,246640,442406,206450,438004,161476,423555,99661,379155,60906,354037,38946,321837,26291,282832,22977,243826,19664,198015,25692,145673,41098,103617,53442,67901,71552,38739,95247l,134896,,107418,26132,80570c57303,55141,95435,35740,140314,22535,196005,6172,244998,,287006,3995xe" fillcolor="black" stroked="f" strokeweight="0">
                  <v:stroke miterlimit="83231f" joinstyle="miter"/>
                  <v:path arrowok="t" textboxrect="0,0,477181,1408998"/>
                </v:shape>
                <v:shape id="Shape 101" o:spid="_x0000_s1046" style="position:absolute;left:38599;top:17470;width:1797;height:994;visibility:visible;mso-wrap-style:square;v-text-anchor:top" coordsize="179761,9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" path="m167608,957c172776,,177752,3349,178804,8517v957,5167,-2392,10143,-7559,11195c170862,19808,135074,26984,88473,47558,69192,56074,46226,67725,22507,83107l,99429,,75877,16347,64388c39743,49568,62254,38228,81297,29856,129715,8517,166077,1244,167608,957xe" fillcolor="black" stroked="f" strokeweight="0">
                  <v:stroke miterlimit="83231f" joinstyle="miter"/>
                  <v:path arrowok="t" textboxrect="0,0,179761,99429"/>
                </v:shape>
                <v:shape id="Shape 102" o:spid="_x0000_s1047" style="position:absolute;left:38599;top:13697;width:1971;height:3199;visibility:visible;mso-wrap-style:square;v-text-anchor:top" coordsize="197081,31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" path="m186340,48v2440,-48,4904,837,6818,2656c196985,6340,197081,12368,193444,16196,129093,83322,76655,156285,35605,236090l,319879,,270518,16323,232263c58331,149396,113257,72270,179665,2991,181484,1077,183900,96,186340,48xe" fillcolor="black" stroked="f" strokeweight="0">
                  <v:stroke miterlimit="83231f" joinstyle="miter"/>
                  <v:path arrowok="t" textboxrect="0,0,197081,319879"/>
                </v:shape>
                <v:shape id="Shape 103" o:spid="_x0000_s1048" style="position:absolute;left:38599;top:9267;width:654;height:1393;visibility:visible;mso-wrap-style:square;v-text-anchor:top" coordsize="65412,1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" path="m53020,382c55437,,57996,550,60149,2129v4306,3157,5263,9090,2105,13396c61955,16004,40089,46385,13312,107067l,139332,,89736,11455,65272c31083,25836,45557,5813,46753,4234,48332,2081,50604,765,53020,382xe" fillcolor="black" stroked="f" strokeweight="0">
                  <v:stroke miterlimit="83231f" joinstyle="miter"/>
                  <v:path arrowok="t" textboxrect="0,0,65412,139332"/>
                </v:shape>
                <v:shape id="Shape 104" o:spid="_x0000_s1049" style="position:absolute;left:38599;top:7549;width:3356;height:11474;visibility:visible;mso-wrap-style:square;v-text-anchor:top" coordsize="335639,114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" path="m43352,3736c88342,,130935,17781,168470,56391v48131,49472,71288,106598,68896,169562c236026,260688,226840,297242,210095,334752v-13301,29760,-31387,60093,-53778,90331c135074,453694,114309,476468,99764,491300v96551,-6124,160280,15406,189657,64208c305784,582684,311143,617993,305497,660574v-4402,33109,-15597,70907,-32917,112053c250858,823534,225213,866690,212295,887168v34257,6506,55787,21625,64016,44974c287794,964867,271910,1011564,228945,1071179v-23253,32223,-47904,59171,-59382,71237l164762,1147365,,1147365r,-14275l152011,1133090v8707,-8995,36266,-38276,61337,-73107c251815,1006588,267221,964676,258130,938649v-6698,-19042,-27941,-30717,-63155,-34544c191626,903722,188756,901617,187320,898554v-1339,-3061,-1052,-6698,766,-9185c189521,887168,335639,669665,272963,565555,245021,519242,178326,501539,74598,512926v-4114,478,-8038,-1818,-9760,-5645c63116,503548,64072,499051,67230,496276v383,-383,37032,-32917,73872,-82676c174785,368148,215453,298582,218228,225379,220429,167870,199090,115623,154786,69979,121127,35316,84293,19599,44888,22949,31753,24066,18333,27301,4649,32660l,34923,,14112,43352,3736xe" fillcolor="black" stroked="f" strokeweight="0">
                  <v:stroke miterlimit="83231f" joinstyle="miter"/>
                  <v:path arrowok="t" textboxrect="0,0,335639,1147365"/>
                </v:shape>
                <v:shape id="Shape 105" o:spid="_x0000_s1050" style="position:absolute;left:52024;top:14631;width:4101;height:4337;visibility:visible;mso-wrap-style:square;v-text-anchor:top" coordsize="410122,43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" path="m203853,11936v21851,2755,44104,13991,65779,35156c410122,184258,198517,321398,139658,355516v25722,5641,92058,26535,93748,78116c233406,433632,101490,433632,36579,433632,7301,433632,,407249,7301,384549v4564,-14144,9709,-30408,14702,-48375c22003,147325,109163,,203853,11936xe" stroked="f" strokeweight="0">
                  <v:stroke miterlimit="83231f" joinstyle="miter"/>
                  <v:path arrowok="t" textboxrect="0,0,410122,433632"/>
                </v:shape>
                <v:shape id="Shape 106" o:spid="_x0000_s1051" style="position:absolute;left:53324;top:17947;width:308;height:396;visibility:visible;mso-wrap-style:square;v-text-anchor:top" coordsize="30759,3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" path="m30759,r,39592l7666,32889c3972,32069,1160,29092,580,25357,,21610,1765,17913,5043,16020l30759,xe" fillcolor="#231f20" stroked="f" strokeweight="0">
                  <v:stroke miterlimit="83231f" joinstyle="miter"/>
                  <v:path arrowok="t" textboxrect="0,0,30759,39592"/>
                </v:shape>
                <v:shape id="Shape 107" o:spid="_x0000_s1052" style="position:absolute;left:51979;top:14715;width:1653;height:4344;visibility:visible;mso-wrap-style:square;v-text-anchor:top" coordsize="165285,434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" path="m165285,r,19275l138422,35227c119382,50481,101465,73104,86183,101532,55580,158387,35620,238306,35646,327778v,858,-114,1628,-341,2461c30262,348395,25079,364786,20489,378968r13,-13c19052,383447,18308,388103,18308,392444v-13,5274,1097,10017,3089,13639c23402,409717,26075,412328,30224,414120v2761,1186,6292,1956,10843,1956c65409,416076,99173,416076,131870,416076r33415,l165285,434384r-1462,c122730,434384,73523,434384,41067,434384v-9936,25,-18636,-2637,-25331,-7545c9028,421943,4615,415041,2282,407685,706,402777,12,397617,,392444v12,-6410,1084,-12870,3077,-19091l3077,373340,17456,326058r4551,-73495c25048,228443,29511,205369,35204,183622,46603,140142,62906,101961,82765,71351,96005,50948,110834,33889,126973,20943,137709,12312,149092,5503,160926,850l165285,xe" fillcolor="#231f20" stroked="f" strokeweight="0">
                  <v:stroke miterlimit="83231f" joinstyle="miter"/>
                  <v:path arrowok="t" textboxrect="0,0,165285,434409"/>
                </v:shape>
                <v:shape id="Shape 108" o:spid="_x0000_s1053" style="position:absolute;left:53632;top:14652;width:1653;height:4407;visibility:visible;mso-wrap-style:square;v-text-anchor:top" coordsize="165286,44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" path="m32298,c46282,,60467,3117,74387,9501v13921,6397,27589,15999,40841,28932c132830,55618,145364,73056,153484,90581v8132,17526,11802,35103,11789,52225c165273,169757,156308,195321,142602,218688v-13731,23393,-32241,44755,-52037,63656c60861,310686,28235,333542,4198,348756r-2576,1563l23232,358706v16329,7634,33276,18409,44989,34219c76014,403435,81284,416368,81751,431232v76,2473,-845,4882,-2572,6662c77451,439686,75081,440682,72610,440682v,,-18551,,-45162,l,440682,,422374r13519,c28022,422374,40947,422374,50983,422374r10656,l60560,416748v-1701,-4632,-4097,-8909,-7066,-12959c47568,395739,39233,388774,29940,383032,20648,377266,10431,372759,1017,369363l,369067,,329475r6740,-4198c19655,316673,34177,306311,48841,294508v29342,-23583,59200,-52995,77975,-85081c139374,188027,146977,165619,146977,142806v-12,-14523,-3051,-29298,-10087,-44515c129842,83100,118733,67454,102455,51543,90451,39834,78485,31531,66759,26157,55032,20794,43583,18321,32298,18321v-10068,,-20086,1981,-29973,5871l,25573,,6298,32298,xe" fillcolor="#231f20" stroked="f" strokeweight="0">
                  <v:stroke miterlimit="83231f" joinstyle="miter"/>
                  <v:path arrowok="t" textboxrect="0,0,165286,440682"/>
                </v:shape>
                <v:shape id="Shape 109" o:spid="_x0000_s1054" style="position:absolute;left:42611;top:14631;width:4101;height:4337;visibility:visible;mso-wrap-style:square;v-text-anchor:top" coordsize="410084,43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" path="m206176,11936c300855,,388056,147325,388056,336174v5044,17967,10150,34231,14664,48375c410084,407249,402720,433632,373480,433632v-64911,,-196852,,-196852,c178355,382051,244716,361157,270427,355516,211555,321398,,184258,140415,47092,162080,25927,184327,14691,206176,11936xe" stroked="f" strokeweight="0">
                  <v:stroke miterlimit="83231f" joinstyle="miter"/>
                  <v:path arrowok="t" textboxrect="0,0,410084,433632"/>
                </v:shape>
                <v:shape id="Shape 110" o:spid="_x0000_s1055" style="position:absolute;left:43451;top:14652;width:1653;height:4407;visibility:visible;mso-wrap-style:square;v-text-anchor:top" coordsize="165267,44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" path="m132937,r32330,6305l165267,25594r-2361,-1402c153017,20302,142999,18321,132937,18321v-11285,,-22734,2473,-34460,7836c86763,31531,74797,39834,62806,51543,46527,67441,35432,83087,28396,98279v-7049,15204,-10075,29979,-10087,44501c18309,165594,25924,188002,38471,209414v12520,21374,29946,41601,48885,59682c106288,287183,126712,303103,145148,316092r20119,13440l165267,369305r-15509,6005c135056,382112,120631,391701,111754,403801v-2969,4044,-5365,8321,-7067,12953l103604,422374r10659,c120952,422374,128928,422374,137800,422374r27467,l165267,440682r-27471,c111180,440682,92626,440682,92626,440682v-2471,,-4854,-1009,-6569,-2788c84329,436114,83396,433705,83485,431232v466,-14877,5762,-27809,13554,-38320c104832,382377,115007,374086,125725,367450v10724,-6606,22025,-11603,32337,-15321l164199,350350r-15787,-9834c135119,331663,120158,320992,104970,308778,74608,284312,43287,253765,22684,218676,8978,195308,13,169732,13,142780,,125671,3657,108095,11790,90569,19910,73056,32431,55618,50020,38433,63272,25500,76928,15898,90848,9513,104769,3129,118954,,132937,xe" fillcolor="#231f20" stroked="f" strokeweight="0">
                  <v:stroke miterlimit="83231f" joinstyle="miter"/>
                  <v:path arrowok="t" textboxrect="0,0,165267,440682"/>
                </v:shape>
                <v:shape id="Shape 111" o:spid="_x0000_s1056" style="position:absolute;left:45104;top:17948;width:308;height:397;visibility:visible;mso-wrap-style:square;v-text-anchor:top" coordsize="30779,3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" path="m,l5610,3747v7789,4933,14647,9037,20138,12216c29026,17856,30779,21553,30199,25288v-580,3747,-3379,6725,-7074,7545c18561,33830,12572,35360,5889,37494l,39774,,xe" fillcolor="#231f20" stroked="f" strokeweight="0">
                  <v:stroke miterlimit="83231f" joinstyle="miter"/>
                  <v:path arrowok="t" textboxrect="0,0,30779,39774"/>
                </v:shape>
                <v:shape id="Shape 112" o:spid="_x0000_s1057" style="position:absolute;left:45104;top:14715;width:1653;height:4344;visibility:visible;mso-wrap-style:square;v-text-anchor:top" coordsize="165267,43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" path="m,l4322,843c16153,5496,27532,12305,38269,20936,59792,38210,78996,62764,95186,92844v24266,45140,41787,102856,49042,167788l147839,326121r14326,47238l162153,373321v2030,6246,3101,12731,3114,19154c165254,400234,163678,407969,159946,414858v-3707,6864,-9785,12769,-17754,16125c136884,433229,130832,434390,124212,434377v-32456,,-81669,,-122768,l,434377,,416069r1450,c42543,416069,91756,416069,124212,416069v6821,-25,11285,-1690,14513,-4025c141928,409684,144159,406429,145559,402114v920,-2852,1399,-6144,1399,-9639c146971,388134,146215,383465,144752,378973r-12,-37c140213,364754,135069,348388,129974,330244v-226,-820,-340,-1615,-340,-2473c129634,277440,123342,230136,112359,188258,101390,146380,85716,109928,67144,81324,54774,62247,41106,46664,26832,35220l,19289,,xe" fillcolor="#231f20" stroked="f" strokeweight="0">
                  <v:stroke miterlimit="83231f" joinstyle="miter"/>
                  <v:path arrowok="t" textboxrect="0,0,165267,434390"/>
                </v:shape>
                <v:shape id="Shape 113" o:spid="_x0000_s1058" style="position:absolute;left:45132;top:12186;width:8472;height:6782;visibility:visible;mso-wrap-style:square;v-text-anchor:top" coordsize="847139,67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" path="m423563,v87709,,167158,34092,225916,89307l704896,89307v29581,44326,101339,172168,68013,327453c751537,516275,718665,570555,715853,576789v9054,491,128739,23115,131286,101370c847139,678159,679615,678159,597190,678159v-37159,,-46477,-33501,-37159,-62345c560308,614957,560598,614023,560875,613153v-41786,19052,-88212,29979,-137312,29979c374464,643132,328075,632205,286263,613153v278,870,580,1804,845,2661c296401,644658,287108,678159,249937,678159v-82363,,-249937,,-249937,c2547,599904,122257,577280,131285,576789,128461,570555,95602,516275,74255,416760,40904,261475,112649,133633,142218,89307r55441,c256418,34092,335892,,423563,xe" stroked="f" strokeweight="0">
                  <v:stroke miterlimit="83231f" joinstyle="miter"/>
                  <v:path arrowok="t" textboxrect="0,0,847139,678159"/>
                </v:shape>
                <v:shape id="Shape 114" o:spid="_x0000_s1059" style="position:absolute;left:45040;top:12095;width:4324;height:6964;visibility:visible;mso-wrap-style:square;v-text-anchor:top" coordsize="432425,69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" path="m432425,r,18330l370523,24313c310151,36152,256002,64860,213144,105117v-1703,1603,-3922,2486,-6267,2486l156469,107603r-7430,11728c138023,137608,124467,163120,112599,194197,96775,235646,83964,286937,83964,344259v,25474,2534,52135,8448,79717c107253,493095,127641,539945,139343,563704v3908,7936,6809,13236,8385,16227c148169,580763,148497,581394,148837,582138v1248,2764,1059,5943,-504,8530c146757,593267,144033,594907,141007,595071r-50,l140767,595097v-176,12,-415,37,-706,88c139469,595261,138662,595375,137704,595538v-1942,328,-4527,833,-7604,1502c123934,598402,115801,600497,106748,603449v-18106,5881,-39870,15281,-56993,28718c38319,641125,29013,651749,23604,664153r-3122,13980l36692,678133v16997,,40513,,66614,c155495,678133,217973,678133,259154,678133v9104,-26,15345,-2271,19897,-5590c283603,669213,286717,664569,288621,658677v1261,-3912,1904,-8341,1904,-13022c290525,639864,289529,633706,287612,627763r-37,-125c287348,626880,287058,625984,286780,625114v-1122,-3433,-88,-7242,2598,-9652c292076,613052,295985,612459,299263,613960v20351,9267,41796,16554,64120,21524l432425,643068r,18320l359410,653360,307241,635840r1580,9815c308821,655182,306892,664607,302378,672909v-4464,8290,-11714,15356,-21335,19406c274638,695041,267299,696454,259154,696441v-82362,,-249937,,-249937,c6746,696441,4375,695444,2648,693653,920,691873,,689477,76,686991,567,671597,5195,657882,12395,646210v7187,-11708,16858,-21436,27513,-29562c61242,600422,86637,590378,106509,584333v6632,-2012,12628,-3567,17676,-4728l126643,579121r-1397,-2686c121350,568751,116205,558064,110493,544437,99070,517183,85325,478182,74519,427813,68316,398918,65668,370945,65668,344259v,-60060,13404,-113534,29846,-156585c111956,144611,131437,111930,143832,93358v1689,-2550,4551,-4076,7603,-4076l203809,89282,249696,53487c289201,28140,334437,10713,383083,3584l432425,xe" fillcolor="#231f20" stroked="f" strokeweight="0">
                  <v:stroke miterlimit="83231f" joinstyle="miter"/>
                  <v:path arrowok="t" textboxrect="0,0,432425,696454"/>
                </v:shape>
                <v:shape id="Shape 115" o:spid="_x0000_s1060" style="position:absolute;left:49364;top:12094;width:4332;height:6965;visibility:visible;mso-wrap-style:square;v-text-anchor:top" coordsize="433148,69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" path="m356,c67934,,130781,19717,183451,53513r45888,35795l281689,89308v3063,,5913,1526,7615,4075c301687,111956,321193,144636,337635,187713v16442,43063,29846,96550,29858,156609c367493,370996,364845,398969,358642,427838v-15207,70835,-36226,119198,-48432,143979l306460,579081r535,105c313703,580675,322378,582909,332074,586063v19393,6347,42859,16289,62592,31708c407804,628054,419341,640886,426314,656848v3972,9122,6406,19229,6759,30168c433148,689502,432228,691899,430500,693679v-1727,1791,-4097,2788,-6569,2788c423931,696467,256408,696467,173982,696467v-12193,25,-22671,-3218,-30690,-9110c135247,681489,129926,673225,127089,664304v-1916,-5955,-2787,-12252,-2787,-18611l125892,635871,73742,653386v-23606,5256,-48156,8067,-73386,8067l,661414,,643093r356,39c48094,643132,93209,632520,133873,613986v3291,-1502,7187,-909,9885,1501c146457,617884,147491,621695,146368,625139v-239,770,-529,1704,-857,2701l145524,627802v-1917,5943,-2926,12100,-2913,17891c142598,652721,144073,659144,146835,664191v2786,5047,6645,8807,12407,11293c163113,677124,167930,678159,173982,678159v61819,,171506,,222486,l411942,678159r-6634,-22119c399684,646804,391791,638640,382599,631575,364253,617417,340800,607828,322214,602150v-12369,-3811,-22646,-5930,-27576,-6713c293339,595223,292381,595109,292154,595097r-13,c289115,594933,286392,593292,284828,590706v-1576,-2587,-1765,-5766,-529,-8530c284652,581432,284980,580801,285408,579969v429,-821,933,-1767,1538,-2903c288144,574808,289708,571855,291574,568171v3732,-7356,8675,-17627,14198,-30800c316817,511051,330196,473148,340749,424002v5914,-27556,8436,-54205,8436,-79680c349185,287000,336374,235697,320537,194249,308678,163161,295117,137640,284099,119358r-7432,-11730l226272,107628v-2345,,-4565,-883,-6267,-2486c162861,51467,85668,18321,356,18321l,18355,,26,356,xe" fillcolor="#231f20" stroked="f" strokeweight="0">
                  <v:stroke miterlimit="83231f" joinstyle="miter"/>
                  <v:path arrowok="t" textboxrect="0,0,433148,696492"/>
                </v:shape>
                <v:shape id="Shape 116" o:spid="_x0000_s1061" style="position:absolute;left:47498;top:13786;width:3740;height:4224;visibility:visible;mso-wrap-style:square;v-text-anchor:top" coordsize="373972,42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" path="m186980,c290247,,373972,94518,373972,211181v,116625,-83725,211181,-186992,211181c83762,422362,,327806,,211181,,94518,83762,,186980,xe" stroked="f" strokeweight="0">
                  <v:stroke miterlimit="83231f" joinstyle="miter"/>
                  <v:path arrowok="t" textboxrect="0,0,373972,422362"/>
                </v:shape>
                <v:shape id="Shape 117" o:spid="_x0000_s1062" style="position:absolute;left:47407;top:13694;width:1961;height:4407;visibility:visible;mso-wrap-style:square;v-text-anchor:top" coordsize="196128,44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" path="m196121,12r7,1l196128,18321r-7,c147362,18333,103129,40591,70775,77094,38458,113571,18296,164231,18296,220354v,56111,20162,106757,52479,143247c103129,400104,147362,422362,196121,422374r7,-1l196128,440682r-7,c141663,440695,92412,415687,57081,375752,21713,335805,,280867,,220354,,159827,21713,104890,57081,64943,92412,25008,141663,,196121,12xe" fillcolor="#231f20" stroked="f" strokeweight="0">
                  <v:stroke miterlimit="83231f" joinstyle="miter"/>
                  <v:path arrowok="t" textboxrect="0,0,196128,440695"/>
                </v:shape>
                <v:shape id="Shape 118" o:spid="_x0000_s1063" style="position:absolute;left:49368;top:13695;width:1961;height:4406;visibility:visible;mso-wrap-style:square;v-text-anchor:top" coordsize="196127,44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" path="m,l39739,4524v38494,8900,72822,30454,99320,60405c174427,104877,196127,159814,196127,220341v,60513,-21700,115451,-57068,155398c112561,405690,78233,427244,39739,436145l,440668,,422360r35614,-4055c70152,410329,101099,390965,125365,363588v32317,-36477,52467,-87137,52467,-143247c177832,164205,157682,113557,125365,77081,101099,49703,70152,30339,35614,22363l,18308,,xe" fillcolor="#231f20" stroked="f" strokeweight="0">
                  <v:stroke miterlimit="83231f" joinstyle="miter"/>
                  <v:path arrowok="t" textboxrect="0,0,196127,440668"/>
                </v:shape>
                <v:shape id="Shape 119" o:spid="_x0000_s1064" style="position:absolute;left:45408;top:6976;width:7920;height:6922;visibility:visible;mso-wrap-style:square;v-text-anchor:top" coordsize="792025,69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" path="m207900,9008v73112,3289,136839,52331,158872,122316c376456,130819,386140,130277,395987,130277v9810,,19456,542,29089,1047c449904,52565,527777,,612737,10068v96093,11382,164825,98632,153414,194791c763112,230473,754576,254055,742042,274773v31738,40415,49983,86898,49983,136447c792025,566366,614691,692138,395987,692138,177283,692138,,566366,,411220,,361721,18195,315276,49869,274887,37865,255039,29581,232504,26239,208052,13063,112082,80156,23633,176085,10472,186819,9003,197455,8538,207900,9008xe" stroked="f" strokeweight="0">
                  <v:stroke miterlimit="83231f" joinstyle="miter"/>
                  <v:path arrowok="t" textboxrect="0,0,792025,692138"/>
                </v:shape>
                <v:shape id="Shape 120" o:spid="_x0000_s1065" style="position:absolute;left:45317;top:6973;width:4051;height:7016;visibility:visible;mso-wrap-style:square;v-text-anchor:top" coordsize="405167,70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" path="m209209,v60306,19,115321,29606,149198,76581l381338,122295r23804,-850l405167,121445r,18322l405142,139766v-9520,,-19040,517,-28737,1034c372232,141015,368462,138390,367201,134403,345589,65738,281535,18296,209209,18321v-7490,,-15080,505,-22734,1552c144828,25589,108980,46231,83472,75706,57964,105194,42883,143437,42883,184306v,7533,517,15153,1577,22837c47625,230322,55480,251658,66853,270484v1967,3255,1715,7381,-630,10384c35596,319957,18321,364334,18309,411549v12,37032,10541,72298,29820,104663c67408,548550,95488,577937,130428,602718v69854,49587,167108,80614,274714,80602l405167,683318r,18308l405142,701628v-83334,,-160829,-17956,-225362,-48881c115272,621821,63625,577899,32418,525587,11626,490737,,452089,13,411549,3,372712,10739,335720,29917,302059l48556,274410,35342,246607c31141,234845,28080,222480,26328,209629v-1173,-8504,-1740,-16958,-1740,-25323c24588,138895,41345,96411,69627,63719,97910,31027,137817,8063,183991,1729,192465,568,200887,,209209,xe" fillcolor="#231f20" stroked="f" strokeweight="0">
                  <v:stroke miterlimit="83231f" joinstyle="miter"/>
                  <v:path arrowok="t" textboxrect="0,0,405167,701628"/>
                </v:shape>
                <v:shape id="Shape 121" o:spid="_x0000_s1066" style="position:absolute;left:49368;top:6973;width:4052;height:7016;visibility:visible;mso-wrap-style:square;v-text-anchor:top" coordsize="405166,70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" path="m195894,v7237,,14551,429,21902,1287c264639,6838,305378,29563,334316,62381v28951,32819,46212,75819,46212,121924c380528,191560,380100,198891,379217,206260v-1595,13475,-4643,26423,-8938,38726l356486,274261r18689,27693c394392,335638,405163,372660,405154,411535v12,40554,-11613,79189,-32418,114038c351943,560449,322022,591589,285292,617645,230188,656709,159741,684395,81093,695808l,701613,,683305r59296,-3184c117303,673829,171029,658465,217443,636217,279341,606579,328113,564713,357025,516186v19292,-32352,29820,-67618,29833,-104651c386845,364282,369520,319856,338843,280754v-2358,-3003,-2610,-7141,-643,-10397c350090,250686,358172,228366,361047,204102v794,-6662,1173,-13261,1173,-19797c362220,142793,346698,104108,320598,74507,294484,44906,257892,24491,215640,19481v-6633,-795,-13227,-1173,-19746,-1173c123342,18295,59363,65927,37789,134389v-1248,3988,-5031,6612,-9204,6398l,139753,,121432r23654,849l46551,76653c80398,29707,135408,9,195894,xe" fillcolor="#231f20" stroked="f" strokeweight="0">
                  <v:stroke miterlimit="83231f" joinstyle="miter"/>
                  <v:path arrowok="t" textboxrect="0,0,405166,701613"/>
                </v:shape>
                <v:shape id="Shape 122" o:spid="_x0000_s1067" style="position:absolute;left:46245;top:7656;width:2324;height:2325;visibility:visible;mso-wrap-style:square;v-text-anchor:top" coordsize="232321,23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" path="m101301,8176c160992,,215980,41739,224151,101446v8170,59668,-33490,114694,-93181,122882c71329,232504,16328,190740,8183,131072,,71378,41698,16377,101301,8176xe" stroked="f" strokeweight="0">
                  <v:stroke miterlimit="83231f" joinstyle="miter"/>
                  <v:path arrowok="t" textboxrect="0,0,232321,232504"/>
                </v:shape>
                <v:shape id="Shape 123" o:spid="_x0000_s1068" style="position:absolute;left:46225;top:7636;width:1182;height:2365;visibility:visible;mso-wrap-style:square;v-text-anchor:top" coordsize="118159,23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" path="m118159,r,18321l104529,19248c79513,22692,58002,35096,42669,52823,27349,70552,18295,93541,18295,118107v,4517,316,9098,946,13715l19241,131835v3417,25046,15812,46584,33528,61940c70484,209117,93471,218190,118020,218190r139,-10l118159,236489r-139,9c88931,236498,61721,225761,40790,207629,19859,189498,5144,163896,1109,134308,365,128870,,123457,,118107,,89011,10730,61782,28837,40837,46930,19892,72489,5167,102045,1116l118159,xe" fillcolor="#231f20" stroked="f" strokeweight="0">
                  <v:stroke miterlimit="83231f" joinstyle="miter"/>
                  <v:path arrowok="t" textboxrect="0,0,118159,236498"/>
                </v:shape>
                <v:shape id="Shape 124" o:spid="_x0000_s1069" style="position:absolute;left:47407;top:7636;width:1182;height:2365;visibility:visible;mso-wrap-style:square;v-text-anchor:top" coordsize="118159,23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" path="m88,c29190,,56400,10750,77344,28881v20931,18119,35658,43721,39706,73321c117794,107641,118159,113041,118159,118390v,29097,-10717,56326,-28837,77271c71216,216619,45632,231343,16039,235394l,236495,,218187r13555,-925c38634,213818,60145,201415,75478,183687,90810,165946,99864,142957,99864,118390v,-4516,-315,-9097,-946,-13702c95488,79617,83094,58079,65365,42735,47637,27380,24651,18321,88,18321r-88,6l,6,88,xe" fillcolor="#231f20" stroked="f" strokeweight="0">
                  <v:stroke miterlimit="83231f" joinstyle="miter"/>
                  <v:path arrowok="t" textboxrect="0,0,118159,236495"/>
                </v:shape>
                <v:shape id="Shape 125" o:spid="_x0000_s1070" style="position:absolute;left:46451;top:7998;width:1492;height:1493;visibility:visible;mso-wrap-style:square;v-text-anchor:top" coordsize="149203,14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" path="m65088,5262c103406,,138687,26825,143970,65157v5233,38295,-21549,73649,-59868,78911c45808,149304,10503,122492,5245,84159,,45827,26807,10510,65088,5262xe" fillcolor="#231f20" stroked="f" strokeweight="0">
                  <v:stroke miterlimit="83231f" joinstyle="miter"/>
                  <v:path arrowok="t" textboxrect="0,0,149203,149304"/>
                </v:shape>
                <v:shape id="Shape 126" o:spid="_x0000_s1071" style="position:absolute;left:50176;top:7664;width:2306;height:2309;visibility:visible;mso-wrap-style:square;v-text-anchor:top" coordsize="230670,23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" path="m128158,7079v59843,7116,102512,61359,95451,121179c216510,188091,162278,230814,102474,223761,42745,216644,,162402,7099,102556,14198,42749,68366,,128158,7079xe" stroked="f" strokeweight="0">
                  <v:stroke miterlimit="83231f" joinstyle="miter"/>
                  <v:path arrowok="t" textboxrect="0,0,230670,230814"/>
                </v:shape>
                <v:shape id="Shape 127" o:spid="_x0000_s1072" style="position:absolute;left:50147;top:7636;width:1182;height:2365;visibility:visible;mso-wrap-style:square;v-text-anchor:top" coordsize="118178,23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" path="m118021,r157,9l118178,18317r-157,-9c93080,18308,69854,27645,52076,43342,34297,59063,22041,81056,19015,106480v-480,4012,-706,7987,-706,11910c18309,143349,27639,166603,43325,184406v15698,17803,37663,30068,63045,33096l118178,218193r,18320l104227,235684c74242,232126,48129,217553,29606,196531,11071,175498,,147954,,118390v,-4643,278,-9336,845,-14068c4401,74292,18952,48161,39958,29613,60965,11065,88490,,118021,xe" fillcolor="#231f20" stroked="f" strokeweight="0">
                  <v:stroke miterlimit="83231f" joinstyle="miter"/>
                  <v:path arrowok="t" textboxrect="0,0,118178,236513"/>
                </v:shape>
                <v:shape id="Shape 128" o:spid="_x0000_s1073" style="position:absolute;left:52321;top:8936;width:0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" path="m1,l,,1,xe" fillcolor="#231f20" stroked="f" strokeweight="0">
                  <v:stroke miterlimit="83231f" joinstyle="miter"/>
                  <v:path arrowok="t" textboxrect="0,0,1,0"/>
                </v:shape>
                <v:shape id="Shape 129" o:spid="_x0000_s1074" style="position:absolute;left:51329;top:7636;width:1182;height:2365;visibility:visible;mso-wrap-style:square;v-text-anchor:top" coordsize="118166,23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" path="m,l13876,823c43924,4381,70050,18955,88585,40001v18535,21021,29581,48577,29581,78141c118166,122772,117901,127453,117334,132160v-3556,30043,-18132,56186,-39164,74734c57150,225442,29600,236507,57,236507r-57,-3l,218184r57,3c25010,218187,48274,208862,66078,193153,83869,177444,96138,155452,99164,130002r,13l99164,130002r706,-11860c99870,93172,90552,69917,74854,52114,59155,34310,37178,22034,11720,19005l,18308,,xe" fillcolor="#231f20" stroked="f" strokeweight="0">
                  <v:stroke miterlimit="83231f" joinstyle="miter"/>
                  <v:path arrowok="t" textboxrect="0,0,118166,236507"/>
                </v:shape>
                <v:shape id="Shape 130" o:spid="_x0000_s1075" style="position:absolute;left:50404;top:7953;width:1482;height:1482;visibility:visible;mso-wrap-style:square;v-text-anchor:top" coordsize="148182,14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" path="m82312,4567v38407,4543,65870,39392,61292,77801c139027,120801,104201,148231,65844,143689,27450,139134,,104297,4514,65877,9079,27456,43917,,82312,4567xe" fillcolor="#231f20" stroked="f" strokeweight="0">
                  <v:stroke miterlimit="83231f" joinstyle="miter"/>
                  <v:path arrowok="t" textboxrect="0,0,148182,148231"/>
                </v:shape>
                <v:shape id="Shape 131" o:spid="_x0000_s1076" style="position:absolute;left:46387;top:11197;width:5965;height:1322;visibility:visible;mso-wrap-style:square;v-text-anchor:top" coordsize="596458,13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" path="m593104,668v845,-668,2081,-504,2736,341c596458,1804,596370,2939,595664,3621v,,-1841,1779,-5296,5123c586888,12062,581870,17008,575313,23178v-1639,1552,-3354,3180,-5157,4895c568340,29777,566272,31355,564204,33108v-4199,3445,-8738,7167,-13592,11154c548178,46243,545669,48299,543084,50407v-2660,2032,-5510,3949,-8372,6006c528924,60463,522834,64715,516479,69157v-13277,7986,-27475,17173,-43741,24579c468729,95704,464669,97698,460545,99716v-4249,1717,-8549,3471,-12886,5237c443283,106694,438883,108461,434432,110240v-4539,1552,-9192,2927,-13845,4416c415922,116107,411219,117583,406478,119059v-4830,1148,-9697,2296,-14589,3458c389430,123097,386971,123678,384513,124258v-2472,580,-4930,1199,-7465,1551c372017,126579,366961,127362,361879,128144r-7641,1186c351679,129633,349107,129784,346522,130024v-5158,442,-10327,884,-15510,1325c328428,131626,325818,131677,323220,131714r-7818,152c310183,131879,304962,132220,299742,131980r-15623,-808c281522,130996,278912,130970,276327,130680r-7754,-858c263415,129229,258271,128649,253139,128056v-5094,-858,-10163,-1716,-15219,-2575c235398,125053,232876,124623,230355,124195v-2484,-555,-4968,-1111,-7440,-1666c217972,121381,213055,120233,208162,119097v-4816,-1375,-9607,-2738,-14374,-4075c191418,114328,189047,113659,186689,112978v-2345,-720,-4640,-1540,-6947,-2296c175127,109129,170562,107603,166023,106076v-4476,-1641,-8864,-3407,-13214,-5123c144045,97698,135812,93711,127641,90203,111565,82632,96636,74936,83358,66961,76625,63150,70409,59126,64432,55391,58582,51479,52983,47833,47877,44186,37575,37033,28963,30282,21952,24654,14954,19002,9671,14295,6115,11053,2534,7810,706,5980,706,5980r-25,-25c,5274,,4176,681,3494v630,-643,1639,-681,2320,-125c3001,3369,4968,4945,8826,7734v3808,2851,9583,6788,16922,11785c33136,24440,42215,30231,52819,36565v10617,6284,22759,13097,36264,19962c102512,63542,117516,70154,133416,76967v8095,3054,16241,6599,24878,9400c162568,87843,166893,89345,171269,90859v4413,1363,8864,2738,13365,4114c186879,95654,189123,96386,191405,97029v2295,593,4590,1186,6910,1779c202930,99994,207583,101180,212261,102379v4728,971,9482,1943,14260,2927c228905,105811,231300,106328,233696,106833r7263,1160c245813,108763,250693,109558,255573,110341v4917,504,9860,1021,14803,1539l277790,112650v2471,252,4968,252,7452,390l300171,113685v4981,239,9961,-38,14929,-26l322564,113583v2484,-12,4968,-38,7440,-290c334947,112915,339877,112523,344794,112145v2459,-202,4930,-329,7376,-606l359459,110467v4841,-707,9671,-1413,14487,-2120c376367,108082,378725,107552,381083,107048v2371,-506,4728,-997,7086,-1489c392873,104562,397551,103577,402203,102606v4552,-1312,9091,-2599,13580,-3899c420272,97395,424761,96196,429149,94821v4325,-1565,8612,-3129,12848,-4668c446246,88638,450458,87124,454606,85647v4035,-1791,8032,-3545,11966,-5286c474440,76853,482208,73661,489281,69674v7188,-3798,14223,-7306,20831,-10964c516555,54760,522733,50962,528609,47366v2938,-1804,5863,-3469,8599,-5262c539881,40225,542492,38395,545013,36629v5057,-3533,9785,-6839,14160,-9893c561355,25185,563536,23822,565465,22307v1917,-1526,3745,-2977,5485,-4352c577885,12416,583458,8189,587216,5236v3770,-2928,5787,-4492,5787,-4492l593104,668xe" fillcolor="#231f20" stroked="f" strokeweight="0">
                  <v:stroke miterlimit="83231f" joinstyle="miter"/>
                  <v:path arrowok="t" textboxrect="0,0,596458,132220"/>
                </v:shape>
                <v:shape id="Shape 132" o:spid="_x0000_s1077" style="position:absolute;left:56333;top:8546;width:2559;height:10475;visibility:visible;mso-wrap-style:square;v-text-anchor:top" coordsize="255937,104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" path="m177586,14v309,-13,617,-14,931,6c178648,28,178776,9,178908,22r77029,6106l255937,24296,185012,18794v-4325,19559,-8668,39479,-12969,59480l255937,84962r,18201l168258,96020v-15580,73060,-30528,147046,-44523,220303c145440,315232,166516,311256,186518,304419v19826,-6778,38614,-16347,56070,-28360l255937,264113r,24028l253055,290733v-18876,13034,-39231,23419,-60738,30771c169386,329344,145176,333686,120263,334517,108600,396161,97380,458412,86916,519691,65741,643716,46487,770434,29640,896469v36658,12951,74009,24028,111809,33162l255937,951140r,18134l253550,969034c176669,958666,100583,940398,27198,914743v-2998,22674,-5561,42468,-7908,61080c84036,997950,150995,1014482,218424,1024978r37513,3679l255937,1047495r-40271,-4678c144776,1031780,74403,1014176,6500,990496,2489,989097,,985073,529,980845,3497,957149,6769,931889,10829,901349v3,-21,6,-43,8,-64c10839,901273,10840,901261,10842,901249,27943,772636,47573,643237,69189,516642,80074,452887,91765,388068,103936,323985v4,-23,8,-45,13,-67c103951,323906,103953,323894,103956,323883,119073,244288,135353,163678,152349,84287,157914,58295,163578,32304,169186,7036v29,-130,89,-244,123,-371c169391,6355,169493,6058,169606,5762v103,-268,210,-531,336,-784c170077,4707,170227,4452,170387,4199v155,-247,313,-486,489,-715c171054,3255,171245,3042,171442,2832v199,-211,399,-416,616,-607c172277,2033,172507,1860,172744,1689v228,-164,456,-322,698,-464c173701,1073,173968,943,174242,816v250,-114,500,-223,761,-315c175286,401,175575,323,175870,253v278,-68,555,-127,841,-168c177000,45,177290,26,177586,14xe" fillcolor="black" stroked="f" strokeweight="0">
                  <v:stroke miterlimit="83231f" joinstyle="miter"/>
                  <v:path arrowok="t" textboxrect="0,0,255937,1047495"/>
                </v:shape>
                <v:shape id="Shape 133" o:spid="_x0000_s1078" style="position:absolute;left:61911;top:16433;width:2825;height:2683;visibility:visible;mso-wrap-style:square;v-text-anchor:top" coordsize="282499,26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" path="m8268,784c13174,,17773,3391,18535,8316l43394,168939v39906,3110,79993,4108,120001,2992l282499,162285r,18141l208637,187864v-25654,1717,-51378,2576,-77105,2576c103082,190440,74641,189326,46278,187224r9581,60059c99892,250402,144080,251045,188132,249216r94367,-9261l282499,258784r-51479,5980c200438,267124,169747,268305,139043,268305v-30861,,-61735,-1194,-92526,-3585c41565,264335,37861,259994,38243,255025v49,-641,169,-1258,342,-1850l26722,178817v,-7,,-14,,-20c26720,178789,26717,178782,26716,178775l764,11088c,6161,3362,1550,8268,784xe" fillcolor="black" stroked="f" strokeweight="0">
                  <v:stroke miterlimit="83231f" joinstyle="miter"/>
                  <v:path arrowok="t" textboxrect="0,0,282499,268305"/>
                </v:shape>
                <v:shape id="Shape 134" o:spid="_x0000_s1079" style="position:absolute;left:58892;top:15784;width:3833;height:3332;visibility:visible;mso-wrap-style:square;v-text-anchor:top" coordsize="383262,3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" path="m371821,928v4892,-928,9588,2283,10515,7181c383262,13007,380058,17731,375179,18661v-18736,3574,-37522,7128,-56354,10658c309059,31153,299309,32969,289561,34782r-8720,54671l256203,243908r-12458,78104c243088,326133,239703,329264,235558,329585v-30786,2391,-61671,3585,-92527,3585c112325,333170,81636,331989,51055,329630l,323698,,304860r94386,9255c138587,315940,182925,315278,227109,312114r9538,-59795c208282,254421,179836,255534,151390,255534v-25729,,-51454,-859,-77106,-2576l,245477,,227343r9,2c79182,238022,159738,240248,239564,234030l263081,86602r9723,-60956c272817,25564,272852,25491,272866,25409v62,-329,158,-644,255,-962c273200,24188,273269,23926,273370,23678v111,-274,252,-529,389,-789c273896,22627,274024,22364,274185,22119v153,-233,333,-443,507,-661c274878,21225,275055,20988,275262,20775v200,-205,425,-382,644,-569c276127,20020,276338,19827,276574,19664v233,-162,486,-293,735,-433c277572,19082,277830,18930,278108,18809v238,-104,490,-178,739,-261c279167,18440,279486,18335,279820,18263v79,-17,149,-52,228,-66c291857,16006,303682,13798,315520,11577,334337,8047,353101,4497,371821,928xe" fillcolor="black" stroked="f" strokeweight="0">
                  <v:stroke miterlimit="83231f" joinstyle="miter"/>
                  <v:path arrowok="t" textboxrect="0,0,383262,333170"/>
                </v:shape>
                <v:shape id="Shape 135" o:spid="_x0000_s1080" style="position:absolute;left:58892;top:8608;width:5844;height:3460;visibility:visible;mso-wrap-style:square;v-text-anchor:top" coordsize="584365,34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" path="m,l107110,8489v61605,3257,123294,4899,184633,4902c291821,13391,291900,13391,291979,13391v11003,,22597,-69,36469,-214c383842,12600,439509,10690,495059,7469l584365,162r,18173l496517,25425v-52998,3079,-106101,4971,-158981,5657l337536,92060v44679,-583,89827,-2003,134382,-4296c471932,87764,471946,87763,471960,87762l584365,78801r,18200l484028,105173v13673,47118,36180,88621,65182,121732l584365,258364r,24031l534946,237935c503753,202036,479773,157076,465606,106126v-42518,2099,-85498,3434,-128070,3987l337536,336979v,4985,-4027,9026,-8993,9026l265323,346005v-4966,,-8993,-4041,-8993,-9026l256330,144458v,-4984,4027,-9026,8993,-9026c270290,135432,274317,139474,274317,144458r,183496l319550,327954r,-217615c309409,110426,300398,110468,291742,110468v-57263,-5,-115563,-1471,-173412,-4328c104163,157087,80183,202043,48990,237940l,282013,,257986,34732,226905c63734,193794,86240,152292,99913,105173l,97035,,78835r111992,8928c111999,87763,112006,87764,112012,87764v1,,1,,2,c171927,90846,232397,92412,291743,92417v8646,,17655,-43,27807,-130l319550,31314v-10063,86,-19003,127,-27572,127c291899,31441,291820,31441,291741,31441v-60316,-3,-120965,-1587,-181544,-4725l,18169,,xe" fillcolor="black" stroked="f" strokeweight="0">
                  <v:stroke miterlimit="83231f" joinstyle="miter"/>
                  <v:path arrowok="t" textboxrect="0,0,584365,346005"/>
                </v:shape>
                <v:shape id="Shape 136" o:spid="_x0000_s1081" style="position:absolute;left:64736;top:8546;width:2550;height:10475;visibility:visible;mso-wrap-style:square;v-text-anchor:top" coordsize="255061,104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" path="m77945,15v280,12,556,30,831,68c79077,125,79370,187,79663,259v279,68,552,141,820,235c80759,591,81025,706,81289,829v260,120,513,243,759,387c82303,1364,82542,1530,82782,1703v225,164,445,329,656,512c83665,2414,83873,2627,84080,2848v189,201,373,405,544,625c84807,3709,84972,3958,85133,4214v154,245,299,493,430,754c85694,5229,85804,5500,85910,5776v110,288,210,578,291,880c86236,6786,86297,6903,86327,7037v5607,25268,11272,51259,16837,77251c120159,163681,136441,244296,151560,323893v1,5,2,10,3,14c151568,323933,151573,323959,151578,323986v12170,64083,23859,128902,34746,192657c207936,643230,227572,772655,244681,901330v2,12,3,23,5,34c244688,901383,244691,901403,244694,901423v4033,30328,7300,55543,10281,79346c254977,980782,254978,980794,254980,980808v1,12,3,25,4,38c255001,980978,254984,981105,254994,981238v38,464,67,928,34,1384c255009,982883,254943,983131,254902,983387v-51,321,-83,644,-169,956c254653,984638,254527,984912,254419,985195v-100,259,-179,524,-301,772c253988,986231,253818,986469,253663,986717v-151,244,-285,498,-459,727c253034,987668,252830,987858,252640,988065v-202,221,-389,454,-614,655c251789,988931,251518,989101,251259,989287v-214,153,-411,326,-641,461c250241,989971,249828,990142,249415,990309v-138,57,-258,138,-401,188c249002,990502,248989,990505,248976,990510v-12,4,-23,8,-35,12c181063,1014189,110714,1031784,39847,1042818l,1047447r,-18829l37090,1024979v67433,-10498,134382,-27045,199131,-49174c233865,957120,231308,937369,228324,914808,155210,940309,79405,958477,2812,968806l,969089,,950948r419,-34c77028,940584,152836,922282,225881,896538,209026,770449,189770,643705,168596,519692,158134,458413,146913,396162,135249,334518v-24915,-832,-49122,-5173,-72054,-13013c41687,314152,21332,303767,2454,290732l,288523,,264492r12926,11568c30383,288073,49171,297642,68997,304419v20000,6838,41075,10814,62780,11904c117784,243067,102835,169080,87254,96022l,103129,,84930,83469,78275c79167,58267,74823,38340,70496,18773l,24463,,6290,76605,23v127,-14,249,6,376,-2c77306,,77625,1,77945,15xe" fillcolor="black" stroked="f" strokeweight="0">
                  <v:stroke miterlimit="83231f" joinstyle="miter"/>
                  <v:path arrowok="t" textboxrect="0,0,255061,1047447"/>
                </v:shape>
                <v:shape id="Shape 137" o:spid="_x0000_s1082" style="position:absolute;left:56333;top:8546;width:2559;height:10475;visibility:visible;mso-wrap-style:square;v-text-anchor:top" coordsize="255937,104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" path="m177586,14v309,-13,617,-14,931,6c178648,28,178776,9,178908,22r77029,6106l255937,24296,185012,18794v-4325,19559,-8668,39479,-12969,59480l255937,84962r,18201l168258,96020v-15580,73060,-30528,147046,-44523,220303c145440,315232,166516,311256,186518,304419v19826,-6778,38614,-16347,56070,-28360l255937,264113r,24028l253055,290733v-18876,13034,-39231,23419,-60738,30771c169386,329344,145176,333686,120263,334517,108600,396161,97380,458412,86916,519691,65741,643716,46487,770434,29640,896469v36658,12951,74009,24028,111809,33162l255937,951140r,18134l253550,969034c176669,958666,100583,940398,27198,914743v-2998,22674,-5561,42468,-7908,61080c84036,997950,150995,1014482,218424,1024978r37513,3679l255937,1047495r-40271,-4678c144776,1031780,74403,1014176,6500,990496,2489,989097,,985073,529,980845,3497,957149,6769,931889,10829,901349v3,-21,6,-43,8,-64c10839,901273,10840,901261,10842,901249,27943,772636,47573,643237,69189,516642,80074,452887,91765,388068,103936,323985v4,-23,8,-45,13,-67c103951,323906,103953,323894,103956,323883,119073,244288,135353,163678,152349,84287,157914,58295,163578,32304,169186,7036v29,-130,89,-244,123,-371c169391,6355,169493,6058,169606,5762v103,-268,210,-531,336,-784c170077,4707,170227,4452,170387,4199v155,-247,313,-486,489,-715c171054,3255,171245,3042,171442,2832v199,-211,399,-416,616,-607c172277,2033,172507,1860,172744,1689v228,-164,456,-322,698,-464c173701,1073,173968,943,174242,816v250,-114,500,-223,761,-315c175286,401,175575,323,175870,253v278,-68,555,-127,841,-168c177000,45,177290,26,177586,14xe" fillcolor="black" stroked="f" strokeweight="0">
                  <v:stroke miterlimit="83231f" joinstyle="miter"/>
                  <v:path arrowok="t" textboxrect="0,0,255937,1047495"/>
                </v:shape>
                <v:shape id="Shape 138" o:spid="_x0000_s1083" style="position:absolute;left:61911;top:16433;width:2825;height:2683;visibility:visible;mso-wrap-style:square;v-text-anchor:top" coordsize="282499,26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" path="m8268,784c13174,,17773,3391,18535,8316l43394,168939v39906,3110,79993,4108,120001,2992l282499,162285r,18141l208637,187864v-25654,1717,-51378,2576,-77105,2576c103082,190440,74641,189326,46278,187224r9581,60059c99892,250402,144080,251045,188132,249216r94367,-9261l282499,258784r-51479,5980c200438,267124,169747,268305,139043,268305v-30861,,-61735,-1194,-92526,-3585c41565,264335,37861,259994,38243,255025v49,-641,169,-1258,342,-1850l26722,178817v,-7,,-14,,-20c26720,178789,26717,178782,26716,178775l764,11088c,6161,3362,1550,8268,784xe" fillcolor="black" stroked="f" strokeweight="0">
                  <v:stroke miterlimit="83231f" joinstyle="miter"/>
                  <v:path arrowok="t" textboxrect="0,0,282499,268305"/>
                </v:shape>
                <v:shape id="Shape 139" o:spid="_x0000_s1084" style="position:absolute;left:58892;top:15784;width:3833;height:3332;visibility:visible;mso-wrap-style:square;v-text-anchor:top" coordsize="383262,333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" path="m371821,928v4892,-928,9588,2283,10515,7181c383262,13007,380058,17731,375179,18661v-18736,3574,-37522,7128,-56354,10658c309059,31153,299309,32969,289561,34782r-8720,54671l256203,243908r-12458,78104c243088,326133,239703,329264,235558,329585v-30786,2391,-61671,3585,-92527,3585c112325,333170,81636,331989,51055,329630l,323698,,304860r94386,9255c138587,315940,182925,315278,227109,312114r9538,-59795c208282,254421,179836,255534,151390,255534v-25729,,-51454,-859,-77106,-2576l,245477,,227343r9,2c79182,238022,159738,240248,239564,234030l263081,86602r9723,-60956c272817,25564,272852,25491,272866,25409v62,-329,158,-644,255,-962c273200,24188,273269,23926,273370,23678v111,-274,252,-529,389,-789c273896,22627,274024,22364,274185,22119v153,-233,333,-443,507,-661c274878,21225,275055,20988,275262,20775v200,-205,425,-382,644,-569c276127,20020,276338,19827,276574,19664v233,-162,486,-293,735,-433c277572,19082,277830,18930,278108,18809v238,-104,490,-178,739,-261c279167,18440,279486,18335,279820,18263v79,-17,149,-52,228,-66c291857,16006,303682,13798,315520,11577,334337,8047,353101,4497,371821,928xe" fillcolor="black" stroked="f" strokeweight="0">
                  <v:stroke miterlimit="83231f" joinstyle="miter"/>
                  <v:path arrowok="t" textboxrect="0,0,383262,333170"/>
                </v:shape>
                <v:shape id="Shape 140" o:spid="_x0000_s1085" style="position:absolute;left:58892;top:8608;width:5844;height:3460;visibility:visible;mso-wrap-style:square;v-text-anchor:top" coordsize="584365,34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" path="m,l107110,8489v61605,3257,123294,4899,184633,4902c291821,13391,291900,13391,291979,13391v11003,,22597,-69,36469,-214c383842,12600,439509,10690,495059,7469l584365,162r,18173l496517,25425v-52998,3079,-106101,4971,-158981,5657l337536,92060v44679,-583,89827,-2003,134382,-4296c471932,87764,471946,87763,471960,87762l584365,78801r,18200l484028,105173v13673,47118,36180,88621,65182,121732l584365,258364r,24031l534946,237935c503753,202036,479773,157076,465606,106126v-42518,2099,-85498,3434,-128070,3987l337536,336979v,4985,-4027,9026,-8993,9026l265323,346005v-4966,,-8993,-4041,-8993,-9026l256330,144458v,-4984,4027,-9026,8993,-9026c270290,135432,274317,139474,274317,144458r,183496l319550,327954r,-217615c309409,110426,300398,110468,291742,110468v-57263,-5,-115563,-1471,-173412,-4328c104163,157087,80183,202043,48990,237940l,282013,,257986,34732,226905c63734,193794,86240,152292,99913,105173l,97035,,78835r111992,8928c111999,87763,112006,87764,112012,87764v1,,1,,2,c171927,90846,232397,92412,291743,92417v8646,,17655,-43,27807,-130l319550,31314v-10063,86,-19003,127,-27572,127c291899,31441,291820,31441,291741,31441v-60316,-3,-120965,-1587,-181544,-4725l,18169,,xe" fillcolor="black" stroked="f" strokeweight="0">
                  <v:stroke miterlimit="83231f" joinstyle="miter"/>
                  <v:path arrowok="t" textboxrect="0,0,584365,346005"/>
                </v:shape>
                <v:shape id="Shape 141" o:spid="_x0000_s1086" style="position:absolute;left:64736;top:8546;width:2550;height:10475;visibility:visible;mso-wrap-style:square;v-text-anchor:top" coordsize="255061,104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" path="m77945,15v280,12,556,30,831,68c79077,125,79370,187,79663,259v279,68,552,141,820,235c80759,591,81025,706,81289,829v260,120,513,243,759,387c82303,1364,82542,1530,82782,1703v225,164,445,329,656,512c83665,2414,83873,2627,84080,2848v189,201,373,405,544,625c84807,3709,84972,3958,85133,4214v154,245,299,493,430,754c85694,5229,85804,5500,85910,5776v110,288,210,578,291,880c86236,6786,86297,6903,86327,7037v5607,25268,11272,51259,16837,77251c120159,163681,136441,244296,151560,323893v1,5,2,10,3,14c151568,323933,151573,323959,151578,323986v12170,64083,23859,128902,34746,192657c207936,643230,227572,772655,244681,901330v2,12,3,23,5,34c244688,901383,244691,901403,244694,901423v4033,30328,7300,55543,10281,79346c254977,980782,254978,980794,254980,980808v1,12,3,25,4,38c255001,980978,254984,981105,254994,981238v38,464,67,928,34,1384c255009,982883,254943,983131,254902,983387v-51,321,-83,644,-169,956c254653,984638,254527,984912,254419,985195v-100,259,-179,524,-301,772c253988,986231,253818,986469,253663,986717v-151,244,-285,498,-459,727c253034,987668,252830,987858,252640,988065v-202,221,-389,454,-614,655c251789,988931,251518,989101,251259,989287v-214,153,-411,326,-641,461c250241,989971,249828,990142,249415,990309v-138,57,-258,138,-401,188c249002,990502,248989,990505,248976,990510v-12,4,-23,8,-35,12c181063,1014189,110714,1031784,39847,1042818l,1047447r,-18829l37090,1024979v67433,-10498,134382,-27045,199131,-49174c233865,957120,231308,937369,228324,914808,155210,940309,79405,958477,2812,968806l,969089,,950948r419,-34c77028,940584,152836,922282,225881,896538,209026,770449,189770,643705,168596,519692,158134,458413,146913,396162,135249,334518v-24915,-832,-49122,-5173,-72054,-13013c41687,314152,21332,303767,2454,290732l,288523,,264492r12926,11568c30383,288073,49171,297642,68997,304419v20000,6838,41075,10814,62780,11904c117784,243067,102835,169080,87254,96022l,103129,,84930,83469,78275c79167,58267,74823,38340,70496,18773l,24463,,6290,76605,23v127,-14,249,6,376,-2c77306,,77625,1,77945,15xe" fillcolor="black" stroked="f" strokeweight="0">
                  <v:stroke miterlimit="83231f" joinstyle="miter"/>
                  <v:path arrowok="t" textboxrect="0,0,255061,1047447"/>
                </v:shape>
              </v:group>
            </w:pict>
          </mc:Fallback>
        </mc:AlternateContent>
      </w:r>
      <w:r w:rsidR="000E303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42EAAD" wp14:editId="120A8B0C">
                <wp:simplePos x="0" y="0"/>
                <wp:positionH relativeFrom="column">
                  <wp:posOffset>1972945</wp:posOffset>
                </wp:positionH>
                <wp:positionV relativeFrom="paragraph">
                  <wp:posOffset>5180330</wp:posOffset>
                </wp:positionV>
                <wp:extent cx="3479165" cy="1524000"/>
                <wp:effectExtent l="0" t="0" r="26035" b="19050"/>
                <wp:wrapNone/>
                <wp:docPr id="142082442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A934" id="Retângulo 2" o:spid="_x0000_s1026" style="position:absolute;margin-left:155.35pt;margin-top:407.9pt;width:273.95pt;height:1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" filled="f" strokecolor="#00b050" strokeweight="1pt"/>
            </w:pict>
          </mc:Fallback>
        </mc:AlternateContent>
      </w:r>
      <w:r w:rsidR="000E3035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88C8E29" wp14:editId="29C2CC96">
                <wp:simplePos x="0" y="0"/>
                <wp:positionH relativeFrom="column">
                  <wp:posOffset>-212725</wp:posOffset>
                </wp:positionH>
                <wp:positionV relativeFrom="paragraph">
                  <wp:posOffset>2545715</wp:posOffset>
                </wp:positionV>
                <wp:extent cx="5288280" cy="2027555"/>
                <wp:effectExtent l="0" t="0" r="7620" b="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280" cy="2027555"/>
                          <a:chOff x="0" y="0"/>
                          <a:chExt cx="6876467" cy="2438318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416512" y="1487353"/>
                            <a:ext cx="445042" cy="415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42" h="415809">
                                <a:moveTo>
                                  <a:pt x="437521" y="2515"/>
                                </a:moveTo>
                                <a:cubicBezTo>
                                  <a:pt x="445042" y="10041"/>
                                  <a:pt x="415246" y="93497"/>
                                  <a:pt x="357646" y="144282"/>
                                </a:cubicBezTo>
                                <a:cubicBezTo>
                                  <a:pt x="49943" y="415809"/>
                                  <a:pt x="0" y="0"/>
                                  <a:pt x="349708" y="4255"/>
                                </a:cubicBezTo>
                                <a:cubicBezTo>
                                  <a:pt x="379070" y="4545"/>
                                  <a:pt x="408152" y="5670"/>
                                  <a:pt x="431985" y="4255"/>
                                </a:cubicBezTo>
                                <a:cubicBezTo>
                                  <a:pt x="434610" y="1914"/>
                                  <a:pt x="436446" y="1440"/>
                                  <a:pt x="437521" y="25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1226479"/>
                            <a:ext cx="708619" cy="325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619" h="325710">
                                <a:moveTo>
                                  <a:pt x="471918" y="631"/>
                                </a:moveTo>
                                <a:cubicBezTo>
                                  <a:pt x="535934" y="2523"/>
                                  <a:pt x="600951" y="12162"/>
                                  <a:pt x="658966" y="32758"/>
                                </a:cubicBezTo>
                                <a:cubicBezTo>
                                  <a:pt x="708619" y="17294"/>
                                  <a:pt x="550869" y="109365"/>
                                  <a:pt x="410982" y="183546"/>
                                </a:cubicBezTo>
                                <a:cubicBezTo>
                                  <a:pt x="143570" y="325710"/>
                                  <a:pt x="0" y="55167"/>
                                  <a:pt x="328134" y="8767"/>
                                </a:cubicBezTo>
                                <a:cubicBezTo>
                                  <a:pt x="353740" y="5114"/>
                                  <a:pt x="380775" y="2499"/>
                                  <a:pt x="408534" y="1203"/>
                                </a:cubicBezTo>
                                <a:cubicBezTo>
                                  <a:pt x="429353" y="230"/>
                                  <a:pt x="450580" y="0"/>
                                  <a:pt x="471918" y="6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10700" y="725900"/>
                            <a:ext cx="448171" cy="18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171" h="182786">
                                <a:moveTo>
                                  <a:pt x="126932" y="976"/>
                                </a:moveTo>
                                <a:cubicBezTo>
                                  <a:pt x="155452" y="1201"/>
                                  <a:pt x="190375" y="9189"/>
                                  <a:pt x="230834" y="28289"/>
                                </a:cubicBezTo>
                                <a:cubicBezTo>
                                  <a:pt x="298219" y="60060"/>
                                  <a:pt x="370289" y="110434"/>
                                  <a:pt x="411142" y="172281"/>
                                </a:cubicBezTo>
                                <a:cubicBezTo>
                                  <a:pt x="448171" y="182786"/>
                                  <a:pt x="307863" y="174417"/>
                                  <a:pt x="187422" y="162777"/>
                                </a:cubicBezTo>
                                <a:cubicBezTo>
                                  <a:pt x="0" y="144784"/>
                                  <a:pt x="3348" y="0"/>
                                  <a:pt x="126932" y="9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01781" y="201204"/>
                            <a:ext cx="310323" cy="40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323" h="405730">
                                <a:moveTo>
                                  <a:pt x="140093" y="4331"/>
                                </a:moveTo>
                                <a:cubicBezTo>
                                  <a:pt x="202648" y="7700"/>
                                  <a:pt x="277764" y="64937"/>
                                  <a:pt x="299114" y="169641"/>
                                </a:cubicBezTo>
                                <a:cubicBezTo>
                                  <a:pt x="310323" y="224982"/>
                                  <a:pt x="285777" y="302873"/>
                                  <a:pt x="260239" y="382319"/>
                                </a:cubicBezTo>
                                <a:cubicBezTo>
                                  <a:pt x="273865" y="405730"/>
                                  <a:pt x="142207" y="345704"/>
                                  <a:pt x="102066" y="272086"/>
                                </a:cubicBezTo>
                                <a:cubicBezTo>
                                  <a:pt x="0" y="84717"/>
                                  <a:pt x="59665" y="0"/>
                                  <a:pt x="140093" y="43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96907" y="191808"/>
                            <a:ext cx="1018442" cy="224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442" h="2246510">
                                <a:moveTo>
                                  <a:pt x="455330" y="139"/>
                                </a:moveTo>
                                <a:cubicBezTo>
                                  <a:pt x="570428" y="558"/>
                                  <a:pt x="645702" y="154332"/>
                                  <a:pt x="714439" y="289992"/>
                                </a:cubicBezTo>
                                <a:cubicBezTo>
                                  <a:pt x="784945" y="429298"/>
                                  <a:pt x="903548" y="518107"/>
                                  <a:pt x="926818" y="511742"/>
                                </a:cubicBezTo>
                                <a:cubicBezTo>
                                  <a:pt x="942704" y="515276"/>
                                  <a:pt x="974344" y="490019"/>
                                  <a:pt x="989658" y="483628"/>
                                </a:cubicBezTo>
                                <a:cubicBezTo>
                                  <a:pt x="996043" y="483703"/>
                                  <a:pt x="1003873" y="481684"/>
                                  <a:pt x="1012121" y="478288"/>
                                </a:cubicBezTo>
                                <a:lnTo>
                                  <a:pt x="1018442" y="474845"/>
                                </a:lnTo>
                                <a:lnTo>
                                  <a:pt x="1018442" y="648016"/>
                                </a:lnTo>
                                <a:lnTo>
                                  <a:pt x="988244" y="658653"/>
                                </a:lnTo>
                                <a:cubicBezTo>
                                  <a:pt x="954847" y="673788"/>
                                  <a:pt x="922143" y="695492"/>
                                  <a:pt x="893192" y="723111"/>
                                </a:cubicBezTo>
                                <a:cubicBezTo>
                                  <a:pt x="800558" y="811630"/>
                                  <a:pt x="781684" y="927261"/>
                                  <a:pt x="850774" y="981301"/>
                                </a:cubicBezTo>
                                <a:cubicBezTo>
                                  <a:pt x="885389" y="1008395"/>
                                  <a:pt x="935469" y="1014994"/>
                                  <a:pt x="988474" y="1003770"/>
                                </a:cubicBezTo>
                                <a:lnTo>
                                  <a:pt x="1018442" y="995015"/>
                                </a:lnTo>
                                <a:lnTo>
                                  <a:pt x="1018442" y="2174205"/>
                                </a:lnTo>
                                <a:lnTo>
                                  <a:pt x="1012028" y="2184266"/>
                                </a:lnTo>
                                <a:cubicBezTo>
                                  <a:pt x="978470" y="2225948"/>
                                  <a:pt x="929014" y="2246510"/>
                                  <a:pt x="856453" y="2230161"/>
                                </a:cubicBezTo>
                                <a:cubicBezTo>
                                  <a:pt x="593999" y="2170987"/>
                                  <a:pt x="886238" y="1742712"/>
                                  <a:pt x="931214" y="1632337"/>
                                </a:cubicBezTo>
                                <a:cubicBezTo>
                                  <a:pt x="1005693" y="1449190"/>
                                  <a:pt x="988243" y="1427044"/>
                                  <a:pt x="955759" y="1402648"/>
                                </a:cubicBezTo>
                                <a:cubicBezTo>
                                  <a:pt x="940858" y="1391440"/>
                                  <a:pt x="895750" y="1378683"/>
                                  <a:pt x="883407" y="1386464"/>
                                </a:cubicBezTo>
                                <a:cubicBezTo>
                                  <a:pt x="847794" y="1409470"/>
                                  <a:pt x="728338" y="1747257"/>
                                  <a:pt x="629182" y="1696162"/>
                                </a:cubicBezTo>
                                <a:cubicBezTo>
                                  <a:pt x="507027" y="1633173"/>
                                  <a:pt x="741824" y="1386332"/>
                                  <a:pt x="796585" y="1321918"/>
                                </a:cubicBezTo>
                                <a:cubicBezTo>
                                  <a:pt x="835591" y="1276098"/>
                                  <a:pt x="785798" y="1163034"/>
                                  <a:pt x="723942" y="1168142"/>
                                </a:cubicBezTo>
                                <a:cubicBezTo>
                                  <a:pt x="699969" y="1169988"/>
                                  <a:pt x="565480" y="1181197"/>
                                  <a:pt x="558104" y="1161188"/>
                                </a:cubicBezTo>
                                <a:cubicBezTo>
                                  <a:pt x="551432" y="1143447"/>
                                  <a:pt x="688619" y="1072537"/>
                                  <a:pt x="681955" y="1055789"/>
                                </a:cubicBezTo>
                                <a:cubicBezTo>
                                  <a:pt x="655283" y="987552"/>
                                  <a:pt x="628751" y="931789"/>
                                  <a:pt x="603643" y="924694"/>
                                </a:cubicBezTo>
                                <a:cubicBezTo>
                                  <a:pt x="485330" y="891226"/>
                                  <a:pt x="249399" y="948685"/>
                                  <a:pt x="186700" y="934347"/>
                                </a:cubicBezTo>
                                <a:cubicBezTo>
                                  <a:pt x="51499" y="903560"/>
                                  <a:pt x="0" y="853063"/>
                                  <a:pt x="12202" y="808227"/>
                                </a:cubicBezTo>
                                <a:cubicBezTo>
                                  <a:pt x="26101" y="757432"/>
                                  <a:pt x="120590" y="717282"/>
                                  <a:pt x="263166" y="736438"/>
                                </a:cubicBezTo>
                                <a:cubicBezTo>
                                  <a:pt x="283738" y="739137"/>
                                  <a:pt x="609313" y="820852"/>
                                  <a:pt x="729903" y="747506"/>
                                </a:cubicBezTo>
                                <a:cubicBezTo>
                                  <a:pt x="770053" y="723111"/>
                                  <a:pt x="813183" y="687646"/>
                                  <a:pt x="772461" y="618125"/>
                                </a:cubicBezTo>
                                <a:cubicBezTo>
                                  <a:pt x="749200" y="575136"/>
                                  <a:pt x="712593" y="495830"/>
                                  <a:pt x="621375" y="428876"/>
                                </a:cubicBezTo>
                                <a:cubicBezTo>
                                  <a:pt x="458376" y="309148"/>
                                  <a:pt x="197759" y="163442"/>
                                  <a:pt x="325725" y="57190"/>
                                </a:cubicBezTo>
                                <a:cubicBezTo>
                                  <a:pt x="374173" y="16900"/>
                                  <a:pt x="416964" y="0"/>
                                  <a:pt x="455330" y="1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215348" y="450776"/>
                            <a:ext cx="342840" cy="191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40" h="1915238">
                                <a:moveTo>
                                  <a:pt x="164823" y="539"/>
                                </a:moveTo>
                                <a:cubicBezTo>
                                  <a:pt x="217636" y="8621"/>
                                  <a:pt x="258305" y="212706"/>
                                  <a:pt x="306453" y="216291"/>
                                </a:cubicBezTo>
                                <a:cubicBezTo>
                                  <a:pt x="317538" y="217144"/>
                                  <a:pt x="327326" y="215031"/>
                                  <a:pt x="335971" y="210648"/>
                                </a:cubicBezTo>
                                <a:lnTo>
                                  <a:pt x="342840" y="204810"/>
                                </a:lnTo>
                                <a:lnTo>
                                  <a:pt x="342840" y="296416"/>
                                </a:lnTo>
                                <a:lnTo>
                                  <a:pt x="324154" y="286210"/>
                                </a:lnTo>
                                <a:cubicBezTo>
                                  <a:pt x="303474" y="277596"/>
                                  <a:pt x="282473" y="274033"/>
                                  <a:pt x="263907" y="276201"/>
                                </a:cubicBezTo>
                                <a:cubicBezTo>
                                  <a:pt x="251530" y="277647"/>
                                  <a:pt x="240236" y="281639"/>
                                  <a:pt x="230840" y="288380"/>
                                </a:cubicBezTo>
                                <a:cubicBezTo>
                                  <a:pt x="193231" y="315474"/>
                                  <a:pt x="200185" y="376327"/>
                                  <a:pt x="246435" y="424424"/>
                                </a:cubicBezTo>
                                <a:cubicBezTo>
                                  <a:pt x="269490" y="448394"/>
                                  <a:pt x="298005" y="464671"/>
                                  <a:pt x="325456" y="471569"/>
                                </a:cubicBezTo>
                                <a:lnTo>
                                  <a:pt x="342840" y="472932"/>
                                </a:lnTo>
                                <a:lnTo>
                                  <a:pt x="342840" y="996902"/>
                                </a:lnTo>
                                <a:lnTo>
                                  <a:pt x="317372" y="1006643"/>
                                </a:lnTo>
                                <a:cubicBezTo>
                                  <a:pt x="283183" y="1024648"/>
                                  <a:pt x="266998" y="1055303"/>
                                  <a:pt x="281205" y="1075312"/>
                                </a:cubicBezTo>
                                <a:cubicBezTo>
                                  <a:pt x="291735" y="1090200"/>
                                  <a:pt x="316309" y="1094807"/>
                                  <a:pt x="342302" y="1088573"/>
                                </a:cubicBezTo>
                                <a:lnTo>
                                  <a:pt x="342840" y="1088369"/>
                                </a:lnTo>
                                <a:lnTo>
                                  <a:pt x="342840" y="1352926"/>
                                </a:lnTo>
                                <a:lnTo>
                                  <a:pt x="329148" y="1327824"/>
                                </a:lnTo>
                                <a:cubicBezTo>
                                  <a:pt x="305135" y="1287141"/>
                                  <a:pt x="269345" y="1242556"/>
                                  <a:pt x="213240" y="1230214"/>
                                </a:cubicBezTo>
                                <a:cubicBezTo>
                                  <a:pt x="204440" y="1228236"/>
                                  <a:pt x="183727" y="1208948"/>
                                  <a:pt x="160193" y="1211647"/>
                                </a:cubicBezTo>
                                <a:cubicBezTo>
                                  <a:pt x="136624" y="1214328"/>
                                  <a:pt x="110391" y="1239014"/>
                                  <a:pt x="101028" y="1236895"/>
                                </a:cubicBezTo>
                                <a:cubicBezTo>
                                  <a:pt x="95780" y="1235752"/>
                                  <a:pt x="80887" y="1232912"/>
                                  <a:pt x="60878" y="1406276"/>
                                </a:cubicBezTo>
                                <a:cubicBezTo>
                                  <a:pt x="52592" y="1478550"/>
                                  <a:pt x="87545" y="1749370"/>
                                  <a:pt x="15885" y="1890323"/>
                                </a:cubicBezTo>
                                <a:lnTo>
                                  <a:pt x="0" y="1915238"/>
                                </a:lnTo>
                                <a:lnTo>
                                  <a:pt x="0" y="736048"/>
                                </a:lnTo>
                                <a:lnTo>
                                  <a:pt x="10138" y="733086"/>
                                </a:lnTo>
                                <a:cubicBezTo>
                                  <a:pt x="50401" y="718111"/>
                                  <a:pt x="90546" y="693489"/>
                                  <a:pt x="125283" y="660347"/>
                                </a:cubicBezTo>
                                <a:cubicBezTo>
                                  <a:pt x="217785" y="571968"/>
                                  <a:pt x="236800" y="456337"/>
                                  <a:pt x="167710" y="402139"/>
                                </a:cubicBezTo>
                                <a:cubicBezTo>
                                  <a:pt x="141745" y="381818"/>
                                  <a:pt x="107084" y="373029"/>
                                  <a:pt x="69015" y="374641"/>
                                </a:cubicBezTo>
                                <a:cubicBezTo>
                                  <a:pt x="53153" y="375312"/>
                                  <a:pt x="36699" y="377790"/>
                                  <a:pt x="20036" y="381991"/>
                                </a:cubicBezTo>
                                <a:lnTo>
                                  <a:pt x="0" y="389049"/>
                                </a:lnTo>
                                <a:lnTo>
                                  <a:pt x="0" y="215878"/>
                                </a:lnTo>
                                <a:lnTo>
                                  <a:pt x="18655" y="205715"/>
                                </a:lnTo>
                                <a:cubicBezTo>
                                  <a:pt x="34775" y="194845"/>
                                  <a:pt x="48465" y="181328"/>
                                  <a:pt x="51516" y="170893"/>
                                </a:cubicBezTo>
                                <a:cubicBezTo>
                                  <a:pt x="65986" y="121680"/>
                                  <a:pt x="137776" y="56836"/>
                                  <a:pt x="154092" y="1653"/>
                                </a:cubicBezTo>
                                <a:cubicBezTo>
                                  <a:pt x="157727" y="332"/>
                                  <a:pt x="161302" y="0"/>
                                  <a:pt x="164823" y="5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597556" y="1814569"/>
                            <a:ext cx="142788" cy="483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88" h="483582">
                                <a:moveTo>
                                  <a:pt x="31889" y="1138"/>
                                </a:moveTo>
                                <a:cubicBezTo>
                                  <a:pt x="37321" y="0"/>
                                  <a:pt x="70769" y="30566"/>
                                  <a:pt x="115752" y="75490"/>
                                </a:cubicBezTo>
                                <a:lnTo>
                                  <a:pt x="142788" y="102882"/>
                                </a:lnTo>
                                <a:lnTo>
                                  <a:pt x="142788" y="483582"/>
                                </a:lnTo>
                                <a:lnTo>
                                  <a:pt x="127144" y="472370"/>
                                </a:lnTo>
                                <a:cubicBezTo>
                                  <a:pt x="96013" y="444699"/>
                                  <a:pt x="67813" y="402326"/>
                                  <a:pt x="47807" y="342397"/>
                                </a:cubicBezTo>
                                <a:cubicBezTo>
                                  <a:pt x="14470" y="242510"/>
                                  <a:pt x="0" y="117806"/>
                                  <a:pt x="34479" y="10281"/>
                                </a:cubicBezTo>
                                <a:cubicBezTo>
                                  <a:pt x="31073" y="4375"/>
                                  <a:pt x="30337" y="1462"/>
                                  <a:pt x="31889" y="11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558188" y="7345"/>
                            <a:ext cx="182155" cy="184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55" h="1847902">
                                <a:moveTo>
                                  <a:pt x="182155" y="0"/>
                                </a:moveTo>
                                <a:lnTo>
                                  <a:pt x="182155" y="568264"/>
                                </a:lnTo>
                                <a:lnTo>
                                  <a:pt x="169347" y="607211"/>
                                </a:lnTo>
                                <a:cubicBezTo>
                                  <a:pt x="154041" y="660400"/>
                                  <a:pt x="157819" y="681332"/>
                                  <a:pt x="169261" y="694798"/>
                                </a:cubicBezTo>
                                <a:lnTo>
                                  <a:pt x="182155" y="705421"/>
                                </a:lnTo>
                                <a:lnTo>
                                  <a:pt x="182155" y="1263578"/>
                                </a:lnTo>
                                <a:lnTo>
                                  <a:pt x="135984" y="1281106"/>
                                </a:lnTo>
                                <a:cubicBezTo>
                                  <a:pt x="74278" y="1313739"/>
                                  <a:pt x="45038" y="1369485"/>
                                  <a:pt x="70585" y="1405511"/>
                                </a:cubicBezTo>
                                <a:cubicBezTo>
                                  <a:pt x="89627" y="1432551"/>
                                  <a:pt x="134211" y="1440908"/>
                                  <a:pt x="181281" y="1429630"/>
                                </a:cubicBezTo>
                                <a:lnTo>
                                  <a:pt x="182155" y="1429298"/>
                                </a:lnTo>
                                <a:lnTo>
                                  <a:pt x="182155" y="1511650"/>
                                </a:lnTo>
                                <a:lnTo>
                                  <a:pt x="180021" y="1514272"/>
                                </a:lnTo>
                                <a:cubicBezTo>
                                  <a:pt x="179427" y="1517474"/>
                                  <a:pt x="179599" y="1521969"/>
                                  <a:pt x="180286" y="1527351"/>
                                </a:cubicBezTo>
                                <a:lnTo>
                                  <a:pt x="182155" y="1537609"/>
                                </a:lnTo>
                                <a:lnTo>
                                  <a:pt x="182155" y="1625831"/>
                                </a:lnTo>
                                <a:lnTo>
                                  <a:pt x="176506" y="1621030"/>
                                </a:lnTo>
                                <a:cubicBezTo>
                                  <a:pt x="151145" y="1596818"/>
                                  <a:pt x="107887" y="1543774"/>
                                  <a:pt x="101504" y="1549952"/>
                                </a:cubicBezTo>
                                <a:cubicBezTo>
                                  <a:pt x="75693" y="1574620"/>
                                  <a:pt x="57100" y="1606823"/>
                                  <a:pt x="55957" y="1641442"/>
                                </a:cubicBezTo>
                                <a:cubicBezTo>
                                  <a:pt x="53979" y="1696221"/>
                                  <a:pt x="33697" y="1838067"/>
                                  <a:pt x="31561" y="1845452"/>
                                </a:cubicBezTo>
                                <a:cubicBezTo>
                                  <a:pt x="24809" y="1847902"/>
                                  <a:pt x="16238" y="1827825"/>
                                  <a:pt x="2243" y="1800471"/>
                                </a:cubicBezTo>
                                <a:lnTo>
                                  <a:pt x="0" y="1796357"/>
                                </a:lnTo>
                                <a:lnTo>
                                  <a:pt x="0" y="1531800"/>
                                </a:lnTo>
                                <a:lnTo>
                                  <a:pt x="25460" y="1522136"/>
                                </a:lnTo>
                                <a:cubicBezTo>
                                  <a:pt x="59649" y="1504114"/>
                                  <a:pt x="75825" y="1473345"/>
                                  <a:pt x="61654" y="1453476"/>
                                </a:cubicBezTo>
                                <a:cubicBezTo>
                                  <a:pt x="54621" y="1443472"/>
                                  <a:pt x="41352" y="1438081"/>
                                  <a:pt x="25586" y="1437461"/>
                                </a:cubicBezTo>
                                <a:cubicBezTo>
                                  <a:pt x="17703" y="1437151"/>
                                  <a:pt x="9196" y="1438034"/>
                                  <a:pt x="531" y="1440130"/>
                                </a:cubicBezTo>
                                <a:lnTo>
                                  <a:pt x="0" y="1440333"/>
                                </a:lnTo>
                                <a:lnTo>
                                  <a:pt x="0" y="916363"/>
                                </a:lnTo>
                                <a:lnTo>
                                  <a:pt x="22178" y="918101"/>
                                </a:lnTo>
                                <a:cubicBezTo>
                                  <a:pt x="34557" y="916650"/>
                                  <a:pt x="45853" y="912643"/>
                                  <a:pt x="55253" y="905869"/>
                                </a:cubicBezTo>
                                <a:cubicBezTo>
                                  <a:pt x="92845" y="878906"/>
                                  <a:pt x="85891" y="818053"/>
                                  <a:pt x="39640" y="769956"/>
                                </a:cubicBezTo>
                                <a:cubicBezTo>
                                  <a:pt x="30998" y="760938"/>
                                  <a:pt x="21586" y="753013"/>
                                  <a:pt x="11751" y="746265"/>
                                </a:cubicBezTo>
                                <a:lnTo>
                                  <a:pt x="0" y="739847"/>
                                </a:lnTo>
                                <a:lnTo>
                                  <a:pt x="0" y="648241"/>
                                </a:lnTo>
                                <a:lnTo>
                                  <a:pt x="15795" y="634817"/>
                                </a:lnTo>
                                <a:cubicBezTo>
                                  <a:pt x="54887" y="585465"/>
                                  <a:pt x="58423" y="479489"/>
                                  <a:pt x="59807" y="467370"/>
                                </a:cubicBezTo>
                                <a:cubicBezTo>
                                  <a:pt x="69810" y="381134"/>
                                  <a:pt x="18436" y="77624"/>
                                  <a:pt x="159947" y="7512"/>
                                </a:cubicBezTo>
                                <a:lnTo>
                                  <a:pt x="1821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740344" y="1917451"/>
                            <a:ext cx="295123" cy="46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123" h="465103">
                                <a:moveTo>
                                  <a:pt x="0" y="0"/>
                                </a:moveTo>
                                <a:lnTo>
                                  <a:pt x="8608" y="8722"/>
                                </a:lnTo>
                                <a:cubicBezTo>
                                  <a:pt x="45898" y="46985"/>
                                  <a:pt x="87360" y="90886"/>
                                  <a:pt x="126040" y="133105"/>
                                </a:cubicBezTo>
                                <a:cubicBezTo>
                                  <a:pt x="295123" y="317814"/>
                                  <a:pt x="146275" y="465103"/>
                                  <a:pt x="16271" y="392362"/>
                                </a:cubicBezTo>
                                <a:lnTo>
                                  <a:pt x="0" y="380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790366" y="1608701"/>
                            <a:ext cx="329118" cy="453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18" h="453195">
                                <a:moveTo>
                                  <a:pt x="37926" y="3161"/>
                                </a:moveTo>
                                <a:cubicBezTo>
                                  <a:pt x="46849" y="0"/>
                                  <a:pt x="122263" y="53966"/>
                                  <a:pt x="173917" y="110327"/>
                                </a:cubicBezTo>
                                <a:cubicBezTo>
                                  <a:pt x="329118" y="316720"/>
                                  <a:pt x="118014" y="453195"/>
                                  <a:pt x="19420" y="204798"/>
                                </a:cubicBezTo>
                                <a:cubicBezTo>
                                  <a:pt x="0" y="155717"/>
                                  <a:pt x="21125" y="61940"/>
                                  <a:pt x="38435" y="8173"/>
                                </a:cubicBezTo>
                                <a:cubicBezTo>
                                  <a:pt x="36733" y="5230"/>
                                  <a:pt x="36651" y="3613"/>
                                  <a:pt x="37926" y="31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40344" y="1544954"/>
                            <a:ext cx="22702" cy="95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2" h="95559">
                                <a:moveTo>
                                  <a:pt x="0" y="0"/>
                                </a:moveTo>
                                <a:lnTo>
                                  <a:pt x="1484" y="8143"/>
                                </a:lnTo>
                                <a:cubicBezTo>
                                  <a:pt x="8806" y="41892"/>
                                  <a:pt x="22702" y="87673"/>
                                  <a:pt x="11719" y="94760"/>
                                </a:cubicBezTo>
                                <a:cubicBezTo>
                                  <a:pt x="10495" y="95559"/>
                                  <a:pt x="8266" y="94742"/>
                                  <a:pt x="5287" y="92716"/>
                                </a:cubicBezTo>
                                <a:lnTo>
                                  <a:pt x="0" y="88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990103" y="1282640"/>
                            <a:ext cx="407439" cy="247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439" h="247562">
                                <a:moveTo>
                                  <a:pt x="206691" y="3534"/>
                                </a:moveTo>
                                <a:cubicBezTo>
                                  <a:pt x="407439" y="19851"/>
                                  <a:pt x="370420" y="247562"/>
                                  <a:pt x="170788" y="165689"/>
                                </a:cubicBezTo>
                                <a:cubicBezTo>
                                  <a:pt x="116194" y="143992"/>
                                  <a:pt x="65398" y="79289"/>
                                  <a:pt x="29503" y="32906"/>
                                </a:cubicBezTo>
                                <a:cubicBezTo>
                                  <a:pt x="0" y="26532"/>
                                  <a:pt x="111939" y="0"/>
                                  <a:pt x="206691" y="353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740344" y="416253"/>
                            <a:ext cx="826308" cy="1567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08" h="1567481">
                                <a:moveTo>
                                  <a:pt x="316358" y="4884"/>
                                </a:moveTo>
                                <a:cubicBezTo>
                                  <a:pt x="322690" y="5210"/>
                                  <a:pt x="328968" y="6883"/>
                                  <a:pt x="335167" y="10075"/>
                                </a:cubicBezTo>
                                <a:cubicBezTo>
                                  <a:pt x="457303" y="73064"/>
                                  <a:pt x="110023" y="321751"/>
                                  <a:pt x="167746" y="384318"/>
                                </a:cubicBezTo>
                                <a:cubicBezTo>
                                  <a:pt x="188607" y="407026"/>
                                  <a:pt x="155974" y="464750"/>
                                  <a:pt x="196555" y="452556"/>
                                </a:cubicBezTo>
                                <a:cubicBezTo>
                                  <a:pt x="335299" y="410991"/>
                                  <a:pt x="505822" y="244309"/>
                                  <a:pt x="680470" y="270823"/>
                                </a:cubicBezTo>
                                <a:cubicBezTo>
                                  <a:pt x="753226" y="281891"/>
                                  <a:pt x="748145" y="387017"/>
                                  <a:pt x="676487" y="466895"/>
                                </a:cubicBezTo>
                                <a:cubicBezTo>
                                  <a:pt x="584548" y="569744"/>
                                  <a:pt x="310613" y="510016"/>
                                  <a:pt x="305364" y="556126"/>
                                </a:cubicBezTo>
                                <a:cubicBezTo>
                                  <a:pt x="297848" y="621797"/>
                                  <a:pt x="643582" y="663793"/>
                                  <a:pt x="390349" y="672883"/>
                                </a:cubicBezTo>
                                <a:cubicBezTo>
                                  <a:pt x="270463" y="677138"/>
                                  <a:pt x="286938" y="731758"/>
                                  <a:pt x="328775" y="765094"/>
                                </a:cubicBezTo>
                                <a:cubicBezTo>
                                  <a:pt x="322542" y="768918"/>
                                  <a:pt x="465541" y="819416"/>
                                  <a:pt x="463695" y="825947"/>
                                </a:cubicBezTo>
                                <a:cubicBezTo>
                                  <a:pt x="458455" y="843680"/>
                                  <a:pt x="289188" y="809200"/>
                                  <a:pt x="284503" y="825095"/>
                                </a:cubicBezTo>
                                <a:lnTo>
                                  <a:pt x="284661" y="824664"/>
                                </a:lnTo>
                                <a:cubicBezTo>
                                  <a:pt x="17521" y="961992"/>
                                  <a:pt x="530649" y="1252271"/>
                                  <a:pt x="641014" y="1287154"/>
                                </a:cubicBezTo>
                                <a:cubicBezTo>
                                  <a:pt x="764171" y="1326021"/>
                                  <a:pt x="826308" y="1425045"/>
                                  <a:pt x="772251" y="1504061"/>
                                </a:cubicBezTo>
                                <a:cubicBezTo>
                                  <a:pt x="728830" y="1567481"/>
                                  <a:pt x="580882" y="1566066"/>
                                  <a:pt x="480574" y="1486487"/>
                                </a:cubicBezTo>
                                <a:cubicBezTo>
                                  <a:pt x="388635" y="1413704"/>
                                  <a:pt x="170876" y="1085140"/>
                                  <a:pt x="2198" y="1100041"/>
                                </a:cubicBezTo>
                                <a:lnTo>
                                  <a:pt x="0" y="1102742"/>
                                </a:lnTo>
                                <a:lnTo>
                                  <a:pt x="0" y="1020390"/>
                                </a:lnTo>
                                <a:lnTo>
                                  <a:pt x="46172" y="1002863"/>
                                </a:lnTo>
                                <a:cubicBezTo>
                                  <a:pt x="107878" y="970229"/>
                                  <a:pt x="137117" y="914484"/>
                                  <a:pt x="111570" y="878449"/>
                                </a:cubicBezTo>
                                <a:cubicBezTo>
                                  <a:pt x="98880" y="860422"/>
                                  <a:pt x="74833" y="850702"/>
                                  <a:pt x="46265" y="849566"/>
                                </a:cubicBezTo>
                                <a:cubicBezTo>
                                  <a:pt x="31981" y="848999"/>
                                  <a:pt x="16566" y="850578"/>
                                  <a:pt x="875" y="854338"/>
                                </a:cubicBezTo>
                                <a:lnTo>
                                  <a:pt x="0" y="854670"/>
                                </a:lnTo>
                                <a:lnTo>
                                  <a:pt x="0" y="296513"/>
                                </a:lnTo>
                                <a:lnTo>
                                  <a:pt x="8589" y="303588"/>
                                </a:lnTo>
                                <a:cubicBezTo>
                                  <a:pt x="23481" y="314797"/>
                                  <a:pt x="68589" y="327580"/>
                                  <a:pt x="80941" y="319773"/>
                                </a:cubicBezTo>
                                <a:cubicBezTo>
                                  <a:pt x="114320" y="298229"/>
                                  <a:pt x="221381" y="0"/>
                                  <a:pt x="316358" y="48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740344" y="0"/>
                            <a:ext cx="363677" cy="575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677" h="575609">
                                <a:moveTo>
                                  <a:pt x="50990" y="412"/>
                                </a:moveTo>
                                <a:cubicBezTo>
                                  <a:pt x="66366" y="852"/>
                                  <a:pt x="83073" y="3020"/>
                                  <a:pt x="101223" y="7116"/>
                                </a:cubicBezTo>
                                <a:cubicBezTo>
                                  <a:pt x="363677" y="66281"/>
                                  <a:pt x="70726" y="397246"/>
                                  <a:pt x="25890" y="507480"/>
                                </a:cubicBezTo>
                                <a:cubicBezTo>
                                  <a:pt x="16579" y="530391"/>
                                  <a:pt x="8818" y="550511"/>
                                  <a:pt x="2427" y="568228"/>
                                </a:cubicBezTo>
                                <a:lnTo>
                                  <a:pt x="0" y="575609"/>
                                </a:lnTo>
                                <a:lnTo>
                                  <a:pt x="0" y="7345"/>
                                </a:lnTo>
                                <a:lnTo>
                                  <a:pt x="11161" y="3569"/>
                                </a:lnTo>
                                <a:cubicBezTo>
                                  <a:pt x="23330" y="1107"/>
                                  <a:pt x="36575" y="0"/>
                                  <a:pt x="50990" y="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E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995713" y="1304649"/>
                            <a:ext cx="723636" cy="483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636" h="483264">
                                <a:moveTo>
                                  <a:pt x="723636" y="0"/>
                                </a:moveTo>
                                <a:lnTo>
                                  <a:pt x="723636" y="24271"/>
                                </a:lnTo>
                                <a:lnTo>
                                  <a:pt x="676836" y="48328"/>
                                </a:lnTo>
                                <a:cubicBezTo>
                                  <a:pt x="589795" y="88185"/>
                                  <a:pt x="503005" y="114522"/>
                                  <a:pt x="406380" y="143966"/>
                                </a:cubicBezTo>
                                <a:lnTo>
                                  <a:pt x="386950" y="149937"/>
                                </a:lnTo>
                                <a:cubicBezTo>
                                  <a:pt x="382466" y="151281"/>
                                  <a:pt x="378132" y="152624"/>
                                  <a:pt x="373648" y="153967"/>
                                </a:cubicBezTo>
                                <a:lnTo>
                                  <a:pt x="372602" y="154266"/>
                                </a:lnTo>
                                <a:cubicBezTo>
                                  <a:pt x="347194" y="158893"/>
                                  <a:pt x="322085" y="166507"/>
                                  <a:pt x="297723" y="173970"/>
                                </a:cubicBezTo>
                                <a:cubicBezTo>
                                  <a:pt x="292193" y="175612"/>
                                  <a:pt x="286812" y="177254"/>
                                  <a:pt x="281282" y="178896"/>
                                </a:cubicBezTo>
                                <a:lnTo>
                                  <a:pt x="280684" y="179045"/>
                                </a:lnTo>
                                <a:cubicBezTo>
                                  <a:pt x="276201" y="180090"/>
                                  <a:pt x="271717" y="181135"/>
                                  <a:pt x="267233" y="182180"/>
                                </a:cubicBezTo>
                                <a:cubicBezTo>
                                  <a:pt x="258266" y="184270"/>
                                  <a:pt x="249298" y="186360"/>
                                  <a:pt x="240331" y="188300"/>
                                </a:cubicBezTo>
                                <a:cubicBezTo>
                                  <a:pt x="235996" y="189196"/>
                                  <a:pt x="231512" y="190241"/>
                                  <a:pt x="227178" y="191136"/>
                                </a:cubicBezTo>
                                <a:lnTo>
                                  <a:pt x="225982" y="191286"/>
                                </a:lnTo>
                                <a:cubicBezTo>
                                  <a:pt x="193550" y="194421"/>
                                  <a:pt x="161565" y="200392"/>
                                  <a:pt x="122258" y="210243"/>
                                </a:cubicBezTo>
                                <a:lnTo>
                                  <a:pt x="121361" y="210393"/>
                                </a:lnTo>
                                <a:cubicBezTo>
                                  <a:pt x="116877" y="210990"/>
                                  <a:pt x="112543" y="211736"/>
                                  <a:pt x="108059" y="212333"/>
                                </a:cubicBezTo>
                                <a:cubicBezTo>
                                  <a:pt x="98045" y="213826"/>
                                  <a:pt x="87882" y="215169"/>
                                  <a:pt x="77719" y="216513"/>
                                </a:cubicBezTo>
                                <a:lnTo>
                                  <a:pt x="77868" y="227857"/>
                                </a:lnTo>
                                <a:cubicBezTo>
                                  <a:pt x="78018" y="231739"/>
                                  <a:pt x="78018" y="235919"/>
                                  <a:pt x="78018" y="240397"/>
                                </a:cubicBezTo>
                                <a:cubicBezTo>
                                  <a:pt x="79213" y="251592"/>
                                  <a:pt x="77270" y="264280"/>
                                  <a:pt x="75328" y="277715"/>
                                </a:cubicBezTo>
                                <a:cubicBezTo>
                                  <a:pt x="70844" y="307868"/>
                                  <a:pt x="69200" y="326826"/>
                                  <a:pt x="85192" y="333692"/>
                                </a:cubicBezTo>
                                <a:cubicBezTo>
                                  <a:pt x="88928" y="335185"/>
                                  <a:pt x="92665" y="336828"/>
                                  <a:pt x="96252" y="338469"/>
                                </a:cubicBezTo>
                                <a:lnTo>
                                  <a:pt x="97746" y="339216"/>
                                </a:lnTo>
                                <a:cubicBezTo>
                                  <a:pt x="230466" y="397880"/>
                                  <a:pt x="352275" y="447289"/>
                                  <a:pt x="500539" y="459082"/>
                                </a:cubicBezTo>
                                <a:cubicBezTo>
                                  <a:pt x="563536" y="464064"/>
                                  <a:pt x="631599" y="460418"/>
                                  <a:pt x="698626" y="449586"/>
                                </a:cubicBezTo>
                                <a:lnTo>
                                  <a:pt x="723636" y="444628"/>
                                </a:lnTo>
                                <a:lnTo>
                                  <a:pt x="723636" y="465661"/>
                                </a:lnTo>
                                <a:lnTo>
                                  <a:pt x="679126" y="474674"/>
                                </a:lnTo>
                                <a:cubicBezTo>
                                  <a:pt x="638200" y="480297"/>
                                  <a:pt x="597164" y="483264"/>
                                  <a:pt x="557333" y="483264"/>
                                </a:cubicBezTo>
                                <a:cubicBezTo>
                                  <a:pt x="537456" y="483264"/>
                                  <a:pt x="518026" y="482518"/>
                                  <a:pt x="498895" y="481025"/>
                                </a:cubicBezTo>
                                <a:cubicBezTo>
                                  <a:pt x="347194" y="468934"/>
                                  <a:pt x="223441" y="418928"/>
                                  <a:pt x="88928" y="359517"/>
                                </a:cubicBezTo>
                                <a:lnTo>
                                  <a:pt x="87434" y="358770"/>
                                </a:lnTo>
                                <a:cubicBezTo>
                                  <a:pt x="83847" y="357128"/>
                                  <a:pt x="80110" y="355636"/>
                                  <a:pt x="76523" y="353994"/>
                                </a:cubicBezTo>
                                <a:cubicBezTo>
                                  <a:pt x="66958" y="349814"/>
                                  <a:pt x="60830" y="343694"/>
                                  <a:pt x="56795" y="336529"/>
                                </a:cubicBezTo>
                                <a:cubicBezTo>
                                  <a:pt x="18981" y="326378"/>
                                  <a:pt x="0" y="290254"/>
                                  <a:pt x="13601" y="252637"/>
                                </a:cubicBezTo>
                                <a:cubicBezTo>
                                  <a:pt x="14049" y="249651"/>
                                  <a:pt x="14498" y="246666"/>
                                  <a:pt x="15095" y="243830"/>
                                </a:cubicBezTo>
                                <a:cubicBezTo>
                                  <a:pt x="15693" y="240994"/>
                                  <a:pt x="16291" y="238008"/>
                                  <a:pt x="16889" y="235172"/>
                                </a:cubicBezTo>
                                <a:cubicBezTo>
                                  <a:pt x="17636" y="231589"/>
                                  <a:pt x="18383" y="228156"/>
                                  <a:pt x="19131" y="224723"/>
                                </a:cubicBezTo>
                                <a:cubicBezTo>
                                  <a:pt x="20027" y="215617"/>
                                  <a:pt x="23316" y="205467"/>
                                  <a:pt x="31237" y="200989"/>
                                </a:cubicBezTo>
                                <a:cubicBezTo>
                                  <a:pt x="37813" y="198003"/>
                                  <a:pt x="47827" y="197555"/>
                                  <a:pt x="55898" y="200391"/>
                                </a:cubicBezTo>
                                <a:lnTo>
                                  <a:pt x="55898" y="197704"/>
                                </a:lnTo>
                                <a:lnTo>
                                  <a:pt x="65463" y="196510"/>
                                </a:lnTo>
                                <a:cubicBezTo>
                                  <a:pt x="78616" y="194868"/>
                                  <a:pt x="91768" y="193077"/>
                                  <a:pt x="104920" y="191136"/>
                                </a:cubicBezTo>
                                <a:cubicBezTo>
                                  <a:pt x="109105" y="190540"/>
                                  <a:pt x="113290" y="189793"/>
                                  <a:pt x="117475" y="189196"/>
                                </a:cubicBezTo>
                                <a:cubicBezTo>
                                  <a:pt x="157381" y="179045"/>
                                  <a:pt x="190112" y="173074"/>
                                  <a:pt x="223143" y="169790"/>
                                </a:cubicBezTo>
                                <a:cubicBezTo>
                                  <a:pt x="227328" y="168895"/>
                                  <a:pt x="231363" y="167999"/>
                                  <a:pt x="235548" y="167103"/>
                                </a:cubicBezTo>
                                <a:cubicBezTo>
                                  <a:pt x="244515" y="165163"/>
                                  <a:pt x="253333" y="163222"/>
                                  <a:pt x="262151" y="161132"/>
                                </a:cubicBezTo>
                                <a:cubicBezTo>
                                  <a:pt x="266486" y="160088"/>
                                  <a:pt x="270820" y="159043"/>
                                  <a:pt x="275155" y="157998"/>
                                </a:cubicBezTo>
                                <a:cubicBezTo>
                                  <a:pt x="280386" y="156356"/>
                                  <a:pt x="285766" y="154714"/>
                                  <a:pt x="291147" y="153072"/>
                                </a:cubicBezTo>
                                <a:cubicBezTo>
                                  <a:pt x="315957" y="145608"/>
                                  <a:pt x="341514" y="137846"/>
                                  <a:pt x="367969" y="132920"/>
                                </a:cubicBezTo>
                                <a:cubicBezTo>
                                  <a:pt x="372154" y="131726"/>
                                  <a:pt x="376189" y="130382"/>
                                  <a:pt x="380374" y="129188"/>
                                </a:cubicBezTo>
                                <a:lnTo>
                                  <a:pt x="399804" y="123217"/>
                                </a:lnTo>
                                <a:cubicBezTo>
                                  <a:pt x="495532" y="94109"/>
                                  <a:pt x="581509" y="67939"/>
                                  <a:pt x="667254" y="28839"/>
                                </a:cubicBezTo>
                                <a:lnTo>
                                  <a:pt x="723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3719349" y="495990"/>
                            <a:ext cx="686064" cy="1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64" h="1274320">
                                <a:moveTo>
                                  <a:pt x="562592" y="1586"/>
                                </a:moveTo>
                                <a:cubicBezTo>
                                  <a:pt x="578528" y="0"/>
                                  <a:pt x="594744" y="336"/>
                                  <a:pt x="610587" y="2649"/>
                                </a:cubicBezTo>
                                <a:cubicBezTo>
                                  <a:pt x="619704" y="3993"/>
                                  <a:pt x="629419" y="6381"/>
                                  <a:pt x="634650" y="12800"/>
                                </a:cubicBezTo>
                                <a:cubicBezTo>
                                  <a:pt x="637489" y="16383"/>
                                  <a:pt x="638685" y="20712"/>
                                  <a:pt x="639432" y="25041"/>
                                </a:cubicBezTo>
                                <a:cubicBezTo>
                                  <a:pt x="641973" y="38326"/>
                                  <a:pt x="638984" y="55791"/>
                                  <a:pt x="636443" y="69822"/>
                                </a:cubicBezTo>
                                <a:lnTo>
                                  <a:pt x="636742" y="71315"/>
                                </a:lnTo>
                                <a:cubicBezTo>
                                  <a:pt x="643767" y="111321"/>
                                  <a:pt x="629867" y="149236"/>
                                  <a:pt x="616565" y="185957"/>
                                </a:cubicBezTo>
                                <a:cubicBezTo>
                                  <a:pt x="608494" y="208050"/>
                                  <a:pt x="600125" y="230889"/>
                                  <a:pt x="596836" y="253578"/>
                                </a:cubicBezTo>
                                <a:cubicBezTo>
                                  <a:pt x="588317" y="310451"/>
                                  <a:pt x="609840" y="364488"/>
                                  <a:pt x="632408" y="421660"/>
                                </a:cubicBezTo>
                                <a:cubicBezTo>
                                  <a:pt x="646756" y="457933"/>
                                  <a:pt x="661552" y="495550"/>
                                  <a:pt x="668427" y="534361"/>
                                </a:cubicBezTo>
                                <a:cubicBezTo>
                                  <a:pt x="686064" y="634822"/>
                                  <a:pt x="651239" y="746777"/>
                                  <a:pt x="562012" y="877093"/>
                                </a:cubicBezTo>
                                <a:cubicBezTo>
                                  <a:pt x="522107" y="935160"/>
                                  <a:pt x="477568" y="990840"/>
                                  <a:pt x="429592" y="1042488"/>
                                </a:cubicBezTo>
                                <a:cubicBezTo>
                                  <a:pt x="378028" y="1098167"/>
                                  <a:pt x="332144" y="1138471"/>
                                  <a:pt x="285363" y="1169370"/>
                                </a:cubicBezTo>
                                <a:cubicBezTo>
                                  <a:pt x="228494" y="1206912"/>
                                  <a:pt x="155408" y="1237551"/>
                                  <a:pt x="76624" y="1258803"/>
                                </a:cubicBezTo>
                                <a:lnTo>
                                  <a:pt x="0" y="1274320"/>
                                </a:lnTo>
                                <a:lnTo>
                                  <a:pt x="0" y="1253287"/>
                                </a:lnTo>
                                <a:lnTo>
                                  <a:pt x="41446" y="1245070"/>
                                </a:lnTo>
                                <a:cubicBezTo>
                                  <a:pt x="128991" y="1224452"/>
                                  <a:pt x="211082" y="1191910"/>
                                  <a:pt x="273257" y="1150860"/>
                                </a:cubicBezTo>
                                <a:cubicBezTo>
                                  <a:pt x="318693" y="1120856"/>
                                  <a:pt x="363231" y="1081598"/>
                                  <a:pt x="413599" y="1027262"/>
                                </a:cubicBezTo>
                                <a:cubicBezTo>
                                  <a:pt x="460828" y="976360"/>
                                  <a:pt x="504769" y="921427"/>
                                  <a:pt x="544077" y="864255"/>
                                </a:cubicBezTo>
                                <a:cubicBezTo>
                                  <a:pt x="630016" y="739463"/>
                                  <a:pt x="663794" y="632732"/>
                                  <a:pt x="647354" y="538392"/>
                                </a:cubicBezTo>
                                <a:cubicBezTo>
                                  <a:pt x="640927" y="501671"/>
                                  <a:pt x="626579" y="465248"/>
                                  <a:pt x="612529" y="429870"/>
                                </a:cubicBezTo>
                                <a:cubicBezTo>
                                  <a:pt x="589812" y="372549"/>
                                  <a:pt x="566346" y="313138"/>
                                  <a:pt x="575613" y="250593"/>
                                </a:cubicBezTo>
                                <a:cubicBezTo>
                                  <a:pt x="579200" y="225813"/>
                                  <a:pt x="588018" y="201780"/>
                                  <a:pt x="596388" y="178643"/>
                                </a:cubicBezTo>
                                <a:cubicBezTo>
                                  <a:pt x="608644" y="145057"/>
                                  <a:pt x="620152" y="113261"/>
                                  <a:pt x="616416" y="80869"/>
                                </a:cubicBezTo>
                                <a:cubicBezTo>
                                  <a:pt x="601320" y="74898"/>
                                  <a:pt x="585477" y="71129"/>
                                  <a:pt x="569411" y="69543"/>
                                </a:cubicBezTo>
                                <a:cubicBezTo>
                                  <a:pt x="553344" y="67957"/>
                                  <a:pt x="537053" y="68554"/>
                                  <a:pt x="521060" y="71315"/>
                                </a:cubicBezTo>
                                <a:cubicBezTo>
                                  <a:pt x="565450" y="151923"/>
                                  <a:pt x="549009" y="262833"/>
                                  <a:pt x="481155" y="325677"/>
                                </a:cubicBezTo>
                                <a:cubicBezTo>
                                  <a:pt x="473383" y="332842"/>
                                  <a:pt x="465013" y="339410"/>
                                  <a:pt x="456942" y="345829"/>
                                </a:cubicBezTo>
                                <a:cubicBezTo>
                                  <a:pt x="448423" y="352546"/>
                                  <a:pt x="440353" y="358965"/>
                                  <a:pt x="432879" y="365981"/>
                                </a:cubicBezTo>
                                <a:cubicBezTo>
                                  <a:pt x="403287" y="393746"/>
                                  <a:pt x="360392" y="441961"/>
                                  <a:pt x="336478" y="486146"/>
                                </a:cubicBezTo>
                                <a:cubicBezTo>
                                  <a:pt x="330201" y="497939"/>
                                  <a:pt x="324073" y="509582"/>
                                  <a:pt x="318095" y="520927"/>
                                </a:cubicBezTo>
                                <a:cubicBezTo>
                                  <a:pt x="286708" y="580935"/>
                                  <a:pt x="256966" y="637808"/>
                                  <a:pt x="202413" y="686769"/>
                                </a:cubicBezTo>
                                <a:cubicBezTo>
                                  <a:pt x="135904" y="746479"/>
                                  <a:pt x="81501" y="788574"/>
                                  <a:pt x="40698" y="812010"/>
                                </a:cubicBezTo>
                                <a:lnTo>
                                  <a:pt x="0" y="832930"/>
                                </a:lnTo>
                                <a:lnTo>
                                  <a:pt x="0" y="808659"/>
                                </a:lnTo>
                                <a:lnTo>
                                  <a:pt x="29639" y="793500"/>
                                </a:lnTo>
                                <a:cubicBezTo>
                                  <a:pt x="69096" y="770810"/>
                                  <a:pt x="122303" y="729611"/>
                                  <a:pt x="187617" y="670946"/>
                                </a:cubicBezTo>
                                <a:cubicBezTo>
                                  <a:pt x="239330" y="624522"/>
                                  <a:pt x="266830" y="571978"/>
                                  <a:pt x="298666" y="511075"/>
                                </a:cubicBezTo>
                                <a:cubicBezTo>
                                  <a:pt x="304643" y="499730"/>
                                  <a:pt x="310772" y="487937"/>
                                  <a:pt x="317198" y="475995"/>
                                </a:cubicBezTo>
                                <a:cubicBezTo>
                                  <a:pt x="342307" y="429422"/>
                                  <a:pt x="387145" y="379266"/>
                                  <a:pt x="417784" y="350307"/>
                                </a:cubicBezTo>
                                <a:cubicBezTo>
                                  <a:pt x="426005" y="342694"/>
                                  <a:pt x="434823" y="335678"/>
                                  <a:pt x="443342" y="328961"/>
                                </a:cubicBezTo>
                                <a:cubicBezTo>
                                  <a:pt x="451413" y="322542"/>
                                  <a:pt x="459035" y="316571"/>
                                  <a:pt x="466209" y="309854"/>
                                </a:cubicBezTo>
                                <a:cubicBezTo>
                                  <a:pt x="530626" y="250294"/>
                                  <a:pt x="543330" y="142817"/>
                                  <a:pt x="494756" y="69972"/>
                                </a:cubicBezTo>
                                <a:lnTo>
                                  <a:pt x="491019" y="64449"/>
                                </a:lnTo>
                                <a:cubicBezTo>
                                  <a:pt x="490870" y="64300"/>
                                  <a:pt x="490571" y="64001"/>
                                  <a:pt x="490421" y="63852"/>
                                </a:cubicBezTo>
                                <a:cubicBezTo>
                                  <a:pt x="462473" y="30116"/>
                                  <a:pt x="494606" y="19816"/>
                                  <a:pt x="516278" y="12054"/>
                                </a:cubicBezTo>
                                <a:cubicBezTo>
                                  <a:pt x="530999" y="6680"/>
                                  <a:pt x="546655" y="3172"/>
                                  <a:pt x="562592" y="15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818636" y="790917"/>
                            <a:ext cx="452862" cy="61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862" h="611573">
                                <a:moveTo>
                                  <a:pt x="445389" y="1642"/>
                                </a:moveTo>
                                <a:cubicBezTo>
                                  <a:pt x="450171" y="3284"/>
                                  <a:pt x="452862" y="8508"/>
                                  <a:pt x="451218" y="13285"/>
                                </a:cubicBezTo>
                                <a:cubicBezTo>
                                  <a:pt x="406081" y="148377"/>
                                  <a:pt x="361393" y="244211"/>
                                  <a:pt x="301609" y="333775"/>
                                </a:cubicBezTo>
                                <a:cubicBezTo>
                                  <a:pt x="270820" y="378408"/>
                                  <a:pt x="238238" y="418413"/>
                                  <a:pt x="192653" y="467524"/>
                                </a:cubicBezTo>
                                <a:cubicBezTo>
                                  <a:pt x="186077" y="475734"/>
                                  <a:pt x="178753" y="482153"/>
                                  <a:pt x="171729" y="488422"/>
                                </a:cubicBezTo>
                                <a:cubicBezTo>
                                  <a:pt x="164854" y="494542"/>
                                  <a:pt x="158427" y="500215"/>
                                  <a:pt x="152748" y="507380"/>
                                </a:cubicBezTo>
                                <a:lnTo>
                                  <a:pt x="152000" y="508126"/>
                                </a:lnTo>
                                <a:cubicBezTo>
                                  <a:pt x="114934" y="544997"/>
                                  <a:pt x="71292" y="573657"/>
                                  <a:pt x="29145" y="601273"/>
                                </a:cubicBezTo>
                                <a:cubicBezTo>
                                  <a:pt x="24512" y="604258"/>
                                  <a:pt x="20177" y="607095"/>
                                  <a:pt x="15694" y="610080"/>
                                </a:cubicBezTo>
                                <a:cubicBezTo>
                                  <a:pt x="14199" y="611125"/>
                                  <a:pt x="12405" y="611573"/>
                                  <a:pt x="10612" y="611573"/>
                                </a:cubicBezTo>
                                <a:cubicBezTo>
                                  <a:pt x="7623" y="611573"/>
                                  <a:pt x="4633" y="610080"/>
                                  <a:pt x="2840" y="607393"/>
                                </a:cubicBezTo>
                                <a:cubicBezTo>
                                  <a:pt x="0" y="603064"/>
                                  <a:pt x="1196" y="597392"/>
                                  <a:pt x="5530" y="594556"/>
                                </a:cubicBezTo>
                                <a:cubicBezTo>
                                  <a:pt x="10014" y="591570"/>
                                  <a:pt x="14498" y="588734"/>
                                  <a:pt x="18981" y="585749"/>
                                </a:cubicBezTo>
                                <a:cubicBezTo>
                                  <a:pt x="60232" y="558730"/>
                                  <a:pt x="102828" y="530816"/>
                                  <a:pt x="138399" y="495438"/>
                                </a:cubicBezTo>
                                <a:cubicBezTo>
                                  <a:pt x="145125" y="487377"/>
                                  <a:pt x="152299" y="480959"/>
                                  <a:pt x="159324" y="474689"/>
                                </a:cubicBezTo>
                                <a:cubicBezTo>
                                  <a:pt x="166199" y="468569"/>
                                  <a:pt x="172626" y="462897"/>
                                  <a:pt x="178305" y="455732"/>
                                </a:cubicBezTo>
                                <a:lnTo>
                                  <a:pt x="178753" y="455283"/>
                                </a:lnTo>
                                <a:cubicBezTo>
                                  <a:pt x="223890" y="406770"/>
                                  <a:pt x="256024" y="367362"/>
                                  <a:pt x="286215" y="323475"/>
                                </a:cubicBezTo>
                                <a:cubicBezTo>
                                  <a:pt x="344952" y="235404"/>
                                  <a:pt x="389043" y="140914"/>
                                  <a:pt x="433581" y="7463"/>
                                </a:cubicBezTo>
                                <a:cubicBezTo>
                                  <a:pt x="435225" y="2687"/>
                                  <a:pt x="440457" y="0"/>
                                  <a:pt x="445389" y="16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128134" y="1404356"/>
                            <a:ext cx="677200" cy="173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200" h="173829">
                                <a:moveTo>
                                  <a:pt x="668569" y="541"/>
                                </a:moveTo>
                                <a:cubicBezTo>
                                  <a:pt x="670923" y="1082"/>
                                  <a:pt x="673090" y="2538"/>
                                  <a:pt x="674510" y="4852"/>
                                </a:cubicBezTo>
                                <a:cubicBezTo>
                                  <a:pt x="677200" y="9330"/>
                                  <a:pt x="675855" y="15002"/>
                                  <a:pt x="671520" y="17689"/>
                                </a:cubicBezTo>
                                <a:cubicBezTo>
                                  <a:pt x="585133" y="71577"/>
                                  <a:pt x="488732" y="99043"/>
                                  <a:pt x="414450" y="116956"/>
                                </a:cubicBezTo>
                                <a:cubicBezTo>
                                  <a:pt x="309680" y="146064"/>
                                  <a:pt x="198930" y="173829"/>
                                  <a:pt x="83996" y="173829"/>
                                </a:cubicBezTo>
                                <a:cubicBezTo>
                                  <a:pt x="59036" y="173829"/>
                                  <a:pt x="34077" y="172486"/>
                                  <a:pt x="8818" y="169649"/>
                                </a:cubicBezTo>
                                <a:cubicBezTo>
                                  <a:pt x="3737" y="169052"/>
                                  <a:pt x="0" y="164425"/>
                                  <a:pt x="598" y="159350"/>
                                </a:cubicBezTo>
                                <a:cubicBezTo>
                                  <a:pt x="1196" y="154274"/>
                                  <a:pt x="5829" y="150542"/>
                                  <a:pt x="10911" y="151140"/>
                                </a:cubicBezTo>
                                <a:cubicBezTo>
                                  <a:pt x="149310" y="166813"/>
                                  <a:pt x="283674" y="133973"/>
                                  <a:pt x="409518" y="98894"/>
                                </a:cubicBezTo>
                                <a:lnTo>
                                  <a:pt x="409817" y="98744"/>
                                </a:lnTo>
                                <a:cubicBezTo>
                                  <a:pt x="482753" y="81130"/>
                                  <a:pt x="577361" y="54261"/>
                                  <a:pt x="661507" y="1717"/>
                                </a:cubicBezTo>
                                <a:cubicBezTo>
                                  <a:pt x="663674" y="374"/>
                                  <a:pt x="666215" y="0"/>
                                  <a:pt x="668569" y="5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365412" y="1462368"/>
                            <a:ext cx="145971" cy="163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71" h="163893">
                                <a:moveTo>
                                  <a:pt x="145971" y="0"/>
                                </a:moveTo>
                                <a:lnTo>
                                  <a:pt x="145971" y="48387"/>
                                </a:lnTo>
                                <a:lnTo>
                                  <a:pt x="135053" y="47196"/>
                                </a:lnTo>
                                <a:cubicBezTo>
                                  <a:pt x="92056" y="45861"/>
                                  <a:pt x="53051" y="59585"/>
                                  <a:pt x="31495" y="104399"/>
                                </a:cubicBezTo>
                                <a:cubicBezTo>
                                  <a:pt x="30915" y="105698"/>
                                  <a:pt x="30142" y="106708"/>
                                  <a:pt x="29368" y="107574"/>
                                </a:cubicBezTo>
                                <a:cubicBezTo>
                                  <a:pt x="30238" y="111327"/>
                                  <a:pt x="32027" y="115176"/>
                                  <a:pt x="35120" y="119217"/>
                                </a:cubicBezTo>
                                <a:cubicBezTo>
                                  <a:pt x="53752" y="143609"/>
                                  <a:pt x="102589" y="132549"/>
                                  <a:pt x="138506" y="120807"/>
                                </a:cubicBezTo>
                                <a:lnTo>
                                  <a:pt x="145971" y="118149"/>
                                </a:lnTo>
                                <a:lnTo>
                                  <a:pt x="145971" y="143551"/>
                                </a:lnTo>
                                <a:lnTo>
                                  <a:pt x="124747" y="149431"/>
                                </a:lnTo>
                                <a:cubicBezTo>
                                  <a:pt x="65075" y="163363"/>
                                  <a:pt x="0" y="163893"/>
                                  <a:pt x="5347" y="101560"/>
                                </a:cubicBezTo>
                                <a:cubicBezTo>
                                  <a:pt x="8392" y="66151"/>
                                  <a:pt x="34540" y="46956"/>
                                  <a:pt x="64458" y="33244"/>
                                </a:cubicBezTo>
                                <a:cubicBezTo>
                                  <a:pt x="65908" y="32571"/>
                                  <a:pt x="67454" y="31897"/>
                                  <a:pt x="68904" y="31272"/>
                                </a:cubicBezTo>
                                <a:cubicBezTo>
                                  <a:pt x="84226" y="24633"/>
                                  <a:pt x="100127" y="19244"/>
                                  <a:pt x="114434" y="13664"/>
                                </a:cubicBezTo>
                                <a:lnTo>
                                  <a:pt x="1459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5511383" y="786779"/>
                            <a:ext cx="515153" cy="92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53" h="925628">
                                <a:moveTo>
                                  <a:pt x="515153" y="0"/>
                                </a:moveTo>
                                <a:lnTo>
                                  <a:pt x="515153" y="25277"/>
                                </a:lnTo>
                                <a:lnTo>
                                  <a:pt x="458216" y="47399"/>
                                </a:lnTo>
                                <a:cubicBezTo>
                                  <a:pt x="435073" y="59783"/>
                                  <a:pt x="413854" y="75116"/>
                                  <a:pt x="395385" y="93987"/>
                                </a:cubicBezTo>
                                <a:cubicBezTo>
                                  <a:pt x="337193" y="153499"/>
                                  <a:pt x="312930" y="231726"/>
                                  <a:pt x="288183" y="308991"/>
                                </a:cubicBezTo>
                                <a:cubicBezTo>
                                  <a:pt x="262809" y="387843"/>
                                  <a:pt x="241059" y="466936"/>
                                  <a:pt x="237434" y="549782"/>
                                </a:cubicBezTo>
                                <a:cubicBezTo>
                                  <a:pt x="266385" y="544345"/>
                                  <a:pt x="291325" y="538620"/>
                                  <a:pt x="320856" y="541314"/>
                                </a:cubicBezTo>
                                <a:cubicBezTo>
                                  <a:pt x="322403" y="532077"/>
                                  <a:pt x="323853" y="523369"/>
                                  <a:pt x="325593" y="515286"/>
                                </a:cubicBezTo>
                                <a:cubicBezTo>
                                  <a:pt x="328589" y="503836"/>
                                  <a:pt x="331441" y="493589"/>
                                  <a:pt x="333809" y="484304"/>
                                </a:cubicBezTo>
                                <a:cubicBezTo>
                                  <a:pt x="339609" y="466070"/>
                                  <a:pt x="344491" y="452070"/>
                                  <a:pt x="348551" y="441438"/>
                                </a:cubicBezTo>
                                <a:cubicBezTo>
                                  <a:pt x="356767" y="420365"/>
                                  <a:pt x="361117" y="412668"/>
                                  <a:pt x="362809" y="413293"/>
                                </a:cubicBezTo>
                                <a:cubicBezTo>
                                  <a:pt x="364452" y="413871"/>
                                  <a:pt x="363244" y="422530"/>
                                  <a:pt x="357202" y="444276"/>
                                </a:cubicBezTo>
                                <a:cubicBezTo>
                                  <a:pt x="354302" y="455149"/>
                                  <a:pt x="350339" y="469342"/>
                                  <a:pt x="345361" y="487575"/>
                                </a:cubicBezTo>
                                <a:cubicBezTo>
                                  <a:pt x="343138" y="496668"/>
                                  <a:pt x="340624" y="506771"/>
                                  <a:pt x="337966" y="517981"/>
                                </a:cubicBezTo>
                                <a:cubicBezTo>
                                  <a:pt x="336419" y="525726"/>
                                  <a:pt x="335018" y="534290"/>
                                  <a:pt x="333568" y="543142"/>
                                </a:cubicBezTo>
                                <a:cubicBezTo>
                                  <a:pt x="335453" y="543479"/>
                                  <a:pt x="337289" y="543623"/>
                                  <a:pt x="339223" y="544056"/>
                                </a:cubicBezTo>
                                <a:cubicBezTo>
                                  <a:pt x="341929" y="544586"/>
                                  <a:pt x="344684" y="545019"/>
                                  <a:pt x="347342" y="545548"/>
                                </a:cubicBezTo>
                                <a:cubicBezTo>
                                  <a:pt x="361021" y="496908"/>
                                  <a:pt x="373152" y="451878"/>
                                  <a:pt x="386105" y="411369"/>
                                </a:cubicBezTo>
                                <a:cubicBezTo>
                                  <a:pt x="392824" y="389720"/>
                                  <a:pt x="399252" y="369128"/>
                                  <a:pt x="405293" y="349596"/>
                                </a:cubicBezTo>
                                <a:cubicBezTo>
                                  <a:pt x="411673" y="330063"/>
                                  <a:pt x="417666" y="311589"/>
                                  <a:pt x="423418" y="294125"/>
                                </a:cubicBezTo>
                                <a:cubicBezTo>
                                  <a:pt x="435066" y="259101"/>
                                  <a:pt x="445361" y="228022"/>
                                  <a:pt x="454496" y="200407"/>
                                </a:cubicBezTo>
                                <a:cubicBezTo>
                                  <a:pt x="463969" y="172984"/>
                                  <a:pt x="471171" y="148592"/>
                                  <a:pt x="481127" y="128386"/>
                                </a:cubicBezTo>
                                <a:cubicBezTo>
                                  <a:pt x="490794" y="108372"/>
                                  <a:pt x="500654" y="92352"/>
                                  <a:pt x="509450" y="79506"/>
                                </a:cubicBezTo>
                                <a:lnTo>
                                  <a:pt x="515153" y="71643"/>
                                </a:lnTo>
                                <a:lnTo>
                                  <a:pt x="515153" y="84113"/>
                                </a:lnTo>
                                <a:lnTo>
                                  <a:pt x="502756" y="105311"/>
                                </a:lnTo>
                                <a:cubicBezTo>
                                  <a:pt x="498334" y="113400"/>
                                  <a:pt x="493814" y="122324"/>
                                  <a:pt x="489392" y="132187"/>
                                </a:cubicBezTo>
                                <a:cubicBezTo>
                                  <a:pt x="480451" y="151671"/>
                                  <a:pt x="473636" y="176063"/>
                                  <a:pt x="464743" y="203726"/>
                                </a:cubicBezTo>
                                <a:cubicBezTo>
                                  <a:pt x="455849" y="231486"/>
                                  <a:pt x="445989" y="262613"/>
                                  <a:pt x="434776" y="297733"/>
                                </a:cubicBezTo>
                                <a:cubicBezTo>
                                  <a:pt x="429218" y="315245"/>
                                  <a:pt x="423273" y="333768"/>
                                  <a:pt x="417087" y="353252"/>
                                </a:cubicBezTo>
                                <a:cubicBezTo>
                                  <a:pt x="411142" y="372785"/>
                                  <a:pt x="404858" y="393424"/>
                                  <a:pt x="398237" y="415074"/>
                                </a:cubicBezTo>
                                <a:cubicBezTo>
                                  <a:pt x="385525" y="455197"/>
                                  <a:pt x="373635" y="499651"/>
                                  <a:pt x="360151" y="547665"/>
                                </a:cubicBezTo>
                                <a:cubicBezTo>
                                  <a:pt x="367981" y="548867"/>
                                  <a:pt x="375810" y="549878"/>
                                  <a:pt x="383689" y="550840"/>
                                </a:cubicBezTo>
                                <a:cubicBezTo>
                                  <a:pt x="453433" y="310723"/>
                                  <a:pt x="477599" y="237884"/>
                                  <a:pt x="480982" y="238895"/>
                                </a:cubicBezTo>
                                <a:cubicBezTo>
                                  <a:pt x="484414" y="239857"/>
                                  <a:pt x="465903" y="313898"/>
                                  <a:pt x="396690" y="552283"/>
                                </a:cubicBezTo>
                                <a:cubicBezTo>
                                  <a:pt x="421098" y="554785"/>
                                  <a:pt x="445555" y="556902"/>
                                  <a:pt x="469769" y="561376"/>
                                </a:cubicBezTo>
                                <a:lnTo>
                                  <a:pt x="515153" y="571267"/>
                                </a:lnTo>
                                <a:lnTo>
                                  <a:pt x="515153" y="597369"/>
                                </a:lnTo>
                                <a:lnTo>
                                  <a:pt x="494225" y="592263"/>
                                </a:lnTo>
                                <a:cubicBezTo>
                                  <a:pt x="450194" y="583362"/>
                                  <a:pt x="405052" y="584228"/>
                                  <a:pt x="361262" y="574895"/>
                                </a:cubicBezTo>
                                <a:cubicBezTo>
                                  <a:pt x="338836" y="570084"/>
                                  <a:pt x="314911" y="562819"/>
                                  <a:pt x="291857" y="564262"/>
                                </a:cubicBezTo>
                                <a:cubicBezTo>
                                  <a:pt x="272330" y="565562"/>
                                  <a:pt x="254447" y="572057"/>
                                  <a:pt x="235694" y="576098"/>
                                </a:cubicBezTo>
                                <a:cubicBezTo>
                                  <a:pt x="235017" y="576675"/>
                                  <a:pt x="234341" y="577204"/>
                                  <a:pt x="233471" y="577733"/>
                                </a:cubicBezTo>
                                <a:cubicBezTo>
                                  <a:pt x="215685" y="588606"/>
                                  <a:pt x="197801" y="599287"/>
                                  <a:pt x="179822" y="609726"/>
                                </a:cubicBezTo>
                                <a:cubicBezTo>
                                  <a:pt x="201330" y="613142"/>
                                  <a:pt x="221774" y="618386"/>
                                  <a:pt x="240962" y="624785"/>
                                </a:cubicBezTo>
                                <a:cubicBezTo>
                                  <a:pt x="266385" y="633782"/>
                                  <a:pt x="290165" y="643596"/>
                                  <a:pt x="311963" y="654228"/>
                                </a:cubicBezTo>
                                <a:cubicBezTo>
                                  <a:pt x="355994" y="675108"/>
                                  <a:pt x="394370" y="695844"/>
                                  <a:pt x="430330" y="711239"/>
                                </a:cubicBezTo>
                                <a:cubicBezTo>
                                  <a:pt x="448213" y="719032"/>
                                  <a:pt x="465455" y="725588"/>
                                  <a:pt x="482009" y="730735"/>
                                </a:cubicBezTo>
                                <a:lnTo>
                                  <a:pt x="515153" y="738440"/>
                                </a:lnTo>
                                <a:lnTo>
                                  <a:pt x="515153" y="749524"/>
                                </a:lnTo>
                                <a:lnTo>
                                  <a:pt x="478656" y="741512"/>
                                </a:lnTo>
                                <a:cubicBezTo>
                                  <a:pt x="461577" y="736400"/>
                                  <a:pt x="443863" y="729857"/>
                                  <a:pt x="425593" y="722112"/>
                                </a:cubicBezTo>
                                <a:cubicBezTo>
                                  <a:pt x="388957" y="706813"/>
                                  <a:pt x="350194" y="686077"/>
                                  <a:pt x="306550" y="665630"/>
                                </a:cubicBezTo>
                                <a:cubicBezTo>
                                  <a:pt x="284897" y="655239"/>
                                  <a:pt x="261600" y="645665"/>
                                  <a:pt x="236854" y="636957"/>
                                </a:cubicBezTo>
                                <a:cubicBezTo>
                                  <a:pt x="213268" y="629067"/>
                                  <a:pt x="187990" y="623246"/>
                                  <a:pt x="161310" y="620359"/>
                                </a:cubicBezTo>
                                <a:cubicBezTo>
                                  <a:pt x="151547" y="625892"/>
                                  <a:pt x="141639" y="631472"/>
                                  <a:pt x="131730" y="636957"/>
                                </a:cubicBezTo>
                                <a:cubicBezTo>
                                  <a:pt x="159183" y="639363"/>
                                  <a:pt x="185331" y="645520"/>
                                  <a:pt x="209498" y="653459"/>
                                </a:cubicBezTo>
                                <a:cubicBezTo>
                                  <a:pt x="242267" y="664235"/>
                                  <a:pt x="272282" y="677418"/>
                                  <a:pt x="300363" y="690696"/>
                                </a:cubicBezTo>
                                <a:cubicBezTo>
                                  <a:pt x="328493" y="704070"/>
                                  <a:pt x="354641" y="717589"/>
                                  <a:pt x="379774" y="729905"/>
                                </a:cubicBezTo>
                                <a:cubicBezTo>
                                  <a:pt x="404665" y="742318"/>
                                  <a:pt x="428928" y="752998"/>
                                  <a:pt x="451886" y="763294"/>
                                </a:cubicBezTo>
                                <a:lnTo>
                                  <a:pt x="515153" y="788290"/>
                                </a:lnTo>
                                <a:lnTo>
                                  <a:pt x="515153" y="800274"/>
                                </a:lnTo>
                                <a:lnTo>
                                  <a:pt x="514332" y="800098"/>
                                </a:lnTo>
                                <a:cubicBezTo>
                                  <a:pt x="492582" y="793170"/>
                                  <a:pt x="470156" y="784414"/>
                                  <a:pt x="447101" y="774167"/>
                                </a:cubicBezTo>
                                <a:cubicBezTo>
                                  <a:pt x="424047" y="764063"/>
                                  <a:pt x="399542" y="753383"/>
                                  <a:pt x="374360" y="740971"/>
                                </a:cubicBezTo>
                                <a:cubicBezTo>
                                  <a:pt x="349034" y="728606"/>
                                  <a:pt x="322838" y="715280"/>
                                  <a:pt x="294950" y="702098"/>
                                </a:cubicBezTo>
                                <a:cubicBezTo>
                                  <a:pt x="267014" y="688964"/>
                                  <a:pt x="237531" y="676070"/>
                                  <a:pt x="205534" y="665727"/>
                                </a:cubicBezTo>
                                <a:cubicBezTo>
                                  <a:pt x="175762" y="655864"/>
                                  <a:pt x="143620" y="649177"/>
                                  <a:pt x="109981" y="648744"/>
                                </a:cubicBezTo>
                                <a:cubicBezTo>
                                  <a:pt x="98284" y="655094"/>
                                  <a:pt x="86491" y="661252"/>
                                  <a:pt x="74650" y="667314"/>
                                </a:cubicBezTo>
                                <a:cubicBezTo>
                                  <a:pt x="86008" y="668710"/>
                                  <a:pt x="97269" y="670586"/>
                                  <a:pt x="108193" y="672895"/>
                                </a:cubicBezTo>
                                <a:cubicBezTo>
                                  <a:pt x="127429" y="677273"/>
                                  <a:pt x="146085" y="682228"/>
                                  <a:pt x="163823" y="688483"/>
                                </a:cubicBezTo>
                                <a:cubicBezTo>
                                  <a:pt x="199444" y="700462"/>
                                  <a:pt x="231924" y="715328"/>
                                  <a:pt x="262615" y="729809"/>
                                </a:cubicBezTo>
                                <a:cubicBezTo>
                                  <a:pt x="323659" y="759253"/>
                                  <a:pt x="377454" y="788119"/>
                                  <a:pt x="428251" y="808229"/>
                                </a:cubicBezTo>
                                <a:cubicBezTo>
                                  <a:pt x="453529" y="818404"/>
                                  <a:pt x="478034" y="826474"/>
                                  <a:pt x="501554" y="832247"/>
                                </a:cubicBezTo>
                                <a:lnTo>
                                  <a:pt x="515153" y="834313"/>
                                </a:lnTo>
                                <a:lnTo>
                                  <a:pt x="515153" y="845562"/>
                                </a:lnTo>
                                <a:lnTo>
                                  <a:pt x="498884" y="843240"/>
                                </a:lnTo>
                                <a:cubicBezTo>
                                  <a:pt x="474675" y="837516"/>
                                  <a:pt x="449542" y="829445"/>
                                  <a:pt x="423805" y="819246"/>
                                </a:cubicBezTo>
                                <a:cubicBezTo>
                                  <a:pt x="372089" y="799088"/>
                                  <a:pt x="317860" y="770318"/>
                                  <a:pt x="257106" y="741211"/>
                                </a:cubicBezTo>
                                <a:cubicBezTo>
                                  <a:pt x="226704" y="726923"/>
                                  <a:pt x="194514" y="712249"/>
                                  <a:pt x="159667" y="700606"/>
                                </a:cubicBezTo>
                                <a:cubicBezTo>
                                  <a:pt x="142315" y="694544"/>
                                  <a:pt x="124190" y="689782"/>
                                  <a:pt x="105534" y="685500"/>
                                </a:cubicBezTo>
                                <a:cubicBezTo>
                                  <a:pt x="88569" y="681892"/>
                                  <a:pt x="71121" y="679486"/>
                                  <a:pt x="53335" y="678043"/>
                                </a:cubicBezTo>
                                <a:cubicBezTo>
                                  <a:pt x="39995" y="684730"/>
                                  <a:pt x="26559" y="691129"/>
                                  <a:pt x="13074" y="697479"/>
                                </a:cubicBezTo>
                                <a:cubicBezTo>
                                  <a:pt x="104132" y="709459"/>
                                  <a:pt x="208531" y="769789"/>
                                  <a:pt x="266917" y="802311"/>
                                </a:cubicBezTo>
                                <a:cubicBezTo>
                                  <a:pt x="338401" y="842110"/>
                                  <a:pt x="418911" y="879501"/>
                                  <a:pt x="501963" y="897027"/>
                                </a:cubicBezTo>
                                <a:lnTo>
                                  <a:pt x="515153" y="898645"/>
                                </a:lnTo>
                                <a:lnTo>
                                  <a:pt x="515153" y="925628"/>
                                </a:lnTo>
                                <a:lnTo>
                                  <a:pt x="504582" y="924368"/>
                                </a:lnTo>
                                <a:cubicBezTo>
                                  <a:pt x="438740" y="913187"/>
                                  <a:pt x="374324" y="892060"/>
                                  <a:pt x="315781" y="860380"/>
                                </a:cubicBezTo>
                                <a:cubicBezTo>
                                  <a:pt x="239174" y="818861"/>
                                  <a:pt x="153432" y="754201"/>
                                  <a:pt x="63968" y="796153"/>
                                </a:cubicBezTo>
                                <a:cubicBezTo>
                                  <a:pt x="53613" y="801036"/>
                                  <a:pt x="35114" y="808523"/>
                                  <a:pt x="13323" y="815449"/>
                                </a:cubicBezTo>
                                <a:lnTo>
                                  <a:pt x="0" y="819140"/>
                                </a:lnTo>
                                <a:lnTo>
                                  <a:pt x="0" y="793738"/>
                                </a:lnTo>
                                <a:lnTo>
                                  <a:pt x="22547" y="785713"/>
                                </a:lnTo>
                                <a:cubicBezTo>
                                  <a:pt x="54930" y="773637"/>
                                  <a:pt x="83688" y="758579"/>
                                  <a:pt x="116603" y="755933"/>
                                </a:cubicBezTo>
                                <a:cubicBezTo>
                                  <a:pt x="88455" y="744369"/>
                                  <a:pt x="54985" y="732256"/>
                                  <a:pt x="21870" y="726360"/>
                                </a:cubicBezTo>
                                <a:lnTo>
                                  <a:pt x="0" y="723976"/>
                                </a:lnTo>
                                <a:lnTo>
                                  <a:pt x="0" y="675589"/>
                                </a:lnTo>
                                <a:lnTo>
                                  <a:pt x="31207" y="662069"/>
                                </a:lnTo>
                                <a:cubicBezTo>
                                  <a:pt x="93264" y="632495"/>
                                  <a:pt x="153275" y="596521"/>
                                  <a:pt x="211383" y="561087"/>
                                </a:cubicBezTo>
                                <a:cubicBezTo>
                                  <a:pt x="213606" y="463087"/>
                                  <a:pt x="241155" y="370283"/>
                                  <a:pt x="271074" y="277527"/>
                                </a:cubicBezTo>
                                <a:cubicBezTo>
                                  <a:pt x="295240" y="202860"/>
                                  <a:pt x="323756" y="118379"/>
                                  <a:pt x="386975" y="66757"/>
                                </a:cubicBezTo>
                                <a:cubicBezTo>
                                  <a:pt x="414682" y="44121"/>
                                  <a:pt x="445325" y="26465"/>
                                  <a:pt x="477869" y="12914"/>
                                </a:cubicBezTo>
                                <a:lnTo>
                                  <a:pt x="515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6026537" y="1598847"/>
                            <a:ext cx="360496" cy="127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96" h="127116">
                                <a:moveTo>
                                  <a:pt x="360496" y="0"/>
                                </a:moveTo>
                                <a:lnTo>
                                  <a:pt x="360496" y="31882"/>
                                </a:lnTo>
                                <a:lnTo>
                                  <a:pt x="325245" y="54611"/>
                                </a:lnTo>
                                <a:cubicBezTo>
                                  <a:pt x="243663" y="99973"/>
                                  <a:pt x="153891" y="127116"/>
                                  <a:pt x="55583" y="120188"/>
                                </a:cubicBezTo>
                                <a:lnTo>
                                  <a:pt x="0" y="113561"/>
                                </a:lnTo>
                                <a:lnTo>
                                  <a:pt x="0" y="86577"/>
                                </a:lnTo>
                                <a:lnTo>
                                  <a:pt x="70469" y="95219"/>
                                </a:lnTo>
                                <a:cubicBezTo>
                                  <a:pt x="95167" y="95556"/>
                                  <a:pt x="119140" y="93824"/>
                                  <a:pt x="142436" y="90408"/>
                                </a:cubicBezTo>
                                <a:cubicBezTo>
                                  <a:pt x="149831" y="89205"/>
                                  <a:pt x="157226" y="87762"/>
                                  <a:pt x="164621" y="86030"/>
                                </a:cubicBezTo>
                                <a:cubicBezTo>
                                  <a:pt x="200629" y="77683"/>
                                  <a:pt x="236105" y="64573"/>
                                  <a:pt x="270446" y="48745"/>
                                </a:cubicBezTo>
                                <a:lnTo>
                                  <a:pt x="360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6026537" y="1539873"/>
                            <a:ext cx="328565" cy="101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565" h="101801">
                                <a:moveTo>
                                  <a:pt x="328130" y="433"/>
                                </a:moveTo>
                                <a:cubicBezTo>
                                  <a:pt x="328565" y="1395"/>
                                  <a:pt x="317788" y="7457"/>
                                  <a:pt x="292944" y="22034"/>
                                </a:cubicBezTo>
                                <a:cubicBezTo>
                                  <a:pt x="280474" y="29299"/>
                                  <a:pt x="264573" y="38633"/>
                                  <a:pt x="244177" y="49650"/>
                                </a:cubicBezTo>
                                <a:cubicBezTo>
                                  <a:pt x="223780" y="60715"/>
                                  <a:pt x="198793" y="73368"/>
                                  <a:pt x="167279" y="83904"/>
                                </a:cubicBezTo>
                                <a:cubicBezTo>
                                  <a:pt x="136008" y="94584"/>
                                  <a:pt x="97487" y="101801"/>
                                  <a:pt x="53263" y="100069"/>
                                </a:cubicBezTo>
                                <a:lnTo>
                                  <a:pt x="0" y="92468"/>
                                </a:lnTo>
                                <a:lnTo>
                                  <a:pt x="0" y="81218"/>
                                </a:lnTo>
                                <a:lnTo>
                                  <a:pt x="53794" y="89388"/>
                                </a:lnTo>
                                <a:cubicBezTo>
                                  <a:pt x="96520" y="91505"/>
                                  <a:pt x="133785" y="85155"/>
                                  <a:pt x="164573" y="75148"/>
                                </a:cubicBezTo>
                                <a:cubicBezTo>
                                  <a:pt x="195312" y="65478"/>
                                  <a:pt x="220301" y="53594"/>
                                  <a:pt x="240842" y="43251"/>
                                </a:cubicBezTo>
                                <a:cubicBezTo>
                                  <a:pt x="261286" y="32715"/>
                                  <a:pt x="277719" y="24247"/>
                                  <a:pt x="290527" y="17656"/>
                                </a:cubicBezTo>
                                <a:cubicBezTo>
                                  <a:pt x="303336" y="11065"/>
                                  <a:pt x="312616" y="6495"/>
                                  <a:pt x="318802" y="3849"/>
                                </a:cubicBezTo>
                                <a:cubicBezTo>
                                  <a:pt x="324941" y="1107"/>
                                  <a:pt x="327937" y="0"/>
                                  <a:pt x="328130" y="4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6026537" y="1491715"/>
                            <a:ext cx="314162" cy="103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62" h="103557">
                                <a:moveTo>
                                  <a:pt x="314162" y="481"/>
                                </a:moveTo>
                                <a:cubicBezTo>
                                  <a:pt x="314162" y="914"/>
                                  <a:pt x="311504" y="2021"/>
                                  <a:pt x="305849" y="4090"/>
                                </a:cubicBezTo>
                                <a:cubicBezTo>
                                  <a:pt x="302901" y="5004"/>
                                  <a:pt x="299227" y="6303"/>
                                  <a:pt x="294732" y="7746"/>
                                </a:cubicBezTo>
                                <a:cubicBezTo>
                                  <a:pt x="290286" y="9382"/>
                                  <a:pt x="285114" y="11691"/>
                                  <a:pt x="279024" y="14096"/>
                                </a:cubicBezTo>
                                <a:cubicBezTo>
                                  <a:pt x="266893" y="19052"/>
                                  <a:pt x="251861" y="26509"/>
                                  <a:pt x="233157" y="36275"/>
                                </a:cubicBezTo>
                                <a:cubicBezTo>
                                  <a:pt x="214500" y="46137"/>
                                  <a:pt x="192412" y="58598"/>
                                  <a:pt x="164718" y="71010"/>
                                </a:cubicBezTo>
                                <a:cubicBezTo>
                                  <a:pt x="150701" y="77120"/>
                                  <a:pt x="135815" y="82990"/>
                                  <a:pt x="119237" y="88811"/>
                                </a:cubicBezTo>
                                <a:cubicBezTo>
                                  <a:pt x="102658" y="94392"/>
                                  <a:pt x="84582" y="100550"/>
                                  <a:pt x="63944" y="102426"/>
                                </a:cubicBezTo>
                                <a:cubicBezTo>
                                  <a:pt x="53746" y="103557"/>
                                  <a:pt x="43040" y="103473"/>
                                  <a:pt x="32141" y="102240"/>
                                </a:cubicBezTo>
                                <a:lnTo>
                                  <a:pt x="0" y="95338"/>
                                </a:lnTo>
                                <a:lnTo>
                                  <a:pt x="0" y="83354"/>
                                </a:lnTo>
                                <a:lnTo>
                                  <a:pt x="2610" y="84385"/>
                                </a:lnTo>
                                <a:cubicBezTo>
                                  <a:pt x="23441" y="91121"/>
                                  <a:pt x="43741" y="93622"/>
                                  <a:pt x="62881" y="91842"/>
                                </a:cubicBezTo>
                                <a:cubicBezTo>
                                  <a:pt x="82069" y="90303"/>
                                  <a:pt x="99614" y="84626"/>
                                  <a:pt x="115950" y="79430"/>
                                </a:cubicBezTo>
                                <a:cubicBezTo>
                                  <a:pt x="132287" y="74042"/>
                                  <a:pt x="147511" y="68268"/>
                                  <a:pt x="161093" y="62640"/>
                                </a:cubicBezTo>
                                <a:cubicBezTo>
                                  <a:pt x="188449" y="51093"/>
                                  <a:pt x="210827" y="39114"/>
                                  <a:pt x="229919" y="29876"/>
                                </a:cubicBezTo>
                                <a:cubicBezTo>
                                  <a:pt x="249010" y="20687"/>
                                  <a:pt x="264621" y="13760"/>
                                  <a:pt x="277188" y="9478"/>
                                </a:cubicBezTo>
                                <a:cubicBezTo>
                                  <a:pt x="283568" y="7313"/>
                                  <a:pt x="288884" y="5388"/>
                                  <a:pt x="293524" y="4186"/>
                                </a:cubicBezTo>
                                <a:cubicBezTo>
                                  <a:pt x="298261" y="3127"/>
                                  <a:pt x="302030" y="2310"/>
                                  <a:pt x="305172" y="1588"/>
                                </a:cubicBezTo>
                                <a:cubicBezTo>
                                  <a:pt x="311166" y="337"/>
                                  <a:pt x="314017" y="0"/>
                                  <a:pt x="314162" y="4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026537" y="1474395"/>
                            <a:ext cx="210296" cy="67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296" h="67883">
                                <a:moveTo>
                                  <a:pt x="209860" y="674"/>
                                </a:moveTo>
                                <a:cubicBezTo>
                                  <a:pt x="210296" y="1732"/>
                                  <a:pt x="201788" y="4619"/>
                                  <a:pt x="184244" y="15155"/>
                                </a:cubicBezTo>
                                <a:cubicBezTo>
                                  <a:pt x="175495" y="20303"/>
                                  <a:pt x="164573" y="27711"/>
                                  <a:pt x="150701" y="36708"/>
                                </a:cubicBezTo>
                                <a:cubicBezTo>
                                  <a:pt x="136782" y="45608"/>
                                  <a:pt x="119478" y="56770"/>
                                  <a:pt x="95844" y="63169"/>
                                </a:cubicBezTo>
                                <a:cubicBezTo>
                                  <a:pt x="89995" y="64708"/>
                                  <a:pt x="83712" y="65767"/>
                                  <a:pt x="77187" y="66440"/>
                                </a:cubicBezTo>
                                <a:cubicBezTo>
                                  <a:pt x="70711" y="66681"/>
                                  <a:pt x="64041" y="67017"/>
                                  <a:pt x="57129" y="67354"/>
                                </a:cubicBezTo>
                                <a:cubicBezTo>
                                  <a:pt x="53697" y="67451"/>
                                  <a:pt x="50169" y="67883"/>
                                  <a:pt x="46544" y="67643"/>
                                </a:cubicBezTo>
                                <a:cubicBezTo>
                                  <a:pt x="43064" y="67354"/>
                                  <a:pt x="39343" y="67210"/>
                                  <a:pt x="35670" y="66921"/>
                                </a:cubicBezTo>
                                <a:cubicBezTo>
                                  <a:pt x="28226" y="66248"/>
                                  <a:pt x="20493" y="66440"/>
                                  <a:pt x="12760" y="64708"/>
                                </a:cubicBezTo>
                                <a:lnTo>
                                  <a:pt x="0" y="61907"/>
                                </a:lnTo>
                                <a:lnTo>
                                  <a:pt x="0" y="50824"/>
                                </a:lnTo>
                                <a:lnTo>
                                  <a:pt x="14403" y="54172"/>
                                </a:lnTo>
                                <a:cubicBezTo>
                                  <a:pt x="21798" y="55904"/>
                                  <a:pt x="29290" y="55808"/>
                                  <a:pt x="36346" y="56674"/>
                                </a:cubicBezTo>
                                <a:cubicBezTo>
                                  <a:pt x="39923" y="56914"/>
                                  <a:pt x="43403" y="57251"/>
                                  <a:pt x="46834" y="57540"/>
                                </a:cubicBezTo>
                                <a:cubicBezTo>
                                  <a:pt x="50266" y="57780"/>
                                  <a:pt x="53697" y="57443"/>
                                  <a:pt x="57081" y="57443"/>
                                </a:cubicBezTo>
                                <a:cubicBezTo>
                                  <a:pt x="63654" y="57251"/>
                                  <a:pt x="70131" y="57107"/>
                                  <a:pt x="76317" y="56914"/>
                                </a:cubicBezTo>
                                <a:cubicBezTo>
                                  <a:pt x="82407" y="56433"/>
                                  <a:pt x="88207" y="55663"/>
                                  <a:pt x="93669" y="54365"/>
                                </a:cubicBezTo>
                                <a:cubicBezTo>
                                  <a:pt x="115612" y="48976"/>
                                  <a:pt x="132721" y="38873"/>
                                  <a:pt x="146834" y="30646"/>
                                </a:cubicBezTo>
                                <a:cubicBezTo>
                                  <a:pt x="161044" y="22275"/>
                                  <a:pt x="172451" y="15347"/>
                                  <a:pt x="181828" y="10680"/>
                                </a:cubicBezTo>
                                <a:cubicBezTo>
                                  <a:pt x="200484" y="1347"/>
                                  <a:pt x="209715" y="0"/>
                                  <a:pt x="209860" y="6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026537" y="1358046"/>
                            <a:ext cx="360496" cy="101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96" h="101729">
                                <a:moveTo>
                                  <a:pt x="0" y="0"/>
                                </a:moveTo>
                                <a:lnTo>
                                  <a:pt x="25455" y="5548"/>
                                </a:lnTo>
                                <a:cubicBezTo>
                                  <a:pt x="95892" y="22718"/>
                                  <a:pt x="165419" y="43800"/>
                                  <a:pt x="236685" y="57222"/>
                                </a:cubicBezTo>
                                <a:cubicBezTo>
                                  <a:pt x="259642" y="61528"/>
                                  <a:pt x="283169" y="64884"/>
                                  <a:pt x="306930" y="67945"/>
                                </a:cubicBezTo>
                                <a:lnTo>
                                  <a:pt x="360496" y="74638"/>
                                </a:lnTo>
                                <a:lnTo>
                                  <a:pt x="360496" y="101729"/>
                                </a:lnTo>
                                <a:lnTo>
                                  <a:pt x="261624" y="87676"/>
                                </a:lnTo>
                                <a:cubicBezTo>
                                  <a:pt x="213823" y="79497"/>
                                  <a:pt x="166917" y="67626"/>
                                  <a:pt x="120095" y="55400"/>
                                </a:cubicBezTo>
                                <a:lnTo>
                                  <a:pt x="0" y="26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026537" y="814374"/>
                            <a:ext cx="35380" cy="56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0" h="56517">
                                <a:moveTo>
                                  <a:pt x="34703" y="481"/>
                                </a:moveTo>
                                <a:cubicBezTo>
                                  <a:pt x="35380" y="1010"/>
                                  <a:pt x="31078" y="8179"/>
                                  <a:pt x="20493" y="24392"/>
                                </a:cubicBezTo>
                                <a:cubicBezTo>
                                  <a:pt x="15273" y="32426"/>
                                  <a:pt x="8410" y="42673"/>
                                  <a:pt x="387" y="55856"/>
                                </a:cubicBezTo>
                                <a:lnTo>
                                  <a:pt x="0" y="56517"/>
                                </a:lnTo>
                                <a:lnTo>
                                  <a:pt x="0" y="44047"/>
                                </a:lnTo>
                                <a:lnTo>
                                  <a:pt x="16385" y="21457"/>
                                </a:lnTo>
                                <a:cubicBezTo>
                                  <a:pt x="28226" y="6158"/>
                                  <a:pt x="34026" y="0"/>
                                  <a:pt x="34703" y="4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6026537" y="721138"/>
                            <a:ext cx="360496" cy="90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96" h="90918">
                                <a:moveTo>
                                  <a:pt x="360496" y="0"/>
                                </a:moveTo>
                                <a:lnTo>
                                  <a:pt x="360496" y="25457"/>
                                </a:lnTo>
                                <a:lnTo>
                                  <a:pt x="348550" y="25029"/>
                                </a:lnTo>
                                <a:cubicBezTo>
                                  <a:pt x="328240" y="25122"/>
                                  <a:pt x="299276" y="28468"/>
                                  <a:pt x="306091" y="46618"/>
                                </a:cubicBezTo>
                                <a:lnTo>
                                  <a:pt x="360496" y="56193"/>
                                </a:lnTo>
                                <a:lnTo>
                                  <a:pt x="360496" y="80323"/>
                                </a:lnTo>
                                <a:lnTo>
                                  <a:pt x="350992" y="78346"/>
                                </a:lnTo>
                                <a:cubicBezTo>
                                  <a:pt x="328686" y="74666"/>
                                  <a:pt x="306670" y="71948"/>
                                  <a:pt x="285307" y="70095"/>
                                </a:cubicBezTo>
                                <a:cubicBezTo>
                                  <a:pt x="252840" y="67317"/>
                                  <a:pt x="217446" y="65233"/>
                                  <a:pt x="181077" y="65243"/>
                                </a:cubicBezTo>
                                <a:cubicBezTo>
                                  <a:pt x="126525" y="65258"/>
                                  <a:pt x="69783" y="69983"/>
                                  <a:pt x="17444" y="84140"/>
                                </a:cubicBezTo>
                                <a:lnTo>
                                  <a:pt x="0" y="90918"/>
                                </a:lnTo>
                                <a:lnTo>
                                  <a:pt x="0" y="65641"/>
                                </a:lnTo>
                                <a:lnTo>
                                  <a:pt x="12829" y="61197"/>
                                </a:lnTo>
                                <a:cubicBezTo>
                                  <a:pt x="98298" y="37036"/>
                                  <a:pt x="192418" y="35799"/>
                                  <a:pt x="279024" y="43828"/>
                                </a:cubicBezTo>
                                <a:cubicBezTo>
                                  <a:pt x="276505" y="19364"/>
                                  <a:pt x="303300" y="4601"/>
                                  <a:pt x="335950" y="436"/>
                                </a:cubicBezTo>
                                <a:lnTo>
                                  <a:pt x="360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387032" y="720975"/>
                            <a:ext cx="256506" cy="90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506" h="909754">
                                <a:moveTo>
                                  <a:pt x="9188" y="0"/>
                                </a:moveTo>
                                <a:cubicBezTo>
                                  <a:pt x="54452" y="3999"/>
                                  <a:pt x="96223" y="27368"/>
                                  <a:pt x="78896" y="72231"/>
                                </a:cubicBezTo>
                                <a:cubicBezTo>
                                  <a:pt x="138780" y="88493"/>
                                  <a:pt x="197964" y="111862"/>
                                  <a:pt x="249734" y="144306"/>
                                </a:cubicBezTo>
                                <a:lnTo>
                                  <a:pt x="256506" y="149601"/>
                                </a:lnTo>
                                <a:lnTo>
                                  <a:pt x="256506" y="181720"/>
                                </a:lnTo>
                                <a:lnTo>
                                  <a:pt x="246230" y="173244"/>
                                </a:lnTo>
                                <a:cubicBezTo>
                                  <a:pt x="202760" y="143843"/>
                                  <a:pt x="153159" y="121496"/>
                                  <a:pt x="101854" y="105090"/>
                                </a:cubicBezTo>
                                <a:cubicBezTo>
                                  <a:pt x="156277" y="183943"/>
                                  <a:pt x="141922" y="278960"/>
                                  <a:pt x="126939" y="375324"/>
                                </a:cubicBezTo>
                                <a:cubicBezTo>
                                  <a:pt x="108814" y="491943"/>
                                  <a:pt x="120704" y="612506"/>
                                  <a:pt x="70196" y="721572"/>
                                </a:cubicBezTo>
                                <a:cubicBezTo>
                                  <a:pt x="76045" y="722534"/>
                                  <a:pt x="81990" y="723641"/>
                                  <a:pt x="87838" y="724651"/>
                                </a:cubicBezTo>
                                <a:cubicBezTo>
                                  <a:pt x="94459" y="702568"/>
                                  <a:pt x="100743" y="682122"/>
                                  <a:pt x="106059" y="663215"/>
                                </a:cubicBezTo>
                                <a:cubicBezTo>
                                  <a:pt x="110892" y="641373"/>
                                  <a:pt x="115194" y="621696"/>
                                  <a:pt x="119061" y="603943"/>
                                </a:cubicBezTo>
                                <a:cubicBezTo>
                                  <a:pt x="122299" y="586142"/>
                                  <a:pt x="123846" y="570073"/>
                                  <a:pt x="126117" y="555881"/>
                                </a:cubicBezTo>
                                <a:cubicBezTo>
                                  <a:pt x="128002" y="541641"/>
                                  <a:pt x="130225" y="529324"/>
                                  <a:pt x="130515" y="518452"/>
                                </a:cubicBezTo>
                                <a:cubicBezTo>
                                  <a:pt x="133416" y="475297"/>
                                  <a:pt x="135639" y="458795"/>
                                  <a:pt x="137475" y="458795"/>
                                </a:cubicBezTo>
                                <a:cubicBezTo>
                                  <a:pt x="139264" y="458699"/>
                                  <a:pt x="140182" y="475297"/>
                                  <a:pt x="139698" y="519125"/>
                                </a:cubicBezTo>
                                <a:cubicBezTo>
                                  <a:pt x="139940" y="530094"/>
                                  <a:pt x="138249" y="542603"/>
                                  <a:pt x="136751" y="557036"/>
                                </a:cubicBezTo>
                                <a:cubicBezTo>
                                  <a:pt x="134962" y="571469"/>
                                  <a:pt x="133851" y="587874"/>
                                  <a:pt x="130757" y="606012"/>
                                </a:cubicBezTo>
                                <a:cubicBezTo>
                                  <a:pt x="127036" y="624101"/>
                                  <a:pt x="122927" y="644115"/>
                                  <a:pt x="118384" y="666293"/>
                                </a:cubicBezTo>
                                <a:cubicBezTo>
                                  <a:pt x="113309" y="685008"/>
                                  <a:pt x="107123" y="705311"/>
                                  <a:pt x="100550" y="727249"/>
                                </a:cubicBezTo>
                                <a:cubicBezTo>
                                  <a:pt x="120510" y="731338"/>
                                  <a:pt x="140182" y="736245"/>
                                  <a:pt x="159273" y="742307"/>
                                </a:cubicBezTo>
                                <a:cubicBezTo>
                                  <a:pt x="181748" y="749476"/>
                                  <a:pt x="204464" y="760782"/>
                                  <a:pt x="227568" y="765592"/>
                                </a:cubicBezTo>
                                <a:lnTo>
                                  <a:pt x="256506" y="769262"/>
                                </a:lnTo>
                                <a:lnTo>
                                  <a:pt x="256506" y="794952"/>
                                </a:lnTo>
                                <a:lnTo>
                                  <a:pt x="239832" y="792516"/>
                                </a:lnTo>
                                <a:cubicBezTo>
                                  <a:pt x="219248" y="788361"/>
                                  <a:pt x="199063" y="783008"/>
                                  <a:pt x="179525" y="776177"/>
                                </a:cubicBezTo>
                                <a:cubicBezTo>
                                  <a:pt x="176480" y="775070"/>
                                  <a:pt x="173483" y="774156"/>
                                  <a:pt x="170487" y="773194"/>
                                </a:cubicBezTo>
                                <a:cubicBezTo>
                                  <a:pt x="145982" y="815916"/>
                                  <a:pt x="100308" y="844012"/>
                                  <a:pt x="60143" y="870857"/>
                                </a:cubicBezTo>
                                <a:cubicBezTo>
                                  <a:pt x="54730" y="874466"/>
                                  <a:pt x="49123" y="878074"/>
                                  <a:pt x="43614" y="881634"/>
                                </a:cubicBezTo>
                                <a:lnTo>
                                  <a:pt x="0" y="909754"/>
                                </a:lnTo>
                                <a:lnTo>
                                  <a:pt x="0" y="877872"/>
                                </a:lnTo>
                                <a:lnTo>
                                  <a:pt x="8959" y="873022"/>
                                </a:lnTo>
                                <a:cubicBezTo>
                                  <a:pt x="13889" y="869992"/>
                                  <a:pt x="18964" y="867009"/>
                                  <a:pt x="24184" y="863833"/>
                                </a:cubicBezTo>
                                <a:cubicBezTo>
                                  <a:pt x="65460" y="834246"/>
                                  <a:pt x="104416" y="800328"/>
                                  <a:pt x="141584" y="764630"/>
                                </a:cubicBezTo>
                                <a:cubicBezTo>
                                  <a:pt x="102627" y="754191"/>
                                  <a:pt x="62257" y="747576"/>
                                  <a:pt x="21754" y="741892"/>
                                </a:cubicBezTo>
                                <a:lnTo>
                                  <a:pt x="0" y="738800"/>
                                </a:lnTo>
                                <a:lnTo>
                                  <a:pt x="0" y="711710"/>
                                </a:lnTo>
                                <a:lnTo>
                                  <a:pt x="18094" y="713971"/>
                                </a:lnTo>
                                <a:cubicBezTo>
                                  <a:pt x="35010" y="682795"/>
                                  <a:pt x="43372" y="650081"/>
                                  <a:pt x="48978" y="620156"/>
                                </a:cubicBezTo>
                                <a:cubicBezTo>
                                  <a:pt x="52168" y="603943"/>
                                  <a:pt x="54101" y="588211"/>
                                  <a:pt x="56035" y="573345"/>
                                </a:cubicBezTo>
                                <a:cubicBezTo>
                                  <a:pt x="57147" y="558286"/>
                                  <a:pt x="58258" y="543950"/>
                                  <a:pt x="59273" y="530431"/>
                                </a:cubicBezTo>
                                <a:cubicBezTo>
                                  <a:pt x="61545" y="503297"/>
                                  <a:pt x="63429" y="479146"/>
                                  <a:pt x="65122" y="457785"/>
                                </a:cubicBezTo>
                                <a:cubicBezTo>
                                  <a:pt x="65556" y="452444"/>
                                  <a:pt x="65991" y="447249"/>
                                  <a:pt x="66426" y="442294"/>
                                </a:cubicBezTo>
                                <a:cubicBezTo>
                                  <a:pt x="66668" y="437242"/>
                                  <a:pt x="66958" y="432334"/>
                                  <a:pt x="67103" y="427716"/>
                                </a:cubicBezTo>
                                <a:cubicBezTo>
                                  <a:pt x="67635" y="418286"/>
                                  <a:pt x="68069" y="409579"/>
                                  <a:pt x="68505" y="401544"/>
                                </a:cubicBezTo>
                                <a:cubicBezTo>
                                  <a:pt x="70196" y="369070"/>
                                  <a:pt x="71695" y="346747"/>
                                  <a:pt x="72951" y="332555"/>
                                </a:cubicBezTo>
                                <a:cubicBezTo>
                                  <a:pt x="74257" y="318266"/>
                                  <a:pt x="75271" y="312156"/>
                                  <a:pt x="76238" y="312156"/>
                                </a:cubicBezTo>
                                <a:cubicBezTo>
                                  <a:pt x="77108" y="312156"/>
                                  <a:pt x="77688" y="318314"/>
                                  <a:pt x="77929" y="332699"/>
                                </a:cubicBezTo>
                                <a:cubicBezTo>
                                  <a:pt x="78268" y="346987"/>
                                  <a:pt x="78219" y="369358"/>
                                  <a:pt x="77591" y="401881"/>
                                </a:cubicBezTo>
                                <a:cubicBezTo>
                                  <a:pt x="77446" y="410011"/>
                                  <a:pt x="77253" y="418719"/>
                                  <a:pt x="77108" y="428149"/>
                                </a:cubicBezTo>
                                <a:cubicBezTo>
                                  <a:pt x="77012" y="432864"/>
                                  <a:pt x="76915" y="437723"/>
                                  <a:pt x="76722" y="442775"/>
                                </a:cubicBezTo>
                                <a:cubicBezTo>
                                  <a:pt x="76480" y="447730"/>
                                  <a:pt x="76141" y="452974"/>
                                  <a:pt x="75803" y="458362"/>
                                </a:cubicBezTo>
                                <a:cubicBezTo>
                                  <a:pt x="74498" y="479867"/>
                                  <a:pt x="72951" y="504163"/>
                                  <a:pt x="71163" y="531393"/>
                                </a:cubicBezTo>
                                <a:cubicBezTo>
                                  <a:pt x="70293" y="545056"/>
                                  <a:pt x="69278" y="559441"/>
                                  <a:pt x="68214" y="574596"/>
                                </a:cubicBezTo>
                                <a:cubicBezTo>
                                  <a:pt x="66523" y="589847"/>
                                  <a:pt x="64638" y="605771"/>
                                  <a:pt x="61448" y="622466"/>
                                </a:cubicBezTo>
                                <a:cubicBezTo>
                                  <a:pt x="56131" y="651716"/>
                                  <a:pt x="48254" y="683902"/>
                                  <a:pt x="31772" y="715751"/>
                                </a:cubicBezTo>
                                <a:cubicBezTo>
                                  <a:pt x="35735" y="716376"/>
                                  <a:pt x="39698" y="716857"/>
                                  <a:pt x="43614" y="717483"/>
                                </a:cubicBezTo>
                                <a:cubicBezTo>
                                  <a:pt x="93058" y="617847"/>
                                  <a:pt x="83971" y="506905"/>
                                  <a:pt x="97746" y="399379"/>
                                </a:cubicBezTo>
                                <a:cubicBezTo>
                                  <a:pt x="111666" y="290266"/>
                                  <a:pt x="143469" y="178987"/>
                                  <a:pt x="57920" y="92534"/>
                                </a:cubicBezTo>
                                <a:lnTo>
                                  <a:pt x="0" y="80487"/>
                                </a:lnTo>
                                <a:lnTo>
                                  <a:pt x="0" y="56356"/>
                                </a:lnTo>
                                <a:lnTo>
                                  <a:pt x="52748" y="65640"/>
                                </a:lnTo>
                                <a:cubicBezTo>
                                  <a:pt x="53087" y="65399"/>
                                  <a:pt x="53425" y="65111"/>
                                  <a:pt x="53860" y="64967"/>
                                </a:cubicBezTo>
                                <a:cubicBezTo>
                                  <a:pt x="63429" y="38314"/>
                                  <a:pt x="26794" y="27633"/>
                                  <a:pt x="3835" y="25757"/>
                                </a:cubicBezTo>
                                <a:lnTo>
                                  <a:pt x="0" y="25620"/>
                                </a:lnTo>
                                <a:lnTo>
                                  <a:pt x="0" y="163"/>
                                </a:lnTo>
                                <a:lnTo>
                                  <a:pt x="9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643539" y="870576"/>
                            <a:ext cx="232928" cy="657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28" h="657222">
                                <a:moveTo>
                                  <a:pt x="0" y="0"/>
                                </a:moveTo>
                                <a:lnTo>
                                  <a:pt x="64485" y="50423"/>
                                </a:lnTo>
                                <a:cubicBezTo>
                                  <a:pt x="85824" y="71428"/>
                                  <a:pt x="104472" y="94948"/>
                                  <a:pt x="119588" y="121228"/>
                                </a:cubicBezTo>
                                <a:cubicBezTo>
                                  <a:pt x="211517" y="280953"/>
                                  <a:pt x="232928" y="459345"/>
                                  <a:pt x="191458" y="637737"/>
                                </a:cubicBezTo>
                                <a:cubicBezTo>
                                  <a:pt x="193537" y="643703"/>
                                  <a:pt x="191410" y="651304"/>
                                  <a:pt x="185175" y="654239"/>
                                </a:cubicBezTo>
                                <a:cubicBezTo>
                                  <a:pt x="181695" y="656981"/>
                                  <a:pt x="176765" y="657222"/>
                                  <a:pt x="172657" y="655634"/>
                                </a:cubicBezTo>
                                <a:cubicBezTo>
                                  <a:pt x="131163" y="656596"/>
                                  <a:pt x="88292" y="656163"/>
                                  <a:pt x="46025" y="652074"/>
                                </a:cubicBezTo>
                                <a:lnTo>
                                  <a:pt x="0" y="645351"/>
                                </a:lnTo>
                                <a:lnTo>
                                  <a:pt x="0" y="619661"/>
                                </a:lnTo>
                                <a:lnTo>
                                  <a:pt x="10519" y="620995"/>
                                </a:lnTo>
                                <a:cubicBezTo>
                                  <a:pt x="23587" y="621933"/>
                                  <a:pt x="36673" y="622510"/>
                                  <a:pt x="50085" y="623833"/>
                                </a:cubicBezTo>
                                <a:cubicBezTo>
                                  <a:pt x="89138" y="627682"/>
                                  <a:pt x="127756" y="630280"/>
                                  <a:pt x="166905" y="629847"/>
                                </a:cubicBezTo>
                                <a:cubicBezTo>
                                  <a:pt x="205910" y="460356"/>
                                  <a:pt x="187785" y="285043"/>
                                  <a:pt x="97306" y="134121"/>
                                </a:cubicBezTo>
                                <a:cubicBezTo>
                                  <a:pt x="83918" y="111810"/>
                                  <a:pt x="67890" y="91541"/>
                                  <a:pt x="49775" y="73174"/>
                                </a:cubicBezTo>
                                <a:lnTo>
                                  <a:pt x="0" y="32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607061" y="921178"/>
                            <a:ext cx="56307" cy="48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07" h="48880">
                                <a:moveTo>
                                  <a:pt x="28710" y="0"/>
                                </a:moveTo>
                                <a:lnTo>
                                  <a:pt x="29580" y="97"/>
                                </a:lnTo>
                                <a:cubicBezTo>
                                  <a:pt x="29725" y="97"/>
                                  <a:pt x="30159" y="193"/>
                                  <a:pt x="30159" y="193"/>
                                </a:cubicBezTo>
                                <a:lnTo>
                                  <a:pt x="30836" y="241"/>
                                </a:lnTo>
                                <a:lnTo>
                                  <a:pt x="32334" y="529"/>
                                </a:lnTo>
                                <a:cubicBezTo>
                                  <a:pt x="38521" y="1780"/>
                                  <a:pt x="42146" y="4378"/>
                                  <a:pt x="45675" y="7265"/>
                                </a:cubicBezTo>
                                <a:cubicBezTo>
                                  <a:pt x="52344" y="12990"/>
                                  <a:pt x="56307" y="20784"/>
                                  <a:pt x="55969" y="28337"/>
                                </a:cubicBezTo>
                                <a:cubicBezTo>
                                  <a:pt x="55776" y="36035"/>
                                  <a:pt x="50459" y="40846"/>
                                  <a:pt x="47221" y="41856"/>
                                </a:cubicBezTo>
                                <a:cubicBezTo>
                                  <a:pt x="43741" y="43155"/>
                                  <a:pt x="41759" y="42866"/>
                                  <a:pt x="41421" y="42000"/>
                                </a:cubicBezTo>
                                <a:cubicBezTo>
                                  <a:pt x="40938" y="41086"/>
                                  <a:pt x="42194" y="39546"/>
                                  <a:pt x="43741" y="37381"/>
                                </a:cubicBezTo>
                                <a:cubicBezTo>
                                  <a:pt x="45481" y="35168"/>
                                  <a:pt x="46689" y="32186"/>
                                  <a:pt x="45723" y="28770"/>
                                </a:cubicBezTo>
                                <a:cubicBezTo>
                                  <a:pt x="42629" y="17560"/>
                                  <a:pt x="24843" y="7890"/>
                                  <a:pt x="15466" y="18330"/>
                                </a:cubicBezTo>
                                <a:cubicBezTo>
                                  <a:pt x="14258" y="19581"/>
                                  <a:pt x="13920" y="21842"/>
                                  <a:pt x="14161" y="24199"/>
                                </a:cubicBezTo>
                                <a:cubicBezTo>
                                  <a:pt x="14596" y="29203"/>
                                  <a:pt x="17448" y="34062"/>
                                  <a:pt x="20541" y="37045"/>
                                </a:cubicBezTo>
                                <a:cubicBezTo>
                                  <a:pt x="23731" y="40220"/>
                                  <a:pt x="26970" y="41423"/>
                                  <a:pt x="29242" y="42626"/>
                                </a:cubicBezTo>
                                <a:cubicBezTo>
                                  <a:pt x="32334" y="43203"/>
                                  <a:pt x="34123" y="43924"/>
                                  <a:pt x="34220" y="44935"/>
                                </a:cubicBezTo>
                                <a:cubicBezTo>
                                  <a:pt x="34316" y="45897"/>
                                  <a:pt x="32769" y="47100"/>
                                  <a:pt x="29821" y="48206"/>
                                </a:cubicBezTo>
                                <a:cubicBezTo>
                                  <a:pt x="26051" y="48880"/>
                                  <a:pt x="20203" y="48687"/>
                                  <a:pt x="14452" y="45272"/>
                                </a:cubicBezTo>
                                <a:cubicBezTo>
                                  <a:pt x="8748" y="41856"/>
                                  <a:pt x="3093" y="35698"/>
                                  <a:pt x="919" y="26364"/>
                                </a:cubicBezTo>
                                <a:cubicBezTo>
                                  <a:pt x="0" y="21842"/>
                                  <a:pt x="48" y="15925"/>
                                  <a:pt x="3432" y="10584"/>
                                </a:cubicBezTo>
                                <a:cubicBezTo>
                                  <a:pt x="6621" y="5388"/>
                                  <a:pt x="12373" y="1973"/>
                                  <a:pt x="17545" y="1010"/>
                                </a:cubicBezTo>
                                <a:cubicBezTo>
                                  <a:pt x="20300" y="241"/>
                                  <a:pt x="22765" y="0"/>
                                  <a:pt x="25085" y="97"/>
                                </a:cubicBezTo>
                                <a:lnTo>
                                  <a:pt x="28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634659" y="936766"/>
                            <a:ext cx="580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" h="96">
                                <a:moveTo>
                                  <a:pt x="96" y="0"/>
                                </a:moveTo>
                                <a:lnTo>
                                  <a:pt x="580" y="96"/>
                                </a:lnTo>
                                <a:cubicBezTo>
                                  <a:pt x="435" y="96"/>
                                  <a:pt x="96" y="96"/>
                                  <a:pt x="0" y="96"/>
                                </a:cubicBez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6227987" y="844972"/>
                            <a:ext cx="66651" cy="48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1" h="48639">
                                <a:moveTo>
                                  <a:pt x="28710" y="529"/>
                                </a:moveTo>
                                <a:cubicBezTo>
                                  <a:pt x="34316" y="0"/>
                                  <a:pt x="39439" y="1107"/>
                                  <a:pt x="44031" y="2646"/>
                                </a:cubicBezTo>
                                <a:cubicBezTo>
                                  <a:pt x="53118" y="5917"/>
                                  <a:pt x="60029" y="12268"/>
                                  <a:pt x="63267" y="19196"/>
                                </a:cubicBezTo>
                                <a:cubicBezTo>
                                  <a:pt x="66651" y="26364"/>
                                  <a:pt x="65008" y="33388"/>
                                  <a:pt x="62784" y="36564"/>
                                </a:cubicBezTo>
                                <a:cubicBezTo>
                                  <a:pt x="60609" y="39883"/>
                                  <a:pt x="58627" y="41038"/>
                                  <a:pt x="57854" y="40509"/>
                                </a:cubicBezTo>
                                <a:cubicBezTo>
                                  <a:pt x="55728" y="39546"/>
                                  <a:pt x="60078" y="31608"/>
                                  <a:pt x="54326" y="24151"/>
                                </a:cubicBezTo>
                                <a:cubicBezTo>
                                  <a:pt x="49106" y="17127"/>
                                  <a:pt x="32238" y="9526"/>
                                  <a:pt x="20734" y="18619"/>
                                </a:cubicBezTo>
                                <a:cubicBezTo>
                                  <a:pt x="18850" y="19533"/>
                                  <a:pt x="17883" y="20832"/>
                                  <a:pt x="16433" y="21842"/>
                                </a:cubicBezTo>
                                <a:cubicBezTo>
                                  <a:pt x="15660" y="22804"/>
                                  <a:pt x="14355" y="24007"/>
                                  <a:pt x="14452" y="24392"/>
                                </a:cubicBezTo>
                                <a:cubicBezTo>
                                  <a:pt x="14161" y="24777"/>
                                  <a:pt x="14161" y="24921"/>
                                  <a:pt x="14258" y="25114"/>
                                </a:cubicBezTo>
                                <a:cubicBezTo>
                                  <a:pt x="14113" y="25162"/>
                                  <a:pt x="14161" y="25547"/>
                                  <a:pt x="14355" y="25883"/>
                                </a:cubicBezTo>
                                <a:cubicBezTo>
                                  <a:pt x="14355" y="26124"/>
                                  <a:pt x="14500" y="26557"/>
                                  <a:pt x="15032" y="27086"/>
                                </a:cubicBezTo>
                                <a:cubicBezTo>
                                  <a:pt x="15370" y="27471"/>
                                  <a:pt x="15563" y="28000"/>
                                  <a:pt x="16239" y="28529"/>
                                </a:cubicBezTo>
                                <a:cubicBezTo>
                                  <a:pt x="20444" y="32715"/>
                                  <a:pt x="27067" y="35698"/>
                                  <a:pt x="32334" y="37766"/>
                                </a:cubicBezTo>
                                <a:cubicBezTo>
                                  <a:pt x="37651" y="39835"/>
                                  <a:pt x="42291" y="41086"/>
                                  <a:pt x="45336" y="42048"/>
                                </a:cubicBezTo>
                                <a:cubicBezTo>
                                  <a:pt x="48575" y="43011"/>
                                  <a:pt x="50749" y="43780"/>
                                  <a:pt x="50749" y="44790"/>
                                </a:cubicBezTo>
                                <a:cubicBezTo>
                                  <a:pt x="50749" y="45705"/>
                                  <a:pt x="49009" y="46907"/>
                                  <a:pt x="45384" y="47677"/>
                                </a:cubicBezTo>
                                <a:cubicBezTo>
                                  <a:pt x="41518" y="48495"/>
                                  <a:pt x="36298" y="48639"/>
                                  <a:pt x="29676" y="47629"/>
                                </a:cubicBezTo>
                                <a:cubicBezTo>
                                  <a:pt x="23103" y="46426"/>
                                  <a:pt x="15370" y="44694"/>
                                  <a:pt x="7202" y="38344"/>
                                </a:cubicBezTo>
                                <a:cubicBezTo>
                                  <a:pt x="6186" y="37670"/>
                                  <a:pt x="5172" y="36468"/>
                                  <a:pt x="4205" y="35361"/>
                                </a:cubicBezTo>
                                <a:cubicBezTo>
                                  <a:pt x="3239" y="34255"/>
                                  <a:pt x="2320" y="32955"/>
                                  <a:pt x="1643" y="31272"/>
                                </a:cubicBezTo>
                                <a:cubicBezTo>
                                  <a:pt x="870" y="29636"/>
                                  <a:pt x="242" y="27904"/>
                                  <a:pt x="242" y="25883"/>
                                </a:cubicBezTo>
                                <a:cubicBezTo>
                                  <a:pt x="0" y="23814"/>
                                  <a:pt x="145" y="21842"/>
                                  <a:pt x="919" y="20158"/>
                                </a:cubicBezTo>
                                <a:cubicBezTo>
                                  <a:pt x="1981" y="16213"/>
                                  <a:pt x="4205" y="14144"/>
                                  <a:pt x="6186" y="11643"/>
                                </a:cubicBezTo>
                                <a:cubicBezTo>
                                  <a:pt x="8313" y="9863"/>
                                  <a:pt x="10585" y="7650"/>
                                  <a:pt x="12809" y="6447"/>
                                </a:cubicBezTo>
                                <a:cubicBezTo>
                                  <a:pt x="15370" y="5148"/>
                                  <a:pt x="16820" y="3704"/>
                                  <a:pt x="20203" y="2598"/>
                                </a:cubicBezTo>
                                <a:cubicBezTo>
                                  <a:pt x="21653" y="1828"/>
                                  <a:pt x="25955" y="722"/>
                                  <a:pt x="28710" y="5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4627911" y="1390066"/>
                            <a:ext cx="109645" cy="65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45" h="656239">
                                <a:moveTo>
                                  <a:pt x="109645" y="0"/>
                                </a:moveTo>
                                <a:lnTo>
                                  <a:pt x="109645" y="60480"/>
                                </a:lnTo>
                                <a:lnTo>
                                  <a:pt x="35084" y="280843"/>
                                </a:lnTo>
                                <a:cubicBezTo>
                                  <a:pt x="42631" y="279879"/>
                                  <a:pt x="50319" y="281520"/>
                                  <a:pt x="56876" y="286493"/>
                                </a:cubicBezTo>
                                <a:cubicBezTo>
                                  <a:pt x="63977" y="291825"/>
                                  <a:pt x="68715" y="299516"/>
                                  <a:pt x="72291" y="307536"/>
                                </a:cubicBezTo>
                                <a:lnTo>
                                  <a:pt x="109645" y="205023"/>
                                </a:lnTo>
                                <a:lnTo>
                                  <a:pt x="109645" y="236673"/>
                                </a:lnTo>
                                <a:lnTo>
                                  <a:pt x="82732" y="311628"/>
                                </a:lnTo>
                                <a:cubicBezTo>
                                  <a:pt x="87782" y="308068"/>
                                  <a:pt x="93446" y="305582"/>
                                  <a:pt x="99375" y="304370"/>
                                </a:cubicBezTo>
                                <a:lnTo>
                                  <a:pt x="109645" y="304589"/>
                                </a:lnTo>
                                <a:lnTo>
                                  <a:pt x="109645" y="315011"/>
                                </a:lnTo>
                                <a:lnTo>
                                  <a:pt x="93952" y="315903"/>
                                </a:lnTo>
                                <a:cubicBezTo>
                                  <a:pt x="87172" y="318650"/>
                                  <a:pt x="81277" y="323533"/>
                                  <a:pt x="77691" y="329947"/>
                                </a:cubicBezTo>
                                <a:cubicBezTo>
                                  <a:pt x="77108" y="331288"/>
                                  <a:pt x="75837" y="332015"/>
                                  <a:pt x="74820" y="332597"/>
                                </a:cubicBezTo>
                                <a:cubicBezTo>
                                  <a:pt x="73404" y="333071"/>
                                  <a:pt x="71844" y="333293"/>
                                  <a:pt x="70503" y="332718"/>
                                </a:cubicBezTo>
                                <a:cubicBezTo>
                                  <a:pt x="69959" y="332358"/>
                                  <a:pt x="69271" y="331745"/>
                                  <a:pt x="68982" y="331240"/>
                                </a:cubicBezTo>
                                <a:cubicBezTo>
                                  <a:pt x="68657" y="330083"/>
                                  <a:pt x="68079" y="329072"/>
                                  <a:pt x="67755" y="327915"/>
                                </a:cubicBezTo>
                                <a:cubicBezTo>
                                  <a:pt x="67251" y="325855"/>
                                  <a:pt x="67001" y="323649"/>
                                  <a:pt x="66352" y="321336"/>
                                </a:cubicBezTo>
                                <a:cubicBezTo>
                                  <a:pt x="65234" y="317613"/>
                                  <a:pt x="63718" y="313783"/>
                                  <a:pt x="62092" y="310352"/>
                                </a:cubicBezTo>
                                <a:cubicBezTo>
                                  <a:pt x="59997" y="305511"/>
                                  <a:pt x="57139" y="301106"/>
                                  <a:pt x="53409" y="297536"/>
                                </a:cubicBezTo>
                                <a:cubicBezTo>
                                  <a:pt x="49118" y="293281"/>
                                  <a:pt x="43989" y="291099"/>
                                  <a:pt x="38697" y="290771"/>
                                </a:cubicBezTo>
                                <a:cubicBezTo>
                                  <a:pt x="33406" y="290443"/>
                                  <a:pt x="27952" y="291970"/>
                                  <a:pt x="23012" y="295132"/>
                                </a:cubicBezTo>
                                <a:cubicBezTo>
                                  <a:pt x="21622" y="320422"/>
                                  <a:pt x="20232" y="345712"/>
                                  <a:pt x="19241" y="371109"/>
                                </a:cubicBezTo>
                                <a:cubicBezTo>
                                  <a:pt x="18062" y="400305"/>
                                  <a:pt x="17172" y="430007"/>
                                  <a:pt x="16137" y="459456"/>
                                </a:cubicBezTo>
                                <a:cubicBezTo>
                                  <a:pt x="15470" y="486010"/>
                                  <a:pt x="14804" y="512564"/>
                                  <a:pt x="14137" y="539118"/>
                                </a:cubicBezTo>
                                <a:cubicBezTo>
                                  <a:pt x="31805" y="538739"/>
                                  <a:pt x="49281" y="544510"/>
                                  <a:pt x="62974" y="555466"/>
                                </a:cubicBezTo>
                                <a:lnTo>
                                  <a:pt x="109645" y="491048"/>
                                </a:lnTo>
                                <a:lnTo>
                                  <a:pt x="109645" y="512803"/>
                                </a:lnTo>
                                <a:lnTo>
                                  <a:pt x="83557" y="548386"/>
                                </a:lnTo>
                                <a:cubicBezTo>
                                  <a:pt x="63807" y="575793"/>
                                  <a:pt x="44055" y="603201"/>
                                  <a:pt x="24050" y="630753"/>
                                </a:cubicBezTo>
                                <a:cubicBezTo>
                                  <a:pt x="19431" y="637424"/>
                                  <a:pt x="14412" y="643986"/>
                                  <a:pt x="9538" y="650802"/>
                                </a:cubicBezTo>
                                <a:cubicBezTo>
                                  <a:pt x="8192" y="652578"/>
                                  <a:pt x="5900" y="656239"/>
                                  <a:pt x="2963" y="655235"/>
                                </a:cubicBezTo>
                                <a:cubicBezTo>
                                  <a:pt x="824" y="654445"/>
                                  <a:pt x="285" y="651734"/>
                                  <a:pt x="180" y="649781"/>
                                </a:cubicBezTo>
                                <a:cubicBezTo>
                                  <a:pt x="35" y="649528"/>
                                  <a:pt x="145" y="649130"/>
                                  <a:pt x="0" y="648877"/>
                                </a:cubicBezTo>
                                <a:cubicBezTo>
                                  <a:pt x="79" y="645477"/>
                                  <a:pt x="13" y="641823"/>
                                  <a:pt x="92" y="638422"/>
                                </a:cubicBezTo>
                                <a:cubicBezTo>
                                  <a:pt x="110" y="609555"/>
                                  <a:pt x="926" y="580903"/>
                                  <a:pt x="1597" y="551998"/>
                                </a:cubicBezTo>
                                <a:cubicBezTo>
                                  <a:pt x="2479" y="507537"/>
                                  <a:pt x="3759" y="463183"/>
                                  <a:pt x="5438" y="418937"/>
                                </a:cubicBezTo>
                                <a:cubicBezTo>
                                  <a:pt x="7114" y="377042"/>
                                  <a:pt x="8788" y="335147"/>
                                  <a:pt x="11660" y="293574"/>
                                </a:cubicBezTo>
                                <a:cubicBezTo>
                                  <a:pt x="11883" y="290426"/>
                                  <a:pt x="14365" y="282967"/>
                                  <a:pt x="14474" y="282569"/>
                                </a:cubicBezTo>
                                <a:cubicBezTo>
                                  <a:pt x="42457" y="198777"/>
                                  <a:pt x="70585" y="115238"/>
                                  <a:pt x="98713" y="31699"/>
                                </a:cubicBezTo>
                                <a:lnTo>
                                  <a:pt x="1096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737556" y="1045670"/>
                            <a:ext cx="269829" cy="85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29" h="857198">
                                <a:moveTo>
                                  <a:pt x="269829" y="0"/>
                                </a:moveTo>
                                <a:lnTo>
                                  <a:pt x="269829" y="32004"/>
                                </a:lnTo>
                                <a:lnTo>
                                  <a:pt x="43038" y="672705"/>
                                </a:lnTo>
                                <a:cubicBezTo>
                                  <a:pt x="52409" y="666672"/>
                                  <a:pt x="64094" y="664683"/>
                                  <a:pt x="74973" y="667183"/>
                                </a:cubicBezTo>
                                <a:cubicBezTo>
                                  <a:pt x="86650" y="669897"/>
                                  <a:pt x="94364" y="676892"/>
                                  <a:pt x="99172" y="685885"/>
                                </a:cubicBezTo>
                                <a:cubicBezTo>
                                  <a:pt x="127006" y="604191"/>
                                  <a:pt x="154840" y="522498"/>
                                  <a:pt x="183073" y="440912"/>
                                </a:cubicBezTo>
                                <a:lnTo>
                                  <a:pt x="269829" y="197875"/>
                                </a:lnTo>
                                <a:lnTo>
                                  <a:pt x="269829" y="245851"/>
                                </a:lnTo>
                                <a:lnTo>
                                  <a:pt x="258659" y="277538"/>
                                </a:lnTo>
                                <a:cubicBezTo>
                                  <a:pt x="253333" y="293000"/>
                                  <a:pt x="247898" y="308861"/>
                                  <a:pt x="242318" y="324469"/>
                                </a:cubicBezTo>
                                <a:cubicBezTo>
                                  <a:pt x="236992" y="339932"/>
                                  <a:pt x="231556" y="355792"/>
                                  <a:pt x="225977" y="371400"/>
                                </a:cubicBezTo>
                                <a:cubicBezTo>
                                  <a:pt x="220397" y="387009"/>
                                  <a:pt x="215216" y="402723"/>
                                  <a:pt x="209636" y="418331"/>
                                </a:cubicBezTo>
                                <a:cubicBezTo>
                                  <a:pt x="204056" y="433939"/>
                                  <a:pt x="198730" y="449402"/>
                                  <a:pt x="193294" y="465263"/>
                                </a:cubicBezTo>
                                <a:cubicBezTo>
                                  <a:pt x="187859" y="481123"/>
                                  <a:pt x="182534" y="496586"/>
                                  <a:pt x="177098" y="512447"/>
                                </a:cubicBezTo>
                                <a:cubicBezTo>
                                  <a:pt x="171663" y="528307"/>
                                  <a:pt x="166337" y="543770"/>
                                  <a:pt x="160902" y="559631"/>
                                </a:cubicBezTo>
                                <a:cubicBezTo>
                                  <a:pt x="155466" y="575491"/>
                                  <a:pt x="150141" y="590954"/>
                                  <a:pt x="144706" y="606815"/>
                                </a:cubicBezTo>
                                <a:cubicBezTo>
                                  <a:pt x="139270" y="622675"/>
                                  <a:pt x="133945" y="638138"/>
                                  <a:pt x="128509" y="653998"/>
                                </a:cubicBezTo>
                                <a:cubicBezTo>
                                  <a:pt x="125919" y="661856"/>
                                  <a:pt x="123074" y="669859"/>
                                  <a:pt x="120483" y="677717"/>
                                </a:cubicBezTo>
                                <a:cubicBezTo>
                                  <a:pt x="118147" y="685429"/>
                                  <a:pt x="115811" y="693141"/>
                                  <a:pt x="112931" y="700493"/>
                                </a:cubicBezTo>
                                <a:cubicBezTo>
                                  <a:pt x="108776" y="710924"/>
                                  <a:pt x="100995" y="719738"/>
                                  <a:pt x="94267" y="728621"/>
                                </a:cubicBezTo>
                                <a:lnTo>
                                  <a:pt x="0" y="857198"/>
                                </a:lnTo>
                                <a:lnTo>
                                  <a:pt x="0" y="835443"/>
                                </a:lnTo>
                                <a:lnTo>
                                  <a:pt x="25166" y="800708"/>
                                </a:lnTo>
                                <a:cubicBezTo>
                                  <a:pt x="48335" y="768660"/>
                                  <a:pt x="71794" y="737117"/>
                                  <a:pt x="95507" y="705429"/>
                                </a:cubicBezTo>
                                <a:cubicBezTo>
                                  <a:pt x="92882" y="693174"/>
                                  <a:pt x="87026" y="681761"/>
                                  <a:pt x="74228" y="677676"/>
                                </a:cubicBezTo>
                                <a:cubicBezTo>
                                  <a:pt x="61175" y="673736"/>
                                  <a:pt x="41539" y="678932"/>
                                  <a:pt x="37339" y="693414"/>
                                </a:cubicBezTo>
                                <a:cubicBezTo>
                                  <a:pt x="36791" y="695406"/>
                                  <a:pt x="34902" y="696822"/>
                                  <a:pt x="33232" y="697442"/>
                                </a:cubicBezTo>
                                <a:cubicBezTo>
                                  <a:pt x="31417" y="697809"/>
                                  <a:pt x="29458" y="697924"/>
                                  <a:pt x="28191" y="696300"/>
                                </a:cubicBezTo>
                                <a:cubicBezTo>
                                  <a:pt x="27359" y="695434"/>
                                  <a:pt x="27578" y="694637"/>
                                  <a:pt x="27398" y="693734"/>
                                </a:cubicBezTo>
                                <a:cubicBezTo>
                                  <a:pt x="27473" y="692684"/>
                                  <a:pt x="27438" y="692033"/>
                                  <a:pt x="27258" y="691130"/>
                                </a:cubicBezTo>
                                <a:cubicBezTo>
                                  <a:pt x="27298" y="689429"/>
                                  <a:pt x="27482" y="687982"/>
                                  <a:pt x="27267" y="686427"/>
                                </a:cubicBezTo>
                                <a:cubicBezTo>
                                  <a:pt x="27087" y="685523"/>
                                  <a:pt x="27052" y="684872"/>
                                  <a:pt x="26872" y="683968"/>
                                </a:cubicBezTo>
                                <a:cubicBezTo>
                                  <a:pt x="25939" y="678798"/>
                                  <a:pt x="23988" y="674210"/>
                                  <a:pt x="20876" y="669951"/>
                                </a:cubicBezTo>
                                <a:cubicBezTo>
                                  <a:pt x="17186" y="664680"/>
                                  <a:pt x="12005" y="660934"/>
                                  <a:pt x="5878" y="659071"/>
                                </a:cubicBezTo>
                                <a:lnTo>
                                  <a:pt x="0" y="659406"/>
                                </a:lnTo>
                                <a:lnTo>
                                  <a:pt x="0" y="648984"/>
                                </a:lnTo>
                                <a:lnTo>
                                  <a:pt x="7964" y="649153"/>
                                </a:lnTo>
                                <a:cubicBezTo>
                                  <a:pt x="19132" y="652158"/>
                                  <a:pt x="27933" y="659873"/>
                                  <a:pt x="32777" y="669517"/>
                                </a:cubicBezTo>
                                <a:cubicBezTo>
                                  <a:pt x="61444" y="588689"/>
                                  <a:pt x="89856" y="508007"/>
                                  <a:pt x="118523" y="427180"/>
                                </a:cubicBezTo>
                                <a:lnTo>
                                  <a:pt x="26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737556" y="840408"/>
                            <a:ext cx="269829" cy="786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29" h="786330">
                                <a:moveTo>
                                  <a:pt x="269829" y="0"/>
                                </a:moveTo>
                                <a:lnTo>
                                  <a:pt x="269829" y="34825"/>
                                </a:lnTo>
                                <a:lnTo>
                                  <a:pt x="0" y="786330"/>
                                </a:lnTo>
                                <a:lnTo>
                                  <a:pt x="0" y="754681"/>
                                </a:lnTo>
                                <a:lnTo>
                                  <a:pt x="53631" y="607497"/>
                                </a:lnTo>
                                <a:lnTo>
                                  <a:pt x="26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737556" y="619548"/>
                            <a:ext cx="269829" cy="83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29" h="830998">
                                <a:moveTo>
                                  <a:pt x="269829" y="0"/>
                                </a:moveTo>
                                <a:lnTo>
                                  <a:pt x="269829" y="55169"/>
                                </a:lnTo>
                                <a:lnTo>
                                  <a:pt x="229299" y="168153"/>
                                </a:lnTo>
                                <a:cubicBezTo>
                                  <a:pt x="176818" y="315288"/>
                                  <a:pt x="125279" y="462889"/>
                                  <a:pt x="74537" y="610706"/>
                                </a:cubicBezTo>
                                <a:lnTo>
                                  <a:pt x="0" y="830998"/>
                                </a:lnTo>
                                <a:lnTo>
                                  <a:pt x="0" y="770518"/>
                                </a:lnTo>
                                <a:lnTo>
                                  <a:pt x="142747" y="356593"/>
                                </a:lnTo>
                                <a:lnTo>
                                  <a:pt x="26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5235807" y="535815"/>
                            <a:ext cx="22235" cy="57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5" h="57132">
                                <a:moveTo>
                                  <a:pt x="22235" y="0"/>
                                </a:moveTo>
                                <a:lnTo>
                                  <a:pt x="22235" y="13693"/>
                                </a:lnTo>
                                <a:lnTo>
                                  <a:pt x="7074" y="48983"/>
                                </a:lnTo>
                                <a:cubicBezTo>
                                  <a:pt x="5071" y="53149"/>
                                  <a:pt x="3975" y="57132"/>
                                  <a:pt x="2060" y="53194"/>
                                </a:cubicBezTo>
                                <a:cubicBezTo>
                                  <a:pt x="0" y="49004"/>
                                  <a:pt x="6409" y="36614"/>
                                  <a:pt x="8412" y="32447"/>
                                </a:cubicBezTo>
                                <a:lnTo>
                                  <a:pt x="22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189627" y="464250"/>
                            <a:ext cx="56732" cy="107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32" h="107510">
                                <a:moveTo>
                                  <a:pt x="51552" y="3746"/>
                                </a:moveTo>
                                <a:cubicBezTo>
                                  <a:pt x="56732" y="7493"/>
                                  <a:pt x="52138" y="19517"/>
                                  <a:pt x="50135" y="23683"/>
                                </a:cubicBezTo>
                                <a:cubicBezTo>
                                  <a:pt x="39388" y="47952"/>
                                  <a:pt x="28495" y="71968"/>
                                  <a:pt x="17493" y="96383"/>
                                </a:cubicBezTo>
                                <a:cubicBezTo>
                                  <a:pt x="15634" y="100802"/>
                                  <a:pt x="10361" y="107510"/>
                                  <a:pt x="5181" y="103763"/>
                                </a:cubicBezTo>
                                <a:cubicBezTo>
                                  <a:pt x="0" y="100017"/>
                                  <a:pt x="4594" y="87993"/>
                                  <a:pt x="6597" y="83827"/>
                                </a:cubicBezTo>
                                <a:cubicBezTo>
                                  <a:pt x="17344" y="59558"/>
                                  <a:pt x="28237" y="35542"/>
                                  <a:pt x="39239" y="11127"/>
                                </a:cubicBezTo>
                                <a:cubicBezTo>
                                  <a:pt x="41097" y="6708"/>
                                  <a:pt x="46370" y="0"/>
                                  <a:pt x="51552" y="37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155215" y="448639"/>
                            <a:ext cx="49281" cy="10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81" h="109227">
                                <a:moveTo>
                                  <a:pt x="44495" y="1142"/>
                                </a:moveTo>
                                <a:cubicBezTo>
                                  <a:pt x="49281" y="2430"/>
                                  <a:pt x="45121" y="15212"/>
                                  <a:pt x="44210" y="17747"/>
                                </a:cubicBezTo>
                                <a:cubicBezTo>
                                  <a:pt x="34584" y="43388"/>
                                  <a:pt x="24704" y="69174"/>
                                  <a:pt x="15078" y="94814"/>
                                </a:cubicBezTo>
                                <a:cubicBezTo>
                                  <a:pt x="14057" y="97747"/>
                                  <a:pt x="9827" y="109227"/>
                                  <a:pt x="4787" y="108085"/>
                                </a:cubicBezTo>
                                <a:cubicBezTo>
                                  <a:pt x="0" y="106797"/>
                                  <a:pt x="4160" y="94015"/>
                                  <a:pt x="5072" y="91480"/>
                                </a:cubicBezTo>
                                <a:cubicBezTo>
                                  <a:pt x="14698" y="65839"/>
                                  <a:pt x="24577" y="40054"/>
                                  <a:pt x="34203" y="14413"/>
                                </a:cubicBezTo>
                                <a:cubicBezTo>
                                  <a:pt x="35224" y="11480"/>
                                  <a:pt x="39454" y="0"/>
                                  <a:pt x="44495" y="11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124161" y="443056"/>
                            <a:ext cx="45441" cy="97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41" h="97730">
                                <a:moveTo>
                                  <a:pt x="42035" y="2413"/>
                                </a:moveTo>
                                <a:cubicBezTo>
                                  <a:pt x="45441" y="4827"/>
                                  <a:pt x="39392" y="19025"/>
                                  <a:pt x="38226" y="21706"/>
                                </a:cubicBezTo>
                                <a:cubicBezTo>
                                  <a:pt x="29297" y="43256"/>
                                  <a:pt x="20369" y="64807"/>
                                  <a:pt x="11440" y="86358"/>
                                </a:cubicBezTo>
                                <a:cubicBezTo>
                                  <a:pt x="10528" y="88893"/>
                                  <a:pt x="6811" y="97730"/>
                                  <a:pt x="3406" y="95317"/>
                                </a:cubicBezTo>
                                <a:cubicBezTo>
                                  <a:pt x="0" y="92903"/>
                                  <a:pt x="6193" y="78958"/>
                                  <a:pt x="7215" y="76024"/>
                                </a:cubicBezTo>
                                <a:cubicBezTo>
                                  <a:pt x="16143" y="54474"/>
                                  <a:pt x="25072" y="32923"/>
                                  <a:pt x="34001" y="11373"/>
                                </a:cubicBezTo>
                                <a:cubicBezTo>
                                  <a:pt x="34913" y="8837"/>
                                  <a:pt x="38630" y="0"/>
                                  <a:pt x="42035" y="2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5093084" y="433093"/>
                            <a:ext cx="40738" cy="9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38" h="98004">
                                <a:moveTo>
                                  <a:pt x="39033" y="0"/>
                                </a:moveTo>
                                <a:cubicBezTo>
                                  <a:pt x="40738" y="31"/>
                                  <a:pt x="36140" y="14406"/>
                                  <a:pt x="35811" y="15601"/>
                                </a:cubicBezTo>
                                <a:cubicBezTo>
                                  <a:pt x="26330" y="41494"/>
                                  <a:pt x="15508" y="66812"/>
                                  <a:pt x="3235" y="91954"/>
                                </a:cubicBezTo>
                                <a:cubicBezTo>
                                  <a:pt x="285" y="98004"/>
                                  <a:pt x="0" y="95147"/>
                                  <a:pt x="298" y="90950"/>
                                </a:cubicBezTo>
                                <a:cubicBezTo>
                                  <a:pt x="710" y="84003"/>
                                  <a:pt x="4607" y="76070"/>
                                  <a:pt x="7811" y="69874"/>
                                </a:cubicBezTo>
                                <a:cubicBezTo>
                                  <a:pt x="16661" y="51724"/>
                                  <a:pt x="24713" y="33360"/>
                                  <a:pt x="31678" y="14275"/>
                                </a:cubicBezTo>
                                <a:cubicBezTo>
                                  <a:pt x="32261" y="12934"/>
                                  <a:pt x="36022" y="45"/>
                                  <a:pt x="39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5064085" y="423832"/>
                            <a:ext cx="42176" cy="95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76" h="95060">
                                <a:moveTo>
                                  <a:pt x="37100" y="1793"/>
                                </a:moveTo>
                                <a:cubicBezTo>
                                  <a:pt x="42176" y="3587"/>
                                  <a:pt x="38490" y="15427"/>
                                  <a:pt x="37359" y="18758"/>
                                </a:cubicBezTo>
                                <a:cubicBezTo>
                                  <a:pt x="30354" y="39543"/>
                                  <a:pt x="23205" y="60076"/>
                                  <a:pt x="15911" y="80356"/>
                                </a:cubicBezTo>
                                <a:cubicBezTo>
                                  <a:pt x="14890" y="83289"/>
                                  <a:pt x="10151" y="95060"/>
                                  <a:pt x="5076" y="93266"/>
                                </a:cubicBezTo>
                                <a:cubicBezTo>
                                  <a:pt x="0" y="91473"/>
                                  <a:pt x="3687" y="79633"/>
                                  <a:pt x="4818" y="76301"/>
                                </a:cubicBezTo>
                                <a:cubicBezTo>
                                  <a:pt x="11967" y="55769"/>
                                  <a:pt x="19116" y="35237"/>
                                  <a:pt x="26265" y="14704"/>
                                </a:cubicBezTo>
                                <a:cubicBezTo>
                                  <a:pt x="27286" y="11771"/>
                                  <a:pt x="32025" y="0"/>
                                  <a:pt x="37100" y="179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5007384" y="286120"/>
                            <a:ext cx="250658" cy="1005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658" h="1005401">
                                <a:moveTo>
                                  <a:pt x="183671" y="505"/>
                                </a:moveTo>
                                <a:cubicBezTo>
                                  <a:pt x="201267" y="0"/>
                                  <a:pt x="219285" y="1854"/>
                                  <a:pt x="236500" y="6433"/>
                                </a:cubicBezTo>
                                <a:lnTo>
                                  <a:pt x="250658" y="13001"/>
                                </a:lnTo>
                                <a:lnTo>
                                  <a:pt x="250658" y="30894"/>
                                </a:lnTo>
                                <a:lnTo>
                                  <a:pt x="248120" y="29395"/>
                                </a:lnTo>
                                <a:cubicBezTo>
                                  <a:pt x="228002" y="20774"/>
                                  <a:pt x="205516" y="16863"/>
                                  <a:pt x="183750" y="16567"/>
                                </a:cubicBezTo>
                                <a:cubicBezTo>
                                  <a:pt x="165139" y="16478"/>
                                  <a:pt x="146160" y="19285"/>
                                  <a:pt x="129420" y="27185"/>
                                </a:cubicBezTo>
                                <a:cubicBezTo>
                                  <a:pt x="126361" y="33633"/>
                                  <a:pt x="123700" y="40189"/>
                                  <a:pt x="121040" y="46744"/>
                                </a:cubicBezTo>
                                <a:cubicBezTo>
                                  <a:pt x="116047" y="58661"/>
                                  <a:pt x="111344" y="71083"/>
                                  <a:pt x="106895" y="83359"/>
                                </a:cubicBezTo>
                                <a:cubicBezTo>
                                  <a:pt x="106456" y="84952"/>
                                  <a:pt x="105873" y="86292"/>
                                  <a:pt x="105435" y="87885"/>
                                </a:cubicBezTo>
                                <a:cubicBezTo>
                                  <a:pt x="105071" y="88429"/>
                                  <a:pt x="104852" y="89226"/>
                                  <a:pt x="104633" y="90022"/>
                                </a:cubicBezTo>
                                <a:cubicBezTo>
                                  <a:pt x="104379" y="90168"/>
                                  <a:pt x="104160" y="90964"/>
                                  <a:pt x="104050" y="91363"/>
                                </a:cubicBezTo>
                                <a:cubicBezTo>
                                  <a:pt x="103796" y="91508"/>
                                  <a:pt x="103577" y="92304"/>
                                  <a:pt x="103577" y="92304"/>
                                </a:cubicBezTo>
                                <a:cubicBezTo>
                                  <a:pt x="103322" y="92450"/>
                                  <a:pt x="103213" y="92848"/>
                                  <a:pt x="103103" y="93246"/>
                                </a:cubicBezTo>
                                <a:cubicBezTo>
                                  <a:pt x="103138" y="93897"/>
                                  <a:pt x="102774" y="94441"/>
                                  <a:pt x="102555" y="95238"/>
                                </a:cubicBezTo>
                                <a:cubicBezTo>
                                  <a:pt x="101972" y="96578"/>
                                  <a:pt x="101534" y="98171"/>
                                  <a:pt x="100951" y="99511"/>
                                </a:cubicBezTo>
                                <a:cubicBezTo>
                                  <a:pt x="98909" y="105377"/>
                                  <a:pt x="96975" y="110846"/>
                                  <a:pt x="95187" y="116567"/>
                                </a:cubicBezTo>
                                <a:cubicBezTo>
                                  <a:pt x="105457" y="115052"/>
                                  <a:pt x="115722" y="115889"/>
                                  <a:pt x="125369" y="117416"/>
                                </a:cubicBezTo>
                                <a:cubicBezTo>
                                  <a:pt x="135670" y="118904"/>
                                  <a:pt x="145786" y="121840"/>
                                  <a:pt x="155249" y="124814"/>
                                </a:cubicBezTo>
                                <a:cubicBezTo>
                                  <a:pt x="164712" y="127788"/>
                                  <a:pt x="174175" y="130761"/>
                                  <a:pt x="183783" y="133988"/>
                                </a:cubicBezTo>
                                <a:cubicBezTo>
                                  <a:pt x="202600" y="140334"/>
                                  <a:pt x="221596" y="147584"/>
                                  <a:pt x="240119" y="155776"/>
                                </a:cubicBezTo>
                                <a:lnTo>
                                  <a:pt x="250658" y="161423"/>
                                </a:lnTo>
                                <a:lnTo>
                                  <a:pt x="250658" y="175986"/>
                                </a:lnTo>
                                <a:lnTo>
                                  <a:pt x="231248" y="166221"/>
                                </a:lnTo>
                                <a:cubicBezTo>
                                  <a:pt x="213268" y="158389"/>
                                  <a:pt x="194960" y="151752"/>
                                  <a:pt x="176542" y="145514"/>
                                </a:cubicBezTo>
                                <a:cubicBezTo>
                                  <a:pt x="167333" y="142394"/>
                                  <a:pt x="158014" y="139673"/>
                                  <a:pt x="148551" y="136699"/>
                                </a:cubicBezTo>
                                <a:cubicBezTo>
                                  <a:pt x="139233" y="133978"/>
                                  <a:pt x="130059" y="131510"/>
                                  <a:pt x="120810" y="130091"/>
                                </a:cubicBezTo>
                                <a:cubicBezTo>
                                  <a:pt x="111562" y="128672"/>
                                  <a:pt x="102239" y="128302"/>
                                  <a:pt x="93819" y="130100"/>
                                </a:cubicBezTo>
                                <a:cubicBezTo>
                                  <a:pt x="85399" y="131898"/>
                                  <a:pt x="77772" y="136261"/>
                                  <a:pt x="72754" y="142824"/>
                                </a:cubicBezTo>
                                <a:cubicBezTo>
                                  <a:pt x="67481" y="149533"/>
                                  <a:pt x="63365" y="158263"/>
                                  <a:pt x="59648" y="167101"/>
                                </a:cubicBezTo>
                                <a:cubicBezTo>
                                  <a:pt x="56185" y="175793"/>
                                  <a:pt x="53011" y="184991"/>
                                  <a:pt x="50491" y="194151"/>
                                </a:cubicBezTo>
                                <a:cubicBezTo>
                                  <a:pt x="46436" y="208886"/>
                                  <a:pt x="43180" y="223836"/>
                                  <a:pt x="42027" y="238923"/>
                                </a:cubicBezTo>
                                <a:cubicBezTo>
                                  <a:pt x="45546" y="238587"/>
                                  <a:pt x="48737" y="239446"/>
                                  <a:pt x="51384" y="239944"/>
                                </a:cubicBezTo>
                                <a:cubicBezTo>
                                  <a:pt x="60813" y="242267"/>
                                  <a:pt x="69079" y="244919"/>
                                  <a:pt x="77999" y="247533"/>
                                </a:cubicBezTo>
                                <a:cubicBezTo>
                                  <a:pt x="95439" y="252653"/>
                                  <a:pt x="112661" y="258570"/>
                                  <a:pt x="129772" y="264885"/>
                                </a:cubicBezTo>
                                <a:cubicBezTo>
                                  <a:pt x="146884" y="271200"/>
                                  <a:pt x="163886" y="277913"/>
                                  <a:pt x="180524" y="285170"/>
                                </a:cubicBezTo>
                                <a:cubicBezTo>
                                  <a:pt x="188971" y="288726"/>
                                  <a:pt x="197307" y="292680"/>
                                  <a:pt x="205499" y="296381"/>
                                </a:cubicBezTo>
                                <a:cubicBezTo>
                                  <a:pt x="205898" y="296489"/>
                                  <a:pt x="206043" y="296741"/>
                                  <a:pt x="206442" y="296849"/>
                                </a:cubicBezTo>
                                <a:cubicBezTo>
                                  <a:pt x="211153" y="299186"/>
                                  <a:pt x="216519" y="301485"/>
                                  <a:pt x="221375" y="304074"/>
                                </a:cubicBezTo>
                                <a:cubicBezTo>
                                  <a:pt x="228116" y="307599"/>
                                  <a:pt x="234130" y="312212"/>
                                  <a:pt x="240253" y="316425"/>
                                </a:cubicBezTo>
                                <a:cubicBezTo>
                                  <a:pt x="241883" y="317506"/>
                                  <a:pt x="243658" y="318839"/>
                                  <a:pt x="245180" y="320317"/>
                                </a:cubicBezTo>
                                <a:cubicBezTo>
                                  <a:pt x="246411" y="321290"/>
                                  <a:pt x="247787" y="322516"/>
                                  <a:pt x="248655" y="324033"/>
                                </a:cubicBezTo>
                                <a:lnTo>
                                  <a:pt x="250658" y="318717"/>
                                </a:lnTo>
                                <a:lnTo>
                                  <a:pt x="250658" y="333012"/>
                                </a:lnTo>
                                <a:lnTo>
                                  <a:pt x="248778" y="336042"/>
                                </a:lnTo>
                                <a:cubicBezTo>
                                  <a:pt x="247905" y="336877"/>
                                  <a:pt x="247178" y="337964"/>
                                  <a:pt x="246161" y="338546"/>
                                </a:cubicBezTo>
                                <a:cubicBezTo>
                                  <a:pt x="245289" y="339380"/>
                                  <a:pt x="244127" y="339710"/>
                                  <a:pt x="242966" y="340039"/>
                                </a:cubicBezTo>
                                <a:cubicBezTo>
                                  <a:pt x="241550" y="340513"/>
                                  <a:pt x="240353" y="340191"/>
                                  <a:pt x="239266" y="339471"/>
                                </a:cubicBezTo>
                                <a:cubicBezTo>
                                  <a:pt x="209547" y="420229"/>
                                  <a:pt x="179973" y="501241"/>
                                  <a:pt x="150544" y="582504"/>
                                </a:cubicBezTo>
                                <a:cubicBezTo>
                                  <a:pt x="146533" y="593188"/>
                                  <a:pt x="142921" y="603979"/>
                                  <a:pt x="138910" y="614662"/>
                                </a:cubicBezTo>
                                <a:cubicBezTo>
                                  <a:pt x="133331" y="630270"/>
                                  <a:pt x="127750" y="645878"/>
                                  <a:pt x="122170" y="661486"/>
                                </a:cubicBezTo>
                                <a:cubicBezTo>
                                  <a:pt x="116591" y="677094"/>
                                  <a:pt x="111011" y="692702"/>
                                  <a:pt x="105431" y="708310"/>
                                </a:cubicBezTo>
                                <a:cubicBezTo>
                                  <a:pt x="99850" y="723918"/>
                                  <a:pt x="94271" y="739526"/>
                                  <a:pt x="88691" y="755134"/>
                                </a:cubicBezTo>
                                <a:cubicBezTo>
                                  <a:pt x="83111" y="770742"/>
                                  <a:pt x="77531" y="786350"/>
                                  <a:pt x="71951" y="801958"/>
                                </a:cubicBezTo>
                                <a:cubicBezTo>
                                  <a:pt x="66371" y="817566"/>
                                  <a:pt x="60646" y="832921"/>
                                  <a:pt x="55211" y="848782"/>
                                </a:cubicBezTo>
                                <a:cubicBezTo>
                                  <a:pt x="49776" y="864642"/>
                                  <a:pt x="44196" y="880250"/>
                                  <a:pt x="38616" y="895858"/>
                                </a:cubicBezTo>
                                <a:cubicBezTo>
                                  <a:pt x="33181" y="911719"/>
                                  <a:pt x="27601" y="927327"/>
                                  <a:pt x="22020" y="942935"/>
                                </a:cubicBezTo>
                                <a:cubicBezTo>
                                  <a:pt x="16441" y="958543"/>
                                  <a:pt x="11006" y="974403"/>
                                  <a:pt x="5425" y="990011"/>
                                </a:cubicBezTo>
                                <a:lnTo>
                                  <a:pt x="0" y="1005401"/>
                                </a:lnTo>
                                <a:lnTo>
                                  <a:pt x="0" y="957425"/>
                                </a:lnTo>
                                <a:lnTo>
                                  <a:pt x="224522" y="328447"/>
                                </a:lnTo>
                                <a:cubicBezTo>
                                  <a:pt x="225907" y="324970"/>
                                  <a:pt x="227112" y="320589"/>
                                  <a:pt x="226713" y="320482"/>
                                </a:cubicBezTo>
                                <a:lnTo>
                                  <a:pt x="216781" y="316099"/>
                                </a:lnTo>
                                <a:lnTo>
                                  <a:pt x="209387" y="312612"/>
                                </a:lnTo>
                                <a:lnTo>
                                  <a:pt x="197426" y="307041"/>
                                </a:lnTo>
                                <a:cubicBezTo>
                                  <a:pt x="189632" y="303447"/>
                                  <a:pt x="181983" y="300106"/>
                                  <a:pt x="174335" y="296765"/>
                                </a:cubicBezTo>
                                <a:cubicBezTo>
                                  <a:pt x="174041" y="298610"/>
                                  <a:pt x="173638" y="300855"/>
                                  <a:pt x="172617" y="303788"/>
                                </a:cubicBezTo>
                                <a:cubicBezTo>
                                  <a:pt x="142710" y="388345"/>
                                  <a:pt x="112912" y="472504"/>
                                  <a:pt x="83004" y="557061"/>
                                </a:cubicBezTo>
                                <a:lnTo>
                                  <a:pt x="0" y="791554"/>
                                </a:lnTo>
                                <a:lnTo>
                                  <a:pt x="0" y="759550"/>
                                </a:lnTo>
                                <a:lnTo>
                                  <a:pt x="162610" y="300454"/>
                                </a:lnTo>
                                <a:cubicBezTo>
                                  <a:pt x="163487" y="297268"/>
                                  <a:pt x="164543" y="294985"/>
                                  <a:pt x="165889" y="293209"/>
                                </a:cubicBezTo>
                                <a:cubicBezTo>
                                  <a:pt x="152078" y="287354"/>
                                  <a:pt x="137902" y="282043"/>
                                  <a:pt x="123728" y="276732"/>
                                </a:cubicBezTo>
                                <a:cubicBezTo>
                                  <a:pt x="119704" y="275008"/>
                                  <a:pt x="115570" y="273682"/>
                                  <a:pt x="111437" y="272356"/>
                                </a:cubicBezTo>
                                <a:cubicBezTo>
                                  <a:pt x="110267" y="277388"/>
                                  <a:pt x="108588" y="282711"/>
                                  <a:pt x="108404" y="284158"/>
                                </a:cubicBezTo>
                                <a:cubicBezTo>
                                  <a:pt x="78352" y="368462"/>
                                  <a:pt x="48699" y="452874"/>
                                  <a:pt x="18647" y="537178"/>
                                </a:cubicBezTo>
                                <a:lnTo>
                                  <a:pt x="0" y="589113"/>
                                </a:lnTo>
                                <a:lnTo>
                                  <a:pt x="0" y="554288"/>
                                </a:lnTo>
                                <a:lnTo>
                                  <a:pt x="97346" y="280755"/>
                                </a:lnTo>
                                <a:cubicBezTo>
                                  <a:pt x="98038" y="279016"/>
                                  <a:pt x="99607" y="274092"/>
                                  <a:pt x="101974" y="269382"/>
                                </a:cubicBezTo>
                                <a:cubicBezTo>
                                  <a:pt x="92621" y="266010"/>
                                  <a:pt x="83013" y="262783"/>
                                  <a:pt x="73296" y="259955"/>
                                </a:cubicBezTo>
                                <a:lnTo>
                                  <a:pt x="60641" y="256122"/>
                                </a:lnTo>
                                <a:cubicBezTo>
                                  <a:pt x="56653" y="255049"/>
                                  <a:pt x="52265" y="253869"/>
                                  <a:pt x="48675" y="252903"/>
                                </a:cubicBezTo>
                                <a:lnTo>
                                  <a:pt x="0" y="388596"/>
                                </a:lnTo>
                                <a:lnTo>
                                  <a:pt x="0" y="333428"/>
                                </a:lnTo>
                                <a:lnTo>
                                  <a:pt x="26133" y="260097"/>
                                </a:lnTo>
                                <a:cubicBezTo>
                                  <a:pt x="25410" y="258833"/>
                                  <a:pt x="25195" y="257278"/>
                                  <a:pt x="25125" y="255977"/>
                                </a:cubicBezTo>
                                <a:cubicBezTo>
                                  <a:pt x="24875" y="253771"/>
                                  <a:pt x="33050" y="208492"/>
                                  <a:pt x="37837" y="190318"/>
                                </a:cubicBezTo>
                                <a:cubicBezTo>
                                  <a:pt x="40577" y="180362"/>
                                  <a:pt x="43860" y="170766"/>
                                  <a:pt x="47796" y="161131"/>
                                </a:cubicBezTo>
                                <a:cubicBezTo>
                                  <a:pt x="49764" y="156314"/>
                                  <a:pt x="52131" y="151605"/>
                                  <a:pt x="54498" y="146895"/>
                                </a:cubicBezTo>
                                <a:cubicBezTo>
                                  <a:pt x="55809" y="144467"/>
                                  <a:pt x="57264" y="142292"/>
                                  <a:pt x="58574" y="139865"/>
                                </a:cubicBezTo>
                                <a:cubicBezTo>
                                  <a:pt x="60030" y="137690"/>
                                  <a:pt x="61594" y="135117"/>
                                  <a:pt x="63448" y="133049"/>
                                </a:cubicBezTo>
                                <a:cubicBezTo>
                                  <a:pt x="67266" y="128516"/>
                                  <a:pt x="72061" y="125101"/>
                                  <a:pt x="77146" y="122192"/>
                                </a:cubicBezTo>
                                <a:cubicBezTo>
                                  <a:pt x="79434" y="120883"/>
                                  <a:pt x="81867" y="119826"/>
                                  <a:pt x="84444" y="119023"/>
                                </a:cubicBezTo>
                                <a:cubicBezTo>
                                  <a:pt x="84409" y="118371"/>
                                  <a:pt x="84773" y="117828"/>
                                  <a:pt x="84992" y="117031"/>
                                </a:cubicBezTo>
                                <a:cubicBezTo>
                                  <a:pt x="93600" y="91973"/>
                                  <a:pt x="102608" y="67021"/>
                                  <a:pt x="112812" y="42392"/>
                                </a:cubicBezTo>
                                <a:cubicBezTo>
                                  <a:pt x="114562" y="38372"/>
                                  <a:pt x="116056" y="34496"/>
                                  <a:pt x="117805" y="30476"/>
                                </a:cubicBezTo>
                                <a:cubicBezTo>
                                  <a:pt x="120501" y="24571"/>
                                  <a:pt x="122508" y="18054"/>
                                  <a:pt x="128610" y="14563"/>
                                </a:cubicBezTo>
                                <a:cubicBezTo>
                                  <a:pt x="136999" y="9762"/>
                                  <a:pt x="146511" y="6333"/>
                                  <a:pt x="155439" y="4244"/>
                                </a:cubicBezTo>
                                <a:cubicBezTo>
                                  <a:pt x="164622" y="2010"/>
                                  <a:pt x="174129" y="932"/>
                                  <a:pt x="183671" y="5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258042" y="493686"/>
                            <a:ext cx="22554" cy="5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4" h="55823">
                                <a:moveTo>
                                  <a:pt x="19981" y="1548"/>
                                </a:moveTo>
                                <a:cubicBezTo>
                                  <a:pt x="22554" y="3095"/>
                                  <a:pt x="16031" y="18236"/>
                                  <a:pt x="15229" y="20372"/>
                                </a:cubicBezTo>
                                <a:lnTo>
                                  <a:pt x="0" y="55823"/>
                                </a:lnTo>
                                <a:lnTo>
                                  <a:pt x="0" y="42130"/>
                                </a:lnTo>
                                <a:lnTo>
                                  <a:pt x="13397" y="10683"/>
                                </a:lnTo>
                                <a:cubicBezTo>
                                  <a:pt x="14090" y="8945"/>
                                  <a:pt x="17408" y="0"/>
                                  <a:pt x="19981" y="15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258042" y="299121"/>
                            <a:ext cx="78984" cy="32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84" h="320011">
                                <a:moveTo>
                                  <a:pt x="0" y="0"/>
                                </a:moveTo>
                                <a:lnTo>
                                  <a:pt x="33851" y="15706"/>
                                </a:lnTo>
                                <a:cubicBezTo>
                                  <a:pt x="46387" y="24639"/>
                                  <a:pt x="58340" y="34913"/>
                                  <a:pt x="66515" y="48019"/>
                                </a:cubicBezTo>
                                <a:cubicBezTo>
                                  <a:pt x="74075" y="59464"/>
                                  <a:pt x="78984" y="72761"/>
                                  <a:pt x="75981" y="87565"/>
                                </a:cubicBezTo>
                                <a:cubicBezTo>
                                  <a:pt x="74587" y="95745"/>
                                  <a:pt x="71234" y="104039"/>
                                  <a:pt x="68788" y="112149"/>
                                </a:cubicBezTo>
                                <a:cubicBezTo>
                                  <a:pt x="66342" y="120259"/>
                                  <a:pt x="63752" y="128117"/>
                                  <a:pt x="60907" y="136120"/>
                                </a:cubicBezTo>
                                <a:cubicBezTo>
                                  <a:pt x="55726" y="151836"/>
                                  <a:pt x="49892" y="167589"/>
                                  <a:pt x="43913" y="183090"/>
                                </a:cubicBezTo>
                                <a:cubicBezTo>
                                  <a:pt x="43439" y="184031"/>
                                  <a:pt x="42966" y="184974"/>
                                  <a:pt x="42493" y="185915"/>
                                </a:cubicBezTo>
                                <a:cubicBezTo>
                                  <a:pt x="46358" y="194441"/>
                                  <a:pt x="48190" y="204130"/>
                                  <a:pt x="46722" y="213359"/>
                                </a:cubicBezTo>
                                <a:cubicBezTo>
                                  <a:pt x="45358" y="224541"/>
                                  <a:pt x="41024" y="234068"/>
                                  <a:pt x="37596" y="243411"/>
                                </a:cubicBezTo>
                                <a:lnTo>
                                  <a:pt x="32055" y="257319"/>
                                </a:lnTo>
                                <a:lnTo>
                                  <a:pt x="27098" y="269886"/>
                                </a:lnTo>
                                <a:cubicBezTo>
                                  <a:pt x="26515" y="271226"/>
                                  <a:pt x="25787" y="272314"/>
                                  <a:pt x="25204" y="273654"/>
                                </a:cubicBezTo>
                                <a:cubicBezTo>
                                  <a:pt x="21163" y="281335"/>
                                  <a:pt x="17376" y="288871"/>
                                  <a:pt x="13334" y="296552"/>
                                </a:cubicBezTo>
                                <a:cubicBezTo>
                                  <a:pt x="11550" y="299922"/>
                                  <a:pt x="9911" y="303544"/>
                                  <a:pt x="8127" y="306913"/>
                                </a:cubicBezTo>
                                <a:lnTo>
                                  <a:pt x="0" y="320011"/>
                                </a:lnTo>
                                <a:lnTo>
                                  <a:pt x="0" y="305716"/>
                                </a:lnTo>
                                <a:lnTo>
                                  <a:pt x="5750" y="290448"/>
                                </a:lnTo>
                                <a:cubicBezTo>
                                  <a:pt x="8361" y="283879"/>
                                  <a:pt x="10922" y="277297"/>
                                  <a:pt x="13203" y="269784"/>
                                </a:cubicBezTo>
                                <a:lnTo>
                                  <a:pt x="17394" y="260004"/>
                                </a:lnTo>
                                <a:cubicBezTo>
                                  <a:pt x="21220" y="250768"/>
                                  <a:pt x="24793" y="241678"/>
                                  <a:pt x="28365" y="232587"/>
                                </a:cubicBezTo>
                                <a:cubicBezTo>
                                  <a:pt x="31938" y="223496"/>
                                  <a:pt x="34747" y="214842"/>
                                  <a:pt x="34945" y="206341"/>
                                </a:cubicBezTo>
                                <a:cubicBezTo>
                                  <a:pt x="34888" y="197985"/>
                                  <a:pt x="32363" y="190034"/>
                                  <a:pt x="26898" y="183431"/>
                                </a:cubicBezTo>
                                <a:cubicBezTo>
                                  <a:pt x="21541" y="176429"/>
                                  <a:pt x="14042" y="170989"/>
                                  <a:pt x="6179" y="166093"/>
                                </a:cubicBezTo>
                                <a:lnTo>
                                  <a:pt x="0" y="162985"/>
                                </a:lnTo>
                                <a:lnTo>
                                  <a:pt x="0" y="148422"/>
                                </a:lnTo>
                                <a:lnTo>
                                  <a:pt x="16716" y="157380"/>
                                </a:lnTo>
                                <a:cubicBezTo>
                                  <a:pt x="24325" y="162421"/>
                                  <a:pt x="31715" y="168259"/>
                                  <a:pt x="37505" y="176019"/>
                                </a:cubicBezTo>
                                <a:cubicBezTo>
                                  <a:pt x="45417" y="155050"/>
                                  <a:pt x="52820" y="134372"/>
                                  <a:pt x="59391" y="112829"/>
                                </a:cubicBezTo>
                                <a:cubicBezTo>
                                  <a:pt x="62639" y="102582"/>
                                  <a:pt x="65957" y="93637"/>
                                  <a:pt x="63691" y="83189"/>
                                </a:cubicBezTo>
                                <a:cubicBezTo>
                                  <a:pt x="61749" y="73898"/>
                                  <a:pt x="56797" y="64653"/>
                                  <a:pt x="52094" y="57613"/>
                                </a:cubicBezTo>
                                <a:cubicBezTo>
                                  <a:pt x="45326" y="48734"/>
                                  <a:pt x="36924" y="41127"/>
                                  <a:pt x="28048" y="34461"/>
                                </a:cubicBezTo>
                                <a:lnTo>
                                  <a:pt x="0" y="178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9DA35" id="Group 562" o:spid="_x0000_s1026" style="position:absolute;margin-left:-16.75pt;margin-top:200.45pt;width:416.4pt;height:159.65pt;z-index:-251617280;mso-width-relative:margin;mso-height-relative:margin" coordsize="68764,2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">
                <v:shape id="Shape 22" o:spid="_x0000_s1027" style="position:absolute;left:4165;top:14873;width:4450;height:4158;visibility:visible;mso-wrap-style:square;v-text-anchor:top" coordsize="445042,415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" path="m437521,2515v7521,7526,-22275,90982,-79875,141767c49943,415809,,,349708,4255v29362,290,58444,1415,82277,c434610,1914,436446,1440,437521,2515xe" fillcolor="#ffde59" stroked="f" strokeweight="0">
                  <v:stroke miterlimit="83231f" joinstyle="miter"/>
                  <v:path arrowok="t" textboxrect="0,0,445042,415809"/>
                </v:shape>
                <v:shape id="Shape 23" o:spid="_x0000_s1028" style="position:absolute;top:12264;width:7086;height:3257;visibility:visible;mso-wrap-style:square;v-text-anchor:top" coordsize="708619,32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" path="m471918,631v64016,1892,129033,11531,187048,32127c708619,17294,550869,109365,410982,183546,143570,325710,,55167,328134,8767,353740,5114,380775,2499,408534,1203,429353,230,450580,,471918,631xe" fillcolor="#ffde59" stroked="f" strokeweight="0">
                  <v:stroke miterlimit="83231f" joinstyle="miter"/>
                  <v:path arrowok="t" textboxrect="0,0,708619,325710"/>
                </v:shape>
                <v:shape id="Shape 24" o:spid="_x0000_s1029" style="position:absolute;left:5107;top:7259;width:4481;height:1827;visibility:visible;mso-wrap-style:square;v-text-anchor:top" coordsize="448171,18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" path="m126932,976v28520,225,63443,8213,103902,27313c298219,60060,370289,110434,411142,172281v37029,10505,-103279,2136,-223720,-9504c,144784,3348,,126932,976xe" fillcolor="#ffde59" stroked="f" strokeweight="0">
                  <v:stroke miterlimit="83231f" joinstyle="miter"/>
                  <v:path arrowok="t" textboxrect="0,0,448171,182786"/>
                </v:shape>
                <v:shape id="Shape 25" o:spid="_x0000_s1030" style="position:absolute;left:9017;top:2012;width:3104;height:4057;visibility:visible;mso-wrap-style:square;v-text-anchor:top" coordsize="310323,40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" path="m140093,4331v62555,3369,137671,60606,159021,165310c310323,224982,285777,302873,260239,382319,273865,405730,142207,345704,102066,272086,,84717,59665,,140093,4331xe" fillcolor="#ffde59" stroked="f" strokeweight="0">
                  <v:stroke miterlimit="83231f" joinstyle="miter"/>
                  <v:path arrowok="t" textboxrect="0,0,310323,405730"/>
                </v:shape>
                <v:shape id="Shape 26" o:spid="_x0000_s1031" style="position:absolute;left:1969;top:1918;width:10184;height:22465;visibility:visible;mso-wrap-style:square;v-text-anchor:top" coordsize="1018442,224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" path="m455330,139c570428,558,645702,154332,714439,289992v70506,139306,189109,228115,212379,221750c942704,515276,974344,490019,989658,483628v6385,75,14215,-1944,22463,-5340l1018442,474845r,173171l988244,658653v-33397,15135,-66101,36839,-95052,64458c800558,811630,781684,927261,850774,981301v34615,27094,84695,33693,137700,22469l1018442,995015r,1179190l1012028,2184266v-33558,41682,-83014,62244,-155575,45895c593999,2170987,886238,1742712,931214,1632337v74479,-183147,57029,-205293,24545,-229689c940858,1391440,895750,1378683,883407,1386464v-35613,23006,-155069,360793,-254225,309698c507027,1633173,741824,1386332,796585,1321918v39006,-45820,-10787,-158884,-72643,-153776c699969,1169988,565480,1181197,558104,1161188v-6672,-17741,130515,-88651,123851,-105399c655283,987552,628751,931789,603643,924694,485330,891226,249399,948685,186700,934347,51499,903560,,853063,12202,808227,26101,757432,120590,717282,263166,736438v20572,2699,346147,84414,466737,11068c770053,723111,813183,687646,772461,618125,749200,575136,712593,495830,621375,428876,458376,309148,197759,163442,325725,57190,374173,16900,416964,,455330,139xe" fillcolor="#ffde59" stroked="f" strokeweight="0">
                  <v:stroke miterlimit="83231f" joinstyle="miter"/>
                  <v:path arrowok="t" textboxrect="0,0,1018442,2246510"/>
                </v:shape>
                <v:shape id="Shape 27" o:spid="_x0000_s1032" style="position:absolute;left:12153;top:4507;width:3428;height:19153;visibility:visible;mso-wrap-style:square;v-text-anchor:top" coordsize="342840,191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" path="m164823,539v52813,8082,93482,212167,141630,215752c317538,217144,327326,215031,335971,210648r6869,-5838l342840,296416,324154,286210v-20680,-8614,-41681,-12177,-60247,-10009c251530,277647,240236,281639,230840,288380v-37609,27094,-30655,87947,15595,136044c269490,448394,298005,464671,325456,471569r17384,1363l342840,996902r-25468,9741c283183,1024648,266998,1055303,281205,1075312v10530,14888,35104,19495,61097,13261l342840,1088369r,264557l329148,1327824v-24013,-40683,-59803,-85268,-115908,-97610c204440,1228236,183727,1208948,160193,1211647v-23569,2681,-49802,27367,-59165,25248c95780,1235752,80887,1232912,60878,1406276v-8286,72274,26667,343094,-44993,484047l,1915238,,736048r10138,-2962c50401,718111,90546,693489,125283,660347,217785,571968,236800,456337,167710,402139,141745,381818,107084,373029,69015,374641v-15862,671,-32316,3149,-48979,7350l,389049,,215878,18655,205715c34775,194845,48465,181328,51516,170893,65986,121680,137776,56836,154092,1653,157727,332,161302,,164823,539xe" fillcolor="#ffde59" stroked="f" strokeweight="0">
                  <v:stroke miterlimit="83231f" joinstyle="miter"/>
                  <v:path arrowok="t" textboxrect="0,0,342840,1915238"/>
                </v:shape>
                <v:shape id="Shape 28" o:spid="_x0000_s1033" style="position:absolute;left:15975;top:18145;width:1428;height:4836;visibility:visible;mso-wrap-style:square;v-text-anchor:top" coordsize="142788,48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" path="m31889,1138c37321,,70769,30566,115752,75490r27036,27392l142788,483582,127144,472370c96013,444699,67813,402326,47807,342397,14470,242510,,117806,34479,10281,31073,4375,30337,1462,31889,1138xe" fillcolor="#ffde59" stroked="f" strokeweight="0">
                  <v:stroke miterlimit="83231f" joinstyle="miter"/>
                  <v:path arrowok="t" textboxrect="0,0,142788,483582"/>
                </v:shape>
                <v:shape id="Shape 29" o:spid="_x0000_s1034" style="position:absolute;left:15581;top:73;width:1822;height:18479;visibility:visible;mso-wrap-style:square;v-text-anchor:top" coordsize="182155,184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" path="m182155,r,568264l169347,607211v-15306,53189,-11528,74121,-86,87587l182155,705421r,558157l135984,1281106v-61706,32633,-90946,88379,-65399,124405c89627,1432551,134211,1440908,181281,1429630r874,-332l182155,1511650r-2134,2622c179427,1517474,179599,1521969,180286,1527351r1869,10258l182155,1625831r-5649,-4801c151145,1596818,107887,1543774,101504,1549952v-25811,24668,-44404,56871,-45547,91490c53979,1696221,33697,1838067,31561,1845452v-6752,2450,-15323,-17627,-29318,-44981l,1796357,,1531800r25460,-9664c59649,1504114,75825,1473345,61654,1453476v-7033,-10004,-20302,-15395,-36068,-16015c17703,1437151,9196,1438034,531,1440130l,1440333,,916363r22178,1738c34557,916650,45853,912643,55253,905869,92845,878906,85891,818053,39640,769956,30998,760938,21586,753013,11751,746265l,739847,,648241,15795,634817c54887,585465,58423,479489,59807,467370,69810,381134,18436,77624,159947,7512l182155,xe" fillcolor="#ffde59" stroked="f" strokeweight="0">
                  <v:stroke miterlimit="83231f" joinstyle="miter"/>
                  <v:path arrowok="t" textboxrect="0,0,182155,1847902"/>
                </v:shape>
                <v:shape id="Shape 30" o:spid="_x0000_s1035" style="position:absolute;left:17403;top:19174;width:2951;height:4651;visibility:visible;mso-wrap-style:square;v-text-anchor:top" coordsize="295123,46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" path="m,l8608,8722c45898,46985,87360,90886,126040,133105,295123,317814,146275,465103,16271,392362l,380700,,xe" fillcolor="#ffde59" stroked="f" strokeweight="0">
                  <v:stroke miterlimit="83231f" joinstyle="miter"/>
                  <v:path arrowok="t" textboxrect="0,0,295123,465103"/>
                </v:shape>
                <v:shape id="Shape 31" o:spid="_x0000_s1036" style="position:absolute;left:17903;top:16087;width:3291;height:4531;visibility:visible;mso-wrap-style:square;v-text-anchor:top" coordsize="329118,45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" path="m37926,3161c46849,,122263,53966,173917,110327,329118,316720,118014,453195,19420,204798,,155717,21125,61940,38435,8173,36733,5230,36651,3613,37926,3161xe" fillcolor="#ffde59" stroked="f" strokeweight="0">
                  <v:stroke miterlimit="83231f" joinstyle="miter"/>
                  <v:path arrowok="t" textboxrect="0,0,329118,453195"/>
                </v:shape>
                <v:shape id="Shape 32" o:spid="_x0000_s1037" style="position:absolute;left:17403;top:15449;width:227;height:956;visibility:visible;mso-wrap-style:square;v-text-anchor:top" coordsize="22702,9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" path="m,l1484,8143c8806,41892,22702,87673,11719,94760v-1224,799,-3453,-18,-6432,-2044l,88222,,xe" fillcolor="#ffde59" stroked="f" strokeweight="0">
                  <v:stroke miterlimit="83231f" joinstyle="miter"/>
                  <v:path arrowok="t" textboxrect="0,0,22702,95559"/>
                </v:shape>
                <v:shape id="Shape 33" o:spid="_x0000_s1038" style="position:absolute;left:19901;top:12826;width:4074;height:2476;visibility:visible;mso-wrap-style:square;v-text-anchor:top" coordsize="407439,247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" path="m206691,3534c407439,19851,370420,247562,170788,165689,116194,143992,65398,79289,29503,32906,,26532,111939,,206691,3534xe" fillcolor="#ffde59" stroked="f" strokeweight="0">
                  <v:stroke miterlimit="83231f" joinstyle="miter"/>
                  <v:path arrowok="t" textboxrect="0,0,407439,247562"/>
                </v:shape>
                <v:shape id="Shape 34" o:spid="_x0000_s1039" style="position:absolute;left:17403;top:4162;width:8263;height:15675;visibility:visible;mso-wrap-style:square;v-text-anchor:top" coordsize="826308,1567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" path="m316358,4884v6332,326,12610,1999,18809,5191c457303,73064,110023,321751,167746,384318v20861,22708,-11772,80432,28809,68238c335299,410991,505822,244309,680470,270823v72756,11068,67675,116194,-3983,196072c584548,569744,310613,510016,305364,556126v-7516,65671,338218,107667,84985,116757c270463,677138,286938,731758,328775,765094v-6233,3824,136766,54322,134920,60853c458455,843680,289188,809200,284503,825095r158,-431c17521,961992,530649,1252271,641014,1287154v123157,38867,185294,137891,131237,216907c728830,1567481,580882,1566066,480574,1486487,388635,1413704,170876,1085140,2198,1100041l,1102742r,-82352l46172,1002863v61706,-32634,90945,-88379,65398,-124414c98880,860422,74833,850702,46265,849566v-14284,-567,-29699,1012,-45390,4772l,854670,,296513r8589,7075c23481,314797,68589,327580,80941,319773,114320,298229,221381,,316358,4884xe" fillcolor="#ffde59" stroked="f" strokeweight="0">
                  <v:stroke miterlimit="83231f" joinstyle="miter"/>
                  <v:path arrowok="t" textboxrect="0,0,826308,1567481"/>
                </v:shape>
                <v:shape id="Shape 35" o:spid="_x0000_s1040" style="position:absolute;left:17403;width:3637;height:5756;visibility:visible;mso-wrap-style:square;v-text-anchor:top" coordsize="363677,57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" path="m50990,412v15376,440,32083,2608,50233,6704c363677,66281,70726,397246,25890,507480,16579,530391,8818,550511,2427,568228l,575609,,7345,11161,3569c23330,1107,36575,,50990,412xe" fillcolor="#ffde59" stroked="f" strokeweight="0">
                  <v:stroke miterlimit="83231f" joinstyle="miter"/>
                  <v:path arrowok="t" textboxrect="0,0,363677,575609"/>
                </v:shape>
                <v:shape id="Shape 62" o:spid="_x0000_s1041" style="position:absolute;left:29957;top:13046;width:7236;height:4833;visibility:visible;mso-wrap-style:square;v-text-anchor:top" coordsize="723636,48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" path="m723636,r,24271l676836,48328c589795,88185,503005,114522,406380,143966r-19430,5971c382466,151281,378132,152624,373648,153967r-1046,299c347194,158893,322085,166507,297723,173970v-5530,1642,-10911,3284,-16441,4926l280684,179045v-4483,1045,-8967,2090,-13451,3135c258266,184270,249298,186360,240331,188300v-4335,896,-8819,1941,-13153,2836l225982,191286v-32432,3135,-64417,9106,-103724,18957l121361,210393v-4484,597,-8818,1343,-13302,1940c98045,213826,87882,215169,77719,216513r149,11344c78018,231739,78018,235919,78018,240397v1195,11195,-748,23883,-2690,37318c70844,307868,69200,326826,85192,333692v3736,1493,7473,3136,11060,4777l97746,339216v132720,58664,254529,108073,402793,119866c563536,464064,631599,460418,698626,449586r25010,-4958l723636,465661r-44510,9013c638200,480297,597164,483264,557333,483264v-19877,,-39307,-746,-58438,-2239c347194,468934,223441,418928,88928,359517r-1494,-747c83847,357128,80110,355636,76523,353994,66958,349814,60830,343694,56795,336529,18981,326378,,290254,13601,252637v448,-2986,897,-5971,1494,-8807c15693,240994,16291,238008,16889,235172v747,-3583,1494,-7016,2242,-10449c20027,215617,23316,205467,31237,200989v6576,-2986,16590,-3434,24661,-598l55898,197704r9565,-1194c78616,194868,91768,193077,104920,191136v4185,-596,8370,-1343,12555,-1940c157381,179045,190112,173074,223143,169790v4185,-895,8220,-1791,12405,-2687c244515,165163,253333,163222,262151,161132v4335,-1044,8669,-2089,13004,-3134c280386,156356,285766,154714,291147,153072v24810,-7464,50367,-15226,76822,-20152c372154,131726,376189,130382,380374,129188r19430,-5971c495532,94109,581509,67939,667254,28839l723636,xe" fillcolor="black" stroked="f" strokeweight="0">
                  <v:stroke miterlimit="83231f" joinstyle="miter"/>
                  <v:path arrowok="t" textboxrect="0,0,723636,483264"/>
                </v:shape>
                <v:shape id="Shape 63" o:spid="_x0000_s1042" style="position:absolute;left:37193;top:4959;width:6861;height:12744;visibility:visible;mso-wrap-style:square;v-text-anchor:top" coordsize="686064,1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" path="m562592,1586c578528,,594744,336,610587,2649v9117,1344,18832,3732,24063,10151c637489,16383,638685,20712,639432,25041v2541,13285,-448,30750,-2989,44781l636742,71315v7025,40006,-6875,77921,-20177,114642c608494,208050,600125,230889,596836,253578v-8519,56873,13004,110910,35572,168082c646756,457933,661552,495550,668427,534361,686064,634822,651239,746777,562012,877093v-39905,58067,-84444,113747,-132420,165395c378028,1098167,332144,1138471,285363,1169370v-56869,37542,-129955,68181,-208739,89433l,1274320r,-21033l41446,1245070v87545,-20618,169636,-53160,231811,-94210c318693,1120856,363231,1081598,413599,1027262,460828,976360,504769,921427,544077,864255,630016,739463,663794,632732,647354,538392,640927,501671,626579,465248,612529,429870,589812,372549,566346,313138,575613,250593v3587,-24780,12405,-48813,20775,-71950c608644,145057,620152,113261,616416,80869,601320,74898,585477,71129,569411,69543v-16067,-1586,-32358,-989,-48351,1772c565450,151923,549009,262833,481155,325677v-7772,7165,-16142,13733,-24213,20152c448423,352546,440353,358965,432879,365981v-29592,27765,-72487,75980,-96401,120165c330201,497939,324073,509582,318095,520927,286708,580935,256966,637808,202413,686769,135904,746479,81501,788574,40698,812010l,832930,,808659,29639,793500c69096,770810,122303,729611,187617,670946v51713,-46424,79213,-98968,111049,-159871c304643,499730,310772,487937,317198,475995v25109,-46573,69947,-96729,100586,-125688c426005,342694,434823,335678,443342,328961v8071,-6419,15693,-12390,22867,-19107c530626,250294,543330,142817,494756,69972r-3737,-5523c490870,64300,490571,64001,490421,63852,462473,30116,494606,19816,516278,12054,530999,6680,546655,3172,562592,1586xe" fillcolor="black" stroked="f" strokeweight="0">
                  <v:stroke miterlimit="83231f" joinstyle="miter"/>
                  <v:path arrowok="t" textboxrect="0,0,686064,1274320"/>
                </v:shape>
                <v:shape id="Shape 64" o:spid="_x0000_s1043" style="position:absolute;left:38186;top:7909;width:4528;height:6115;visibility:visible;mso-wrap-style:square;v-text-anchor:top" coordsize="452862,61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" path="m445389,1642v4782,1642,7473,6866,5829,11643c406081,148377,361393,244211,301609,333775v-30789,44633,-63371,84638,-108956,133749c186077,475734,178753,482153,171729,488422v-6875,6120,-13302,11793,-18981,18958l152000,508126c114934,544997,71292,573657,29145,601273v-4633,2985,-8968,5822,-13451,8807c14199,611125,12405,611573,10612,611573v-2989,,-5979,-1493,-7772,-4180c,603064,1196,597392,5530,594556v4484,-2986,8968,-5822,13451,-8807c60232,558730,102828,530816,138399,495438v6726,-8061,13900,-14479,20925,-20749c166199,468569,172626,462897,178305,455732r448,-449c223890,406770,256024,367362,286215,323475,344952,235404,389043,140914,433581,7463,435225,2687,440457,,445389,1642xe" fillcolor="black" stroked="f" strokeweight="0">
                  <v:stroke miterlimit="83231f" joinstyle="miter"/>
                  <v:path arrowok="t" textboxrect="0,0,452862,611573"/>
                </v:shape>
                <v:shape id="Shape 65" o:spid="_x0000_s1044" style="position:absolute;left:31281;top:14043;width:6772;height:1738;visibility:visible;mso-wrap-style:square;v-text-anchor:top" coordsize="677200,17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" path="m668569,541v2354,541,4521,1997,5941,4311c677200,9330,675855,15002,671520,17689,585133,71577,488732,99043,414450,116956,309680,146064,198930,173829,83996,173829v-24960,,-49919,-1343,-75178,-4180c3737,169052,,164425,598,159350v598,-5076,5231,-8808,10313,-8210c149310,166813,283674,133973,409518,98894r299,-150c482753,81130,577361,54261,661507,1717,663674,374,666215,,668569,541xe" fillcolor="black" stroked="f" strokeweight="0">
                  <v:stroke miterlimit="83231f" joinstyle="miter"/>
                  <v:path arrowok="t" textboxrect="0,0,677200,173829"/>
                </v:shape>
                <v:shape id="Shape 66" o:spid="_x0000_s1045" style="position:absolute;left:53654;top:14623;width:1459;height:1639;visibility:visible;mso-wrap-style:square;v-text-anchor:top" coordsize="145971,163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" path="m145971,r,48387l135053,47196c92056,45861,53051,59585,31495,104399v-580,1299,-1353,2309,-2127,3175c30238,111327,32027,115176,35120,119217v18632,24392,67469,13332,103386,1590l145971,118149r,25402l124747,149431c65075,163363,,163893,5347,101560,8392,66151,34540,46956,64458,33244v1450,-673,2996,-1347,4446,-1972c84226,24633,100127,19244,114434,13664l145971,xe" fillcolor="black" stroked="f" strokeweight="0">
                  <v:stroke miterlimit="83231f" joinstyle="miter"/>
                  <v:path arrowok="t" textboxrect="0,0,145971,163893"/>
                </v:shape>
                <v:shape id="Shape 67" o:spid="_x0000_s1046" style="position:absolute;left:55113;top:7867;width:5152;height:9257;visibility:visible;mso-wrap-style:square;v-text-anchor:top" coordsize="515153,92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" path="m515153,r,25277l458216,47399c435073,59783,413854,75116,395385,93987,337193,153499,312930,231726,288183,308991v-25374,78852,-47124,157945,-50749,240791c266385,544345,291325,538620,320856,541314v1547,-9237,2997,-17945,4737,-26028c328589,503836,331441,493589,333809,484304v5800,-18234,10682,-32234,14742,-42866c356767,420365,361117,412668,362809,413293v1643,578,435,9237,-5607,30983c354302,455149,350339,469342,345361,487575v-2223,9093,-4737,19196,-7395,30406c336419,525726,335018,534290,333568,543142v1885,337,3721,481,5655,914c341929,544586,344684,545019,347342,545548v13679,-48640,25810,-93670,38763,-134179c392824,389720,399252,369128,405293,349596v6380,-19533,12373,-38007,18125,-55471c435066,259101,445361,228022,454496,200407v9473,-27423,16675,-51815,26631,-72021c490794,108372,500654,92352,509450,79506r5703,-7863l515153,84113r-12397,21198c498334,113400,493814,122324,489392,132187v-8941,19484,-15756,43876,-24649,71539c455849,231486,445989,262613,434776,297733v-5558,17512,-11503,36035,-17689,55519c411142,372785,404858,393424,398237,415074v-12712,40123,-24602,84577,-38086,132591c367981,548867,375810,549878,383689,550840,453433,310723,477599,237884,480982,238895v3432,962,-15079,75003,-84292,313388c421098,554785,445555,556902,469769,561376r45384,9891l515153,597369r-20928,-5106c450194,583362,405052,584228,361262,574895v-22426,-4811,-46351,-12076,-69405,-10633c272330,565562,254447,572057,235694,576098v-677,577,-1353,1106,-2223,1635c215685,588606,197801,599287,179822,609726v21508,3416,41952,8660,61140,15059c266385,633782,290165,643596,311963,654228v44031,20880,82407,41616,118367,57011c448213,719032,465455,725588,482009,730735r33144,7705l515153,749524r-36497,-8012c461577,736400,443863,729857,425593,722112,388957,706813,350194,686077,306550,665630,284897,655239,261600,645665,236854,636957v-23586,-7890,-48864,-13711,-75544,-16598c151547,625892,141639,631472,131730,636957v27453,2406,53601,8563,77768,16502c242267,664235,272282,677418,300363,690696v28130,13374,54278,26893,79411,39209c404665,742318,428928,752998,451886,763294r63267,24996l515153,800274r-821,-176c492582,793170,470156,784414,447101,774167,424047,764063,399542,753383,374360,740971,349034,728606,322838,715280,294950,702098,267014,688964,237531,676070,205534,665727v-29772,-9863,-61914,-16550,-95553,-16983c98284,655094,86491,661252,74650,667314v11358,1396,22619,3272,33543,5581c127429,677273,146085,682228,163823,688483v35621,11979,68101,26845,98792,41326c323659,759253,377454,788119,428251,808229v25278,10175,49783,18245,73303,24018l515153,834313r,11249l498884,843240v-24209,-5724,-49342,-13795,-75079,-23994c372089,799088,317860,770318,257106,741211,226704,726923,194514,712249,159667,700606v-17352,-6062,-35477,-10824,-54133,-15106c88569,681892,71121,679486,53335,678043v-13340,6687,-26776,13086,-40261,19436c104132,709459,208531,769789,266917,802311v71484,39799,151994,77190,235046,94716l515153,898645r,26983l504582,924368c438740,913187,374324,892060,315781,860380,239174,818861,153432,754201,63968,796153v-10355,4883,-28854,12370,-50645,19296l,819140,,793738r22547,-8025c54930,773637,83688,758579,116603,755933,88455,744369,54985,732256,21870,726360l,723976,,675589,31207,662069c93264,632495,153275,596521,211383,561087v2223,-98000,29772,-190804,59691,-283560c295240,202860,323756,118379,386975,66757,414682,44121,445325,26465,477869,12914l515153,xe" fillcolor="black" stroked="f" strokeweight="0">
                  <v:stroke miterlimit="83231f" joinstyle="miter"/>
                  <v:path arrowok="t" textboxrect="0,0,515153,925628"/>
                </v:shape>
                <v:shape id="Shape 68" o:spid="_x0000_s1047" style="position:absolute;left:60265;top:15988;width:3605;height:1271;visibility:visible;mso-wrap-style:square;v-text-anchor:top" coordsize="360496,127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" path="m360496,r,31882l325245,54611c243663,99973,153891,127116,55583,120188l,113561,,86577r70469,8642c95167,95556,119140,93824,142436,90408v7395,-1203,14790,-2646,22185,-4378c200629,77683,236105,64573,270446,48745l360496,xe" fillcolor="black" stroked="f" strokeweight="0">
                  <v:stroke miterlimit="83231f" joinstyle="miter"/>
                  <v:path arrowok="t" textboxrect="0,0,360496,127116"/>
                </v:shape>
                <v:shape id="Shape 69" o:spid="_x0000_s1048" style="position:absolute;left:60265;top:15398;width:3286;height:1018;visibility:visible;mso-wrap-style:square;v-text-anchor:top" coordsize="328565,10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" path="m328130,433v435,962,-10342,7024,-35186,21601c280474,29299,264573,38633,244177,49650,223780,60715,198793,73368,167279,83904,136008,94584,97487,101801,53263,100069l,92468,,81218r53794,8170c96520,91505,133785,85155,164573,75148v30739,-9670,55728,-21554,76269,-31897c261286,32715,277719,24247,290527,17656,303336,11065,312616,6495,318802,3849,324941,1107,327937,,328130,433xe" fillcolor="black" stroked="f" strokeweight="0">
                  <v:stroke miterlimit="83231f" joinstyle="miter"/>
                  <v:path arrowok="t" textboxrect="0,0,328565,101801"/>
                </v:shape>
                <v:shape id="Shape 70" o:spid="_x0000_s1049" style="position:absolute;left:60265;top:14917;width:3141;height:1035;visibility:visible;mso-wrap-style:square;v-text-anchor:top" coordsize="314162,10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" path="m314162,481v,433,-2658,1540,-8313,3609c302901,5004,299227,6303,294732,7746v-4446,1636,-9618,3945,-15708,6350c266893,19052,251861,26509,233157,36275v-18657,9862,-40745,22323,-68439,34735c150701,77120,135815,82990,119237,88811v-16579,5581,-34655,11739,-55293,13615c53746,103557,43040,103473,32141,102240l,95338,,83354r2610,1031c23441,91121,43741,93622,62881,91842,82069,90303,99614,84626,115950,79430v16337,-5388,31561,-11162,45143,-16790c188449,51093,210827,39114,229919,29876,249010,20687,264621,13760,277188,9478v6380,-2165,11696,-4090,16336,-5292c298261,3127,302030,2310,305172,1588,311166,337,314017,,314162,481xe" fillcolor="black" stroked="f" strokeweight="0">
                  <v:stroke miterlimit="83231f" joinstyle="miter"/>
                  <v:path arrowok="t" textboxrect="0,0,314162,103557"/>
                </v:shape>
                <v:shape id="Shape 71" o:spid="_x0000_s1050" style="position:absolute;left:60265;top:14743;width:2103;height:679;visibility:visible;mso-wrap-style:square;v-text-anchor:top" coordsize="210296,6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" path="m209860,674v436,1058,-8072,3945,-25616,14481c175495,20303,164573,27711,150701,36708,136782,45608,119478,56770,95844,63169v-5849,1539,-12132,2598,-18657,3271c70711,66681,64041,67017,57129,67354v-3432,97,-6960,529,-10585,289c43064,67354,39343,67210,35670,66921,28226,66248,20493,66440,12760,64708l,61907,,50824r14403,3348c21798,55904,29290,55808,36346,56674v3577,240,7057,577,10488,866c50266,57780,53697,57443,57081,57443v6573,-192,13050,-336,19236,-529c82407,56433,88207,55663,93669,54365v21943,-5389,39052,-15492,53165,-23719c161044,22275,172451,15347,181828,10680,200484,1347,209715,,209860,674xe" fillcolor="black" stroked="f" strokeweight="0">
                  <v:stroke miterlimit="83231f" joinstyle="miter"/>
                  <v:path arrowok="t" textboxrect="0,0,210296,67883"/>
                </v:shape>
                <v:shape id="Shape 72" o:spid="_x0000_s1051" style="position:absolute;left:60265;top:13580;width:3605;height:1017;visibility:visible;mso-wrap-style:square;v-text-anchor:top" coordsize="360496,10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" path="m,l25455,5548c95892,22718,165419,43800,236685,57222v22957,4306,46484,7662,70245,10723l360496,74638r,27091l261624,87676c213823,79497,166917,67626,120095,55400l,26102,,xe" fillcolor="black" stroked="f" strokeweight="0">
                  <v:stroke miterlimit="83231f" joinstyle="miter"/>
                  <v:path arrowok="t" textboxrect="0,0,360496,101729"/>
                </v:shape>
                <v:shape id="Shape 73" o:spid="_x0000_s1052" style="position:absolute;left:60265;top:8143;width:354;height:565;visibility:visible;mso-wrap-style:square;v-text-anchor:top" coordsize="35380,5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" path="m34703,481v677,529,-3625,7698,-14210,23911c15273,32426,8410,42673,387,55856l,56517,,44047,16385,21457c28226,6158,34026,,34703,481xe" fillcolor="black" stroked="f" strokeweight="0">
                  <v:stroke miterlimit="83231f" joinstyle="miter"/>
                  <v:path arrowok="t" textboxrect="0,0,35380,56517"/>
                </v:shape>
                <v:shape id="Shape 74" o:spid="_x0000_s1053" style="position:absolute;left:60265;top:7211;width:3605;height:909;visibility:visible;mso-wrap-style:square;v-text-anchor:top" coordsize="360496,90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" path="m360496,r,25457l348550,25029v-20310,93,-49274,3439,-42459,21589l360496,56193r,24130l350992,78346c328686,74666,306670,71948,285307,70095,252840,67317,217446,65233,181077,65243,126525,65258,69783,69983,17444,84140l,90918,,65641,12829,61197c98298,37036,192418,35799,279024,43828,276505,19364,303300,4601,335950,436l360496,xe" fillcolor="black" stroked="f" strokeweight="0">
                  <v:stroke miterlimit="83231f" joinstyle="miter"/>
                  <v:path arrowok="t" textboxrect="0,0,360496,90918"/>
                </v:shape>
                <v:shape id="Shape 75" o:spid="_x0000_s1054" style="position:absolute;left:63870;top:7209;width:2565;height:9098;visibility:visible;mso-wrap-style:square;v-text-anchor:top" coordsize="256506,90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" path="m9188,c54452,3999,96223,27368,78896,72231v59884,16262,119068,39631,170838,72075l256506,149601r,32119l246230,173244c202760,143843,153159,121496,101854,105090v54423,78853,40068,173870,25085,270234c108814,491943,120704,612506,70196,721572v5849,962,11794,2069,17642,3079c94459,702568,100743,682122,106059,663215v4833,-21842,9135,-41519,13002,-59272c122299,586142,123846,570073,126117,555881v1885,-14240,4108,-26557,4398,-37429c133416,475297,135639,458795,137475,458795v1789,-96,2707,16502,2223,60330c139940,530094,138249,542603,136751,557036v-1789,14433,-2900,30838,-5994,48976c127036,624101,122927,644115,118384,666293v-5075,18715,-11261,39018,-17834,60956c120510,731338,140182,736245,159273,742307v22475,7169,45191,18475,68295,23285l256506,769262r,25690l239832,792516v-20584,-4155,-40769,-9508,-60307,-16339c176480,775070,173483,774156,170487,773194v-24505,42722,-70179,70818,-110344,97663c54730,874466,49123,878074,43614,881634l,909754,,877872r8959,-4850c13889,869992,18964,867009,24184,863833v41276,-29587,80232,-63505,117400,-99203c102627,754191,62257,747576,21754,741892l,738800,,711710r18094,2261c35010,682795,43372,650081,48978,620156v3190,-16213,5123,-31945,7057,-46811c57147,558286,58258,543950,59273,530431v2272,-27134,4156,-51285,5849,-72646c65556,452444,65991,447249,66426,442294v242,-5052,532,-9960,677,-14578c67635,418286,68069,409579,68505,401544v1691,-32474,3190,-54797,4446,-68989c74257,318266,75271,312156,76238,312156v870,,1450,6158,1691,20543c78268,346987,78219,369358,77591,401881v-145,8130,-338,16838,-483,26268c77012,432864,76915,437723,76722,442775v-242,4955,-581,10199,-919,15587c74498,479867,72951,504163,71163,531393v-870,13663,-1885,28048,-2949,43203c66523,589847,64638,605771,61448,622466v-5317,29250,-13194,61436,-29676,93285c35735,716376,39698,716857,43614,717483,93058,617847,83971,506905,97746,399379,111666,290266,143469,178987,57920,92534l,80487,,56356r52748,9284c53087,65399,53425,65111,53860,64967,63429,38314,26794,27633,3835,25757l,25620,,163,9188,xe" fillcolor="black" stroked="f" strokeweight="0">
                  <v:stroke miterlimit="83231f" joinstyle="miter"/>
                  <v:path arrowok="t" textboxrect="0,0,256506,909754"/>
                </v:shape>
                <v:shape id="Shape 76" o:spid="_x0000_s1055" style="position:absolute;left:66435;top:8705;width:2329;height:6572;visibility:visible;mso-wrap-style:square;v-text-anchor:top" coordsize="232928,657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" path="m,l64485,50423v21339,21005,39987,44525,55103,70805c211517,280953,232928,459345,191458,637737v2079,5966,-48,13567,-6283,16502c181695,656981,176765,657222,172657,655634v-41494,962,-84365,529,-126632,-3560l,645351,,619661r10519,1334c23587,621933,36673,622510,50085,623833v39053,3849,77671,6447,116820,6014c205910,460356,187785,285043,97306,134121,83918,111810,67890,91541,49775,73174l,32119,,xe" fillcolor="black" stroked="f" strokeweight="0">
                  <v:stroke miterlimit="83231f" joinstyle="miter"/>
                  <v:path arrowok="t" textboxrect="0,0,232928,657222"/>
                </v:shape>
                <v:shape id="Shape 77" o:spid="_x0000_s1056" style="position:absolute;left:66070;top:9211;width:563;height:489;visibility:visible;mso-wrap-style:square;v-text-anchor:top" coordsize="56307,48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" path="m28710,r870,97c29725,97,30159,193,30159,193r677,48l32334,529v6187,1251,9812,3849,13341,6736c52344,12990,56307,20784,55969,28337v-193,7698,-5510,12509,-8748,13519c43741,43155,41759,42866,41421,42000v-483,-914,773,-2454,2320,-4619c45481,35168,46689,32186,45723,28770,42629,17560,24843,7890,15466,18330v-1208,1251,-1546,3512,-1305,5869c14596,29203,17448,34062,20541,37045v3190,3175,6429,4378,8701,5581c32334,43203,34123,43924,34220,44935v96,962,-1451,2165,-4399,3271c26051,48880,20203,48687,14452,45272,8748,41856,3093,35698,919,26364,,21842,48,15925,3432,10584,6621,5388,12373,1973,17545,1010,20300,241,22765,,25085,97l28710,xe" fillcolor="black" stroked="f" strokeweight="0">
                  <v:stroke miterlimit="83231f" joinstyle="miter"/>
                  <v:path arrowok="t" textboxrect="0,0,56307,48880"/>
                </v:shape>
                <v:shape id="Shape 78" o:spid="_x0000_s1057" style="position:absolute;left:66346;top:9367;width:6;height:1;visibility:visible;mso-wrap-style:square;v-text-anchor:top" coordsize="58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" path="m96,l580,96c435,96,96,96,,96l96,xe" fillcolor="black" stroked="f" strokeweight="0">
                  <v:stroke miterlimit="83231f" joinstyle="miter"/>
                  <v:path arrowok="t" textboxrect="0,0,580,96"/>
                </v:shape>
                <v:shape id="Shape 79" o:spid="_x0000_s1058" style="position:absolute;left:62279;top:8449;width:667;height:487;visibility:visible;mso-wrap-style:square;v-text-anchor:top" coordsize="66651,4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" path="m28710,529c34316,,39439,1107,44031,2646v9087,3271,15998,9622,19236,16550c66651,26364,65008,33388,62784,36564v-2175,3319,-4157,4474,-4930,3945c55728,39546,60078,31608,54326,24151,49106,17127,32238,9526,20734,18619v-1884,914,-2851,2213,-4301,3223c15660,22804,14355,24007,14452,24392v-291,385,-291,529,-194,722c14113,25162,14161,25547,14355,25883v,241,145,674,677,1203c15370,27471,15563,28000,16239,28529v4205,4186,10828,7169,16095,9237c37651,39835,42291,41086,45336,42048v3239,963,5413,1732,5413,2742c50749,45705,49009,46907,45384,47677v-3866,818,-9086,962,-15708,-48c23103,46426,15370,44694,7202,38344,6186,37670,5172,36468,4205,35361,3239,34255,2320,32955,1643,31272,870,29636,242,27904,242,25883,,23814,145,21842,919,20158,1981,16213,4205,14144,6186,11643,8313,9863,10585,7650,12809,6447,15370,5148,16820,3704,20203,2598,21653,1828,25955,722,28710,529xe" fillcolor="black" stroked="f" strokeweight="0">
                  <v:stroke miterlimit="83231f" joinstyle="miter"/>
                  <v:path arrowok="t" textboxrect="0,0,66651,48639"/>
                </v:shape>
                <v:shape id="Shape 83" o:spid="_x0000_s1059" style="position:absolute;left:46279;top:13900;width:1096;height:6563;visibility:visible;mso-wrap-style:square;v-text-anchor:top" coordsize="109645,65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" path="m109645,r,60480l35084,280843v7547,-964,15235,677,21792,5650c63977,291825,68715,299516,72291,307536l109645,205023r,31650l82732,311628v5050,-3560,10714,-6046,16643,-7258l109645,304589r,10422l93952,315903v-6780,2747,-12675,7630,-16261,14044c77108,331288,75837,332015,74820,332597v-1416,474,-2976,696,-4317,121c69959,332358,69271,331745,68982,331240v-325,-1157,-903,-2168,-1227,-3325c67251,325855,67001,323649,66352,321336v-1118,-3723,-2634,-7553,-4260,-10984c59997,305511,57139,301106,53409,297536v-4291,-4255,-9420,-6437,-14712,-6765c33406,290443,27952,291970,23012,295132v-1390,25290,-2780,50580,-3771,75977c18062,400305,17172,430007,16137,459456v-667,26554,-1333,53108,-2000,79662c31805,538739,49281,544510,62974,555466r46671,-64418l109645,512803,83557,548386c63807,575793,44055,603201,24050,630753v-4619,6671,-9638,13233,-14512,20049c8192,652578,5900,656239,2963,655235,824,654445,285,651734,180,649781,35,649528,145,649130,,648877v79,-3400,13,-7054,92,-10455c110,609555,926,580903,1597,551998,2479,507537,3759,463183,5438,418937,7114,377042,8788,335147,11660,293574v223,-3148,2705,-10607,2814,-11005c42457,198777,70585,115238,98713,31699l109645,xe" fillcolor="black" stroked="f" strokeweight="0">
                  <v:stroke miterlimit="83231f" joinstyle="miter"/>
                  <v:path arrowok="t" textboxrect="0,0,109645,656239"/>
                </v:shape>
                <v:shape id="Shape 84" o:spid="_x0000_s1060" style="position:absolute;left:47375;top:10456;width:2698;height:8572;visibility:visible;mso-wrap-style:square;v-text-anchor:top" coordsize="269829,85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" path="m269829,r,32004l43038,672705v9371,-6033,21056,-8022,31935,-5522c86650,669897,94364,676892,99172,685885v27834,-81694,55668,-163387,83901,-244973l269829,197875r,47976l258659,277538v-5326,15462,-10761,31323,-16341,46931c236992,339932,231556,355792,225977,371400v-5580,15609,-10761,31323,-16341,46931c204056,433939,198730,449402,193294,465263v-5435,15860,-10760,31323,-16196,47184c171663,528307,166337,543770,160902,559631v-5436,15860,-10761,31323,-16196,47184c139270,622675,133945,638138,128509,653998v-2590,7858,-5435,15861,-8026,23719c118147,685429,115811,693141,112931,700493v-4155,10431,-11936,19245,-18664,28128l,857198,,835443,25166,800708c48335,768660,71794,737117,95507,705429,92882,693174,87026,681761,74228,677676v-13053,-3940,-32689,1256,-36889,15738c36791,695406,34902,696822,33232,697442v-1815,367,-3774,482,-5041,-1142c27359,695434,27578,694637,27398,693734v75,-1050,40,-1701,-140,-2604c27298,689429,27482,687982,27267,686427v-180,-904,-215,-1555,-395,-2459c25939,678798,23988,674210,20876,669951,17186,664680,12005,660934,5878,659071l,659406,,648984r7964,169c19132,652158,27933,659873,32777,669517,61444,588689,89856,508007,118523,427180l269829,xe" fillcolor="black" stroked="f" strokeweight="0">
                  <v:stroke miterlimit="83231f" joinstyle="miter"/>
                  <v:path arrowok="t" textboxrect="0,0,269829,857198"/>
                </v:shape>
                <v:shape id="Shape 85" o:spid="_x0000_s1061" style="position:absolute;left:47375;top:8404;width:2698;height:7863;visibility:visible;mso-wrap-style:square;v-text-anchor:top" coordsize="269829,78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" path="m269829,r,34825l,786330,,754681,53631,607497,269829,xe" fillcolor="black" stroked="f" strokeweight="0">
                  <v:stroke miterlimit="83231f" joinstyle="miter"/>
                  <v:path arrowok="t" textboxrect="0,0,269829,786330"/>
                </v:shape>
                <v:shape id="Shape 86" o:spid="_x0000_s1062" style="position:absolute;left:47375;top:6195;width:2698;height:8310;visibility:visible;mso-wrap-style:square;v-text-anchor:top" coordsize="269829,83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" path="m269829,r,55169l229299,168153c176818,315288,125279,462889,74537,610706l,830998,,770518,142747,356593,269829,xe" fillcolor="black" stroked="f" strokeweight="0">
                  <v:stroke miterlimit="83231f" joinstyle="miter"/>
                  <v:path arrowok="t" textboxrect="0,0,269829,830998"/>
                </v:shape>
                <v:shape id="Shape 87" o:spid="_x0000_s1063" style="position:absolute;left:52358;top:5358;width:222;height:571;visibility:visible;mso-wrap-style:square;v-text-anchor:top" coordsize="22235,5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" path="m22235,r,13693l7074,48983c5071,53149,3975,57132,2060,53194,,49004,6409,36614,8412,32447l22235,xe" fillcolor="black" stroked="f" strokeweight="0">
                  <v:stroke miterlimit="83231f" joinstyle="miter"/>
                  <v:path arrowok="t" textboxrect="0,0,22235,57132"/>
                </v:shape>
                <v:shape id="Shape 88" o:spid="_x0000_s1064" style="position:absolute;left:51896;top:4642;width:567;height:1075;visibility:visible;mso-wrap-style:square;v-text-anchor:top" coordsize="56732,10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" path="m51552,3746v5180,3747,586,15771,-1417,19937c39388,47952,28495,71968,17493,96383v-1859,4419,-7132,11127,-12312,7380c,100017,4594,87993,6597,83827,17344,59558,28237,35542,39239,11127,41097,6708,46370,,51552,3746xe" fillcolor="black" stroked="f" strokeweight="0">
                  <v:stroke miterlimit="83231f" joinstyle="miter"/>
                  <v:path arrowok="t" textboxrect="0,0,56732,107510"/>
                </v:shape>
                <v:shape id="Shape 89" o:spid="_x0000_s1065" style="position:absolute;left:51552;top:4486;width:492;height:1092;visibility:visible;mso-wrap-style:square;v-text-anchor:top" coordsize="49281,10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" path="m44495,1142v4786,1288,626,14070,-285,16605c34584,43388,24704,69174,15078,94814,14057,97747,9827,109227,4787,108085,,106797,4160,94015,5072,91480,14698,65839,24577,40054,34203,14413,35224,11480,39454,,44495,1142xe" fillcolor="black" stroked="f" strokeweight="0">
                  <v:stroke miterlimit="83231f" joinstyle="miter"/>
                  <v:path arrowok="t" textboxrect="0,0,49281,109227"/>
                </v:shape>
                <v:shape id="Shape 90" o:spid="_x0000_s1066" style="position:absolute;left:51241;top:4430;width:455;height:977;visibility:visible;mso-wrap-style:square;v-text-anchor:top" coordsize="45441,9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" path="m42035,2413v3406,2414,-2643,16612,-3809,19293c29297,43256,20369,64807,11440,86358v-912,2535,-4629,11372,-8034,8959c,92903,6193,78958,7215,76024,16143,54474,25072,32923,34001,11373,34913,8837,38630,,42035,2413xe" fillcolor="black" stroked="f" strokeweight="0">
                  <v:stroke miterlimit="83231f" joinstyle="miter"/>
                  <v:path arrowok="t" textboxrect="0,0,45441,97730"/>
                </v:shape>
                <v:shape id="Shape 91" o:spid="_x0000_s1067" style="position:absolute;left:50930;top:4330;width:408;height:980;visibility:visible;mso-wrap-style:square;v-text-anchor:top" coordsize="40738,9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" path="m39033,v1705,31,-2893,14406,-3222,15601c26330,41494,15508,66812,3235,91954,285,98004,,95147,298,90950,710,84003,4607,76070,7811,69874,16661,51724,24713,33360,31678,14275,32261,12934,36022,45,39033,xe" fillcolor="black" stroked="f" strokeweight="0">
                  <v:stroke miterlimit="83231f" joinstyle="miter"/>
                  <v:path arrowok="t" textboxrect="0,0,40738,98004"/>
                </v:shape>
                <v:shape id="Shape 92" o:spid="_x0000_s1068" style="position:absolute;left:50640;top:4238;width:422;height:950;visibility:visible;mso-wrap-style:square;v-text-anchor:top" coordsize="42176,9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" path="m37100,1793v5076,1794,1390,13634,259,16965c30354,39543,23205,60076,15911,80356,14890,83289,10151,95060,5076,93266,,91473,3687,79633,4818,76301,11967,55769,19116,35237,26265,14704,27286,11771,32025,,37100,1793xe" fillcolor="black" stroked="f" strokeweight="0">
                  <v:stroke miterlimit="83231f" joinstyle="miter"/>
                  <v:path arrowok="t" textboxrect="0,0,42176,95060"/>
                </v:shape>
                <v:shape id="Shape 93" o:spid="_x0000_s1069" style="position:absolute;left:50073;top:2861;width:2507;height:10054;visibility:visible;mso-wrap-style:square;v-text-anchor:top" coordsize="250658,100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" path="m183671,505c201267,,219285,1854,236500,6433r14158,6568l250658,30894r-2538,-1499c228002,20774,205516,16863,183750,16567v-18611,-89,-37590,2718,-54330,10618c126361,33633,123700,40189,121040,46744v-4993,11917,-9696,24339,-14145,36615c106456,84952,105873,86292,105435,87885v-364,544,-583,1341,-802,2137c104379,90168,104160,90964,104050,91363v-254,145,-473,941,-473,941c103322,92450,103213,92848,103103,93246v35,651,-329,1195,-548,1992c101972,96578,101534,98171,100951,99511v-2042,5866,-3976,11335,-5764,17056c105457,115052,115722,115889,125369,117416v10301,1488,20417,4424,29880,7398c164712,127788,174175,130761,183783,133988v18817,6346,37813,13596,56336,21788l250658,161423r,14563l231248,166221v-17980,-7832,-36288,-14469,-54706,-20707c167333,142394,158014,139673,148551,136699v-9318,-2721,-18492,-5189,-27741,-6608c111562,128672,102239,128302,93819,130100v-8420,1798,-16047,6161,-21065,12724c67481,149533,63365,158263,59648,167101v-3463,8692,-6637,17890,-9157,27050c46436,208886,43180,223836,42027,238923v3519,-336,6710,523,9357,1021c60813,242267,69079,244919,77999,247533v17440,5120,34662,11037,51773,17352c146884,271200,163886,277913,180524,285170v8447,3556,16783,7510,24975,11211c205898,296489,206043,296741,206442,296849v4711,2337,10077,4636,14933,7225c228116,307599,234130,312212,240253,316425v1630,1081,3405,2414,4927,3892c246411,321290,247787,322516,248655,324033r2003,-5316l250658,333012r-1880,3030c247905,336877,247178,337964,246161,338546v-872,834,-2034,1164,-3195,1493c241550,340513,240353,340191,239266,339471v-29719,80758,-59293,161770,-88722,243033c146533,593188,142921,603979,138910,614662v-5579,15608,-11160,31216,-16740,46824c116591,677094,111011,692702,105431,708310v-5581,15608,-11160,31216,-16740,46824c83111,770742,77531,786350,71951,801958v-5580,15608,-11305,30963,-16740,46824c49776,864642,44196,880250,38616,895858v-5435,15861,-11015,31469,-16596,47077c16441,958543,11006,974403,5425,990011l,1005401,,957425,224522,328447v1385,-3477,2590,-7858,2191,-7965l216781,316099r-7394,-3487l197426,307041v-7794,-3594,-15443,-6935,-23091,-10276c174041,298610,173638,300855,172617,303788,142710,388345,112912,472504,83004,557061l,791554,,759550,162610,300454v877,-3186,1933,-5469,3279,-7245c152078,287354,137902,282043,123728,276732v-4024,-1724,-8158,-3050,-12291,-4376c110267,277388,108588,282711,108404,284158,78352,368462,48699,452874,18647,537178l,589113,,554288,97346,280755v692,-1739,2261,-6663,4628,-11373c92621,266010,83013,262783,73296,259955l60641,256122v-3988,-1073,-8376,-2253,-11966,-3219l,388596,,333428,26133,260097v-723,-1264,-938,-2819,-1008,-4120c24875,253771,33050,208492,37837,190318v2740,-9956,6023,-19552,9959,-29187c49764,156314,52131,151605,54498,146895v1311,-2428,2766,-4603,4076,-7030c60030,137690,61594,135117,63448,133049v3818,-4533,8613,-7948,13698,-10857c79434,120883,81867,119826,84444,119023v-35,-652,329,-1195,548,-1992c93600,91973,102608,67021,112812,42392v1750,-4020,3244,-7896,4993,-11916c120501,24571,122508,18054,128610,14563,136999,9762,146511,6333,155439,4244,164622,2010,174129,932,183671,505xe" fillcolor="black" stroked="f" strokeweight="0">
                  <v:stroke miterlimit="83231f" joinstyle="miter"/>
                  <v:path arrowok="t" textboxrect="0,0,250658,1005401"/>
                </v:shape>
                <v:shape id="Shape 94" o:spid="_x0000_s1070" style="position:absolute;left:52580;top:4936;width:225;height:559;visibility:visible;mso-wrap-style:square;v-text-anchor:top" coordsize="22554,55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" path="m19981,1548v2573,1547,-3950,16688,-4752,18824l,55823,,42130,13397,10683c14090,8945,17408,,19981,1548xe" fillcolor="black" stroked="f" strokeweight="0">
                  <v:stroke miterlimit="83231f" joinstyle="miter"/>
                  <v:path arrowok="t" textboxrect="0,0,22554,55823"/>
                </v:shape>
                <v:shape id="Shape 95" o:spid="_x0000_s1071" style="position:absolute;left:52580;top:2991;width:790;height:3200;visibility:visible;mso-wrap-style:square;v-text-anchor:top" coordsize="78984,3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" path="m,l33851,15706v12536,8933,24489,19207,32664,32313c74075,59464,78984,72761,75981,87565v-1394,8180,-4747,16474,-7193,24584c66342,120259,63752,128117,60907,136120v-5181,15716,-11015,31469,-16994,46970c43439,184031,42966,184974,42493,185915v3865,8526,5697,18215,4229,27444c45358,224541,41024,234068,37596,243411r-5541,13908l27098,269886v-583,1340,-1311,2428,-1894,3768c21163,281335,17376,288871,13334,296552v-1784,3370,-3423,6992,-5207,10361l,320011,,305716,5750,290448v2611,-6569,5172,-13151,7453,-20664l17394,260004v3826,-9236,7399,-18326,10971,-27417c31938,223496,34747,214842,34945,206341v-57,-8356,-2582,-16307,-8047,-22910c21541,176429,14042,170989,6179,166093l,162985,,148422r16716,8958c24325,162421,31715,168259,37505,176019v7912,-20969,15315,-41647,21886,-63190c62639,102582,65957,93637,63691,83189,61749,73898,56797,64653,52094,57613,45326,48734,36924,41127,28048,34461l,17893,,xe" fillcolor="black" stroked="f" strokeweight="0">
                  <v:stroke miterlimit="83231f" joinstyle="miter"/>
                  <v:path arrowok="t" textboxrect="0,0,78984,320011"/>
                </v:shape>
              </v:group>
            </w:pict>
          </mc:Fallback>
        </mc:AlternateContent>
      </w:r>
      <w:r w:rsidR="000E3035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12557369" wp14:editId="2F343815">
                <wp:simplePos x="0" y="0"/>
                <wp:positionH relativeFrom="column">
                  <wp:posOffset>-239395</wp:posOffset>
                </wp:positionH>
                <wp:positionV relativeFrom="paragraph">
                  <wp:posOffset>344170</wp:posOffset>
                </wp:positionV>
                <wp:extent cx="5398770" cy="1735455"/>
                <wp:effectExtent l="0" t="0" r="0" b="0"/>
                <wp:wrapNone/>
                <wp:docPr id="569" name="Group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770" cy="1735455"/>
                          <a:chOff x="0" y="169785"/>
                          <a:chExt cx="6723266" cy="2161738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369439" y="1488426"/>
                            <a:ext cx="394744" cy="36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744" h="368643">
                                <a:moveTo>
                                  <a:pt x="388073" y="2230"/>
                                </a:moveTo>
                                <a:cubicBezTo>
                                  <a:pt x="394744" y="8902"/>
                                  <a:pt x="368316" y="82892"/>
                                  <a:pt x="317225" y="127916"/>
                                </a:cubicBezTo>
                                <a:cubicBezTo>
                                  <a:pt x="44299" y="368643"/>
                                  <a:pt x="0" y="0"/>
                                  <a:pt x="310184" y="3772"/>
                                </a:cubicBezTo>
                                <a:cubicBezTo>
                                  <a:pt x="336228" y="4030"/>
                                  <a:pt x="362023" y="5027"/>
                                  <a:pt x="383163" y="3772"/>
                                </a:cubicBezTo>
                                <a:cubicBezTo>
                                  <a:pt x="385491" y="1697"/>
                                  <a:pt x="387120" y="1276"/>
                                  <a:pt x="388073" y="223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257143"/>
                            <a:ext cx="628532" cy="288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32" h="288764">
                                <a:moveTo>
                                  <a:pt x="418583" y="559"/>
                                </a:moveTo>
                                <a:cubicBezTo>
                                  <a:pt x="475363" y="2236"/>
                                  <a:pt x="533032" y="10782"/>
                                  <a:pt x="584491" y="29042"/>
                                </a:cubicBezTo>
                                <a:cubicBezTo>
                                  <a:pt x="628532" y="15333"/>
                                  <a:pt x="488611" y="96960"/>
                                  <a:pt x="364534" y="162726"/>
                                </a:cubicBezTo>
                                <a:cubicBezTo>
                                  <a:pt x="127344" y="288764"/>
                                  <a:pt x="0" y="48909"/>
                                  <a:pt x="291049" y="7772"/>
                                </a:cubicBezTo>
                                <a:cubicBezTo>
                                  <a:pt x="313761" y="4534"/>
                                  <a:pt x="337740" y="2215"/>
                                  <a:pt x="362362" y="1066"/>
                                </a:cubicBezTo>
                                <a:cubicBezTo>
                                  <a:pt x="380828" y="204"/>
                                  <a:pt x="399656" y="0"/>
                                  <a:pt x="418583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52982" y="813345"/>
                            <a:ext cx="397520" cy="16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20" h="162053">
                                <a:moveTo>
                                  <a:pt x="112587" y="865"/>
                                </a:moveTo>
                                <a:cubicBezTo>
                                  <a:pt x="137883" y="1065"/>
                                  <a:pt x="168859" y="8147"/>
                                  <a:pt x="204745" y="25080"/>
                                </a:cubicBezTo>
                                <a:cubicBezTo>
                                  <a:pt x="264514" y="53248"/>
                                  <a:pt x="328440" y="97908"/>
                                  <a:pt x="364676" y="152739"/>
                                </a:cubicBezTo>
                                <a:cubicBezTo>
                                  <a:pt x="397520" y="162053"/>
                                  <a:pt x="273069" y="154633"/>
                                  <a:pt x="166240" y="144313"/>
                                </a:cubicBezTo>
                                <a:cubicBezTo>
                                  <a:pt x="0" y="128361"/>
                                  <a:pt x="2969" y="0"/>
                                  <a:pt x="112587" y="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99863" y="348166"/>
                            <a:ext cx="275251" cy="359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51" h="359708">
                                <a:moveTo>
                                  <a:pt x="124260" y="3840"/>
                                </a:moveTo>
                                <a:cubicBezTo>
                                  <a:pt x="179745" y="6826"/>
                                  <a:pt x="246371" y="57571"/>
                                  <a:pt x="265309" y="150399"/>
                                </a:cubicBezTo>
                                <a:cubicBezTo>
                                  <a:pt x="275251" y="199462"/>
                                  <a:pt x="253479" y="268518"/>
                                  <a:pt x="230827" y="338953"/>
                                </a:cubicBezTo>
                                <a:cubicBezTo>
                                  <a:pt x="242914" y="359708"/>
                                  <a:pt x="126135" y="306490"/>
                                  <a:pt x="90531" y="241223"/>
                                </a:cubicBezTo>
                                <a:cubicBezTo>
                                  <a:pt x="0" y="75107"/>
                                  <a:pt x="52921" y="0"/>
                                  <a:pt x="124260" y="38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74653" y="339836"/>
                            <a:ext cx="903339" cy="199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339" h="1991687">
                                <a:moveTo>
                                  <a:pt x="403870" y="124"/>
                                </a:moveTo>
                                <a:cubicBezTo>
                                  <a:pt x="505960" y="494"/>
                                  <a:pt x="572726" y="136826"/>
                                  <a:pt x="633694" y="257098"/>
                                </a:cubicBezTo>
                                <a:cubicBezTo>
                                  <a:pt x="696232" y="380602"/>
                                  <a:pt x="801431" y="459338"/>
                                  <a:pt x="822071" y="453695"/>
                                </a:cubicBezTo>
                                <a:cubicBezTo>
                                  <a:pt x="836161" y="456828"/>
                                  <a:pt x="864225" y="434436"/>
                                  <a:pt x="877809" y="428770"/>
                                </a:cubicBezTo>
                                <a:cubicBezTo>
                                  <a:pt x="883472" y="428836"/>
                                  <a:pt x="890417" y="427046"/>
                                  <a:pt x="897733" y="424035"/>
                                </a:cubicBezTo>
                                <a:lnTo>
                                  <a:pt x="903339" y="420983"/>
                                </a:lnTo>
                                <a:lnTo>
                                  <a:pt x="903339" y="574511"/>
                                </a:lnTo>
                                <a:lnTo>
                                  <a:pt x="876555" y="583942"/>
                                </a:lnTo>
                                <a:cubicBezTo>
                                  <a:pt x="846932" y="597360"/>
                                  <a:pt x="817924" y="616602"/>
                                  <a:pt x="792245" y="641088"/>
                                </a:cubicBezTo>
                                <a:cubicBezTo>
                                  <a:pt x="710081" y="719566"/>
                                  <a:pt x="693339" y="822081"/>
                                  <a:pt x="754621" y="869991"/>
                                </a:cubicBezTo>
                                <a:cubicBezTo>
                                  <a:pt x="785324" y="894013"/>
                                  <a:pt x="829744" y="899862"/>
                                  <a:pt x="876758" y="889912"/>
                                </a:cubicBezTo>
                                <a:lnTo>
                                  <a:pt x="903339" y="882150"/>
                                </a:lnTo>
                                <a:lnTo>
                                  <a:pt x="903339" y="1927583"/>
                                </a:lnTo>
                                <a:lnTo>
                                  <a:pt x="897650" y="1936503"/>
                                </a:lnTo>
                                <a:cubicBezTo>
                                  <a:pt x="867885" y="1973457"/>
                                  <a:pt x="824018" y="1991687"/>
                                  <a:pt x="759658" y="1977192"/>
                                </a:cubicBezTo>
                                <a:cubicBezTo>
                                  <a:pt x="526866" y="1924730"/>
                                  <a:pt x="786077" y="1545035"/>
                                  <a:pt x="825970" y="1447181"/>
                                </a:cubicBezTo>
                                <a:cubicBezTo>
                                  <a:pt x="892032" y="1284807"/>
                                  <a:pt x="876553" y="1265174"/>
                                  <a:pt x="847741" y="1243545"/>
                                </a:cubicBezTo>
                                <a:cubicBezTo>
                                  <a:pt x="834524" y="1233608"/>
                                  <a:pt x="794514" y="1222299"/>
                                  <a:pt x="783566" y="1229196"/>
                                </a:cubicBezTo>
                                <a:cubicBezTo>
                                  <a:pt x="751978" y="1249593"/>
                                  <a:pt x="646023" y="1549064"/>
                                  <a:pt x="558073" y="1503765"/>
                                </a:cubicBezTo>
                                <a:cubicBezTo>
                                  <a:pt x="449724" y="1447921"/>
                                  <a:pt x="657984" y="1229079"/>
                                  <a:pt x="706556" y="1171972"/>
                                </a:cubicBezTo>
                                <a:cubicBezTo>
                                  <a:pt x="741154" y="1131350"/>
                                  <a:pt x="696988" y="1031110"/>
                                  <a:pt x="642124" y="1035639"/>
                                </a:cubicBezTo>
                                <a:cubicBezTo>
                                  <a:pt x="620860" y="1037275"/>
                                  <a:pt x="501570" y="1047213"/>
                                  <a:pt x="495028" y="1029473"/>
                                </a:cubicBezTo>
                                <a:cubicBezTo>
                                  <a:pt x="489110" y="1013745"/>
                                  <a:pt x="610793" y="950878"/>
                                  <a:pt x="604882" y="936030"/>
                                </a:cubicBezTo>
                                <a:cubicBezTo>
                                  <a:pt x="581224" y="875533"/>
                                  <a:pt x="557690" y="826095"/>
                                  <a:pt x="535420" y="819805"/>
                                </a:cubicBezTo>
                                <a:cubicBezTo>
                                  <a:pt x="430479" y="790133"/>
                                  <a:pt x="221213" y="841075"/>
                                  <a:pt x="165599" y="828363"/>
                                </a:cubicBezTo>
                                <a:cubicBezTo>
                                  <a:pt x="45679" y="801069"/>
                                  <a:pt x="0" y="756299"/>
                                  <a:pt x="10823" y="716550"/>
                                </a:cubicBezTo>
                                <a:cubicBezTo>
                                  <a:pt x="23151" y="671516"/>
                                  <a:pt x="106961" y="635920"/>
                                  <a:pt x="233424" y="652903"/>
                                </a:cubicBezTo>
                                <a:cubicBezTo>
                                  <a:pt x="251670" y="655296"/>
                                  <a:pt x="540450" y="727742"/>
                                  <a:pt x="647411" y="662716"/>
                                </a:cubicBezTo>
                                <a:cubicBezTo>
                                  <a:pt x="683023" y="641088"/>
                                  <a:pt x="721278" y="609646"/>
                                  <a:pt x="685159" y="548011"/>
                                </a:cubicBezTo>
                                <a:cubicBezTo>
                                  <a:pt x="664527" y="509898"/>
                                  <a:pt x="632057" y="439588"/>
                                  <a:pt x="551148" y="380228"/>
                                </a:cubicBezTo>
                                <a:cubicBezTo>
                                  <a:pt x="406571" y="274081"/>
                                  <a:pt x="175409" y="144902"/>
                                  <a:pt x="288912" y="50703"/>
                                </a:cubicBezTo>
                                <a:cubicBezTo>
                                  <a:pt x="331885" y="14983"/>
                                  <a:pt x="369840" y="0"/>
                                  <a:pt x="403870" y="1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077992" y="569428"/>
                            <a:ext cx="304093" cy="1697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093" h="1697991">
                                <a:moveTo>
                                  <a:pt x="146194" y="478"/>
                                </a:moveTo>
                                <a:cubicBezTo>
                                  <a:pt x="193039" y="7643"/>
                                  <a:pt x="229112" y="188579"/>
                                  <a:pt x="271819" y="191757"/>
                                </a:cubicBezTo>
                                <a:cubicBezTo>
                                  <a:pt x="281651" y="192513"/>
                                  <a:pt x="290332" y="190640"/>
                                  <a:pt x="298000" y="186754"/>
                                </a:cubicBezTo>
                                <a:lnTo>
                                  <a:pt x="304093" y="181579"/>
                                </a:lnTo>
                                <a:lnTo>
                                  <a:pt x="304093" y="262793"/>
                                </a:lnTo>
                                <a:lnTo>
                                  <a:pt x="287519" y="253745"/>
                                </a:lnTo>
                                <a:cubicBezTo>
                                  <a:pt x="269175" y="246108"/>
                                  <a:pt x="250548" y="242950"/>
                                  <a:pt x="234081" y="244872"/>
                                </a:cubicBezTo>
                                <a:cubicBezTo>
                                  <a:pt x="223103" y="246153"/>
                                  <a:pt x="213084" y="249693"/>
                                  <a:pt x="204751" y="255669"/>
                                </a:cubicBezTo>
                                <a:cubicBezTo>
                                  <a:pt x="171392" y="279690"/>
                                  <a:pt x="177560" y="333641"/>
                                  <a:pt x="218584" y="376282"/>
                                </a:cubicBezTo>
                                <a:cubicBezTo>
                                  <a:pt x="239033" y="397533"/>
                                  <a:pt x="264325" y="411963"/>
                                  <a:pt x="288673" y="418079"/>
                                </a:cubicBezTo>
                                <a:lnTo>
                                  <a:pt x="304093" y="419287"/>
                                </a:lnTo>
                                <a:lnTo>
                                  <a:pt x="304093" y="883823"/>
                                </a:lnTo>
                                <a:lnTo>
                                  <a:pt x="281503" y="892459"/>
                                </a:lnTo>
                                <a:cubicBezTo>
                                  <a:pt x="251178" y="908421"/>
                                  <a:pt x="236822" y="935599"/>
                                  <a:pt x="249423" y="953339"/>
                                </a:cubicBezTo>
                                <a:cubicBezTo>
                                  <a:pt x="258763" y="966538"/>
                                  <a:pt x="280560" y="970622"/>
                                  <a:pt x="303615" y="965096"/>
                                </a:cubicBezTo>
                                <a:lnTo>
                                  <a:pt x="304093" y="964914"/>
                                </a:lnTo>
                                <a:lnTo>
                                  <a:pt x="304093" y="1199463"/>
                                </a:lnTo>
                                <a:lnTo>
                                  <a:pt x="291948" y="1177208"/>
                                </a:lnTo>
                                <a:cubicBezTo>
                                  <a:pt x="270649" y="1141140"/>
                                  <a:pt x="238904" y="1101613"/>
                                  <a:pt x="189140" y="1090670"/>
                                </a:cubicBezTo>
                                <a:cubicBezTo>
                                  <a:pt x="181334" y="1088916"/>
                                  <a:pt x="162963" y="1071816"/>
                                  <a:pt x="142089" y="1074209"/>
                                </a:cubicBezTo>
                                <a:cubicBezTo>
                                  <a:pt x="121183" y="1076586"/>
                                  <a:pt x="97914" y="1098472"/>
                                  <a:pt x="89610" y="1096593"/>
                                </a:cubicBezTo>
                                <a:cubicBezTo>
                                  <a:pt x="84955" y="1095580"/>
                                  <a:pt x="71745" y="1093063"/>
                                  <a:pt x="53998" y="1246761"/>
                                </a:cubicBezTo>
                                <a:cubicBezTo>
                                  <a:pt x="46648" y="1310837"/>
                                  <a:pt x="77651" y="1550938"/>
                                  <a:pt x="14090" y="1675903"/>
                                </a:cubicBezTo>
                                <a:lnTo>
                                  <a:pt x="0" y="1697991"/>
                                </a:lnTo>
                                <a:lnTo>
                                  <a:pt x="0" y="652558"/>
                                </a:lnTo>
                                <a:lnTo>
                                  <a:pt x="8992" y="649932"/>
                                </a:lnTo>
                                <a:cubicBezTo>
                                  <a:pt x="44704" y="636656"/>
                                  <a:pt x="80312" y="614826"/>
                                  <a:pt x="111124" y="585443"/>
                                </a:cubicBezTo>
                                <a:cubicBezTo>
                                  <a:pt x="193171" y="507090"/>
                                  <a:pt x="210037" y="404574"/>
                                  <a:pt x="148756" y="356524"/>
                                </a:cubicBezTo>
                                <a:cubicBezTo>
                                  <a:pt x="125725" y="338508"/>
                                  <a:pt x="94981" y="330716"/>
                                  <a:pt x="61215" y="332145"/>
                                </a:cubicBezTo>
                                <a:cubicBezTo>
                                  <a:pt x="47145" y="332741"/>
                                  <a:pt x="32551" y="334937"/>
                                  <a:pt x="17771" y="338662"/>
                                </a:cubicBezTo>
                                <a:lnTo>
                                  <a:pt x="0" y="344919"/>
                                </a:lnTo>
                                <a:lnTo>
                                  <a:pt x="0" y="191390"/>
                                </a:lnTo>
                                <a:lnTo>
                                  <a:pt x="16547" y="182381"/>
                                </a:lnTo>
                                <a:cubicBezTo>
                                  <a:pt x="30845" y="172744"/>
                                  <a:pt x="42988" y="160761"/>
                                  <a:pt x="45693" y="151509"/>
                                </a:cubicBezTo>
                                <a:cubicBezTo>
                                  <a:pt x="58528" y="107878"/>
                                  <a:pt x="122204" y="50389"/>
                                  <a:pt x="136677" y="1466"/>
                                </a:cubicBezTo>
                                <a:cubicBezTo>
                                  <a:pt x="139901" y="295"/>
                                  <a:pt x="143072" y="0"/>
                                  <a:pt x="146194" y="4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417003" y="1778526"/>
                            <a:ext cx="126650" cy="428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50" h="428729">
                                <a:moveTo>
                                  <a:pt x="28285" y="1008"/>
                                </a:moveTo>
                                <a:cubicBezTo>
                                  <a:pt x="33103" y="0"/>
                                  <a:pt x="62771" y="27099"/>
                                  <a:pt x="102670" y="66927"/>
                                </a:cubicBezTo>
                                <a:lnTo>
                                  <a:pt x="126650" y="91212"/>
                                </a:lnTo>
                                <a:lnTo>
                                  <a:pt x="126650" y="428729"/>
                                </a:lnTo>
                                <a:lnTo>
                                  <a:pt x="112775" y="418788"/>
                                </a:lnTo>
                                <a:cubicBezTo>
                                  <a:pt x="85162" y="394257"/>
                                  <a:pt x="60149" y="356690"/>
                                  <a:pt x="42404" y="303558"/>
                                </a:cubicBezTo>
                                <a:cubicBezTo>
                                  <a:pt x="12835" y="215002"/>
                                  <a:pt x="0" y="104444"/>
                                  <a:pt x="30583" y="9114"/>
                                </a:cubicBezTo>
                                <a:cubicBezTo>
                                  <a:pt x="27561" y="3879"/>
                                  <a:pt x="26909" y="1296"/>
                                  <a:pt x="28285" y="10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382085" y="176296"/>
                            <a:ext cx="161568" cy="163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68" h="1638293">
                                <a:moveTo>
                                  <a:pt x="161568" y="0"/>
                                </a:moveTo>
                                <a:lnTo>
                                  <a:pt x="161568" y="503806"/>
                                </a:lnTo>
                                <a:lnTo>
                                  <a:pt x="150208" y="538334"/>
                                </a:lnTo>
                                <a:cubicBezTo>
                                  <a:pt x="136632" y="585490"/>
                                  <a:pt x="139983" y="604048"/>
                                  <a:pt x="150132" y="615987"/>
                                </a:cubicBezTo>
                                <a:lnTo>
                                  <a:pt x="161568" y="625404"/>
                                </a:lnTo>
                                <a:lnTo>
                                  <a:pt x="161568" y="1120250"/>
                                </a:lnTo>
                                <a:lnTo>
                                  <a:pt x="120615" y="1135789"/>
                                </a:lnTo>
                                <a:cubicBezTo>
                                  <a:pt x="65883" y="1164721"/>
                                  <a:pt x="39948" y="1214143"/>
                                  <a:pt x="62608" y="1246083"/>
                                </a:cubicBezTo>
                                <a:cubicBezTo>
                                  <a:pt x="79498" y="1270056"/>
                                  <a:pt x="119043" y="1277465"/>
                                  <a:pt x="160793" y="1267466"/>
                                </a:cubicBezTo>
                                <a:lnTo>
                                  <a:pt x="161568" y="1267172"/>
                                </a:lnTo>
                                <a:lnTo>
                                  <a:pt x="161568" y="1340182"/>
                                </a:lnTo>
                                <a:lnTo>
                                  <a:pt x="159675" y="1342507"/>
                                </a:lnTo>
                                <a:cubicBezTo>
                                  <a:pt x="159149" y="1345346"/>
                                  <a:pt x="159301" y="1349331"/>
                                  <a:pt x="159911" y="1354102"/>
                                </a:cubicBezTo>
                                <a:lnTo>
                                  <a:pt x="161568" y="1362042"/>
                                </a:lnTo>
                                <a:lnTo>
                                  <a:pt x="161568" y="1441412"/>
                                </a:lnTo>
                                <a:lnTo>
                                  <a:pt x="156558" y="1437155"/>
                                </a:lnTo>
                                <a:cubicBezTo>
                                  <a:pt x="134063" y="1415690"/>
                                  <a:pt x="95694" y="1368662"/>
                                  <a:pt x="90032" y="1374140"/>
                                </a:cubicBezTo>
                                <a:cubicBezTo>
                                  <a:pt x="67139" y="1396010"/>
                                  <a:pt x="50647" y="1424559"/>
                                  <a:pt x="49633" y="1455252"/>
                                </a:cubicBezTo>
                                <a:cubicBezTo>
                                  <a:pt x="47878" y="1503817"/>
                                  <a:pt x="29889" y="1629574"/>
                                  <a:pt x="27994" y="1636121"/>
                                </a:cubicBezTo>
                                <a:cubicBezTo>
                                  <a:pt x="22005" y="1638293"/>
                                  <a:pt x="14403" y="1620494"/>
                                  <a:pt x="1990" y="1596242"/>
                                </a:cubicBezTo>
                                <a:lnTo>
                                  <a:pt x="0" y="1592595"/>
                                </a:lnTo>
                                <a:lnTo>
                                  <a:pt x="0" y="1358047"/>
                                </a:lnTo>
                                <a:lnTo>
                                  <a:pt x="22583" y="1349479"/>
                                </a:lnTo>
                                <a:cubicBezTo>
                                  <a:pt x="52908" y="1333501"/>
                                  <a:pt x="67256" y="1306222"/>
                                  <a:pt x="54686" y="1288608"/>
                                </a:cubicBezTo>
                                <a:cubicBezTo>
                                  <a:pt x="48448" y="1279738"/>
                                  <a:pt x="36679" y="1274958"/>
                                  <a:pt x="22695" y="1274409"/>
                                </a:cubicBezTo>
                                <a:cubicBezTo>
                                  <a:pt x="15703" y="1274134"/>
                                  <a:pt x="8157" y="1274917"/>
                                  <a:pt x="471" y="1276775"/>
                                </a:cubicBezTo>
                                <a:lnTo>
                                  <a:pt x="0" y="1276955"/>
                                </a:lnTo>
                                <a:lnTo>
                                  <a:pt x="0" y="812419"/>
                                </a:lnTo>
                                <a:lnTo>
                                  <a:pt x="19672" y="813960"/>
                                </a:lnTo>
                                <a:cubicBezTo>
                                  <a:pt x="30651" y="812673"/>
                                  <a:pt x="40671" y="809121"/>
                                  <a:pt x="49009" y="803116"/>
                                </a:cubicBezTo>
                                <a:cubicBezTo>
                                  <a:pt x="82352" y="779211"/>
                                  <a:pt x="76184" y="725261"/>
                                  <a:pt x="35160" y="682619"/>
                                </a:cubicBezTo>
                                <a:cubicBezTo>
                                  <a:pt x="27495" y="674624"/>
                                  <a:pt x="19147" y="667598"/>
                                  <a:pt x="10423" y="661616"/>
                                </a:cubicBezTo>
                                <a:lnTo>
                                  <a:pt x="0" y="655925"/>
                                </a:lnTo>
                                <a:lnTo>
                                  <a:pt x="0" y="574711"/>
                                </a:lnTo>
                                <a:lnTo>
                                  <a:pt x="14010" y="562810"/>
                                </a:lnTo>
                                <a:cubicBezTo>
                                  <a:pt x="48684" y="519055"/>
                                  <a:pt x="51820" y="425100"/>
                                  <a:pt x="53048" y="414356"/>
                                </a:cubicBezTo>
                                <a:cubicBezTo>
                                  <a:pt x="61920" y="337901"/>
                                  <a:pt x="16353" y="68819"/>
                                  <a:pt x="141870" y="6660"/>
                                </a:cubicBezTo>
                                <a:lnTo>
                                  <a:pt x="1615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43653" y="1869738"/>
                            <a:ext cx="261768" cy="412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68" h="412346">
                                <a:moveTo>
                                  <a:pt x="0" y="0"/>
                                </a:moveTo>
                                <a:lnTo>
                                  <a:pt x="7635" y="7732"/>
                                </a:lnTo>
                                <a:cubicBezTo>
                                  <a:pt x="40711" y="41655"/>
                                  <a:pt x="77487" y="80576"/>
                                  <a:pt x="111796" y="118007"/>
                                </a:cubicBezTo>
                                <a:cubicBezTo>
                                  <a:pt x="261768" y="281764"/>
                                  <a:pt x="129744" y="412346"/>
                                  <a:pt x="14432" y="347856"/>
                                </a:cubicBezTo>
                                <a:lnTo>
                                  <a:pt x="0" y="337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588022" y="1596010"/>
                            <a:ext cx="291922" cy="401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22" h="401789">
                                <a:moveTo>
                                  <a:pt x="33639" y="2803"/>
                                </a:moveTo>
                                <a:cubicBezTo>
                                  <a:pt x="41554" y="0"/>
                                  <a:pt x="108445" y="47844"/>
                                  <a:pt x="154262" y="97813"/>
                                </a:cubicBezTo>
                                <a:cubicBezTo>
                                  <a:pt x="291922" y="280794"/>
                                  <a:pt x="104676" y="401789"/>
                                  <a:pt x="17225" y="181568"/>
                                </a:cubicBezTo>
                                <a:cubicBezTo>
                                  <a:pt x="0" y="138054"/>
                                  <a:pt x="18738" y="54914"/>
                                  <a:pt x="34091" y="7246"/>
                                </a:cubicBezTo>
                                <a:cubicBezTo>
                                  <a:pt x="32582" y="4637"/>
                                  <a:pt x="32509" y="3203"/>
                                  <a:pt x="33639" y="28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543653" y="1538338"/>
                            <a:ext cx="18188" cy="8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85875">
                                <a:moveTo>
                                  <a:pt x="0" y="0"/>
                                </a:moveTo>
                                <a:lnTo>
                                  <a:pt x="5690" y="27248"/>
                                </a:lnTo>
                                <a:cubicBezTo>
                                  <a:pt x="11859" y="53159"/>
                                  <a:pt x="18188" y="80140"/>
                                  <a:pt x="10394" y="85167"/>
                                </a:cubicBezTo>
                                <a:cubicBezTo>
                                  <a:pt x="9309" y="85875"/>
                                  <a:pt x="7332" y="85151"/>
                                  <a:pt x="4689" y="83355"/>
                                </a:cubicBezTo>
                                <a:lnTo>
                                  <a:pt x="0" y="793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765185" y="1306934"/>
                            <a:ext cx="361392" cy="219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392" h="219481">
                                <a:moveTo>
                                  <a:pt x="183331" y="3133"/>
                                </a:moveTo>
                                <a:cubicBezTo>
                                  <a:pt x="361392" y="17599"/>
                                  <a:pt x="328556" y="219481"/>
                                  <a:pt x="151486" y="146895"/>
                                </a:cubicBezTo>
                                <a:cubicBezTo>
                                  <a:pt x="103062" y="127659"/>
                                  <a:pt x="58007" y="70295"/>
                                  <a:pt x="26169" y="29173"/>
                                </a:cubicBezTo>
                                <a:cubicBezTo>
                                  <a:pt x="0" y="23522"/>
                                  <a:pt x="99288" y="0"/>
                                  <a:pt x="183331" y="31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543653" y="538821"/>
                            <a:ext cx="732920" cy="138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920" h="1389681">
                                <a:moveTo>
                                  <a:pt x="280604" y="4331"/>
                                </a:moveTo>
                                <a:cubicBezTo>
                                  <a:pt x="286220" y="4619"/>
                                  <a:pt x="291789" y="6102"/>
                                  <a:pt x="297287" y="8932"/>
                                </a:cubicBezTo>
                                <a:cubicBezTo>
                                  <a:pt x="405620" y="64776"/>
                                  <a:pt x="97588" y="285255"/>
                                  <a:pt x="148788" y="340725"/>
                                </a:cubicBezTo>
                                <a:cubicBezTo>
                                  <a:pt x="167292" y="360857"/>
                                  <a:pt x="138347" y="412033"/>
                                  <a:pt x="174341" y="401223"/>
                                </a:cubicBezTo>
                                <a:cubicBezTo>
                                  <a:pt x="297404" y="364372"/>
                                  <a:pt x="448656" y="216597"/>
                                  <a:pt x="603564" y="240104"/>
                                </a:cubicBezTo>
                                <a:cubicBezTo>
                                  <a:pt x="668098" y="249917"/>
                                  <a:pt x="663591" y="343118"/>
                                  <a:pt x="600032" y="413935"/>
                                </a:cubicBezTo>
                                <a:cubicBezTo>
                                  <a:pt x="518484" y="505117"/>
                                  <a:pt x="275508" y="452165"/>
                                  <a:pt x="270853" y="493045"/>
                                </a:cubicBezTo>
                                <a:cubicBezTo>
                                  <a:pt x="264186" y="551266"/>
                                  <a:pt x="570845" y="588498"/>
                                  <a:pt x="346233" y="596557"/>
                                </a:cubicBezTo>
                                <a:cubicBezTo>
                                  <a:pt x="239896" y="600330"/>
                                  <a:pt x="254509" y="648754"/>
                                  <a:pt x="291618" y="678309"/>
                                </a:cubicBezTo>
                                <a:cubicBezTo>
                                  <a:pt x="286090" y="681700"/>
                                  <a:pt x="412926" y="726469"/>
                                  <a:pt x="411289" y="732260"/>
                                </a:cubicBezTo>
                                <a:cubicBezTo>
                                  <a:pt x="406641" y="747980"/>
                                  <a:pt x="256505" y="717412"/>
                                  <a:pt x="252349" y="731504"/>
                                </a:cubicBezTo>
                                <a:lnTo>
                                  <a:pt x="252489" y="731122"/>
                                </a:lnTo>
                                <a:cubicBezTo>
                                  <a:pt x="15541" y="852873"/>
                                  <a:pt x="470676" y="1110225"/>
                                  <a:pt x="568568" y="1141152"/>
                                </a:cubicBezTo>
                                <a:cubicBezTo>
                                  <a:pt x="677806" y="1175609"/>
                                  <a:pt x="732920" y="1263401"/>
                                  <a:pt x="684972" y="1333455"/>
                                </a:cubicBezTo>
                                <a:cubicBezTo>
                                  <a:pt x="646459" y="1389681"/>
                                  <a:pt x="515232" y="1388426"/>
                                  <a:pt x="426260" y="1317874"/>
                                </a:cubicBezTo>
                                <a:cubicBezTo>
                                  <a:pt x="344712" y="1253347"/>
                                  <a:pt x="151564" y="962052"/>
                                  <a:pt x="1949" y="975263"/>
                                </a:cubicBezTo>
                                <a:lnTo>
                                  <a:pt x="0" y="977657"/>
                                </a:lnTo>
                                <a:lnTo>
                                  <a:pt x="0" y="904647"/>
                                </a:lnTo>
                                <a:lnTo>
                                  <a:pt x="40954" y="889107"/>
                                </a:lnTo>
                                <a:cubicBezTo>
                                  <a:pt x="95686" y="860176"/>
                                  <a:pt x="121620" y="810754"/>
                                  <a:pt x="98961" y="778806"/>
                                </a:cubicBezTo>
                                <a:cubicBezTo>
                                  <a:pt x="87705" y="762824"/>
                                  <a:pt x="66376" y="754206"/>
                                  <a:pt x="41036" y="753199"/>
                                </a:cubicBezTo>
                                <a:cubicBezTo>
                                  <a:pt x="28366" y="752696"/>
                                  <a:pt x="14694" y="754096"/>
                                  <a:pt x="777" y="757430"/>
                                </a:cubicBezTo>
                                <a:lnTo>
                                  <a:pt x="0" y="757725"/>
                                </a:lnTo>
                                <a:lnTo>
                                  <a:pt x="0" y="262879"/>
                                </a:lnTo>
                                <a:lnTo>
                                  <a:pt x="7619" y="269152"/>
                                </a:lnTo>
                                <a:cubicBezTo>
                                  <a:pt x="20828" y="279090"/>
                                  <a:pt x="60838" y="290422"/>
                                  <a:pt x="71793" y="283501"/>
                                </a:cubicBezTo>
                                <a:cubicBezTo>
                                  <a:pt x="101400" y="264401"/>
                                  <a:pt x="196361" y="0"/>
                                  <a:pt x="280604" y="433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43653" y="169785"/>
                            <a:ext cx="322575" cy="510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75" h="510317">
                                <a:moveTo>
                                  <a:pt x="45227" y="365"/>
                                </a:moveTo>
                                <a:cubicBezTo>
                                  <a:pt x="58866" y="755"/>
                                  <a:pt x="73684" y="2677"/>
                                  <a:pt x="89783" y="6309"/>
                                </a:cubicBezTo>
                                <a:cubicBezTo>
                                  <a:pt x="322575" y="58763"/>
                                  <a:pt x="62733" y="352186"/>
                                  <a:pt x="22964" y="449916"/>
                                </a:cubicBezTo>
                                <a:cubicBezTo>
                                  <a:pt x="14705" y="470228"/>
                                  <a:pt x="7821" y="488066"/>
                                  <a:pt x="2153" y="503773"/>
                                </a:cubicBezTo>
                                <a:lnTo>
                                  <a:pt x="0" y="510317"/>
                                </a:lnTo>
                                <a:lnTo>
                                  <a:pt x="0" y="6512"/>
                                </a:lnTo>
                                <a:lnTo>
                                  <a:pt x="9900" y="3164"/>
                                </a:lnTo>
                                <a:cubicBezTo>
                                  <a:pt x="20693" y="982"/>
                                  <a:pt x="32442" y="0"/>
                                  <a:pt x="45227" y="3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433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957790" y="665011"/>
                            <a:ext cx="531658" cy="1033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658" h="1033534">
                                <a:moveTo>
                                  <a:pt x="355755" y="403"/>
                                </a:moveTo>
                                <a:cubicBezTo>
                                  <a:pt x="359950" y="0"/>
                                  <a:pt x="364299" y="1184"/>
                                  <a:pt x="367811" y="4051"/>
                                </a:cubicBezTo>
                                <a:cubicBezTo>
                                  <a:pt x="367951" y="4166"/>
                                  <a:pt x="368143" y="4332"/>
                                  <a:pt x="368277" y="4449"/>
                                </a:cubicBezTo>
                                <a:cubicBezTo>
                                  <a:pt x="368277" y="4449"/>
                                  <a:pt x="373140" y="8729"/>
                                  <a:pt x="381648" y="16225"/>
                                </a:cubicBezTo>
                                <a:cubicBezTo>
                                  <a:pt x="383774" y="18098"/>
                                  <a:pt x="386129" y="20170"/>
                                  <a:pt x="388692" y="22430"/>
                                </a:cubicBezTo>
                                <a:cubicBezTo>
                                  <a:pt x="391250" y="24976"/>
                                  <a:pt x="394016" y="27731"/>
                                  <a:pt x="396969" y="30674"/>
                                </a:cubicBezTo>
                                <a:cubicBezTo>
                                  <a:pt x="402839" y="36594"/>
                                  <a:pt x="409705" y="43150"/>
                                  <a:pt x="416091" y="50825"/>
                                </a:cubicBezTo>
                                <a:cubicBezTo>
                                  <a:pt x="419398" y="54604"/>
                                  <a:pt x="422842" y="58541"/>
                                  <a:pt x="426407" y="62617"/>
                                </a:cubicBezTo>
                                <a:cubicBezTo>
                                  <a:pt x="429873" y="66767"/>
                                  <a:pt x="433180" y="71273"/>
                                  <a:pt x="436725" y="75785"/>
                                </a:cubicBezTo>
                                <a:cubicBezTo>
                                  <a:pt x="443981" y="84699"/>
                                  <a:pt x="450606" y="94800"/>
                                  <a:pt x="457675" y="105076"/>
                                </a:cubicBezTo>
                                <a:cubicBezTo>
                                  <a:pt x="459492" y="107616"/>
                                  <a:pt x="461116" y="110301"/>
                                  <a:pt x="462749" y="113010"/>
                                </a:cubicBezTo>
                                <a:cubicBezTo>
                                  <a:pt x="464393" y="115708"/>
                                  <a:pt x="466051" y="118428"/>
                                  <a:pt x="467716" y="121165"/>
                                </a:cubicBezTo>
                                <a:cubicBezTo>
                                  <a:pt x="468809" y="122956"/>
                                  <a:pt x="469909" y="124756"/>
                                  <a:pt x="471004" y="126564"/>
                                </a:cubicBezTo>
                                <a:cubicBezTo>
                                  <a:pt x="481059" y="76456"/>
                                  <a:pt x="501184" y="35551"/>
                                  <a:pt x="531202" y="4354"/>
                                </a:cubicBezTo>
                                <a:lnTo>
                                  <a:pt x="531658" y="3972"/>
                                </a:lnTo>
                                <a:lnTo>
                                  <a:pt x="531658" y="58880"/>
                                </a:lnTo>
                                <a:lnTo>
                                  <a:pt x="527060" y="65399"/>
                                </a:lnTo>
                                <a:cubicBezTo>
                                  <a:pt x="513133" y="90893"/>
                                  <a:pt x="503919" y="121189"/>
                                  <a:pt x="499495" y="156114"/>
                                </a:cubicBezTo>
                                <a:lnTo>
                                  <a:pt x="531658" y="167555"/>
                                </a:lnTo>
                                <a:lnTo>
                                  <a:pt x="531658" y="201611"/>
                                </a:lnTo>
                                <a:lnTo>
                                  <a:pt x="504578" y="193646"/>
                                </a:lnTo>
                                <a:cubicBezTo>
                                  <a:pt x="506792" y="198806"/>
                                  <a:pt x="509067" y="203917"/>
                                  <a:pt x="510947" y="209133"/>
                                </a:cubicBezTo>
                                <a:cubicBezTo>
                                  <a:pt x="513250" y="215178"/>
                                  <a:pt x="515533" y="221176"/>
                                  <a:pt x="517789" y="227101"/>
                                </a:cubicBezTo>
                                <a:cubicBezTo>
                                  <a:pt x="519825" y="233094"/>
                                  <a:pt x="521836" y="239013"/>
                                  <a:pt x="523818" y="244837"/>
                                </a:cubicBezTo>
                                <a:cubicBezTo>
                                  <a:pt x="524789" y="247753"/>
                                  <a:pt x="525805" y="250628"/>
                                  <a:pt x="526711" y="253506"/>
                                </a:cubicBezTo>
                                <a:cubicBezTo>
                                  <a:pt x="527572" y="256395"/>
                                  <a:pt x="528428" y="259256"/>
                                  <a:pt x="529274" y="262088"/>
                                </a:cubicBezTo>
                                <a:lnTo>
                                  <a:pt x="531658" y="270159"/>
                                </a:lnTo>
                                <a:lnTo>
                                  <a:pt x="531658" y="350206"/>
                                </a:lnTo>
                                <a:lnTo>
                                  <a:pt x="529186" y="339512"/>
                                </a:lnTo>
                                <a:cubicBezTo>
                                  <a:pt x="527984" y="334170"/>
                                  <a:pt x="526466" y="328376"/>
                                  <a:pt x="524806" y="322209"/>
                                </a:cubicBezTo>
                                <a:cubicBezTo>
                                  <a:pt x="524372" y="322010"/>
                                  <a:pt x="523936" y="321825"/>
                                  <a:pt x="523516" y="321588"/>
                                </a:cubicBezTo>
                                <a:cubicBezTo>
                                  <a:pt x="522641" y="321095"/>
                                  <a:pt x="433646" y="271748"/>
                                  <a:pt x="329668" y="271748"/>
                                </a:cubicBezTo>
                                <a:cubicBezTo>
                                  <a:pt x="248253" y="271748"/>
                                  <a:pt x="179682" y="301532"/>
                                  <a:pt x="125861" y="360275"/>
                                </a:cubicBezTo>
                                <a:cubicBezTo>
                                  <a:pt x="87302" y="402361"/>
                                  <a:pt x="68231" y="466092"/>
                                  <a:pt x="70710" y="544583"/>
                                </a:cubicBezTo>
                                <a:cubicBezTo>
                                  <a:pt x="72952" y="615635"/>
                                  <a:pt x="92974" y="696898"/>
                                  <a:pt x="127085" y="773399"/>
                                </a:cubicBezTo>
                                <a:cubicBezTo>
                                  <a:pt x="187583" y="909078"/>
                                  <a:pt x="276833" y="1000238"/>
                                  <a:pt x="349169" y="1000238"/>
                                </a:cubicBezTo>
                                <a:cubicBezTo>
                                  <a:pt x="349864" y="1000238"/>
                                  <a:pt x="350555" y="1000282"/>
                                  <a:pt x="351244" y="1000369"/>
                                </a:cubicBezTo>
                                <a:cubicBezTo>
                                  <a:pt x="351246" y="1000369"/>
                                  <a:pt x="355344" y="1000845"/>
                                  <a:pt x="362399" y="1000845"/>
                                </a:cubicBezTo>
                                <a:lnTo>
                                  <a:pt x="362405" y="1000845"/>
                                </a:lnTo>
                                <a:cubicBezTo>
                                  <a:pt x="380021" y="1000845"/>
                                  <a:pt x="415449" y="997937"/>
                                  <a:pt x="455370" y="978527"/>
                                </a:cubicBezTo>
                                <a:cubicBezTo>
                                  <a:pt x="464819" y="972978"/>
                                  <a:pt x="505846" y="949799"/>
                                  <a:pt x="531653" y="949799"/>
                                </a:cubicBezTo>
                                <a:lnTo>
                                  <a:pt x="531658" y="949800"/>
                                </a:lnTo>
                                <a:lnTo>
                                  <a:pt x="531658" y="982492"/>
                                </a:lnTo>
                                <a:lnTo>
                                  <a:pt x="531656" y="982491"/>
                                </a:lnTo>
                                <a:cubicBezTo>
                                  <a:pt x="518840" y="982491"/>
                                  <a:pt x="488850" y="996794"/>
                                  <a:pt x="471649" y="1006955"/>
                                </a:cubicBezTo>
                                <a:cubicBezTo>
                                  <a:pt x="471279" y="1007170"/>
                                  <a:pt x="470897" y="1007380"/>
                                  <a:pt x="470510" y="1007568"/>
                                </a:cubicBezTo>
                                <a:cubicBezTo>
                                  <a:pt x="424368" y="1030161"/>
                                  <a:pt x="382976" y="1033534"/>
                                  <a:pt x="362407" y="1033534"/>
                                </a:cubicBezTo>
                                <a:cubicBezTo>
                                  <a:pt x="362405" y="1033534"/>
                                  <a:pt x="362405" y="1033534"/>
                                  <a:pt x="362402" y="1033534"/>
                                </a:cubicBezTo>
                                <a:cubicBezTo>
                                  <a:pt x="355283" y="1033534"/>
                                  <a:pt x="350374" y="1033137"/>
                                  <a:pt x="348241" y="1032924"/>
                                </a:cubicBezTo>
                                <a:cubicBezTo>
                                  <a:pt x="261969" y="1032230"/>
                                  <a:pt x="163444" y="935712"/>
                                  <a:pt x="96969" y="786634"/>
                                </a:cubicBezTo>
                                <a:cubicBezTo>
                                  <a:pt x="35624" y="649051"/>
                                  <a:pt x="0" y="449088"/>
                                  <a:pt x="101492" y="338313"/>
                                </a:cubicBezTo>
                                <a:cubicBezTo>
                                  <a:pt x="161817" y="272475"/>
                                  <a:pt x="238585" y="239092"/>
                                  <a:pt x="329668" y="239092"/>
                                </a:cubicBezTo>
                                <a:cubicBezTo>
                                  <a:pt x="407499" y="239092"/>
                                  <a:pt x="475963" y="263730"/>
                                  <a:pt x="512308" y="279778"/>
                                </a:cubicBezTo>
                                <a:cubicBezTo>
                                  <a:pt x="511084" y="276132"/>
                                  <a:pt x="509822" y="272456"/>
                                  <a:pt x="508562" y="268690"/>
                                </a:cubicBezTo>
                                <a:cubicBezTo>
                                  <a:pt x="507640" y="265973"/>
                                  <a:pt x="506707" y="263229"/>
                                  <a:pt x="505766" y="260454"/>
                                </a:cubicBezTo>
                                <a:cubicBezTo>
                                  <a:pt x="504784" y="257696"/>
                                  <a:pt x="503691" y="254949"/>
                                  <a:pt x="502648" y="252161"/>
                                </a:cubicBezTo>
                                <a:cubicBezTo>
                                  <a:pt x="500524" y="246598"/>
                                  <a:pt x="498365" y="240943"/>
                                  <a:pt x="496180" y="235217"/>
                                </a:cubicBezTo>
                                <a:cubicBezTo>
                                  <a:pt x="493790" y="229584"/>
                                  <a:pt x="491369" y="223880"/>
                                  <a:pt x="488933" y="218132"/>
                                </a:cubicBezTo>
                                <a:cubicBezTo>
                                  <a:pt x="486608" y="212335"/>
                                  <a:pt x="483748" y="206732"/>
                                  <a:pt x="481092" y="201011"/>
                                </a:cubicBezTo>
                                <a:cubicBezTo>
                                  <a:pt x="478372" y="195321"/>
                                  <a:pt x="475793" y="189538"/>
                                  <a:pt x="472727" y="184005"/>
                                </a:cubicBezTo>
                                <a:cubicBezTo>
                                  <a:pt x="469775" y="178418"/>
                                  <a:pt x="466825" y="172834"/>
                                  <a:pt x="463885" y="167268"/>
                                </a:cubicBezTo>
                                <a:cubicBezTo>
                                  <a:pt x="460694" y="161858"/>
                                  <a:pt x="457510" y="156470"/>
                                  <a:pt x="454354" y="151123"/>
                                </a:cubicBezTo>
                                <a:cubicBezTo>
                                  <a:pt x="451314" y="145710"/>
                                  <a:pt x="447848" y="140627"/>
                                  <a:pt x="444497" y="135565"/>
                                </a:cubicBezTo>
                                <a:cubicBezTo>
                                  <a:pt x="442826" y="133033"/>
                                  <a:pt x="441163" y="130514"/>
                                  <a:pt x="439511" y="128018"/>
                                </a:cubicBezTo>
                                <a:cubicBezTo>
                                  <a:pt x="437873" y="125512"/>
                                  <a:pt x="436248" y="123024"/>
                                  <a:pt x="434439" y="120699"/>
                                </a:cubicBezTo>
                                <a:cubicBezTo>
                                  <a:pt x="427398" y="111256"/>
                                  <a:pt x="420827" y="101966"/>
                                  <a:pt x="413709" y="93877"/>
                                </a:cubicBezTo>
                                <a:cubicBezTo>
                                  <a:pt x="410227" y="89777"/>
                                  <a:pt x="406983" y="85663"/>
                                  <a:pt x="403599" y="81908"/>
                                </a:cubicBezTo>
                                <a:cubicBezTo>
                                  <a:pt x="400130" y="78232"/>
                                  <a:pt x="396779" y="74682"/>
                                  <a:pt x="393563" y="71273"/>
                                </a:cubicBezTo>
                                <a:cubicBezTo>
                                  <a:pt x="387262" y="64229"/>
                                  <a:pt x="380975" y="58738"/>
                                  <a:pt x="375564" y="53624"/>
                                </a:cubicBezTo>
                                <a:cubicBezTo>
                                  <a:pt x="372844" y="51081"/>
                                  <a:pt x="370297" y="48704"/>
                                  <a:pt x="367945" y="46504"/>
                                </a:cubicBezTo>
                                <a:cubicBezTo>
                                  <a:pt x="365300" y="44340"/>
                                  <a:pt x="362868" y="42355"/>
                                  <a:pt x="360673" y="40561"/>
                                </a:cubicBezTo>
                                <a:cubicBezTo>
                                  <a:pt x="351894" y="33381"/>
                                  <a:pt x="346875" y="29280"/>
                                  <a:pt x="346875" y="29280"/>
                                </a:cubicBezTo>
                                <a:cubicBezTo>
                                  <a:pt x="339855" y="23544"/>
                                  <a:pt x="338850" y="13249"/>
                                  <a:pt x="344630" y="6281"/>
                                </a:cubicBezTo>
                                <a:cubicBezTo>
                                  <a:pt x="347521" y="2798"/>
                                  <a:pt x="351560" y="807"/>
                                  <a:pt x="355755" y="4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489448" y="904089"/>
                            <a:ext cx="531651" cy="79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651" h="794459">
                                <a:moveTo>
                                  <a:pt x="201982" y="0"/>
                                </a:moveTo>
                                <a:cubicBezTo>
                                  <a:pt x="293065" y="0"/>
                                  <a:pt x="369836" y="33383"/>
                                  <a:pt x="430156" y="99222"/>
                                </a:cubicBezTo>
                                <a:cubicBezTo>
                                  <a:pt x="531651" y="209994"/>
                                  <a:pt x="496027" y="409957"/>
                                  <a:pt x="434689" y="547553"/>
                                </a:cubicBezTo>
                                <a:cubicBezTo>
                                  <a:pt x="368214" y="696637"/>
                                  <a:pt x="269684" y="793155"/>
                                  <a:pt x="183414" y="793849"/>
                                </a:cubicBezTo>
                                <a:cubicBezTo>
                                  <a:pt x="181282" y="794064"/>
                                  <a:pt x="176375" y="794459"/>
                                  <a:pt x="169254" y="794459"/>
                                </a:cubicBezTo>
                                <a:cubicBezTo>
                                  <a:pt x="148686" y="794459"/>
                                  <a:pt x="107293" y="791085"/>
                                  <a:pt x="61143" y="768492"/>
                                </a:cubicBezTo>
                                <a:cubicBezTo>
                                  <a:pt x="60753" y="768299"/>
                                  <a:pt x="60372" y="768092"/>
                                  <a:pt x="59999" y="767872"/>
                                </a:cubicBezTo>
                                <a:cubicBezTo>
                                  <a:pt x="47102" y="760257"/>
                                  <a:pt x="27008" y="750306"/>
                                  <a:pt x="12361" y="745807"/>
                                </a:cubicBezTo>
                                <a:lnTo>
                                  <a:pt x="0" y="743414"/>
                                </a:lnTo>
                                <a:lnTo>
                                  <a:pt x="0" y="710722"/>
                                </a:lnTo>
                                <a:lnTo>
                                  <a:pt x="21471" y="714429"/>
                                </a:lnTo>
                                <a:cubicBezTo>
                                  <a:pt x="44337" y="721208"/>
                                  <a:pt x="69185" y="735285"/>
                                  <a:pt x="76275" y="739446"/>
                                </a:cubicBezTo>
                                <a:cubicBezTo>
                                  <a:pt x="116199" y="758859"/>
                                  <a:pt x="151636" y="761767"/>
                                  <a:pt x="169249" y="761767"/>
                                </a:cubicBezTo>
                                <a:cubicBezTo>
                                  <a:pt x="176321" y="761767"/>
                                  <a:pt x="180418" y="761288"/>
                                  <a:pt x="180459" y="761282"/>
                                </a:cubicBezTo>
                                <a:cubicBezTo>
                                  <a:pt x="181109" y="761206"/>
                                  <a:pt x="181823" y="761160"/>
                                  <a:pt x="182479" y="761160"/>
                                </a:cubicBezTo>
                                <a:cubicBezTo>
                                  <a:pt x="254818" y="761160"/>
                                  <a:pt x="344068" y="670000"/>
                                  <a:pt x="404568" y="534318"/>
                                </a:cubicBezTo>
                                <a:cubicBezTo>
                                  <a:pt x="438677" y="457815"/>
                                  <a:pt x="458696" y="376555"/>
                                  <a:pt x="460949" y="305502"/>
                                </a:cubicBezTo>
                                <a:cubicBezTo>
                                  <a:pt x="463425" y="227014"/>
                                  <a:pt x="444355" y="163280"/>
                                  <a:pt x="405798" y="121197"/>
                                </a:cubicBezTo>
                                <a:cubicBezTo>
                                  <a:pt x="351974" y="62457"/>
                                  <a:pt x="283405" y="32673"/>
                                  <a:pt x="201991" y="32673"/>
                                </a:cubicBezTo>
                                <a:cubicBezTo>
                                  <a:pt x="111229" y="32673"/>
                                  <a:pt x="31911" y="70258"/>
                                  <a:pt x="12610" y="80152"/>
                                </a:cubicBezTo>
                                <a:cubicBezTo>
                                  <a:pt x="13925" y="85908"/>
                                  <a:pt x="15122" y="91351"/>
                                  <a:pt x="16060" y="96377"/>
                                </a:cubicBezTo>
                                <a:cubicBezTo>
                                  <a:pt x="17597" y="104172"/>
                                  <a:pt x="19052" y="110946"/>
                                  <a:pt x="19943" y="116580"/>
                                </a:cubicBezTo>
                                <a:cubicBezTo>
                                  <a:pt x="21878" y="127814"/>
                                  <a:pt x="22984" y="134231"/>
                                  <a:pt x="22984" y="134231"/>
                                </a:cubicBezTo>
                                <a:cubicBezTo>
                                  <a:pt x="23802" y="138971"/>
                                  <a:pt x="20591" y="143472"/>
                                  <a:pt x="15816" y="144281"/>
                                </a:cubicBezTo>
                                <a:cubicBezTo>
                                  <a:pt x="11150" y="145073"/>
                                  <a:pt x="6716" y="142056"/>
                                  <a:pt x="5747" y="137501"/>
                                </a:cubicBezTo>
                                <a:lnTo>
                                  <a:pt x="5698" y="137264"/>
                                </a:lnTo>
                                <a:cubicBezTo>
                                  <a:pt x="5698" y="137264"/>
                                  <a:pt x="4375" y="131013"/>
                                  <a:pt x="2067" y="120070"/>
                                </a:cubicBezTo>
                                <a:lnTo>
                                  <a:pt x="0" y="111128"/>
                                </a:lnTo>
                                <a:lnTo>
                                  <a:pt x="0" y="31081"/>
                                </a:lnTo>
                                <a:lnTo>
                                  <a:pt x="2520" y="39610"/>
                                </a:lnTo>
                                <a:cubicBezTo>
                                  <a:pt x="3222" y="42287"/>
                                  <a:pt x="3916" y="44925"/>
                                  <a:pt x="4600" y="47525"/>
                                </a:cubicBezTo>
                                <a:cubicBezTo>
                                  <a:pt x="34244" y="33054"/>
                                  <a:pt x="111819" y="0"/>
                                  <a:pt x="2019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489448" y="595809"/>
                            <a:ext cx="329350" cy="282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50" h="282346">
                                <a:moveTo>
                                  <a:pt x="215001" y="2305"/>
                                </a:moveTo>
                                <a:cubicBezTo>
                                  <a:pt x="271150" y="4609"/>
                                  <a:pt x="314024" y="16699"/>
                                  <a:pt x="317500" y="17705"/>
                                </a:cubicBezTo>
                                <a:cubicBezTo>
                                  <a:pt x="317796" y="17789"/>
                                  <a:pt x="318082" y="17900"/>
                                  <a:pt x="318370" y="18004"/>
                                </a:cubicBezTo>
                                <a:cubicBezTo>
                                  <a:pt x="318548" y="18067"/>
                                  <a:pt x="318729" y="18121"/>
                                  <a:pt x="318908" y="18189"/>
                                </a:cubicBezTo>
                                <a:cubicBezTo>
                                  <a:pt x="319237" y="18317"/>
                                  <a:pt x="319550" y="18461"/>
                                  <a:pt x="319866" y="18609"/>
                                </a:cubicBezTo>
                                <a:cubicBezTo>
                                  <a:pt x="320049" y="18696"/>
                                  <a:pt x="320244" y="18775"/>
                                  <a:pt x="320425" y="18867"/>
                                </a:cubicBezTo>
                                <a:cubicBezTo>
                                  <a:pt x="320716" y="19017"/>
                                  <a:pt x="320999" y="19183"/>
                                  <a:pt x="321279" y="19349"/>
                                </a:cubicBezTo>
                                <a:cubicBezTo>
                                  <a:pt x="321466" y="19461"/>
                                  <a:pt x="321658" y="19564"/>
                                  <a:pt x="321839" y="19681"/>
                                </a:cubicBezTo>
                                <a:cubicBezTo>
                                  <a:pt x="322102" y="19850"/>
                                  <a:pt x="322352" y="20035"/>
                                  <a:pt x="322602" y="20218"/>
                                </a:cubicBezTo>
                                <a:cubicBezTo>
                                  <a:pt x="322786" y="20351"/>
                                  <a:pt x="322972" y="20479"/>
                                  <a:pt x="323151" y="20618"/>
                                </a:cubicBezTo>
                                <a:cubicBezTo>
                                  <a:pt x="323381" y="20800"/>
                                  <a:pt x="323598" y="20996"/>
                                  <a:pt x="323817" y="21190"/>
                                </a:cubicBezTo>
                                <a:cubicBezTo>
                                  <a:pt x="323996" y="21350"/>
                                  <a:pt x="324183" y="21503"/>
                                  <a:pt x="324355" y="21672"/>
                                </a:cubicBezTo>
                                <a:cubicBezTo>
                                  <a:pt x="324550" y="21859"/>
                                  <a:pt x="324734" y="22061"/>
                                  <a:pt x="324921" y="22260"/>
                                </a:cubicBezTo>
                                <a:cubicBezTo>
                                  <a:pt x="325096" y="22447"/>
                                  <a:pt x="325277" y="22635"/>
                                  <a:pt x="325448" y="22831"/>
                                </a:cubicBezTo>
                                <a:cubicBezTo>
                                  <a:pt x="325610" y="23019"/>
                                  <a:pt x="325752" y="23218"/>
                                  <a:pt x="325906" y="23414"/>
                                </a:cubicBezTo>
                                <a:cubicBezTo>
                                  <a:pt x="326082" y="23635"/>
                                  <a:pt x="326257" y="23855"/>
                                  <a:pt x="326419" y="24087"/>
                                </a:cubicBezTo>
                                <a:cubicBezTo>
                                  <a:pt x="326545" y="24269"/>
                                  <a:pt x="326661" y="24462"/>
                                  <a:pt x="326781" y="24650"/>
                                </a:cubicBezTo>
                                <a:cubicBezTo>
                                  <a:pt x="326946" y="24906"/>
                                  <a:pt x="327111" y="25162"/>
                                  <a:pt x="327261" y="25429"/>
                                </a:cubicBezTo>
                                <a:cubicBezTo>
                                  <a:pt x="327363" y="25603"/>
                                  <a:pt x="327446" y="25783"/>
                                  <a:pt x="327536" y="25960"/>
                                </a:cubicBezTo>
                                <a:cubicBezTo>
                                  <a:pt x="327687" y="26251"/>
                                  <a:pt x="327838" y="26543"/>
                                  <a:pt x="327970" y="26842"/>
                                </a:cubicBezTo>
                                <a:cubicBezTo>
                                  <a:pt x="328041" y="27005"/>
                                  <a:pt x="328101" y="27174"/>
                                  <a:pt x="328167" y="27340"/>
                                </a:cubicBezTo>
                                <a:cubicBezTo>
                                  <a:pt x="328299" y="27664"/>
                                  <a:pt x="328428" y="27988"/>
                                  <a:pt x="328538" y="28320"/>
                                </a:cubicBezTo>
                                <a:cubicBezTo>
                                  <a:pt x="328590" y="28470"/>
                                  <a:pt x="328626" y="28623"/>
                                  <a:pt x="328672" y="28775"/>
                                </a:cubicBezTo>
                                <a:cubicBezTo>
                                  <a:pt x="328776" y="29129"/>
                                  <a:pt x="328881" y="29486"/>
                                  <a:pt x="328961" y="29848"/>
                                </a:cubicBezTo>
                                <a:cubicBezTo>
                                  <a:pt x="328993" y="29989"/>
                                  <a:pt x="329010" y="30131"/>
                                  <a:pt x="329040" y="30273"/>
                                </a:cubicBezTo>
                                <a:cubicBezTo>
                                  <a:pt x="329114" y="30648"/>
                                  <a:pt x="329183" y="31027"/>
                                  <a:pt x="329229" y="31411"/>
                                </a:cubicBezTo>
                                <a:cubicBezTo>
                                  <a:pt x="329249" y="31550"/>
                                  <a:pt x="329254" y="31691"/>
                                  <a:pt x="329268" y="31830"/>
                                </a:cubicBezTo>
                                <a:cubicBezTo>
                                  <a:pt x="329303" y="32219"/>
                                  <a:pt x="329337" y="32612"/>
                                  <a:pt x="329345" y="33006"/>
                                </a:cubicBezTo>
                                <a:cubicBezTo>
                                  <a:pt x="329350" y="33145"/>
                                  <a:pt x="329339" y="33284"/>
                                  <a:pt x="329339" y="33423"/>
                                </a:cubicBezTo>
                                <a:cubicBezTo>
                                  <a:pt x="329339" y="33820"/>
                                  <a:pt x="329333" y="34221"/>
                                  <a:pt x="329300" y="34621"/>
                                </a:cubicBezTo>
                                <a:cubicBezTo>
                                  <a:pt x="329292" y="34760"/>
                                  <a:pt x="329268" y="34901"/>
                                  <a:pt x="329254" y="35043"/>
                                </a:cubicBezTo>
                                <a:cubicBezTo>
                                  <a:pt x="329210" y="35446"/>
                                  <a:pt x="329161" y="35846"/>
                                  <a:pt x="329089" y="36249"/>
                                </a:cubicBezTo>
                                <a:cubicBezTo>
                                  <a:pt x="329064" y="36385"/>
                                  <a:pt x="329029" y="36524"/>
                                  <a:pt x="329002" y="36660"/>
                                </a:cubicBezTo>
                                <a:cubicBezTo>
                                  <a:pt x="328933" y="36995"/>
                                  <a:pt x="328870" y="37330"/>
                                  <a:pt x="328779" y="37665"/>
                                </a:cubicBezTo>
                                <a:cubicBezTo>
                                  <a:pt x="326883" y="44597"/>
                                  <a:pt x="280886" y="208048"/>
                                  <a:pt x="156268" y="264025"/>
                                </a:cubicBezTo>
                                <a:cubicBezTo>
                                  <a:pt x="129070" y="276242"/>
                                  <a:pt x="100342" y="282346"/>
                                  <a:pt x="70246" y="282346"/>
                                </a:cubicBezTo>
                                <a:cubicBezTo>
                                  <a:pt x="54724" y="282346"/>
                                  <a:pt x="38838" y="280715"/>
                                  <a:pt x="22610" y="277463"/>
                                </a:cubicBezTo>
                                <a:lnTo>
                                  <a:pt x="0" y="270813"/>
                                </a:lnTo>
                                <a:lnTo>
                                  <a:pt x="0" y="236757"/>
                                </a:lnTo>
                                <a:lnTo>
                                  <a:pt x="15243" y="242180"/>
                                </a:lnTo>
                                <a:cubicBezTo>
                                  <a:pt x="61488" y="254174"/>
                                  <a:pt x="104180" y="251553"/>
                                  <a:pt x="142687" y="234255"/>
                                </a:cubicBezTo>
                                <a:cubicBezTo>
                                  <a:pt x="232030" y="194124"/>
                                  <a:pt x="277423" y="86053"/>
                                  <a:pt x="291814" y="45114"/>
                                </a:cubicBezTo>
                                <a:cubicBezTo>
                                  <a:pt x="270433" y="40542"/>
                                  <a:pt x="230529" y="33775"/>
                                  <a:pt x="185852" y="34984"/>
                                </a:cubicBezTo>
                                <a:cubicBezTo>
                                  <a:pt x="141175" y="36192"/>
                                  <a:pt x="91724" y="45374"/>
                                  <a:pt x="51250" y="72698"/>
                                </a:cubicBezTo>
                                <a:cubicBezTo>
                                  <a:pt x="39610" y="80557"/>
                                  <a:pt x="29130" y="89659"/>
                                  <a:pt x="19819" y="99983"/>
                                </a:cubicBezTo>
                                <a:lnTo>
                                  <a:pt x="0" y="128082"/>
                                </a:lnTo>
                                <a:lnTo>
                                  <a:pt x="0" y="73175"/>
                                </a:lnTo>
                                <a:lnTo>
                                  <a:pt x="32855" y="45615"/>
                                </a:lnTo>
                                <a:cubicBezTo>
                                  <a:pt x="89428" y="7481"/>
                                  <a:pt x="158852" y="0"/>
                                  <a:pt x="215001" y="23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561280" y="771918"/>
                            <a:ext cx="580809" cy="969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809" h="969720">
                                <a:moveTo>
                                  <a:pt x="338316" y="903"/>
                                </a:moveTo>
                                <a:cubicBezTo>
                                  <a:pt x="404592" y="5389"/>
                                  <a:pt x="469240" y="32176"/>
                                  <a:pt x="522678" y="76998"/>
                                </a:cubicBezTo>
                                <a:lnTo>
                                  <a:pt x="580809" y="139169"/>
                                </a:lnTo>
                                <a:lnTo>
                                  <a:pt x="580809" y="200411"/>
                                </a:lnTo>
                                <a:lnTo>
                                  <a:pt x="566628" y="177978"/>
                                </a:lnTo>
                                <a:cubicBezTo>
                                  <a:pt x="497783" y="68396"/>
                                  <a:pt x="373781" y="13977"/>
                                  <a:pt x="260590" y="40510"/>
                                </a:cubicBezTo>
                                <a:cubicBezTo>
                                  <a:pt x="252637" y="42374"/>
                                  <a:pt x="128053" y="73777"/>
                                  <a:pt x="78773" y="195098"/>
                                </a:cubicBezTo>
                                <a:cubicBezTo>
                                  <a:pt x="35992" y="300423"/>
                                  <a:pt x="68745" y="426639"/>
                                  <a:pt x="160275" y="509173"/>
                                </a:cubicBezTo>
                                <a:lnTo>
                                  <a:pt x="160914" y="509779"/>
                                </a:lnTo>
                                <a:lnTo>
                                  <a:pt x="580809" y="930424"/>
                                </a:lnTo>
                                <a:lnTo>
                                  <a:pt x="580809" y="969688"/>
                                </a:lnTo>
                                <a:lnTo>
                                  <a:pt x="580680" y="969720"/>
                                </a:lnTo>
                                <a:cubicBezTo>
                                  <a:pt x="573237" y="969671"/>
                                  <a:pt x="568407" y="965469"/>
                                  <a:pt x="567300" y="964454"/>
                                </a:cubicBezTo>
                                <a:lnTo>
                                  <a:pt x="137483" y="533871"/>
                                </a:lnTo>
                                <a:cubicBezTo>
                                  <a:pt x="35184" y="441130"/>
                                  <a:pt x="0" y="299777"/>
                                  <a:pt x="47678" y="182423"/>
                                </a:cubicBezTo>
                                <a:cubicBezTo>
                                  <a:pt x="103243" y="45654"/>
                                  <a:pt x="243515" y="9967"/>
                                  <a:pt x="252961" y="7758"/>
                                </a:cubicBezTo>
                                <a:cubicBezTo>
                                  <a:pt x="268026" y="4235"/>
                                  <a:pt x="283221" y="1973"/>
                                  <a:pt x="298432" y="921"/>
                                </a:cubicBezTo>
                                <a:cubicBezTo>
                                  <a:pt x="311741" y="0"/>
                                  <a:pt x="325061" y="5"/>
                                  <a:pt x="338316" y="9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142089" y="765475"/>
                            <a:ext cx="581177" cy="976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177" h="976131">
                                <a:moveTo>
                                  <a:pt x="282387" y="7365"/>
                                </a:moveTo>
                                <a:cubicBezTo>
                                  <a:pt x="297595" y="8417"/>
                                  <a:pt x="312787" y="10679"/>
                                  <a:pt x="327850" y="14201"/>
                                </a:cubicBezTo>
                                <a:cubicBezTo>
                                  <a:pt x="333908" y="15616"/>
                                  <a:pt x="476924" y="50477"/>
                                  <a:pt x="533135" y="188866"/>
                                </a:cubicBezTo>
                                <a:cubicBezTo>
                                  <a:pt x="581177" y="307143"/>
                                  <a:pt x="545080" y="448323"/>
                                  <a:pt x="443327" y="540314"/>
                                </a:cubicBezTo>
                                <a:lnTo>
                                  <a:pt x="13514" y="970897"/>
                                </a:lnTo>
                                <a:cubicBezTo>
                                  <a:pt x="12974" y="971391"/>
                                  <a:pt x="11466" y="972720"/>
                                  <a:pt x="9141" y="973919"/>
                                </a:cubicBezTo>
                                <a:lnTo>
                                  <a:pt x="0" y="976131"/>
                                </a:lnTo>
                                <a:lnTo>
                                  <a:pt x="0" y="936867"/>
                                </a:lnTo>
                                <a:lnTo>
                                  <a:pt x="2" y="936868"/>
                                </a:lnTo>
                                <a:lnTo>
                                  <a:pt x="420208" y="515911"/>
                                </a:lnTo>
                                <a:lnTo>
                                  <a:pt x="420536" y="515616"/>
                                </a:lnTo>
                                <a:cubicBezTo>
                                  <a:pt x="512065" y="433082"/>
                                  <a:pt x="544818" y="306866"/>
                                  <a:pt x="502037" y="201541"/>
                                </a:cubicBezTo>
                                <a:cubicBezTo>
                                  <a:pt x="452301" y="79093"/>
                                  <a:pt x="325593" y="48208"/>
                                  <a:pt x="320222" y="46953"/>
                                </a:cubicBezTo>
                                <a:cubicBezTo>
                                  <a:pt x="305946" y="43615"/>
                                  <a:pt x="291533" y="41558"/>
                                  <a:pt x="277106" y="40726"/>
                                </a:cubicBezTo>
                                <a:cubicBezTo>
                                  <a:pt x="176114" y="34901"/>
                                  <a:pt x="74430" y="89114"/>
                                  <a:pt x="14183" y="184421"/>
                                </a:cubicBezTo>
                                <a:lnTo>
                                  <a:pt x="1" y="206855"/>
                                </a:lnTo>
                                <a:lnTo>
                                  <a:pt x="0" y="206854"/>
                                </a:lnTo>
                                <a:lnTo>
                                  <a:pt x="0" y="145612"/>
                                </a:lnTo>
                                <a:lnTo>
                                  <a:pt x="1" y="145612"/>
                                </a:lnTo>
                                <a:cubicBezTo>
                                  <a:pt x="68704" y="51901"/>
                                  <a:pt x="175928" y="0"/>
                                  <a:pt x="282387" y="73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263813" y="899603"/>
                            <a:ext cx="124929" cy="25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29" h="250676">
                                <a:moveTo>
                                  <a:pt x="124929" y="0"/>
                                </a:moveTo>
                                <a:lnTo>
                                  <a:pt x="124929" y="35032"/>
                                </a:lnTo>
                                <a:lnTo>
                                  <a:pt x="106219" y="59923"/>
                                </a:lnTo>
                                <a:cubicBezTo>
                                  <a:pt x="88577" y="87117"/>
                                  <a:pt x="72003" y="115196"/>
                                  <a:pt x="52446" y="140953"/>
                                </a:cubicBezTo>
                                <a:cubicBezTo>
                                  <a:pt x="69297" y="150036"/>
                                  <a:pt x="85695" y="159902"/>
                                  <a:pt x="102089" y="169759"/>
                                </a:cubicBezTo>
                                <a:lnTo>
                                  <a:pt x="124929" y="182994"/>
                                </a:lnTo>
                                <a:lnTo>
                                  <a:pt x="124929" y="207678"/>
                                </a:lnTo>
                                <a:lnTo>
                                  <a:pt x="40734" y="158972"/>
                                </a:lnTo>
                                <a:cubicBezTo>
                                  <a:pt x="40145" y="158751"/>
                                  <a:pt x="39666" y="158456"/>
                                  <a:pt x="39151" y="158161"/>
                                </a:cubicBezTo>
                                <a:cubicBezTo>
                                  <a:pt x="39003" y="158014"/>
                                  <a:pt x="38856" y="157940"/>
                                  <a:pt x="38709" y="157903"/>
                                </a:cubicBezTo>
                                <a:cubicBezTo>
                                  <a:pt x="35725" y="161330"/>
                                  <a:pt x="32705" y="164757"/>
                                  <a:pt x="29612" y="168073"/>
                                </a:cubicBezTo>
                                <a:cubicBezTo>
                                  <a:pt x="58376" y="187990"/>
                                  <a:pt x="88338" y="205870"/>
                                  <a:pt x="118801" y="222890"/>
                                </a:cubicBezTo>
                                <a:lnTo>
                                  <a:pt x="124929" y="226189"/>
                                </a:lnTo>
                                <a:lnTo>
                                  <a:pt x="124929" y="250676"/>
                                </a:lnTo>
                                <a:lnTo>
                                  <a:pt x="106016" y="240508"/>
                                </a:lnTo>
                                <a:cubicBezTo>
                                  <a:pt x="72215" y="221623"/>
                                  <a:pt x="39077" y="201660"/>
                                  <a:pt x="7587" y="178980"/>
                                </a:cubicBezTo>
                                <a:cubicBezTo>
                                  <a:pt x="2063" y="175038"/>
                                  <a:pt x="0" y="167226"/>
                                  <a:pt x="5377" y="162030"/>
                                </a:cubicBezTo>
                                <a:cubicBezTo>
                                  <a:pt x="45265" y="124003"/>
                                  <a:pt x="67399" y="74073"/>
                                  <a:pt x="100400" y="30887"/>
                                </a:cubicBezTo>
                                <a:lnTo>
                                  <a:pt x="1249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388742" y="710984"/>
                            <a:ext cx="445721" cy="107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21" h="1075124">
                                <a:moveTo>
                                  <a:pt x="339391" y="848"/>
                                </a:moveTo>
                                <a:cubicBezTo>
                                  <a:pt x="342706" y="0"/>
                                  <a:pt x="345505" y="627"/>
                                  <a:pt x="347715" y="2063"/>
                                </a:cubicBezTo>
                                <a:cubicBezTo>
                                  <a:pt x="347863" y="2137"/>
                                  <a:pt x="348083" y="2285"/>
                                  <a:pt x="348304" y="2358"/>
                                </a:cubicBezTo>
                                <a:cubicBezTo>
                                  <a:pt x="372336" y="6559"/>
                                  <a:pt x="397155" y="13288"/>
                                  <a:pt x="421907" y="14883"/>
                                </a:cubicBezTo>
                                <a:lnTo>
                                  <a:pt x="445721" y="14496"/>
                                </a:lnTo>
                                <a:lnTo>
                                  <a:pt x="445721" y="35208"/>
                                </a:lnTo>
                                <a:lnTo>
                                  <a:pt x="433346" y="36517"/>
                                </a:lnTo>
                                <a:cubicBezTo>
                                  <a:pt x="410106" y="35596"/>
                                  <a:pt x="387602" y="31395"/>
                                  <a:pt x="364915" y="27194"/>
                                </a:cubicBezTo>
                                <a:cubicBezTo>
                                  <a:pt x="382096" y="48142"/>
                                  <a:pt x="409673" y="56175"/>
                                  <a:pt x="437949" y="54462"/>
                                </a:cubicBezTo>
                                <a:lnTo>
                                  <a:pt x="445721" y="52696"/>
                                </a:lnTo>
                                <a:lnTo>
                                  <a:pt x="445721" y="74527"/>
                                </a:lnTo>
                                <a:lnTo>
                                  <a:pt x="437659" y="75673"/>
                                </a:lnTo>
                                <a:cubicBezTo>
                                  <a:pt x="397040" y="77179"/>
                                  <a:pt x="357475" y="61334"/>
                                  <a:pt x="337624" y="23730"/>
                                </a:cubicBezTo>
                                <a:cubicBezTo>
                                  <a:pt x="332357" y="25315"/>
                                  <a:pt x="327201" y="27120"/>
                                  <a:pt x="322118" y="28963"/>
                                </a:cubicBezTo>
                                <a:cubicBezTo>
                                  <a:pt x="338986" y="77345"/>
                                  <a:pt x="388891" y="106344"/>
                                  <a:pt x="440306" y="104539"/>
                                </a:cubicBezTo>
                                <a:lnTo>
                                  <a:pt x="445721" y="103584"/>
                                </a:lnTo>
                                <a:lnTo>
                                  <a:pt x="445721" y="124363"/>
                                </a:lnTo>
                                <a:lnTo>
                                  <a:pt x="431062" y="125763"/>
                                </a:lnTo>
                                <a:cubicBezTo>
                                  <a:pt x="418724" y="124695"/>
                                  <a:pt x="406238" y="122558"/>
                                  <a:pt x="394416" y="119131"/>
                                </a:cubicBezTo>
                                <a:cubicBezTo>
                                  <a:pt x="352172" y="106971"/>
                                  <a:pt x="315231" y="78413"/>
                                  <a:pt x="302524" y="35227"/>
                                </a:cubicBezTo>
                                <a:cubicBezTo>
                                  <a:pt x="296373" y="36296"/>
                                  <a:pt x="290481" y="39465"/>
                                  <a:pt x="284183" y="40754"/>
                                </a:cubicBezTo>
                                <a:cubicBezTo>
                                  <a:pt x="283078" y="40975"/>
                                  <a:pt x="282010" y="40975"/>
                                  <a:pt x="281015" y="40865"/>
                                </a:cubicBezTo>
                                <a:cubicBezTo>
                                  <a:pt x="218036" y="57484"/>
                                  <a:pt x="155497" y="75244"/>
                                  <a:pt x="97269" y="104981"/>
                                </a:cubicBezTo>
                                <a:cubicBezTo>
                                  <a:pt x="147027" y="163680"/>
                                  <a:pt x="164042" y="245742"/>
                                  <a:pt x="169640" y="320654"/>
                                </a:cubicBezTo>
                                <a:cubicBezTo>
                                  <a:pt x="177817" y="431383"/>
                                  <a:pt x="163747" y="543476"/>
                                  <a:pt x="163747" y="654463"/>
                                </a:cubicBezTo>
                                <a:cubicBezTo>
                                  <a:pt x="163747" y="713163"/>
                                  <a:pt x="169420" y="771678"/>
                                  <a:pt x="160027" y="829861"/>
                                </a:cubicBezTo>
                                <a:cubicBezTo>
                                  <a:pt x="150783" y="886313"/>
                                  <a:pt x="156418" y="944681"/>
                                  <a:pt x="144669" y="1000690"/>
                                </a:cubicBezTo>
                                <a:cubicBezTo>
                                  <a:pt x="140286" y="1021141"/>
                                  <a:pt x="197963" y="1037207"/>
                                  <a:pt x="210080" y="1040081"/>
                                </a:cubicBezTo>
                                <a:cubicBezTo>
                                  <a:pt x="235309" y="1046050"/>
                                  <a:pt x="261090" y="1049072"/>
                                  <a:pt x="287166" y="1049588"/>
                                </a:cubicBezTo>
                                <a:cubicBezTo>
                                  <a:pt x="338894" y="1050583"/>
                                  <a:pt x="390751" y="1051274"/>
                                  <a:pt x="442595" y="1051384"/>
                                </a:cubicBezTo>
                                <a:lnTo>
                                  <a:pt x="445721" y="1051350"/>
                                </a:lnTo>
                                <a:lnTo>
                                  <a:pt x="445721" y="1071568"/>
                                </a:lnTo>
                                <a:lnTo>
                                  <a:pt x="357033" y="1071365"/>
                                </a:lnTo>
                                <a:cubicBezTo>
                                  <a:pt x="276706" y="1073171"/>
                                  <a:pt x="188203" y="1075124"/>
                                  <a:pt x="123860" y="1018709"/>
                                </a:cubicBezTo>
                                <a:cubicBezTo>
                                  <a:pt x="120877" y="1016130"/>
                                  <a:pt x="120288" y="1011818"/>
                                  <a:pt x="120988" y="1008244"/>
                                </a:cubicBezTo>
                                <a:cubicBezTo>
                                  <a:pt x="131189" y="960231"/>
                                  <a:pt x="127470" y="912217"/>
                                  <a:pt x="133399" y="863946"/>
                                </a:cubicBezTo>
                                <a:cubicBezTo>
                                  <a:pt x="138224" y="826177"/>
                                  <a:pt x="145259" y="789807"/>
                                  <a:pt x="143896" y="751559"/>
                                </a:cubicBezTo>
                                <a:cubicBezTo>
                                  <a:pt x="141097" y="668097"/>
                                  <a:pt x="142533" y="584672"/>
                                  <a:pt x="145664" y="501285"/>
                                </a:cubicBezTo>
                                <a:cubicBezTo>
                                  <a:pt x="146879" y="470922"/>
                                  <a:pt x="148831" y="438274"/>
                                  <a:pt x="149826" y="404779"/>
                                </a:cubicBezTo>
                                <a:cubicBezTo>
                                  <a:pt x="130747" y="429725"/>
                                  <a:pt x="117120" y="458504"/>
                                  <a:pt x="96532" y="482492"/>
                                </a:cubicBezTo>
                                <a:cubicBezTo>
                                  <a:pt x="93254" y="486214"/>
                                  <a:pt x="87582" y="486361"/>
                                  <a:pt x="83494" y="484187"/>
                                </a:cubicBezTo>
                                <a:lnTo>
                                  <a:pt x="0" y="439295"/>
                                </a:lnTo>
                                <a:lnTo>
                                  <a:pt x="0" y="414808"/>
                                </a:lnTo>
                                <a:lnTo>
                                  <a:pt x="86072" y="461157"/>
                                </a:lnTo>
                                <a:cubicBezTo>
                                  <a:pt x="89313" y="457067"/>
                                  <a:pt x="92370" y="452829"/>
                                  <a:pt x="95317" y="448628"/>
                                </a:cubicBezTo>
                                <a:cubicBezTo>
                                  <a:pt x="67068" y="429246"/>
                                  <a:pt x="34878" y="417455"/>
                                  <a:pt x="5745" y="399620"/>
                                </a:cubicBezTo>
                                <a:lnTo>
                                  <a:pt x="0" y="396297"/>
                                </a:lnTo>
                                <a:lnTo>
                                  <a:pt x="0" y="371613"/>
                                </a:lnTo>
                                <a:lnTo>
                                  <a:pt x="26775" y="387129"/>
                                </a:lnTo>
                                <a:cubicBezTo>
                                  <a:pt x="53735" y="401610"/>
                                  <a:pt x="81984" y="413070"/>
                                  <a:pt x="107176" y="430610"/>
                                </a:cubicBezTo>
                                <a:cubicBezTo>
                                  <a:pt x="120214" y="409938"/>
                                  <a:pt x="132626" y="388897"/>
                                  <a:pt x="150341" y="371394"/>
                                </a:cubicBezTo>
                                <a:cubicBezTo>
                                  <a:pt x="150488" y="279200"/>
                                  <a:pt x="138776" y="184536"/>
                                  <a:pt x="79480" y="117104"/>
                                </a:cubicBezTo>
                                <a:cubicBezTo>
                                  <a:pt x="64839" y="140392"/>
                                  <a:pt x="47732" y="161718"/>
                                  <a:pt x="30564" y="182989"/>
                                </a:cubicBezTo>
                                <a:lnTo>
                                  <a:pt x="0" y="223651"/>
                                </a:lnTo>
                                <a:lnTo>
                                  <a:pt x="0" y="188619"/>
                                </a:lnTo>
                                <a:lnTo>
                                  <a:pt x="23258" y="159332"/>
                                </a:lnTo>
                                <a:cubicBezTo>
                                  <a:pt x="39040" y="139185"/>
                                  <a:pt x="54159" y="118559"/>
                                  <a:pt x="67068" y="96285"/>
                                </a:cubicBezTo>
                                <a:cubicBezTo>
                                  <a:pt x="69498" y="92047"/>
                                  <a:pt x="73513" y="90684"/>
                                  <a:pt x="77270" y="91273"/>
                                </a:cubicBezTo>
                                <a:cubicBezTo>
                                  <a:pt x="77528" y="91052"/>
                                  <a:pt x="77822" y="90831"/>
                                  <a:pt x="78117" y="90610"/>
                                </a:cubicBezTo>
                                <a:cubicBezTo>
                                  <a:pt x="147616" y="53504"/>
                                  <a:pt x="223634" y="33643"/>
                                  <a:pt x="299431" y="13855"/>
                                </a:cubicBezTo>
                                <a:cubicBezTo>
                                  <a:pt x="299504" y="13929"/>
                                  <a:pt x="299578" y="13966"/>
                                  <a:pt x="299651" y="14039"/>
                                </a:cubicBezTo>
                                <a:cubicBezTo>
                                  <a:pt x="312947" y="9617"/>
                                  <a:pt x="325838" y="4274"/>
                                  <a:pt x="339391" y="8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834463" y="710026"/>
                            <a:ext cx="439975" cy="107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975" h="1073373">
                                <a:moveTo>
                                  <a:pt x="86956" y="221"/>
                                </a:moveTo>
                                <a:cubicBezTo>
                                  <a:pt x="89424" y="0"/>
                                  <a:pt x="91413" y="590"/>
                                  <a:pt x="92996" y="1511"/>
                                </a:cubicBezTo>
                                <a:cubicBezTo>
                                  <a:pt x="94138" y="1437"/>
                                  <a:pt x="95427" y="1511"/>
                                  <a:pt x="96643" y="1806"/>
                                </a:cubicBezTo>
                                <a:cubicBezTo>
                                  <a:pt x="188166" y="23472"/>
                                  <a:pt x="284035" y="47018"/>
                                  <a:pt x="367604" y="91568"/>
                                </a:cubicBezTo>
                                <a:cubicBezTo>
                                  <a:pt x="369334" y="92489"/>
                                  <a:pt x="370403" y="93595"/>
                                  <a:pt x="371323" y="94811"/>
                                </a:cubicBezTo>
                                <a:cubicBezTo>
                                  <a:pt x="372060" y="95511"/>
                                  <a:pt x="372760" y="96322"/>
                                  <a:pt x="373275" y="97243"/>
                                </a:cubicBezTo>
                                <a:cubicBezTo>
                                  <a:pt x="387234" y="121360"/>
                                  <a:pt x="404194" y="143045"/>
                                  <a:pt x="421514" y="164454"/>
                                </a:cubicBezTo>
                                <a:lnTo>
                                  <a:pt x="439975" y="188469"/>
                                </a:lnTo>
                                <a:lnTo>
                                  <a:pt x="439975" y="223892"/>
                                </a:lnTo>
                                <a:lnTo>
                                  <a:pt x="407159" y="181994"/>
                                </a:lnTo>
                                <a:cubicBezTo>
                                  <a:pt x="391645" y="162483"/>
                                  <a:pt x="376480" y="142732"/>
                                  <a:pt x="363110" y="121636"/>
                                </a:cubicBezTo>
                                <a:cubicBezTo>
                                  <a:pt x="303187" y="192680"/>
                                  <a:pt x="294090" y="292281"/>
                                  <a:pt x="295674" y="387423"/>
                                </a:cubicBezTo>
                                <a:cubicBezTo>
                                  <a:pt x="301641" y="403637"/>
                                  <a:pt x="314899" y="420734"/>
                                  <a:pt x="328600" y="435989"/>
                                </a:cubicBezTo>
                                <a:cubicBezTo>
                                  <a:pt x="328674" y="435989"/>
                                  <a:pt x="328747" y="435953"/>
                                  <a:pt x="328821" y="435953"/>
                                </a:cubicBezTo>
                                <a:cubicBezTo>
                                  <a:pt x="361618" y="423277"/>
                                  <a:pt x="393983" y="407791"/>
                                  <a:pt x="424718" y="389602"/>
                                </a:cubicBezTo>
                                <a:lnTo>
                                  <a:pt x="439975" y="378516"/>
                                </a:lnTo>
                                <a:lnTo>
                                  <a:pt x="439975" y="405094"/>
                                </a:lnTo>
                                <a:lnTo>
                                  <a:pt x="438704" y="406018"/>
                                </a:lnTo>
                                <a:cubicBezTo>
                                  <a:pt x="408457" y="424106"/>
                                  <a:pt x="376645" y="439656"/>
                                  <a:pt x="344143" y="452719"/>
                                </a:cubicBezTo>
                                <a:cubicBezTo>
                                  <a:pt x="347457" y="456182"/>
                                  <a:pt x="350625" y="459462"/>
                                  <a:pt x="353534" y="462483"/>
                                </a:cubicBezTo>
                                <a:lnTo>
                                  <a:pt x="439975" y="415978"/>
                                </a:lnTo>
                                <a:lnTo>
                                  <a:pt x="439975" y="440451"/>
                                </a:lnTo>
                                <a:lnTo>
                                  <a:pt x="356849" y="485145"/>
                                </a:lnTo>
                                <a:cubicBezTo>
                                  <a:pt x="352761" y="487393"/>
                                  <a:pt x="347236" y="487098"/>
                                  <a:pt x="343811" y="483450"/>
                                </a:cubicBezTo>
                                <a:cubicBezTo>
                                  <a:pt x="330810" y="469300"/>
                                  <a:pt x="312174" y="450729"/>
                                  <a:pt x="296889" y="430610"/>
                                </a:cubicBezTo>
                                <a:cubicBezTo>
                                  <a:pt x="297810" y="455372"/>
                                  <a:pt x="299136" y="479397"/>
                                  <a:pt x="300057" y="502243"/>
                                </a:cubicBezTo>
                                <a:cubicBezTo>
                                  <a:pt x="303187" y="590495"/>
                                  <a:pt x="301825" y="678194"/>
                                  <a:pt x="301272" y="766372"/>
                                </a:cubicBezTo>
                                <a:cubicBezTo>
                                  <a:pt x="300904" y="803957"/>
                                  <a:pt x="311511" y="839995"/>
                                  <a:pt x="313316" y="877322"/>
                                </a:cubicBezTo>
                                <a:cubicBezTo>
                                  <a:pt x="315378" y="921577"/>
                                  <a:pt x="315525" y="965647"/>
                                  <a:pt x="324733" y="1009202"/>
                                </a:cubicBezTo>
                                <a:cubicBezTo>
                                  <a:pt x="325433" y="1012776"/>
                                  <a:pt x="324843" y="1017088"/>
                                  <a:pt x="321860" y="1019667"/>
                                </a:cubicBezTo>
                                <a:cubicBezTo>
                                  <a:pt x="280315" y="1055778"/>
                                  <a:pt x="227906" y="1068970"/>
                                  <a:pt x="173765" y="1071402"/>
                                </a:cubicBezTo>
                                <a:cubicBezTo>
                                  <a:pt x="130011" y="1073373"/>
                                  <a:pt x="86256" y="1073125"/>
                                  <a:pt x="42511" y="1072623"/>
                                </a:cubicBezTo>
                                <a:lnTo>
                                  <a:pt x="0" y="1072526"/>
                                </a:lnTo>
                                <a:lnTo>
                                  <a:pt x="0" y="1052309"/>
                                </a:lnTo>
                                <a:lnTo>
                                  <a:pt x="152219" y="1050657"/>
                                </a:lnTo>
                                <a:cubicBezTo>
                                  <a:pt x="180063" y="1049956"/>
                                  <a:pt x="208607" y="1048667"/>
                                  <a:pt x="235493" y="1041113"/>
                                </a:cubicBezTo>
                                <a:cubicBezTo>
                                  <a:pt x="248347" y="1037465"/>
                                  <a:pt x="304624" y="1023057"/>
                                  <a:pt x="301051" y="1001648"/>
                                </a:cubicBezTo>
                                <a:cubicBezTo>
                                  <a:pt x="291217" y="941033"/>
                                  <a:pt x="292285" y="879386"/>
                                  <a:pt x="283778" y="818475"/>
                                </a:cubicBezTo>
                                <a:cubicBezTo>
                                  <a:pt x="276154" y="764566"/>
                                  <a:pt x="282120" y="709736"/>
                                  <a:pt x="281973" y="655421"/>
                                </a:cubicBezTo>
                                <a:cubicBezTo>
                                  <a:pt x="281457" y="545282"/>
                                  <a:pt x="266394" y="431199"/>
                                  <a:pt x="276154" y="321612"/>
                                </a:cubicBezTo>
                                <a:cubicBezTo>
                                  <a:pt x="282820" y="246368"/>
                                  <a:pt x="298399" y="165044"/>
                                  <a:pt x="348452" y="105939"/>
                                </a:cubicBezTo>
                                <a:cubicBezTo>
                                  <a:pt x="347826" y="106639"/>
                                  <a:pt x="300830" y="84420"/>
                                  <a:pt x="296116" y="82614"/>
                                </a:cubicBezTo>
                                <a:cubicBezTo>
                                  <a:pt x="264037" y="70049"/>
                                  <a:pt x="230963" y="59768"/>
                                  <a:pt x="197779" y="50740"/>
                                </a:cubicBezTo>
                                <a:cubicBezTo>
                                  <a:pt x="184593" y="47240"/>
                                  <a:pt x="170303" y="45876"/>
                                  <a:pt x="157597" y="41344"/>
                                </a:cubicBezTo>
                                <a:cubicBezTo>
                                  <a:pt x="155415" y="40542"/>
                                  <a:pt x="141631" y="34621"/>
                                  <a:pt x="134021" y="33188"/>
                                </a:cubicBezTo>
                                <a:cubicBezTo>
                                  <a:pt x="131484" y="32710"/>
                                  <a:pt x="129633" y="32731"/>
                                  <a:pt x="129127" y="33606"/>
                                </a:cubicBezTo>
                                <a:cubicBezTo>
                                  <a:pt x="106449" y="74452"/>
                                  <a:pt x="74510" y="109681"/>
                                  <a:pt x="31757" y="122287"/>
                                </a:cubicBezTo>
                                <a:lnTo>
                                  <a:pt x="0" y="125321"/>
                                </a:lnTo>
                                <a:lnTo>
                                  <a:pt x="0" y="104542"/>
                                </a:lnTo>
                                <a:lnTo>
                                  <a:pt x="31817" y="98929"/>
                                </a:lnTo>
                                <a:cubicBezTo>
                                  <a:pt x="66050" y="87406"/>
                                  <a:pt x="91339" y="61629"/>
                                  <a:pt x="108134" y="27084"/>
                                </a:cubicBezTo>
                                <a:cubicBezTo>
                                  <a:pt x="104893" y="26126"/>
                                  <a:pt x="101578" y="25352"/>
                                  <a:pt x="98300" y="24467"/>
                                </a:cubicBezTo>
                                <a:cubicBezTo>
                                  <a:pt x="80249" y="48317"/>
                                  <a:pt x="52294" y="64887"/>
                                  <a:pt x="22309" y="72317"/>
                                </a:cubicBezTo>
                                <a:lnTo>
                                  <a:pt x="0" y="75486"/>
                                </a:lnTo>
                                <a:lnTo>
                                  <a:pt x="0" y="53654"/>
                                </a:lnTo>
                                <a:lnTo>
                                  <a:pt x="33956" y="45936"/>
                                </a:lnTo>
                                <a:cubicBezTo>
                                  <a:pt x="47232" y="40602"/>
                                  <a:pt x="59472" y="33228"/>
                                  <a:pt x="69462" y="24209"/>
                                </a:cubicBezTo>
                                <a:cubicBezTo>
                                  <a:pt x="55835" y="26678"/>
                                  <a:pt x="42355" y="30280"/>
                                  <a:pt x="28792" y="33122"/>
                                </a:cubicBezTo>
                                <a:lnTo>
                                  <a:pt x="0" y="36166"/>
                                </a:lnTo>
                                <a:lnTo>
                                  <a:pt x="0" y="15454"/>
                                </a:lnTo>
                                <a:lnTo>
                                  <a:pt x="884" y="15440"/>
                                </a:lnTo>
                                <a:cubicBezTo>
                                  <a:pt x="30016" y="12344"/>
                                  <a:pt x="57713" y="2653"/>
                                  <a:pt x="86956" y="2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274438" y="898496"/>
                            <a:ext cx="125297" cy="251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297" h="251982">
                                <a:moveTo>
                                  <a:pt x="0" y="0"/>
                                </a:moveTo>
                                <a:lnTo>
                                  <a:pt x="31932" y="41538"/>
                                </a:lnTo>
                                <a:cubicBezTo>
                                  <a:pt x="59665" y="83214"/>
                                  <a:pt x="83274" y="128205"/>
                                  <a:pt x="119919" y="163138"/>
                                </a:cubicBezTo>
                                <a:cubicBezTo>
                                  <a:pt x="125297" y="168333"/>
                                  <a:pt x="123234" y="176145"/>
                                  <a:pt x="117710" y="180088"/>
                                </a:cubicBezTo>
                                <a:cubicBezTo>
                                  <a:pt x="86220" y="202768"/>
                                  <a:pt x="53082" y="222731"/>
                                  <a:pt x="19281" y="241615"/>
                                </a:cubicBezTo>
                                <a:lnTo>
                                  <a:pt x="0" y="251982"/>
                                </a:lnTo>
                                <a:lnTo>
                                  <a:pt x="0" y="227509"/>
                                </a:lnTo>
                                <a:lnTo>
                                  <a:pt x="6201" y="224172"/>
                                </a:lnTo>
                                <a:cubicBezTo>
                                  <a:pt x="36812" y="207088"/>
                                  <a:pt x="66921" y="189134"/>
                                  <a:pt x="95833" y="169107"/>
                                </a:cubicBezTo>
                                <a:cubicBezTo>
                                  <a:pt x="91671" y="164722"/>
                                  <a:pt x="87730" y="160226"/>
                                  <a:pt x="83900" y="155620"/>
                                </a:cubicBezTo>
                                <a:lnTo>
                                  <a:pt x="0" y="216625"/>
                                </a:lnTo>
                                <a:lnTo>
                                  <a:pt x="0" y="190047"/>
                                </a:lnTo>
                                <a:lnTo>
                                  <a:pt x="70862" y="138560"/>
                                </a:lnTo>
                                <a:cubicBezTo>
                                  <a:pt x="50716" y="110702"/>
                                  <a:pt x="33994" y="80487"/>
                                  <a:pt x="13333" y="52445"/>
                                </a:cubicBezTo>
                                <a:lnTo>
                                  <a:pt x="0" y="35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31F2C" id="Group 569" o:spid="_x0000_s1026" style="position:absolute;margin-left:-18.85pt;margin-top:27.1pt;width:425.1pt;height:136.65pt;z-index:-251615232" coordorigin=",1697" coordsize="67232,21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">
                <v:shape id="Shape 8" o:spid="_x0000_s1027" style="position:absolute;left:3694;top:14884;width:3947;height:3686;visibility:visible;mso-wrap-style:square;v-text-anchor:top" coordsize="394744,36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" path="m388073,2230v6671,6672,-19757,80662,-70848,125686c44299,368643,,,310184,3772v26044,258,51839,1255,72979,c385491,1697,387120,1276,388073,2230xe" fillcolor="#f44337" stroked="f" strokeweight="0">
                  <v:stroke miterlimit="83231f" joinstyle="miter"/>
                  <v:path arrowok="t" textboxrect="0,0,394744,368643"/>
                </v:shape>
                <v:shape id="Shape 9" o:spid="_x0000_s1028" style="position:absolute;top:12571;width:6285;height:2888;visibility:visible;mso-wrap-style:square;v-text-anchor:top" coordsize="628532,28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" path="m418583,559v56780,1677,114449,10223,165908,28483c628532,15333,488611,96960,364534,162726,127344,288764,,48909,291049,7772,313761,4534,337740,2215,362362,1066,380828,204,399656,,418583,559xe" fillcolor="#f44337" stroked="f" strokeweight="0">
                  <v:stroke miterlimit="83231f" joinstyle="miter"/>
                  <v:path arrowok="t" textboxrect="0,0,628532,288764"/>
                </v:shape>
                <v:shape id="Shape 10" o:spid="_x0000_s1029" style="position:absolute;left:4529;top:8133;width:3976;height:1620;visibility:visible;mso-wrap-style:square;v-text-anchor:top" coordsize="397520,162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" path="m112587,865v25296,200,56272,7282,92158,24215c264514,53248,328440,97908,364676,152739v32844,9314,-91607,1894,-198436,-8426c,128361,2969,,112587,865xe" fillcolor="#f44337" stroked="f" strokeweight="0">
                  <v:stroke miterlimit="83231f" joinstyle="miter"/>
                  <v:path arrowok="t" textboxrect="0,0,397520,162053"/>
                </v:shape>
                <v:shape id="Shape 11" o:spid="_x0000_s1030" style="position:absolute;left:7998;top:3481;width:2753;height:3597;visibility:visible;mso-wrap-style:square;v-text-anchor:top" coordsize="275251,35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" path="m124260,3840v55485,2986,122111,53731,141049,146559c275251,199462,253479,268518,230827,338953,242914,359708,126135,306490,90531,241223,,75107,52921,,124260,3840xe" fillcolor="#f44337" stroked="f" strokeweight="0">
                  <v:stroke miterlimit="83231f" joinstyle="miter"/>
                  <v:path arrowok="t" textboxrect="0,0,275251,359708"/>
                </v:shape>
                <v:shape id="Shape 12" o:spid="_x0000_s1031" style="position:absolute;left:1746;top:3398;width:9033;height:19917;visibility:visible;mso-wrap-style:square;v-text-anchor:top" coordsize="903339,199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" path="m403870,124c505960,494,572726,136826,633694,257098v62538,123504,167737,202240,188377,196597c836161,456828,864225,434436,877809,428770v5663,66,12608,-1724,19924,-4735l903339,420983r,153528l876555,583942v-29623,13418,-58631,32660,-84310,57146c710081,719566,693339,822081,754621,869991v30703,24022,75123,29871,122137,19921l903339,882150r,1045433l897650,1936503v-29765,36954,-73632,55184,-137992,40689c526866,1924730,786077,1545035,825970,1447181v66062,-162374,50583,-182007,21771,-203636c834524,1233608,794514,1222299,783566,1229196v-31588,20397,-137543,319868,-225493,274569c449724,1447921,657984,1229079,706556,1171972v34598,-40622,-9568,-140862,-64432,-136333c620860,1037275,501570,1047213,495028,1029473v-5918,-15728,115765,-78595,109854,-93443c581224,875533,557690,826095,535420,819805,430479,790133,221213,841075,165599,828363,45679,801069,,756299,10823,716550v12328,-45034,96138,-80630,222601,-63647c251670,655296,540450,727742,647411,662716v35612,-21628,73867,-53070,37748,-114705c664527,509898,632057,439588,551148,380228,406571,274081,175409,144902,288912,50703,331885,14983,369840,,403870,124xe" fillcolor="#f44337" stroked="f" strokeweight="0">
                  <v:stroke miterlimit="83231f" joinstyle="miter"/>
                  <v:path arrowok="t" textboxrect="0,0,903339,1991687"/>
                </v:shape>
                <v:shape id="Shape 13" o:spid="_x0000_s1032" style="position:absolute;left:10779;top:5694;width:3041;height:16980;visibility:visible;mso-wrap-style:square;v-text-anchor:top" coordsize="304093,169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" path="m146194,478v46845,7165,82918,188101,125625,191279c281651,192513,290332,190640,298000,186754r6093,-5175l304093,262793r-16574,-9048c269175,246108,250548,242950,234081,244872v-10978,1281,-20997,4821,-29330,10797c171392,279690,177560,333641,218584,376282v20449,21251,45741,35681,70089,41797l304093,419287r,464536l281503,892459v-30325,15962,-44681,43140,-32080,60880c258763,966538,280560,970622,303615,965096r478,-182l304093,1199463r-12145,-22255c270649,1141140,238904,1101613,189140,1090670v-7806,-1754,-26177,-18854,-47051,-16461c121183,1076586,97914,1098472,89610,1096593v-4655,-1013,-17865,-3530,-35612,150168c46648,1310837,77651,1550938,14090,1675903l,1697991,,652558r8992,-2626c44704,636656,80312,614826,111124,585443v82047,-78353,98913,-180869,37632,-228919c125725,338508,94981,330716,61215,332145v-14070,596,-28664,2792,-43444,6517l,344919,,191390r16547,-9009c30845,172744,42988,160761,45693,151509,58528,107878,122204,50389,136677,1466,139901,295,143072,,146194,478xe" fillcolor="#f44337" stroked="f" strokeweight="0">
                  <v:stroke miterlimit="83231f" joinstyle="miter"/>
                  <v:path arrowok="t" textboxrect="0,0,304093,1697991"/>
                </v:shape>
                <v:shape id="Shape 14" o:spid="_x0000_s1033" style="position:absolute;left:14170;top:17785;width:1266;height:4287;visibility:visible;mso-wrap-style:square;v-text-anchor:top" coordsize="126650,428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" path="m28285,1008c33103,,62771,27099,102670,66927r23980,24285l126650,428729r-13875,-9941c85162,394257,60149,356690,42404,303558,12835,215002,,104444,30583,9114,27561,3879,26909,1296,28285,1008xe" fillcolor="#f44337" stroked="f" strokeweight="0">
                  <v:stroke miterlimit="83231f" joinstyle="miter"/>
                  <v:path arrowok="t" textboxrect="0,0,126650,428729"/>
                </v:shape>
                <v:shape id="Shape 15" o:spid="_x0000_s1034" style="position:absolute;left:13820;top:1762;width:1616;height:16383;visibility:visible;mso-wrap-style:square;v-text-anchor:top" coordsize="161568,163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" path="m161568,r,503806l150208,538334v-13576,47156,-10225,65714,-76,77653l161568,625404r,494846l120615,1135789v-54732,28932,-80667,78354,-58007,110294c79498,1270056,119043,1277465,160793,1267466r775,-294l161568,1340182r-1893,2325c159149,1345346,159301,1349331,159911,1354102r1657,7940l161568,1441412r-5010,-4257c134063,1415690,95694,1368662,90032,1374140v-22893,21870,-39385,50419,-40399,81112c47878,1503817,29889,1629574,27994,1636121v-5989,2172,-13591,-15627,-26004,-39879l,1592595,,1358047r22583,-8568c52908,1333501,67256,1306222,54686,1288608v-6238,-8870,-18007,-13650,-31991,-14199c15703,1274134,8157,1274917,471,1276775l,1276955,,812419r19672,1541c30651,812673,40671,809121,49009,803116,82352,779211,76184,725261,35160,682619,27495,674624,19147,667598,10423,661616l,655925,,574711,14010,562810c48684,519055,51820,425100,53048,414356,61920,337901,16353,68819,141870,6660l161568,xe" fillcolor="#f44337" stroked="f" strokeweight="0">
                  <v:stroke miterlimit="83231f" joinstyle="miter"/>
                  <v:path arrowok="t" textboxrect="0,0,161568,1638293"/>
                </v:shape>
                <v:shape id="Shape 16" o:spid="_x0000_s1035" style="position:absolute;left:15436;top:18697;width:2618;height:4123;visibility:visible;mso-wrap-style:square;v-text-anchor:top" coordsize="261768,41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" path="m,l7635,7732c40711,41655,77487,80576,111796,118007,261768,281764,129744,412346,14432,347856l,337517,,xe" fillcolor="#f44337" stroked="f" strokeweight="0">
                  <v:stroke miterlimit="83231f" joinstyle="miter"/>
                  <v:path arrowok="t" textboxrect="0,0,261768,412346"/>
                </v:shape>
                <v:shape id="Shape 17" o:spid="_x0000_s1036" style="position:absolute;left:15880;top:15960;width:2919;height:4017;visibility:visible;mso-wrap-style:square;v-text-anchor:top" coordsize="291922,40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" path="m33639,2803c41554,,108445,47844,154262,97813,291922,280794,104676,401789,17225,181568,,138054,18738,54914,34091,7246,32582,4637,32509,3203,33639,2803xe" fillcolor="#f44337" stroked="f" strokeweight="0">
                  <v:stroke miterlimit="83231f" joinstyle="miter"/>
                  <v:path arrowok="t" textboxrect="0,0,291922,401789"/>
                </v:shape>
                <v:shape id="Shape 18" o:spid="_x0000_s1037" style="position:absolute;left:15436;top:15383;width:182;height:859;visibility:visible;mso-wrap-style:square;v-text-anchor:top" coordsize="18188,8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" path="m,l5690,27248v6169,25911,12498,52892,4704,57919c9309,85875,7332,85151,4689,83355l,79371,,xe" fillcolor="#f44337" stroked="f" strokeweight="0">
                  <v:stroke miterlimit="83231f" joinstyle="miter"/>
                  <v:path arrowok="t" textboxrect="0,0,18188,85875"/>
                </v:shape>
                <v:shape id="Shape 19" o:spid="_x0000_s1038" style="position:absolute;left:17651;top:13069;width:3614;height:2195;visibility:visible;mso-wrap-style:square;v-text-anchor:top" coordsize="361392,219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" path="m183331,3133c361392,17599,328556,219481,151486,146895,103062,127659,58007,70295,26169,29173,,23522,99288,,183331,3133xe" fillcolor="#f44337" stroked="f" strokeweight="0">
                  <v:stroke miterlimit="83231f" joinstyle="miter"/>
                  <v:path arrowok="t" textboxrect="0,0,361392,219481"/>
                </v:shape>
                <v:shape id="Shape 20" o:spid="_x0000_s1039" style="position:absolute;left:15436;top:5388;width:7329;height:13897;visibility:visible;mso-wrap-style:square;v-text-anchor:top" coordsize="732920,138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" path="m280604,4331v5616,288,11185,1771,16683,4601c405620,64776,97588,285255,148788,340725v18504,20132,-10441,71308,25553,60498c297404,364372,448656,216597,603564,240104v64534,9813,60027,103014,-3532,173831c518484,505117,275508,452165,270853,493045v-6667,58221,299992,95453,75380,103512c239896,600330,254509,648754,291618,678309v-5528,3391,121308,48160,119671,53951c406641,747980,256505,717412,252349,731504r140,-382c15541,852873,470676,1110225,568568,1141152v109238,34457,164352,122249,116404,192303c646459,1389681,515232,1388426,426260,1317874,344712,1253347,151564,962052,1949,975263l,977657,,904647,40954,889107c95686,860176,121620,810754,98961,778806,87705,762824,66376,754206,41036,753199v-12670,-503,-26342,897,-40259,4231l,757725,,262879r7619,6273c20828,279090,60838,290422,71793,283501,101400,264401,196361,,280604,4331xe" fillcolor="#f44337" stroked="f" strokeweight="0">
                  <v:stroke miterlimit="83231f" joinstyle="miter"/>
                  <v:path arrowok="t" textboxrect="0,0,732920,1389681"/>
                </v:shape>
                <v:shape id="Shape 21" o:spid="_x0000_s1040" style="position:absolute;left:15436;top:1697;width:3226;height:5104;visibility:visible;mso-wrap-style:square;v-text-anchor:top" coordsize="322575,51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" path="m45227,365c58866,755,73684,2677,89783,6309,322575,58763,62733,352186,22964,449916,14705,470228,7821,488066,2153,503773l,510317,,6512,9900,3164c20693,982,32442,,45227,365xe" fillcolor="#f44337" stroked="f" strokeweight="0">
                  <v:stroke miterlimit="83231f" joinstyle="miter"/>
                  <v:path arrowok="t" textboxrect="0,0,322575,510317"/>
                </v:shape>
                <v:shape id="Shape 53" o:spid="_x0000_s1041" style="position:absolute;left:29577;top:6650;width:5317;height:10335;visibility:visible;mso-wrap-style:square;v-text-anchor:top" coordsize="531658,103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" path="m355755,403v4195,-403,8544,781,12056,3648c367951,4166,368143,4332,368277,4449v,,4863,4280,13371,11776c383774,18098,386129,20170,388692,22430v2558,2546,5324,5301,8277,8244c402839,36594,409705,43150,416091,50825v3307,3779,6751,7716,10316,11792c429873,66767,433180,71273,436725,75785v7256,8914,13881,19015,20950,29291c459492,107616,461116,110301,462749,113010v1644,2698,3302,5418,4967,8155c468809,122956,469909,124756,471004,126564,481059,76456,501184,35551,531202,4354r456,-382l531658,58880r-4598,6519c513133,90893,503919,121189,499495,156114r32163,11441l531658,201611r-27080,-7965c506792,198806,509067,203917,510947,209133v2303,6045,4586,12043,6842,17968c519825,233094,521836,239013,523818,244837v971,2916,1987,5791,2893,8669c527572,256395,528428,259256,529274,262088r2384,8071l531658,350206r-2472,-10694c527984,334170,526466,328376,524806,322209v-434,-199,-870,-384,-1290,-621c522641,321095,433646,271748,329668,271748v-81415,,-149986,29784,-203807,88527c87302,402361,68231,466092,70710,544583v2242,71052,22264,152315,56375,228816c187583,909078,276833,1000238,349169,1000238v695,,1386,44,2075,131c351246,1000369,355344,1000845,362399,1000845r6,c380021,1000845,415449,997937,455370,978527v9449,-5549,50476,-28728,76283,-28728l531658,949800r,32692l531656,982491v-12816,,-42806,14303,-60007,24464c471279,1007170,470897,1007380,470510,1007568v-46142,22593,-87534,25966,-108103,25966c362405,1033534,362405,1033534,362402,1033534v-7119,,-12028,-397,-14161,-610c261969,1032230,163444,935712,96969,786634,35624,649051,,449088,101492,338313v60325,-65838,137093,-99221,228176,-99221c407499,239092,475963,263730,512308,279778v-1224,-3646,-2486,-7322,-3746,-11088c507640,265973,506707,263229,505766,260454v-982,-2758,-2075,-5505,-3118,-8293c500524,246598,498365,240943,496180,235217v-2390,-5633,-4811,-11337,-7247,-17085c486608,212335,483748,206732,481092,201011v-2720,-5690,-5299,-11473,-8365,-17006c469775,178418,466825,172834,463885,167268v-3191,-5410,-6375,-10798,-9531,-16145c451314,145710,447848,140627,444497,135565v-1671,-2532,-3334,-5051,-4986,-7547c437873,125512,436248,123024,434439,120699v-7041,-9443,-13612,-18733,-20730,-26822c410227,89777,406983,85663,403599,81908v-3469,-3676,-6820,-7226,-10036,-10635c387262,64229,380975,58738,375564,53624v-2720,-2543,-5267,-4920,-7619,-7120c365300,44340,362868,42355,360673,40561,351894,33381,346875,29280,346875,29280,339855,23544,338850,13249,344630,6281,347521,2798,351560,807,355755,403xe" fillcolor="black" stroked="f" strokeweight="0">
                  <v:stroke miterlimit="83231f" joinstyle="miter"/>
                  <v:path arrowok="t" textboxrect="0,0,531658,1033534"/>
                </v:shape>
                <v:shape id="Shape 54" o:spid="_x0000_s1042" style="position:absolute;left:34894;top:9040;width:5316;height:7945;visibility:visible;mso-wrap-style:square;v-text-anchor:top" coordsize="531651,79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" path="m201982,v91083,,167854,33383,228174,99222c531651,209994,496027,409957,434689,547553,368214,696637,269684,793155,183414,793849v-2132,215,-7039,610,-14160,610c148686,794459,107293,791085,61143,768492v-390,-193,-771,-400,-1144,-620c47102,760257,27008,750306,12361,745807l,743414,,710722r21471,3707c44337,721208,69185,735285,76275,739446v39924,19413,75361,22321,92974,22321c176321,761767,180418,761288,180459,761282v650,-76,1364,-122,2020,-122c254818,761160,344068,670000,404568,534318v34109,-76503,54128,-157763,56381,-228816c463425,227014,444355,163280,405798,121197,351974,62457,283405,32673,201991,32673v-90762,,-170080,37585,-189381,47479c13925,85908,15122,91351,16060,96377v1537,7795,2992,14569,3883,20203c21878,127814,22984,134231,22984,134231v818,4740,-2393,9241,-7168,10050c11150,145073,6716,142056,5747,137501r-49,-237c5698,137264,4375,131013,2067,120070l,111128,,31081r2520,8529c3222,42287,3916,44925,4600,47525,34244,33054,111819,,201982,xe" fillcolor="black" stroked="f" strokeweight="0">
                  <v:stroke miterlimit="83231f" joinstyle="miter"/>
                  <v:path arrowok="t" textboxrect="0,0,531651,794459"/>
                </v:shape>
                <v:shape id="Shape 55" o:spid="_x0000_s1043" style="position:absolute;left:34894;top:5958;width:3293;height:2823;visibility:visible;mso-wrap-style:square;v-text-anchor:top" coordsize="329350,28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" path="m215001,2305v56149,2304,99023,14394,102499,15400c317796,17789,318082,17900,318370,18004v178,63,359,117,538,185c319237,18317,319550,18461,319866,18609v183,87,378,166,559,258c320716,19017,320999,19183,321279,19349v187,112,379,215,560,332c322102,19850,322352,20035,322602,20218v184,133,370,261,549,400c323381,20800,323598,20996,323817,21190v179,160,366,313,538,482c324550,21859,324734,22061,324921,22260v175,187,356,375,527,571c325610,23019,325752,23218,325906,23414v176,221,351,441,513,673c326545,24269,326661,24462,326781,24650v165,256,330,512,480,779c327363,25603,327446,25783,327536,25960v151,291,302,583,434,882c328041,27005,328101,27174,328167,27340v132,324,261,648,371,980c328590,28470,328626,28623,328672,28775v104,354,209,711,289,1073c328993,29989,329010,30131,329040,30273v74,375,143,754,189,1138c329249,31550,329254,31691,329268,31830v35,389,69,782,77,1176c329350,33145,329339,33284,329339,33423v,397,-6,798,-39,1198c329292,34760,329268,34901,329254,35043v-44,403,-93,803,-165,1206c329064,36385,329029,36524,329002,36660v-69,335,-132,670,-223,1005c326883,44597,280886,208048,156268,264025v-27198,12217,-55926,18321,-86022,18321c54724,282346,38838,280715,22610,277463l,270813,,236757r15243,5423c61488,254174,104180,251553,142687,234255,232030,194124,277423,86053,291814,45114,270433,40542,230529,33775,185852,34984,141175,36192,91724,45374,51250,72698,39610,80557,29130,89659,19819,99983l,128082,,73175,32855,45615c89428,7481,158852,,215001,2305xe" fillcolor="black" stroked="f" strokeweight="0">
                  <v:stroke miterlimit="83231f" joinstyle="miter"/>
                  <v:path arrowok="t" textboxrect="0,0,329350,282346"/>
                </v:shape>
                <v:shape id="Shape 56" o:spid="_x0000_s1044" style="position:absolute;left:55612;top:7719;width:5808;height:9697;visibility:visible;mso-wrap-style:square;v-text-anchor:top" coordsize="580809,96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" path="m338316,903v66276,4486,130924,31273,184362,76095l580809,139169r,61242l566628,177978c497783,68396,373781,13977,260590,40510,252637,42374,128053,73777,78773,195098,35992,300423,68745,426639,160275,509173r639,606l580809,930424r,39264l580680,969720v-7443,-49,-12273,-4251,-13380,-5266l137483,533871c35184,441130,,299777,47678,182423,103243,45654,243515,9967,252961,7758,268026,4235,283221,1973,298432,921,311741,,325061,5,338316,903xe" fillcolor="black" stroked="f" strokeweight="0">
                  <v:stroke miterlimit="83231f" joinstyle="miter"/>
                  <v:path arrowok="t" textboxrect="0,0,580809,969720"/>
                </v:shape>
                <v:shape id="Shape 57" o:spid="_x0000_s1045" style="position:absolute;left:61420;top:7654;width:5812;height:9762;visibility:visible;mso-wrap-style:square;v-text-anchor:top" coordsize="581177,976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" path="m282387,7365v15208,1052,30400,3314,45463,6836c333908,15616,476924,50477,533135,188866v48042,118277,11945,259457,-89808,351448l13514,970897v-540,494,-2048,1823,-4373,3022l,976131,,936867r2,1l420208,515911r328,-295c512065,433082,544818,306866,502037,201541,452301,79093,325593,48208,320222,46953,305946,43615,291533,41558,277106,40726,176114,34901,74430,89114,14183,184421l1,206855r-1,-1l,145612r1,c68704,51901,175928,,282387,7365xe" fillcolor="black" stroked="f" strokeweight="0">
                  <v:stroke miterlimit="83231f" joinstyle="miter"/>
                  <v:path arrowok="t" textboxrect="0,0,581177,976131"/>
                </v:shape>
                <v:shape id="Shape 58" o:spid="_x0000_s1046" style="position:absolute;left:42638;top:8996;width:1249;height:2506;visibility:visible;mso-wrap-style:square;v-text-anchor:top" coordsize="124929,25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" path="m124929,r,35032l106219,59923c88577,87117,72003,115196,52446,140953v16851,9083,33249,18949,49643,28806l124929,182994r,24684l40734,158972v-589,-221,-1068,-516,-1583,-811c39003,158014,38856,157940,38709,157903v-2984,3427,-6004,6854,-9097,10170c58376,187990,88338,205870,118801,222890r6128,3299l124929,250676,106016,240508c72215,221623,39077,201660,7587,178980,2063,175038,,167226,5377,162030,45265,124003,67399,74073,100400,30887l124929,xe" fillcolor="black" stroked="f" strokeweight="0">
                  <v:stroke miterlimit="83231f" joinstyle="miter"/>
                  <v:path arrowok="t" textboxrect="0,0,124929,250676"/>
                </v:shape>
                <v:shape id="Shape 59" o:spid="_x0000_s1047" style="position:absolute;left:43887;top:7109;width:4457;height:10752;visibility:visible;mso-wrap-style:square;v-text-anchor:top" coordsize="445721,107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" path="m339391,848v3315,-848,6114,-221,8324,1215c347863,2137,348083,2285,348304,2358v24032,4201,48851,10930,73603,12525l445721,14496r,20712l433346,36517v-23240,-921,-45744,-5122,-68431,-9323c382096,48142,409673,56175,437949,54462r7772,-1766l445721,74527r-8062,1146c397040,77179,357475,61334,337624,23730v-5267,1585,-10423,3390,-15506,5233c338986,77345,388891,106344,440306,104539r5415,-955l445721,124363r-14659,1400c418724,124695,406238,122558,394416,119131,352172,106971,315231,78413,302524,35227v-6151,1069,-12043,4238,-18341,5527c283078,40975,282010,40975,281015,40865,218036,57484,155497,75244,97269,104981v49758,58699,66773,140761,72371,215673c177817,431383,163747,543476,163747,654463v,58700,5673,117215,-3720,175398c150783,886313,156418,944681,144669,1000690v-4383,20451,53294,36517,65411,39391c235309,1046050,261090,1049072,287166,1049588v51728,995,103585,1686,155429,1796l445721,1051350r,20218l357033,1071365v-80327,1806,-168830,3759,-233173,-52656c120877,1016130,120288,1011818,120988,1008244v10201,-48013,6482,-96027,12411,-144298c138224,826177,145259,789807,143896,751559v-2799,-83462,-1363,-166887,1768,-250274c146879,470922,148831,438274,149826,404779v-19079,24946,-32706,53725,-53294,77713c93254,486214,87582,486361,83494,484187l,439295,,414808r86072,46349c89313,457067,92370,452829,95317,448628,67068,429246,34878,417455,5745,399620l,396297,,371613r26775,15516c53735,401610,81984,413070,107176,430610v13038,-20672,25450,-41713,43165,-59216c150488,279200,138776,184536,79480,117104,64839,140392,47732,161718,30564,182989l,223651,,188619,23258,159332c39040,139185,54159,118559,67068,96285v2430,-4238,6445,-5601,10202,-5012c77528,91052,77822,90831,78117,90610,147616,53504,223634,33643,299431,13855v73,74,147,111,220,184c312947,9617,325838,4274,339391,848xe" fillcolor="black" stroked="f" strokeweight="0">
                  <v:stroke miterlimit="83231f" joinstyle="miter"/>
                  <v:path arrowok="t" textboxrect="0,0,445721,1075124"/>
                </v:shape>
                <v:shape id="Shape 60" o:spid="_x0000_s1048" style="position:absolute;left:48344;top:7100;width:4400;height:10733;visibility:visible;mso-wrap-style:square;v-text-anchor:top" coordsize="439975,107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" path="m86956,221c89424,,91413,590,92996,1511v1142,-74,2431,,3647,295c188166,23472,284035,47018,367604,91568v1730,921,2799,2027,3719,3243c372060,95511,372760,96322,373275,97243v13959,24117,30919,45802,48239,67211l439975,188469r,35423l407159,181994c391645,162483,376480,142732,363110,121636v-59923,71044,-69020,170645,-67436,265787c301641,403637,314899,420734,328600,435989v74,,147,-36,221,-36c361618,423277,393983,407791,424718,389602r15257,-11086l439975,405094r-1271,924c408457,424106,376645,439656,344143,452719v3314,3463,6482,6743,9391,9764l439975,415978r,24473l356849,485145v-4088,2248,-9613,1953,-13038,-1695c330810,469300,312174,450729,296889,430610v921,24762,2247,48787,3168,71633c303187,590495,301825,678194,301272,766372v-368,37585,10239,73623,12044,110950c315378,921577,315525,965647,324733,1009202v700,3574,110,7886,-2873,10465c280315,1055778,227906,1068970,173765,1071402v-43754,1971,-87509,1723,-131254,1221l,1072526r,-20217l152219,1050657v27844,-701,56388,-1990,83274,-9544c248347,1037465,304624,1023057,301051,1001648,291217,941033,292285,879386,283778,818475v-7624,-53909,-1658,-108739,-1805,-163054c281457,545282,266394,431199,276154,321612v6666,-75244,22245,-156568,72298,-215673c347826,106639,300830,84420,296116,82614,264037,70049,230963,59768,197779,50740,184593,47240,170303,45876,157597,41344v-2182,-802,-15966,-6723,-23576,-8156c131484,32710,129633,32731,129127,33606,106449,74452,74510,109681,31757,122287l,125321,,104542,31817,98929c66050,87406,91339,61629,108134,27084v-3241,-958,-6556,-1732,-9834,-2617c80249,48317,52294,64887,22309,72317l,75486,,53654,33956,45936c47232,40602,59472,33228,69462,24209,55835,26678,42355,30280,28792,33122l,36166,,15454r884,-14c30016,12344,57713,2653,86956,221xe" fillcolor="black" stroked="f" strokeweight="0">
                  <v:stroke miterlimit="83231f" joinstyle="miter"/>
                  <v:path arrowok="t" textboxrect="0,0,439975,1073373"/>
                </v:shape>
                <v:shape id="Shape 61" o:spid="_x0000_s1049" style="position:absolute;left:52744;top:8984;width:1253;height:2520;visibility:visible;mso-wrap-style:square;v-text-anchor:top" coordsize="125297,25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" path="m,l31932,41538v27733,41676,51342,86667,87987,121600c125297,168333,123234,176145,117710,180088,86220,202768,53082,222731,19281,241615l,251982,,227509r6201,-3337c36812,207088,66921,189134,95833,169107v-4162,-4385,-8103,-8881,-11933,-13487l,216625,,190047,70862,138560c50716,110702,33994,80487,13333,52445l,35423,,xe" fillcolor="black" stroked="f" strokeweight="0">
                  <v:stroke miterlimit="83231f" joinstyle="miter"/>
                  <v:path arrowok="t" textboxrect="0,0,125297,251982"/>
                </v:shape>
              </v:group>
            </w:pict>
          </mc:Fallback>
        </mc:AlternateContent>
      </w:r>
      <w:r w:rsidR="000E303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45BA35" wp14:editId="7ED6290D">
                <wp:simplePos x="0" y="0"/>
                <wp:positionH relativeFrom="column">
                  <wp:posOffset>1973074</wp:posOffset>
                </wp:positionH>
                <wp:positionV relativeFrom="paragraph">
                  <wp:posOffset>389890</wp:posOffset>
                </wp:positionV>
                <wp:extent cx="3479165" cy="1524000"/>
                <wp:effectExtent l="0" t="0" r="26035" b="19050"/>
                <wp:wrapNone/>
                <wp:docPr id="93862848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DFE8" id="Retângulo 2" o:spid="_x0000_s1026" style="position:absolute;margin-left:155.35pt;margin-top:30.7pt;width:273.95pt;height:1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" filled="f" strokecolor="red" strokeweight="1pt"/>
            </w:pict>
          </mc:Fallback>
        </mc:AlternateContent>
      </w:r>
    </w:p>
    <w:p w14:paraId="27807F8F" w14:textId="59353C7F" w:rsidR="000E3035" w:rsidRDefault="000E3035" w:rsidP="000E3035">
      <w:pPr>
        <w:spacing w:after="1088"/>
        <w:ind w:left="-942" w:right="-1119"/>
      </w:pPr>
    </w:p>
    <w:p w14:paraId="07AA60FA" w14:textId="5090B84E" w:rsidR="000E3035" w:rsidRDefault="000E3035" w:rsidP="000E3035">
      <w:pPr>
        <w:spacing w:after="0"/>
        <w:ind w:left="-715" w:right="-1119"/>
      </w:pPr>
    </w:p>
    <w:p w14:paraId="443A462D" w14:textId="0650221F" w:rsidR="00532D3D" w:rsidRPr="008C57CE" w:rsidRDefault="00850FF1" w:rsidP="00E34DC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B39A2B4" wp14:editId="75420F5D">
                <wp:simplePos x="0" y="0"/>
                <wp:positionH relativeFrom="column">
                  <wp:posOffset>3432970</wp:posOffset>
                </wp:positionH>
                <wp:positionV relativeFrom="paragraph">
                  <wp:posOffset>2822564</wp:posOffset>
                </wp:positionV>
                <wp:extent cx="893186" cy="276225"/>
                <wp:effectExtent l="0" t="0" r="21590" b="28575"/>
                <wp:wrapNone/>
                <wp:docPr id="1511216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86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180F" w14:textId="2D214718" w:rsidR="00850FF1" w:rsidRPr="00850FF1" w:rsidRDefault="00850FF1" w:rsidP="00850FF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50FF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A2B4" id="_x0000_s1027" type="#_x0000_t202" style="position:absolute;margin-left:270.3pt;margin-top:222.25pt;width:70.35pt;height:21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" fillcolor="#00b050" strokecolor="#00b050">
                <v:textbox>
                  <w:txbxContent>
                    <w:p w14:paraId="1359180F" w14:textId="2D214718" w:rsidR="00850FF1" w:rsidRPr="00850FF1" w:rsidRDefault="00850FF1" w:rsidP="00850FF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50FF1">
                        <w:rPr>
                          <w:b/>
                          <w:bCs/>
                          <w:color w:val="FFFFFF" w:themeColor="background1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2A9735F" wp14:editId="75130170">
                <wp:simplePos x="0" y="0"/>
                <wp:positionH relativeFrom="column">
                  <wp:posOffset>3362427</wp:posOffset>
                </wp:positionH>
                <wp:positionV relativeFrom="paragraph">
                  <wp:posOffset>375756</wp:posOffset>
                </wp:positionV>
                <wp:extent cx="893186" cy="276225"/>
                <wp:effectExtent l="0" t="0" r="21590" b="28575"/>
                <wp:wrapNone/>
                <wp:docPr id="14948201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86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08226" w14:textId="612EC813" w:rsidR="00850FF1" w:rsidRPr="00850FF1" w:rsidRDefault="00850FF1" w:rsidP="00850FF1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850FF1">
                              <w:rPr>
                                <w:b/>
                                <w:bCs/>
                                <w:color w:val="595959" w:themeColor="text1" w:themeTint="A6"/>
                                <w:lang w:val="en"/>
                              </w:rPr>
                              <w:t>YELLOW</w:t>
                            </w:r>
                          </w:p>
                          <w:p w14:paraId="1D166F66" w14:textId="548E333D" w:rsidR="00850FF1" w:rsidRPr="00850FF1" w:rsidRDefault="00850FF1" w:rsidP="00850FF1">
                            <w:pPr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735F" id="_x0000_s1028" type="#_x0000_t202" style="position:absolute;margin-left:264.75pt;margin-top:29.6pt;width:70.35pt;height:21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" fillcolor="yellow" strokecolor="yellow">
                <v:textbox>
                  <w:txbxContent>
                    <w:p w14:paraId="6E508226" w14:textId="612EC813" w:rsidR="00850FF1" w:rsidRPr="00850FF1" w:rsidRDefault="00850FF1" w:rsidP="00850FF1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850FF1">
                        <w:rPr>
                          <w:b/>
                          <w:bCs/>
                          <w:color w:val="595959" w:themeColor="text1" w:themeTint="A6"/>
                          <w:lang w:val="en"/>
                        </w:rPr>
                        <w:t>YELLOW</w:t>
                      </w:r>
                    </w:p>
                    <w:p w14:paraId="1D166F66" w14:textId="548E333D" w:rsidR="00850FF1" w:rsidRPr="00850FF1" w:rsidRDefault="00850FF1" w:rsidP="00850FF1">
                      <w:pPr>
                        <w:jc w:val="center"/>
                        <w:rPr>
                          <w:b/>
                          <w:bCs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035" w:rsidRPr="000E3035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B94B5" wp14:editId="6FF2BC7B">
                <wp:simplePos x="0" y="0"/>
                <wp:positionH relativeFrom="column">
                  <wp:posOffset>1974344</wp:posOffset>
                </wp:positionH>
                <wp:positionV relativeFrom="paragraph">
                  <wp:posOffset>652145</wp:posOffset>
                </wp:positionV>
                <wp:extent cx="3479165" cy="1524000"/>
                <wp:effectExtent l="0" t="0" r="26035" b="19050"/>
                <wp:wrapNone/>
                <wp:docPr id="2096676619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D64E" id="Retângulo 2" o:spid="_x0000_s1026" style="position:absolute;margin-left:155.45pt;margin-top:51.35pt;width:273.95pt;height:1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" filled="f" strokecolor="yellow" strokeweight="1pt"/>
            </w:pict>
          </mc:Fallback>
        </mc:AlternateContent>
      </w:r>
    </w:p>
    <w:sectPr w:rsidR="00532D3D" w:rsidRPr="008C57CE" w:rsidSect="00D07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E57F7" w14:textId="77777777" w:rsidR="00BE6B2E" w:rsidRDefault="00BE6B2E" w:rsidP="000E7939">
      <w:pPr>
        <w:spacing w:after="0" w:line="240" w:lineRule="auto"/>
      </w:pPr>
      <w:r>
        <w:separator/>
      </w:r>
    </w:p>
  </w:endnote>
  <w:endnote w:type="continuationSeparator" w:id="0">
    <w:p w14:paraId="1B044BC0" w14:textId="77777777" w:rsidR="00BE6B2E" w:rsidRDefault="00BE6B2E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FEF96" w14:textId="77777777" w:rsidR="00BE6B2E" w:rsidRDefault="00BE6B2E" w:rsidP="000E7939">
      <w:pPr>
        <w:spacing w:after="0" w:line="240" w:lineRule="auto"/>
      </w:pPr>
      <w:r>
        <w:separator/>
      </w:r>
    </w:p>
  </w:footnote>
  <w:footnote w:type="continuationSeparator" w:id="0">
    <w:p w14:paraId="079A6CC4" w14:textId="77777777" w:rsidR="00BE6B2E" w:rsidRDefault="00BE6B2E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94047"/>
    <w:rsid w:val="000E3035"/>
    <w:rsid w:val="000E45EE"/>
    <w:rsid w:val="000E7939"/>
    <w:rsid w:val="001B54B2"/>
    <w:rsid w:val="00250E50"/>
    <w:rsid w:val="002D2B82"/>
    <w:rsid w:val="00532D3D"/>
    <w:rsid w:val="00570595"/>
    <w:rsid w:val="00850FF1"/>
    <w:rsid w:val="008C57CE"/>
    <w:rsid w:val="0090119D"/>
    <w:rsid w:val="00BE6B2E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0-18T18:18:00Z</dcterms:modified>
</cp:coreProperties>
</file>